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D3" w:rsidRPr="00ED7B61" w:rsidRDefault="00610D43" w:rsidP="00610D43">
      <w:pPr>
        <w:widowControl/>
        <w:jc w:val="center"/>
        <w:rPr>
          <w:rFonts w:ascii="Calibri" w:hAnsi="Calibri"/>
          <w:b/>
          <w:sz w:val="28"/>
        </w:rPr>
      </w:pPr>
      <w:r w:rsidRPr="00ED7B61">
        <w:rPr>
          <w:rFonts w:ascii="Calibri" w:hAnsi="Calibri"/>
          <w:b/>
          <w:sz w:val="28"/>
        </w:rPr>
        <w:t>OUTCOMES</w:t>
      </w:r>
      <w:r w:rsidR="00FB5390" w:rsidRPr="00ED7B61">
        <w:rPr>
          <w:rFonts w:ascii="Calibri" w:hAnsi="Calibri"/>
          <w:b/>
          <w:sz w:val="28"/>
        </w:rPr>
        <w:t xml:space="preserve"> </w:t>
      </w:r>
      <w:r w:rsidR="00B547ED" w:rsidRPr="00ED7B61">
        <w:rPr>
          <w:rFonts w:ascii="Calibri" w:hAnsi="Calibri"/>
          <w:b/>
          <w:sz w:val="28"/>
        </w:rPr>
        <w:t>I</w:t>
      </w:r>
      <w:r w:rsidR="000D6C85" w:rsidRPr="00ED7B61">
        <w:rPr>
          <w:rFonts w:ascii="Calibri" w:hAnsi="Calibri"/>
          <w:b/>
          <w:sz w:val="28"/>
        </w:rPr>
        <w:t>ntermediate</w:t>
      </w:r>
      <w:r w:rsidR="000D04D3" w:rsidRPr="00ED7B61">
        <w:rPr>
          <w:rFonts w:ascii="Calibri" w:hAnsi="Calibri"/>
          <w:b/>
          <w:sz w:val="28"/>
        </w:rPr>
        <w:t xml:space="preserve"> – rozkład materiału</w:t>
      </w:r>
      <w:r w:rsidR="00035CDC">
        <w:rPr>
          <w:rFonts w:ascii="Calibri" w:hAnsi="Calibri"/>
          <w:b/>
          <w:sz w:val="28"/>
        </w:rPr>
        <w:t xml:space="preserve"> </w:t>
      </w:r>
      <w:r w:rsidR="00035CDC" w:rsidRPr="00035CDC">
        <w:rPr>
          <w:rFonts w:ascii="Calibri" w:hAnsi="Calibri"/>
          <w:b/>
          <w:color w:val="FF0000"/>
          <w:sz w:val="28"/>
        </w:rPr>
        <w:t>9</w:t>
      </w:r>
      <w:r w:rsidR="00C91D8A" w:rsidRPr="00035CDC">
        <w:rPr>
          <w:rFonts w:ascii="Calibri" w:hAnsi="Calibri"/>
          <w:b/>
          <w:color w:val="FF0000"/>
          <w:sz w:val="28"/>
        </w:rPr>
        <w:t>0</w:t>
      </w:r>
      <w:r w:rsidR="002E5BFF" w:rsidRPr="00035CDC">
        <w:rPr>
          <w:rFonts w:ascii="Calibri" w:hAnsi="Calibri"/>
          <w:b/>
          <w:color w:val="FF0000"/>
          <w:sz w:val="28"/>
        </w:rPr>
        <w:t>h</w:t>
      </w:r>
      <w:r w:rsidR="002E5BFF" w:rsidRPr="00ED7B61">
        <w:rPr>
          <w:rFonts w:ascii="Calibri" w:hAnsi="Calibri"/>
          <w:b/>
          <w:sz w:val="28"/>
        </w:rPr>
        <w:t xml:space="preserve"> lekcyjnych</w:t>
      </w:r>
    </w:p>
    <w:p w:rsidR="005C22B7" w:rsidRPr="00ED7B61" w:rsidRDefault="005C22B7" w:rsidP="00175BB3">
      <w:pPr>
        <w:widowControl/>
        <w:jc w:val="both"/>
        <w:rPr>
          <w:rFonts w:ascii="Calibri" w:hAnsi="Calibri"/>
          <w:sz w:val="22"/>
          <w:szCs w:val="22"/>
        </w:rPr>
      </w:pPr>
    </w:p>
    <w:tbl>
      <w:tblPr>
        <w:tblW w:w="14283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1359"/>
        <w:gridCol w:w="2175"/>
        <w:gridCol w:w="1784"/>
        <w:gridCol w:w="1263"/>
        <w:gridCol w:w="3478"/>
        <w:gridCol w:w="1392"/>
        <w:gridCol w:w="1597"/>
        <w:gridCol w:w="1235"/>
      </w:tblGrid>
      <w:tr w:rsidR="008E2813" w:rsidRPr="00ED7B61" w:rsidTr="001F79FB">
        <w:trPr>
          <w:trHeight w:val="986"/>
        </w:trPr>
        <w:tc>
          <w:tcPr>
            <w:tcW w:w="1359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UNIT /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NUMBER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OF HOURS</w:t>
            </w:r>
          </w:p>
        </w:tc>
        <w:tc>
          <w:tcPr>
            <w:tcW w:w="2175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AREA OF INTEREST / VOCABULARY</w:t>
            </w:r>
          </w:p>
        </w:tc>
        <w:tc>
          <w:tcPr>
            <w:tcW w:w="1784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OMMUNICATION</w:t>
            </w:r>
            <w:r w:rsidR="00847211" w:rsidRPr="00ED7B61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847211"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WORLD SITUATIONS)</w:t>
            </w:r>
          </w:p>
        </w:tc>
        <w:tc>
          <w:tcPr>
            <w:tcW w:w="1263" w:type="dxa"/>
            <w:shd w:val="clear" w:color="auto" w:fill="D8D8D8"/>
          </w:tcPr>
          <w:p w:rsidR="00CA4F84" w:rsidRPr="00ED7B61" w:rsidRDefault="00CA4F84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GRAMMAR</w:t>
            </w:r>
          </w:p>
        </w:tc>
        <w:tc>
          <w:tcPr>
            <w:tcW w:w="3478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LANGUAGE SKILLS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PROFESSIONAL &amp; LIFE SKILLS</w:t>
            </w:r>
          </w:p>
        </w:tc>
        <w:tc>
          <w:tcPr>
            <w:tcW w:w="1597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LIL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8D8D8"/>
          </w:tcPr>
          <w:p w:rsidR="00CA4F84" w:rsidRPr="00ED7B61" w:rsidRDefault="00CA4F84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B72A6" w:rsidRPr="00ED7B61" w:rsidRDefault="00A0171B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&amp; NATURAL ENGLISH USAGE (VIDEO)</w:t>
            </w:r>
          </w:p>
        </w:tc>
      </w:tr>
    </w:tbl>
    <w:p w:rsidR="000D04D3" w:rsidRPr="00ED7B61" w:rsidRDefault="000D04D3">
      <w:pPr>
        <w:widowControl/>
        <w:rPr>
          <w:rFonts w:ascii="Calibri" w:hAnsi="Calibri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31"/>
        <w:gridCol w:w="1754"/>
        <w:gridCol w:w="1310"/>
        <w:gridCol w:w="3226"/>
        <w:gridCol w:w="1701"/>
        <w:gridCol w:w="1418"/>
        <w:gridCol w:w="1417"/>
      </w:tblGrid>
      <w:tr w:rsidR="0026513D" w:rsidRPr="00ED7B61" w:rsidTr="00ED7B61">
        <w:trPr>
          <w:trHeight w:val="486"/>
        </w:trPr>
        <w:tc>
          <w:tcPr>
            <w:tcW w:w="1526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FIRST CLASS</w:t>
            </w:r>
          </w:p>
          <w:p w:rsidR="0026513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26513D" w:rsidRPr="00ED7B61">
              <w:rPr>
                <w:rFonts w:ascii="Calibri" w:hAnsi="Calibri"/>
                <w:b/>
              </w:rPr>
              <w:t>h lekcyjne</w:t>
            </w: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stawowe informacje o osobie (tożsamość, pochodzenie, szkoła/studia, zawód)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znawanie innych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Języki obc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dawanie pytań i odpowiadanie na ni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trzymywanie konwersacji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Narracja –   opowiadanie historii / opisywanie własnych doświadczeń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Czasowniki posiłkowe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be, do, hav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ich użycie w pytaniach</w:t>
            </w: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- Past simple, past continuous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ast perfect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w narracji</w:t>
            </w:r>
          </w:p>
        </w:tc>
        <w:tc>
          <w:tcPr>
            <w:tcW w:w="3226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podawanie podstawowych informacji o sobie; pytanie innych o tożsamość, mówienie o znajomości języków obcych, zwłaszcza języka angielskiego i kontekstach, w których jest on używany przez uczniów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wieranie znajomości w nowym środowisku</w:t>
            </w: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ozbudzenie ambicji do pogłębiania znajomości języków obc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wielojęzyczności</w:t>
            </w:r>
          </w:p>
          <w:p w:rsidR="005F7AB6" w:rsidRPr="00ED7B61" w:rsidRDefault="005F7AB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dialog </w:t>
            </w:r>
            <w:r w:rsidR="00D34E43">
              <w:rPr>
                <w:rFonts w:ascii="Calibri" w:hAnsi="Calibri"/>
                <w:sz w:val="16"/>
                <w:szCs w:val="16"/>
              </w:rPr>
              <w:t>–</w:t>
            </w:r>
            <w:r w:rsidRPr="00ED7B61">
              <w:rPr>
                <w:rFonts w:ascii="Calibri" w:hAnsi="Calibri"/>
                <w:sz w:val="16"/>
                <w:szCs w:val="16"/>
              </w:rPr>
              <w:t>poznawanie innych (dodatkowo wprowadzony kontekst komiczny)</w:t>
            </w:r>
            <w:r w:rsidR="00EC1A82">
              <w:rPr>
                <w:rFonts w:ascii="Calibri" w:hAnsi="Calibri"/>
                <w:sz w:val="16"/>
                <w:szCs w:val="16"/>
              </w:rPr>
              <w:t xml:space="preserve"> – zasób pytań, które można zadać nowo poznanym osobom</w:t>
            </w:r>
          </w:p>
        </w:tc>
      </w:tr>
      <w:tr w:rsidR="0026513D" w:rsidRPr="00ED7B61" w:rsidTr="00ED7B61">
        <w:trPr>
          <w:trHeight w:val="486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ED7B61" w:rsidRDefault="0026513D" w:rsidP="00D34E4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604D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04D6A" w:rsidRPr="00604D6A">
              <w:rPr>
                <w:rFonts w:ascii="Calibri" w:hAnsi="Calibri"/>
                <w:sz w:val="16"/>
                <w:szCs w:val="16"/>
              </w:rPr>
              <w:t>rozumienie</w:t>
            </w: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604D6A">
              <w:rPr>
                <w:rFonts w:ascii="Calibri" w:hAnsi="Calibri"/>
                <w:sz w:val="16"/>
                <w:szCs w:val="16"/>
              </w:rPr>
              <w:t xml:space="preserve">u </w:t>
            </w:r>
            <w:r w:rsidR="00D34E43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04D6A">
              <w:rPr>
                <w:rFonts w:ascii="Calibri" w:hAnsi="Calibri"/>
                <w:sz w:val="16"/>
                <w:szCs w:val="16"/>
              </w:rPr>
              <w:t>poznawani</w:t>
            </w:r>
            <w:r w:rsidR="00D34E43">
              <w:rPr>
                <w:rFonts w:ascii="Calibri" w:hAnsi="Calibri"/>
                <w:sz w:val="16"/>
                <w:szCs w:val="16"/>
              </w:rPr>
              <w:t>e</w:t>
            </w:r>
            <w:r w:rsidR="00604D6A">
              <w:rPr>
                <w:rFonts w:ascii="Calibri" w:hAnsi="Calibri"/>
                <w:sz w:val="16"/>
                <w:szCs w:val="16"/>
              </w:rPr>
              <w:t xml:space="preserve"> innych i przedstawiani</w:t>
            </w:r>
            <w:r w:rsidR="00D34E43">
              <w:rPr>
                <w:rFonts w:ascii="Calibri" w:hAnsi="Calibri"/>
                <w:sz w:val="16"/>
                <w:szCs w:val="16"/>
              </w:rPr>
              <w:t>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siebie; </w:t>
            </w:r>
            <w:r w:rsidR="00604D6A" w:rsidRPr="00604D6A">
              <w:rPr>
                <w:rFonts w:ascii="Calibri" w:hAnsi="Calibri"/>
                <w:sz w:val="16"/>
                <w:szCs w:val="16"/>
              </w:rPr>
              <w:t>rozumienie</w:t>
            </w:r>
            <w:r w:rsidR="00604D6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wypowiedzi na temat znajomości języków obcych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ED7B61" w:rsidTr="00732BBA">
        <w:trPr>
          <w:trHeight w:val="238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ED7B61" w:rsidRDefault="0026513D" w:rsidP="00124E79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 w:rsidR="00604D6A" w:rsidRPr="00604D6A">
              <w:rPr>
                <w:rFonts w:ascii="Calibri" w:hAnsi="Calibri"/>
                <w:sz w:val="16"/>
                <w:szCs w:val="16"/>
              </w:rPr>
              <w:t>rozumienie</w:t>
            </w:r>
            <w:r w:rsidR="00604D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604D6A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na temat wielojęzyczności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ED7B61" w:rsidTr="00727EA0">
        <w:trPr>
          <w:trHeight w:val="48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PRONUNCIATION: 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czasowniki posiłkowe w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resent simple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lang w:val="en-US"/>
              </w:rPr>
            </w:pP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2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FEELINGS</w:t>
            </w:r>
          </w:p>
          <w:p w:rsidR="003B036A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036A" w:rsidRPr="00ED7B61">
              <w:rPr>
                <w:rFonts w:ascii="Calibri" w:hAnsi="Calibri"/>
                <w:b/>
              </w:rPr>
              <w:t>h lekcyjne</w:t>
            </w: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Emocje i wrażenia (</w:t>
            </w:r>
            <w:r w:rsidR="00A16062">
              <w:rPr>
                <w:rFonts w:ascii="Calibri" w:hAnsi="Calibri"/>
                <w:sz w:val="16"/>
                <w:szCs w:val="16"/>
              </w:rPr>
              <w:t>oraz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pisujące</w:t>
            </w:r>
            <w:r w:rsidR="00A16062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16062">
              <w:rPr>
                <w:rFonts w:ascii="Calibri" w:hAnsi="Calibri"/>
                <w:sz w:val="16"/>
                <w:szCs w:val="16"/>
              </w:rPr>
              <w:t xml:space="preserve">je </w:t>
            </w:r>
            <w:r w:rsidR="00A16062" w:rsidRPr="00ED7B61">
              <w:rPr>
                <w:rFonts w:ascii="Calibri" w:hAnsi="Calibri"/>
                <w:sz w:val="16"/>
                <w:szCs w:val="16"/>
              </w:rPr>
              <w:t>przymiotniki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Utarte zwroty wykrzyknikowe w reakcji na czyjąś wypowiedź (typu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Oh no!, What a shame!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Opisywanie wrażeń/odczuć i </w:t>
            </w:r>
            <w:r w:rsidR="0077044D">
              <w:rPr>
                <w:rFonts w:ascii="Calibri" w:hAnsi="Calibri"/>
                <w:sz w:val="16"/>
                <w:szCs w:val="16"/>
              </w:rPr>
              <w:t>ich uzasadni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dawanie pytań o emocje i samopoczuc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eagowanie na dobre/złe wiadomości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onwersacje w sytuacji zaskoczenia – przypadkowe spotk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mowa i jej uzasadni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Czasowniki łączące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be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look, seem, feel, sound, taste, smell</w:t>
            </w:r>
          </w:p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rzymiotniki typu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-ed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FB2009">
              <w:rPr>
                <w:rFonts w:ascii="Calibri" w:hAnsi="Calibri"/>
                <w:sz w:val="16"/>
                <w:szCs w:val="16"/>
              </w:rPr>
              <w:t>-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ing</w:t>
            </w:r>
          </w:p>
          <w:p w:rsidR="003B036A" w:rsidRPr="00ED7B61" w:rsidRDefault="003B036A" w:rsidP="003971C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Użycie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>p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resent simple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B2009" w:rsidRPr="00FB2009">
              <w:rPr>
                <w:rFonts w:ascii="Calibri" w:hAnsi="Calibri"/>
                <w:sz w:val="16"/>
                <w:szCs w:val="16"/>
              </w:rPr>
              <w:t>do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opis</w:t>
            </w:r>
            <w:r w:rsidR="00FB2009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czynności zwyczajowej</w:t>
            </w:r>
            <w:r w:rsidRPr="003971C2"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present continuous </w:t>
            </w:r>
            <w:r w:rsidR="00FB2009">
              <w:rPr>
                <w:rFonts w:ascii="Calibri" w:hAnsi="Calibri"/>
                <w:sz w:val="16"/>
                <w:szCs w:val="16"/>
              </w:rPr>
              <w:t xml:space="preserve"> do </w:t>
            </w:r>
            <w:r w:rsidRPr="00ED7B61">
              <w:rPr>
                <w:rFonts w:ascii="Calibri" w:hAnsi="Calibri"/>
                <w:sz w:val="16"/>
                <w:szCs w:val="16"/>
              </w:rPr>
              <w:t>opis</w:t>
            </w:r>
            <w:r w:rsidR="00FB2009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czynnoś</w:t>
            </w:r>
            <w:r w:rsidR="00FB2009">
              <w:rPr>
                <w:rFonts w:ascii="Calibri" w:hAnsi="Calibri"/>
                <w:sz w:val="16"/>
                <w:szCs w:val="16"/>
              </w:rPr>
              <w:t>ci tymczasowej lub zaplanowanej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mówienie o uczuciach swoich i innych osób, reagowanie na opis uczuć rozmówcy (w tym </w:t>
            </w:r>
            <w:r w:rsidR="00852700" w:rsidRPr="00ED7B61">
              <w:rPr>
                <w:rFonts w:ascii="Calibri" w:hAnsi="Calibri"/>
                <w:sz w:val="16"/>
                <w:szCs w:val="16"/>
              </w:rPr>
              <w:t>użycie wyrażeń wykrzyknikowych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ozwijanie dobrych manier (uprzejmości)</w:t>
            </w:r>
          </w:p>
          <w:p w:rsidR="003B036A" w:rsidRPr="00ED7B61" w:rsidRDefault="003A4B5F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Ć</w:t>
            </w:r>
            <w:r w:rsidR="003B036A" w:rsidRPr="00ED7B61">
              <w:rPr>
                <w:rFonts w:ascii="Calibri" w:hAnsi="Calibri"/>
                <w:sz w:val="16"/>
                <w:szCs w:val="16"/>
              </w:rPr>
              <w:t xml:space="preserve">wiczenie asertywności 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wyrażaniu uczuć w różnych kulturach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współczesnych zjawiskach społecznych (ruch ‘Free Hugs’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036A" w:rsidRPr="00ED7B61" w:rsidRDefault="003B036A" w:rsidP="003444D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nieformalny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 w kawiarni typu </w:t>
            </w:r>
            <w:r w:rsidR="004F091E">
              <w:rPr>
                <w:rFonts w:ascii="Calibri" w:hAnsi="Calibri"/>
                <w:sz w:val="16"/>
                <w:szCs w:val="16"/>
              </w:rPr>
              <w:t>‘</w:t>
            </w:r>
            <w:r w:rsidR="0000670E">
              <w:rPr>
                <w:rFonts w:ascii="Calibri" w:hAnsi="Calibri"/>
                <w:sz w:val="16"/>
                <w:szCs w:val="16"/>
              </w:rPr>
              <w:t>co słychać</w:t>
            </w:r>
            <w:r w:rsidR="004F091E">
              <w:rPr>
                <w:rFonts w:ascii="Calibri" w:hAnsi="Calibri"/>
                <w:sz w:val="16"/>
                <w:szCs w:val="16"/>
              </w:rPr>
              <w:t>’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 –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444DD">
              <w:rPr>
                <w:rFonts w:ascii="Calibri" w:hAnsi="Calibri"/>
                <w:sz w:val="16"/>
                <w:szCs w:val="16"/>
              </w:rPr>
              <w:t>opisywani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dobrych/złych </w:t>
            </w:r>
            <w:r w:rsidR="0072682F">
              <w:rPr>
                <w:rFonts w:ascii="Calibri" w:hAnsi="Calibri"/>
                <w:sz w:val="16"/>
                <w:szCs w:val="16"/>
              </w:rPr>
              <w:t>wiadomości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reagowanie na nie </w:t>
            </w: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77044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="00CF286B" w:rsidRPr="00CF286B">
              <w:rPr>
                <w:rFonts w:ascii="Calibri" w:hAnsi="Calibri"/>
                <w:sz w:val="16"/>
                <w:szCs w:val="16"/>
              </w:rPr>
              <w:t>rozumienie</w:t>
            </w:r>
            <w:r w:rsidR="00CF286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CF286B">
              <w:rPr>
                <w:rFonts w:ascii="Calibri" w:hAnsi="Calibri"/>
                <w:sz w:val="16"/>
                <w:szCs w:val="16"/>
              </w:rPr>
              <w:t xml:space="preserve">ów opisujących uczucia, </w:t>
            </w:r>
            <w:r w:rsidR="00CF286B" w:rsidRPr="00CF286B">
              <w:rPr>
                <w:rFonts w:ascii="Calibri" w:hAnsi="Calibri"/>
                <w:sz w:val="16"/>
                <w:szCs w:val="16"/>
              </w:rPr>
              <w:t>rozumienie</w:t>
            </w:r>
            <w:r w:rsidR="00CF286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F286B">
              <w:rPr>
                <w:rFonts w:ascii="Calibri" w:hAnsi="Calibri"/>
                <w:sz w:val="16"/>
                <w:szCs w:val="16"/>
              </w:rPr>
              <w:t>wypowiedzi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na temat </w:t>
            </w:r>
            <w:r w:rsidR="00C86A3E">
              <w:rPr>
                <w:rFonts w:ascii="Calibri" w:hAnsi="Calibri"/>
                <w:sz w:val="16"/>
                <w:szCs w:val="16"/>
              </w:rPr>
              <w:t>ruchów społecznych (losy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kampanii ‘Free Hugs’</w:t>
            </w:r>
            <w:r w:rsidR="00C86A3E">
              <w:rPr>
                <w:rFonts w:ascii="Calibri" w:hAnsi="Calibri"/>
                <w:sz w:val="16"/>
                <w:szCs w:val="16"/>
              </w:rPr>
              <w:t xml:space="preserve">), </w:t>
            </w:r>
            <w:r w:rsidR="0077044D">
              <w:rPr>
                <w:rFonts w:ascii="Calibri" w:hAnsi="Calibri"/>
                <w:sz w:val="16"/>
                <w:szCs w:val="16"/>
              </w:rPr>
              <w:t>r</w:t>
            </w:r>
            <w:r w:rsidR="00C86A3E">
              <w:rPr>
                <w:rFonts w:ascii="Calibri" w:hAnsi="Calibri"/>
                <w:sz w:val="16"/>
                <w:szCs w:val="16"/>
              </w:rPr>
              <w:t xml:space="preserve">ozumienie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C86A3E">
              <w:rPr>
                <w:rFonts w:ascii="Calibri" w:hAnsi="Calibri"/>
                <w:sz w:val="16"/>
                <w:szCs w:val="16"/>
              </w:rPr>
              <w:t>u –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przypadkowe spotkanie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3B036A" w:rsidRPr="00ED7B61" w:rsidTr="00625571">
        <w:trPr>
          <w:trHeight w:val="46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62557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 w:rsidR="008E50DA" w:rsidRPr="00CF286B">
              <w:rPr>
                <w:rFonts w:ascii="Calibri" w:hAnsi="Calibri"/>
                <w:sz w:val="16"/>
                <w:szCs w:val="16"/>
              </w:rPr>
              <w:t>rozumienie</w:t>
            </w:r>
            <w:r w:rsidR="008E50D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8E50DA">
              <w:rPr>
                <w:rFonts w:ascii="Calibri" w:hAnsi="Calibri"/>
                <w:sz w:val="16"/>
                <w:szCs w:val="16"/>
              </w:rPr>
              <w:t>u</w:t>
            </w:r>
            <w:r w:rsidR="00625571">
              <w:rPr>
                <w:rFonts w:ascii="Calibri" w:hAnsi="Calibri"/>
                <w:sz w:val="16"/>
                <w:szCs w:val="16"/>
              </w:rPr>
              <w:t xml:space="preserve"> o ruchu społecznym ‘Free Hugs’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7A5817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intonacja zdania w zależności od jego znaczenia (reakcja na złe/dobre wiadomości); </w:t>
            </w:r>
            <w:r w:rsidR="007A5817" w:rsidRPr="00ED7B61">
              <w:rPr>
                <w:rFonts w:ascii="Calibri" w:hAnsi="Calibri"/>
                <w:sz w:val="16"/>
                <w:szCs w:val="16"/>
              </w:rPr>
              <w:t>formy skrócone</w:t>
            </w:r>
            <w:r w:rsidR="0077044D">
              <w:rPr>
                <w:rFonts w:ascii="Calibri" w:hAnsi="Calibri"/>
                <w:sz w:val="16"/>
                <w:szCs w:val="16"/>
              </w:rPr>
              <w:t xml:space="preserve"> w</w:t>
            </w:r>
            <w:r w:rsidR="007A5817" w:rsidRPr="00ED7B6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past continuous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26513D" w:rsidRPr="00ED7B61" w:rsidTr="00ED7B61">
        <w:trPr>
          <w:trHeight w:val="53"/>
        </w:trPr>
        <w:tc>
          <w:tcPr>
            <w:tcW w:w="1526" w:type="dxa"/>
            <w:shd w:val="clear" w:color="auto" w:fill="auto"/>
          </w:tcPr>
          <w:p w:rsidR="0026513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26513D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óżnice społeczno-kulturow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awieranie znajomości</w:t>
            </w:r>
          </w:p>
          <w:p w:rsidR="0026513D" w:rsidRPr="00ED7B61" w:rsidRDefault="0026513D" w:rsidP="00ED7B61">
            <w:pPr>
              <w:widowControl/>
              <w:tabs>
                <w:tab w:val="left" w:pos="176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Gramatyka zintegrowana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color w:val="E36C0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Rozumienie </w:t>
            </w:r>
            <w:r w:rsidR="003F0BE9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bardzo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szybkiej</w:t>
            </w:r>
            <w:r w:rsidR="003F0BE9" w:rsidRPr="00ED7B61">
              <w:rPr>
                <w:rFonts w:ascii="Calibri" w:hAnsi="Calibri"/>
                <w:color w:val="00B0F0"/>
                <w:sz w:val="16"/>
                <w:szCs w:val="16"/>
              </w:rPr>
              <w:t>, pozbawionej staranności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wypowiedzi</w:t>
            </w: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6513D" w:rsidRPr="00ED7B61" w:rsidRDefault="0026513D" w:rsidP="00ED7B61">
            <w:pPr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Wielokulturowe środowisko</w:t>
            </w:r>
          </w:p>
          <w:p w:rsidR="003B036A" w:rsidRPr="00ED7B61" w:rsidRDefault="003B036A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3B036A" w:rsidRPr="00ED7B61" w:rsidRDefault="003B036A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tabs>
                <w:tab w:val="left" w:pos="23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6513D" w:rsidRPr="00ED7B61" w:rsidRDefault="00E81793" w:rsidP="0094200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Wiedza na temat </w:t>
            </w:r>
            <w:r w:rsidR="00AA29A6" w:rsidRPr="00ED7B61">
              <w:rPr>
                <w:rFonts w:ascii="Calibri" w:hAnsi="Calibri"/>
                <w:color w:val="00B0F0"/>
                <w:sz w:val="16"/>
                <w:szCs w:val="16"/>
              </w:rPr>
              <w:t>kultu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ry</w:t>
            </w:r>
            <w:r w:rsidR="00942005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kenijskiej</w:t>
            </w:r>
          </w:p>
        </w:tc>
        <w:tc>
          <w:tcPr>
            <w:tcW w:w="1417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film: Kenijczycy w Central Parku</w:t>
            </w:r>
          </w:p>
        </w:tc>
      </w:tr>
      <w:tr w:rsidR="003B036A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lastRenderedPageBreak/>
              <w:t>1h lekcyjna Writing</w:t>
            </w:r>
          </w:p>
        </w:tc>
        <w:tc>
          <w:tcPr>
            <w:tcW w:w="1931" w:type="dxa"/>
            <w:shd w:val="clear" w:color="auto" w:fill="auto"/>
          </w:tcPr>
          <w:p w:rsidR="003B036A" w:rsidRPr="00ED7B61" w:rsidRDefault="003B036A" w:rsidP="00ED7B61">
            <w:pPr>
              <w:widowControl/>
              <w:tabs>
                <w:tab w:val="left" w:pos="176"/>
              </w:tabs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Podtrzymywanie kontaktów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Łączniki: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 xml:space="preserve"> as well as, apart from, too, also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942005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e-mail do </w:t>
            </w:r>
            <w:r w:rsidR="00942005">
              <w:rPr>
                <w:rFonts w:ascii="Calibri" w:hAnsi="Calibri"/>
                <w:color w:val="76923C"/>
                <w:sz w:val="16"/>
                <w:szCs w:val="16"/>
              </w:rPr>
              <w:t>osoby, z którą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dawno nie korespondowałeś/aś</w:t>
            </w:r>
          </w:p>
        </w:tc>
        <w:tc>
          <w:tcPr>
            <w:tcW w:w="1701" w:type="dxa"/>
            <w:shd w:val="clear" w:color="auto" w:fill="auto"/>
          </w:tcPr>
          <w:p w:rsidR="003B036A" w:rsidRPr="00ED7B61" w:rsidRDefault="00487061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3B036A" w:rsidRPr="00ED7B61">
              <w:rPr>
                <w:rFonts w:ascii="Calibri" w:hAnsi="Calibri"/>
                <w:color w:val="76923C"/>
                <w:sz w:val="16"/>
                <w:szCs w:val="16"/>
              </w:rPr>
              <w:t>Prowadzenie nieformalnej korespondencji mailowej</w:t>
            </w:r>
          </w:p>
        </w:tc>
        <w:tc>
          <w:tcPr>
            <w:tcW w:w="1418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2609C3" w:rsidRPr="00ED7B61" w:rsidRDefault="002609C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3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TIME OFF</w:t>
            </w:r>
          </w:p>
          <w:p w:rsidR="00852700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852700" w:rsidRPr="00ED7B61">
              <w:rPr>
                <w:rFonts w:ascii="Calibri" w:hAnsi="Calibri"/>
                <w:b/>
              </w:rPr>
              <w:t>h lekcyjne</w:t>
            </w: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C68DA" w:rsidRPr="00ED7B61">
              <w:rPr>
                <w:rFonts w:ascii="Calibri" w:hAnsi="Calibri"/>
                <w:sz w:val="16"/>
                <w:szCs w:val="16"/>
              </w:rPr>
              <w:t>Turystyka i z</w:t>
            </w:r>
            <w:r w:rsidRPr="00ED7B61">
              <w:rPr>
                <w:rFonts w:ascii="Calibri" w:hAnsi="Calibri"/>
                <w:sz w:val="16"/>
                <w:szCs w:val="16"/>
              </w:rPr>
              <w:t>wiedzanie</w:t>
            </w:r>
          </w:p>
          <w:p w:rsidR="00094E7A" w:rsidRPr="00ED7B61" w:rsidRDefault="00094E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74C72" w:rsidRPr="00ED7B61">
              <w:rPr>
                <w:rFonts w:ascii="Calibri" w:hAnsi="Calibri"/>
                <w:sz w:val="16"/>
                <w:szCs w:val="16"/>
              </w:rPr>
              <w:t xml:space="preserve">Wakacje i plany </w:t>
            </w:r>
            <w:r w:rsidR="00DF00B2">
              <w:rPr>
                <w:rFonts w:ascii="Calibri" w:hAnsi="Calibri"/>
                <w:sz w:val="16"/>
                <w:szCs w:val="16"/>
              </w:rPr>
              <w:t>wakacyjne</w:t>
            </w:r>
          </w:p>
          <w:p w:rsidR="00C80737" w:rsidRPr="00ED7B61" w:rsidRDefault="00C8073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god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9130FE" w:rsidRPr="00ED7B61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rezentacja </w:t>
            </w:r>
          </w:p>
          <w:p w:rsidR="007C5443" w:rsidRPr="00ED7B61" w:rsidRDefault="00FF07B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ugerowanie i odpowiadanie na sugestie</w:t>
            </w:r>
          </w:p>
          <w:p w:rsidR="003A7DCA" w:rsidRPr="00ED7B61" w:rsidRDefault="003A7DC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rażanie preferencji</w:t>
            </w:r>
          </w:p>
          <w:p w:rsidR="00244826" w:rsidRPr="00ED7B61" w:rsidRDefault="0024482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F57F0" w:rsidRPr="00ED7B61">
              <w:rPr>
                <w:rFonts w:ascii="Calibri" w:hAnsi="Calibri"/>
                <w:sz w:val="16"/>
                <w:szCs w:val="16"/>
              </w:rPr>
              <w:t>Opisywanie planów na przyszłość</w:t>
            </w:r>
          </w:p>
          <w:p w:rsidR="009130FE" w:rsidRPr="00ED7B61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rzyimki</w:t>
            </w:r>
          </w:p>
          <w:p w:rsidR="00564C0B" w:rsidRPr="00ED7B61" w:rsidRDefault="000D2DB7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7733BF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will, be going to, present continuous, have to, may/might, be thinking of</w:t>
            </w:r>
            <w:r w:rsidR="007733BF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04392C" w:rsidRPr="00ED7B61">
              <w:rPr>
                <w:rFonts w:ascii="Calibri" w:hAnsi="Calibri"/>
                <w:sz w:val="16"/>
                <w:szCs w:val="16"/>
                <w:lang w:val="en-US"/>
              </w:rPr>
              <w:t>do wyrażania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564C0B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przyszłości: </w:t>
            </w:r>
          </w:p>
          <w:p w:rsidR="00852700" w:rsidRPr="00ED7B61" w:rsidRDefault="00ED31B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- </w:t>
            </w:r>
            <w:r w:rsidR="007733BF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użycie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present perfect simple </w:t>
            </w:r>
            <w:r w:rsidR="00F054B8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i </w:t>
            </w:r>
            <w:r w:rsidR="00F054B8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ast simple</w:t>
            </w:r>
          </w:p>
          <w:p w:rsidR="00134130" w:rsidRPr="00ED7B61" w:rsidRDefault="0013413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pytania typu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Have you ever…</w:t>
            </w: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C68D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073F6" w:rsidRPr="002073F6">
              <w:rPr>
                <w:rFonts w:ascii="Calibri" w:hAnsi="Calibri"/>
                <w:sz w:val="16"/>
                <w:szCs w:val="16"/>
              </w:rPr>
              <w:t>prezentacja</w:t>
            </w:r>
            <w:r w:rsidR="002073F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073F6" w:rsidRPr="00ED7B61">
              <w:rPr>
                <w:rFonts w:ascii="Calibri" w:hAnsi="Calibri"/>
                <w:sz w:val="16"/>
                <w:szCs w:val="16"/>
              </w:rPr>
              <w:t>atrakcji turystycznych wybranego miejsca</w:t>
            </w:r>
            <w:r w:rsidR="002073F6">
              <w:rPr>
                <w:rFonts w:ascii="Calibri" w:hAnsi="Calibri"/>
                <w:sz w:val="16"/>
                <w:szCs w:val="16"/>
              </w:rPr>
              <w:t>,</w:t>
            </w:r>
            <w:r w:rsidR="002073F6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94E7A" w:rsidRPr="00ED7B61">
              <w:rPr>
                <w:rFonts w:ascii="Calibri" w:hAnsi="Calibri"/>
                <w:sz w:val="16"/>
                <w:szCs w:val="16"/>
              </w:rPr>
              <w:t xml:space="preserve">podejmowanie decyzji na temat zwiedzania, </w:t>
            </w:r>
            <w:r w:rsidR="00E97E2B" w:rsidRPr="00ED7B61">
              <w:rPr>
                <w:rFonts w:ascii="Calibri" w:hAnsi="Calibri"/>
                <w:sz w:val="16"/>
                <w:szCs w:val="16"/>
              </w:rPr>
              <w:t xml:space="preserve">mówienie o wakacjach (minionych i przyszłych), </w:t>
            </w:r>
            <w:r w:rsidR="00C80737" w:rsidRPr="00ED7B61">
              <w:rPr>
                <w:rFonts w:ascii="Calibri" w:hAnsi="Calibri"/>
                <w:sz w:val="16"/>
                <w:szCs w:val="16"/>
              </w:rPr>
              <w:t xml:space="preserve">proponowanie i odpowiadanie na propozycje, </w:t>
            </w:r>
            <w:r w:rsidR="007B7EE2" w:rsidRPr="00ED7B61">
              <w:rPr>
                <w:rFonts w:ascii="Calibri" w:hAnsi="Calibri"/>
                <w:sz w:val="16"/>
                <w:szCs w:val="16"/>
              </w:rPr>
              <w:t xml:space="preserve">wyrażanie preferencji, </w:t>
            </w:r>
            <w:r w:rsidR="000D2DB7" w:rsidRPr="00ED7B61">
              <w:rPr>
                <w:rFonts w:ascii="Calibri" w:hAnsi="Calibri"/>
                <w:sz w:val="16"/>
                <w:szCs w:val="16"/>
              </w:rPr>
              <w:t>mó</w:t>
            </w:r>
            <w:r w:rsidR="00C80737" w:rsidRPr="00ED7B61">
              <w:rPr>
                <w:rFonts w:ascii="Calibri" w:hAnsi="Calibri"/>
                <w:sz w:val="16"/>
                <w:szCs w:val="16"/>
              </w:rPr>
              <w:t>wienie o planach na przyszłość</w:t>
            </w:r>
            <w:r w:rsidR="004C13F4" w:rsidRPr="00ED7B61">
              <w:rPr>
                <w:rFonts w:ascii="Calibri" w:hAnsi="Calibri"/>
                <w:sz w:val="16"/>
                <w:szCs w:val="16"/>
              </w:rPr>
              <w:t>, mówienie o pogodzi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2700" w:rsidRPr="00ED7B61" w:rsidRDefault="008D239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D2308" w:rsidRPr="00ED7B61">
              <w:rPr>
                <w:rFonts w:ascii="Calibri" w:hAnsi="Calibri"/>
                <w:sz w:val="16"/>
                <w:szCs w:val="16"/>
              </w:rPr>
              <w:t xml:space="preserve">Rozbudzanie zainteresowania </w:t>
            </w:r>
            <w:r w:rsidR="00E65609">
              <w:rPr>
                <w:rFonts w:ascii="Calibri" w:hAnsi="Calibri"/>
                <w:sz w:val="16"/>
                <w:szCs w:val="16"/>
              </w:rPr>
              <w:t xml:space="preserve">miastem/regionem, w którym mieszka uczeń, </w:t>
            </w:r>
            <w:r w:rsidR="00507FF6" w:rsidRPr="00ED7B61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BD2308" w:rsidRPr="00ED7B61">
              <w:rPr>
                <w:rFonts w:ascii="Calibri" w:hAnsi="Calibri"/>
                <w:sz w:val="16"/>
                <w:szCs w:val="16"/>
              </w:rPr>
              <w:t>światem</w:t>
            </w:r>
          </w:p>
          <w:p w:rsidR="00507FF6" w:rsidRPr="00ED7B61" w:rsidRDefault="00507FF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szukiwanie informacji</w:t>
            </w:r>
            <w:r w:rsidR="00FA77AA" w:rsidRPr="00ED7B61">
              <w:rPr>
                <w:rFonts w:ascii="Calibri" w:hAnsi="Calibri"/>
                <w:sz w:val="16"/>
                <w:szCs w:val="16"/>
              </w:rPr>
              <w:t>, np. w internecie</w:t>
            </w:r>
          </w:p>
          <w:p w:rsidR="00D43AAD" w:rsidRPr="00ED7B61" w:rsidRDefault="00D43A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2700" w:rsidRPr="00ED7B61" w:rsidRDefault="007E5E0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Atrakcje turystyczne Krakowa</w:t>
            </w:r>
            <w:r w:rsidR="0095046F" w:rsidRPr="00ED7B61">
              <w:rPr>
                <w:rFonts w:ascii="Calibri" w:hAnsi="Calibri"/>
                <w:sz w:val="16"/>
                <w:szCs w:val="16"/>
              </w:rPr>
              <w:t xml:space="preserve"> i okolic</w:t>
            </w:r>
          </w:p>
          <w:p w:rsidR="0095046F" w:rsidRPr="00ED7B61" w:rsidRDefault="009B4A9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Wiedza o nowych miejscach i kulturach </w:t>
            </w:r>
          </w:p>
          <w:p w:rsidR="00F270A5" w:rsidRPr="00ED7B61" w:rsidRDefault="00F270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nowych trendach</w:t>
            </w:r>
            <w:r w:rsidR="003B2028">
              <w:rPr>
                <w:rFonts w:ascii="Calibri" w:hAnsi="Calibri"/>
                <w:sz w:val="16"/>
                <w:szCs w:val="16"/>
              </w:rPr>
              <w:t xml:space="preserve"> w turystyce (</w:t>
            </w:r>
            <w:r w:rsidR="003B2028" w:rsidRPr="003B2028">
              <w:rPr>
                <w:rFonts w:ascii="Calibri" w:hAnsi="Calibri"/>
                <w:i/>
                <w:sz w:val="16"/>
                <w:szCs w:val="16"/>
              </w:rPr>
              <w:t>disaster tourism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2700" w:rsidRPr="00ED7B61" w:rsidRDefault="006C26CF" w:rsidP="00B66EF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007FBF" w:rsidRPr="00ED7B61">
              <w:rPr>
                <w:rFonts w:ascii="Calibri" w:hAnsi="Calibri"/>
                <w:sz w:val="16"/>
                <w:szCs w:val="16"/>
              </w:rPr>
              <w:t>dialog w recepcji hotelu</w:t>
            </w:r>
            <w:r w:rsidR="00B66EFF">
              <w:rPr>
                <w:rFonts w:ascii="Calibri" w:hAnsi="Calibri"/>
                <w:sz w:val="16"/>
                <w:szCs w:val="16"/>
              </w:rPr>
              <w:t>:</w:t>
            </w:r>
            <w:r w:rsidR="00007FBF" w:rsidRPr="00ED7B61">
              <w:rPr>
                <w:rFonts w:ascii="Calibri" w:hAnsi="Calibri"/>
                <w:sz w:val="16"/>
                <w:szCs w:val="16"/>
              </w:rPr>
              <w:t xml:space="preserve"> rozmowa turystki z recepcjonistą</w:t>
            </w:r>
            <w:r w:rsidR="00B66EFF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097FB8" w:rsidRPr="00ED7B61">
              <w:rPr>
                <w:rFonts w:ascii="Calibri" w:hAnsi="Calibri"/>
                <w:sz w:val="16"/>
                <w:szCs w:val="16"/>
              </w:rPr>
              <w:t>polecanie atrakcji i reagowanie na sugestie</w:t>
            </w: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D80D5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64027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0D52" w:rsidRPr="00D80D52">
              <w:rPr>
                <w:rFonts w:ascii="Calibri" w:hAnsi="Calibri"/>
                <w:sz w:val="16"/>
                <w:szCs w:val="16"/>
              </w:rPr>
              <w:t>rozumienie d</w:t>
            </w:r>
            <w:r w:rsidR="009E538B" w:rsidRPr="00D80D52">
              <w:rPr>
                <w:rFonts w:ascii="Calibri" w:hAnsi="Calibri"/>
                <w:sz w:val="16"/>
                <w:szCs w:val="16"/>
              </w:rPr>
              <w:t>ialog</w:t>
            </w:r>
            <w:r w:rsidR="00D80D52" w:rsidRPr="00D80D52">
              <w:rPr>
                <w:rFonts w:ascii="Calibri" w:hAnsi="Calibri"/>
                <w:sz w:val="16"/>
                <w:szCs w:val="16"/>
              </w:rPr>
              <w:t>u</w:t>
            </w:r>
            <w:r w:rsidR="00BD7500">
              <w:rPr>
                <w:rFonts w:ascii="Calibri" w:hAnsi="Calibri"/>
                <w:sz w:val="16"/>
                <w:szCs w:val="16"/>
              </w:rPr>
              <w:t xml:space="preserve"> o</w:t>
            </w:r>
            <w:r w:rsidR="00CF5CF6" w:rsidRPr="00ED7B61">
              <w:rPr>
                <w:rFonts w:ascii="Calibri" w:hAnsi="Calibri"/>
                <w:sz w:val="16"/>
                <w:szCs w:val="16"/>
              </w:rPr>
              <w:t xml:space="preserve"> poleca</w:t>
            </w:r>
            <w:r w:rsidR="00BD7500">
              <w:rPr>
                <w:rFonts w:ascii="Calibri" w:hAnsi="Calibri"/>
                <w:sz w:val="16"/>
                <w:szCs w:val="16"/>
              </w:rPr>
              <w:t>niu</w:t>
            </w:r>
            <w:r w:rsidR="0026503E" w:rsidRPr="00ED7B61">
              <w:rPr>
                <w:rFonts w:ascii="Calibri" w:hAnsi="Calibri"/>
                <w:sz w:val="16"/>
                <w:szCs w:val="16"/>
              </w:rPr>
              <w:t xml:space="preserve"> atrakcji</w:t>
            </w:r>
            <w:r w:rsidR="009E538B" w:rsidRPr="00ED7B61">
              <w:rPr>
                <w:rFonts w:ascii="Calibri" w:hAnsi="Calibri"/>
                <w:sz w:val="16"/>
                <w:szCs w:val="16"/>
              </w:rPr>
              <w:t xml:space="preserve"> turystyczn</w:t>
            </w:r>
            <w:r w:rsidR="0026503E" w:rsidRPr="00ED7B61">
              <w:rPr>
                <w:rFonts w:ascii="Calibri" w:hAnsi="Calibri"/>
                <w:sz w:val="16"/>
                <w:szCs w:val="16"/>
              </w:rPr>
              <w:t>ych</w:t>
            </w:r>
            <w:r w:rsidR="009E538B" w:rsidRPr="00ED7B61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8241A3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AD00AD" w:rsidRPr="00ED7B61">
              <w:rPr>
                <w:rFonts w:ascii="Calibri" w:hAnsi="Calibri"/>
                <w:sz w:val="16"/>
                <w:szCs w:val="16"/>
              </w:rPr>
              <w:t xml:space="preserve">wypowiedzi o wakacyjnych planach 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8241A3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26503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241A3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8241A3">
              <w:rPr>
                <w:rFonts w:ascii="Calibri" w:hAnsi="Calibri"/>
                <w:sz w:val="16"/>
                <w:szCs w:val="16"/>
              </w:rPr>
              <w:t>artykułu</w:t>
            </w:r>
            <w:r w:rsidR="00C8240E" w:rsidRPr="00ED7B61">
              <w:rPr>
                <w:rFonts w:ascii="Calibri" w:hAnsi="Calibri"/>
                <w:sz w:val="16"/>
                <w:szCs w:val="16"/>
              </w:rPr>
              <w:t xml:space="preserve"> o</w:t>
            </w:r>
            <w:r w:rsidR="00C8240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52DD4" w:rsidRPr="00ED7B61">
              <w:rPr>
                <w:rFonts w:ascii="Calibri" w:hAnsi="Calibri"/>
                <w:sz w:val="16"/>
                <w:szCs w:val="16"/>
              </w:rPr>
              <w:t>niestandardowych wakacjach w poszukiwaniu przygód</w:t>
            </w:r>
            <w:r w:rsidR="00534707">
              <w:rPr>
                <w:rFonts w:ascii="Calibri" w:hAnsi="Calibri"/>
                <w:sz w:val="16"/>
                <w:szCs w:val="16"/>
              </w:rPr>
              <w:t xml:space="preserve"> (zjawisko </w:t>
            </w:r>
            <w:r w:rsidR="00534707" w:rsidRPr="00534707">
              <w:rPr>
                <w:rFonts w:ascii="Calibri" w:hAnsi="Calibri"/>
                <w:i/>
                <w:sz w:val="16"/>
                <w:szCs w:val="16"/>
              </w:rPr>
              <w:t>disaster tourism</w:t>
            </w:r>
            <w:r w:rsidR="00466727" w:rsidRPr="00ED7B6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3B2028">
        <w:trPr>
          <w:trHeight w:val="157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D575B5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B27D8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B27D8" w:rsidRPr="00ED7B61">
              <w:rPr>
                <w:rFonts w:ascii="Calibri" w:hAnsi="Calibri"/>
                <w:sz w:val="16"/>
                <w:szCs w:val="16"/>
              </w:rPr>
              <w:t xml:space="preserve">wymowa zbitek </w:t>
            </w:r>
            <w:r w:rsidR="00F12268" w:rsidRPr="00ED7B61">
              <w:rPr>
                <w:rFonts w:ascii="Calibri" w:hAnsi="Calibri"/>
                <w:sz w:val="16"/>
                <w:szCs w:val="16"/>
              </w:rPr>
              <w:t>głosek</w:t>
            </w:r>
            <w:r w:rsidR="009130FE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4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INTERESTS</w:t>
            </w:r>
          </w:p>
          <w:p w:rsidR="00E62B10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62B10" w:rsidRPr="00ED7B61">
              <w:rPr>
                <w:rFonts w:ascii="Calibri" w:hAnsi="Calibri"/>
                <w:b/>
              </w:rPr>
              <w:t>h lekcyjne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Czas wolny</w:t>
            </w:r>
          </w:p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72CC2">
              <w:rPr>
                <w:rFonts w:ascii="Calibri" w:hAnsi="Calibri"/>
                <w:sz w:val="16"/>
                <w:szCs w:val="16"/>
              </w:rPr>
              <w:t>Wyrazy określające c</w:t>
            </w:r>
            <w:r w:rsidRPr="00ED7B61">
              <w:rPr>
                <w:rFonts w:ascii="Calibri" w:hAnsi="Calibri"/>
                <w:sz w:val="16"/>
                <w:szCs w:val="16"/>
              </w:rPr>
              <w:t>zęstotliwość</w:t>
            </w:r>
          </w:p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port</w:t>
            </w:r>
            <w:r w:rsidR="0052737B"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DB3B5E" w:rsidRPr="00ED7B61">
              <w:rPr>
                <w:rFonts w:ascii="Calibri" w:hAnsi="Calibri"/>
                <w:sz w:val="16"/>
                <w:szCs w:val="16"/>
              </w:rPr>
              <w:t>sztuki walki</w:t>
            </w:r>
            <w:r w:rsidR="00F46880" w:rsidRPr="00ED7B61">
              <w:rPr>
                <w:rFonts w:ascii="Calibri" w:hAnsi="Calibri"/>
                <w:sz w:val="16"/>
                <w:szCs w:val="16"/>
              </w:rPr>
              <w:t xml:space="preserve">, urazy </w:t>
            </w:r>
            <w:r w:rsidR="000465CF">
              <w:rPr>
                <w:rFonts w:ascii="Calibri" w:hAnsi="Calibri"/>
                <w:sz w:val="16"/>
                <w:szCs w:val="16"/>
              </w:rPr>
              <w:t>w sporcie</w:t>
            </w:r>
          </w:p>
          <w:p w:rsidR="00E62B10" w:rsidRPr="00ED7B61" w:rsidRDefault="000E426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Gust</w:t>
            </w:r>
          </w:p>
          <w:p w:rsidR="00FB6006" w:rsidRPr="00ED7B61" w:rsidRDefault="00FB6006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Muzyk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62B10" w:rsidRPr="00ED7B61" w:rsidRDefault="00A53F3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03CE9" w:rsidRPr="00ED7B61">
              <w:rPr>
                <w:rFonts w:ascii="Calibri" w:hAnsi="Calibri"/>
                <w:sz w:val="16"/>
                <w:szCs w:val="16"/>
              </w:rPr>
              <w:t>Pytanie o ocenę i ocena</w:t>
            </w:r>
            <w:r w:rsidR="006660B2" w:rsidRPr="00ED7B61">
              <w:rPr>
                <w:rFonts w:ascii="Calibri" w:hAnsi="Calibri"/>
                <w:sz w:val="16"/>
                <w:szCs w:val="16"/>
              </w:rPr>
              <w:t xml:space="preserve"> własnych umiejętności </w:t>
            </w:r>
          </w:p>
          <w:p w:rsidR="00A64EFC" w:rsidRPr="00ED7B61" w:rsidRDefault="000F5A4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Wyrażanie i </w:t>
            </w:r>
            <w:r w:rsidR="00A64EFC" w:rsidRPr="00ED7B61">
              <w:rPr>
                <w:rFonts w:ascii="Calibri" w:hAnsi="Calibri"/>
                <w:sz w:val="16"/>
                <w:szCs w:val="16"/>
              </w:rPr>
              <w:t>uzasadnianie preferencji</w:t>
            </w:r>
            <w:r w:rsidR="00962F68" w:rsidRPr="00ED7B61">
              <w:rPr>
                <w:rFonts w:ascii="Calibri" w:hAnsi="Calibri"/>
                <w:sz w:val="16"/>
                <w:szCs w:val="16"/>
              </w:rPr>
              <w:t>, pytanie o preferencje</w:t>
            </w:r>
          </w:p>
          <w:p w:rsidR="00A64EFC" w:rsidRPr="00ED7B61" w:rsidRDefault="00A64EF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C2776" w:rsidRPr="00ED7B61" w:rsidRDefault="00AF6AB0" w:rsidP="006E169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sz w:val="16"/>
                <w:szCs w:val="16"/>
              </w:rPr>
              <w:t>słówka i struktury do wyrażania częstotliwości: p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resent simple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(częstotliwoś</w:t>
            </w:r>
            <w:r w:rsidR="00D66042" w:rsidRPr="00ED7B61">
              <w:rPr>
                <w:rFonts w:ascii="Calibri" w:hAnsi="Calibri"/>
                <w:sz w:val="16"/>
                <w:szCs w:val="16"/>
              </w:rPr>
              <w:t xml:space="preserve">ć w teraźniejszości), 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past simple</w:t>
            </w:r>
            <w:r w:rsidR="004C2776" w:rsidRPr="00ED7B61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used to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(częstotliwość </w:t>
            </w:r>
            <w:r w:rsidR="004C2776" w:rsidRPr="00ED7B61">
              <w:rPr>
                <w:rFonts w:ascii="Calibri" w:hAnsi="Calibri"/>
                <w:sz w:val="16"/>
                <w:szCs w:val="16"/>
              </w:rPr>
              <w:t>w przeszłości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2F1A11" w:rsidRPr="00ED7B61" w:rsidRDefault="002F1A11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>-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pisywanie czynności trwającej za pomocą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present perfect continuous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past simple</w:t>
            </w: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8513C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53F35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F35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8B138A" w:rsidRPr="00ED7B61">
              <w:rPr>
                <w:rFonts w:ascii="Calibri" w:hAnsi="Calibri"/>
                <w:sz w:val="16"/>
                <w:szCs w:val="16"/>
              </w:rPr>
              <w:t xml:space="preserve">różnych </w:t>
            </w:r>
            <w:r w:rsidR="009B39F3" w:rsidRPr="00ED7B61">
              <w:rPr>
                <w:rFonts w:ascii="Calibri" w:hAnsi="Calibri"/>
                <w:sz w:val="16"/>
                <w:szCs w:val="16"/>
              </w:rPr>
              <w:t xml:space="preserve">formach spędzania wolnego czasu i </w:t>
            </w:r>
            <w:r w:rsidR="00A92EF5" w:rsidRPr="00ED7B61">
              <w:rPr>
                <w:rFonts w:ascii="Calibri" w:hAnsi="Calibri"/>
                <w:sz w:val="16"/>
                <w:szCs w:val="16"/>
              </w:rPr>
              <w:t xml:space="preserve">pasjach, mówienie o </w:t>
            </w:r>
            <w:r w:rsidR="00B9365E">
              <w:rPr>
                <w:rFonts w:ascii="Calibri" w:hAnsi="Calibri"/>
                <w:sz w:val="16"/>
                <w:szCs w:val="16"/>
              </w:rPr>
              <w:t xml:space="preserve">sporcie, </w:t>
            </w:r>
            <w:r w:rsidR="003349B2">
              <w:rPr>
                <w:rFonts w:ascii="Calibri" w:hAnsi="Calibri"/>
                <w:sz w:val="16"/>
                <w:szCs w:val="16"/>
              </w:rPr>
              <w:t>opisywanie</w:t>
            </w:r>
            <w:r w:rsidR="00B9365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349B2">
              <w:rPr>
                <w:rFonts w:ascii="Calibri" w:hAnsi="Calibri"/>
                <w:sz w:val="16"/>
                <w:szCs w:val="16"/>
              </w:rPr>
              <w:t>doznanego urazu sportowego</w:t>
            </w:r>
            <w:r w:rsidR="001E3A40" w:rsidRPr="00ED7B61">
              <w:rPr>
                <w:rFonts w:ascii="Calibri" w:hAnsi="Calibri"/>
                <w:sz w:val="16"/>
                <w:szCs w:val="16"/>
              </w:rPr>
              <w:t>, mówienie o ulubionej muzyc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B10" w:rsidRPr="00ED7B61" w:rsidRDefault="00ED58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zielenie się pasjami</w:t>
            </w:r>
            <w:r w:rsidR="00D30719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006DF" w:rsidRPr="00ED7B61">
              <w:rPr>
                <w:rFonts w:ascii="Calibri" w:hAnsi="Calibri"/>
                <w:sz w:val="16"/>
                <w:szCs w:val="16"/>
              </w:rPr>
              <w:t xml:space="preserve">i zainteresowaniami </w:t>
            </w:r>
            <w:r w:rsidR="00D30719" w:rsidRPr="00ED7B61">
              <w:rPr>
                <w:rFonts w:ascii="Calibri" w:hAnsi="Calibri"/>
                <w:sz w:val="16"/>
                <w:szCs w:val="16"/>
              </w:rPr>
              <w:t>(budowanie tożsamości)</w:t>
            </w:r>
          </w:p>
          <w:p w:rsidR="0085642D" w:rsidRPr="00ED7B61" w:rsidRDefault="008564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D506E" w:rsidRPr="00ED7B61">
              <w:rPr>
                <w:rFonts w:ascii="Calibri" w:hAnsi="Calibri"/>
                <w:sz w:val="16"/>
                <w:szCs w:val="16"/>
              </w:rPr>
              <w:t>Umiejętność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krytycznego </w:t>
            </w:r>
            <w:r w:rsidR="0031108D" w:rsidRPr="00ED7B61">
              <w:rPr>
                <w:rFonts w:ascii="Calibri" w:hAnsi="Calibri"/>
                <w:sz w:val="16"/>
                <w:szCs w:val="16"/>
              </w:rPr>
              <w:t>myślenia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(dostrzega</w:t>
            </w:r>
            <w:r w:rsidR="00E241CB">
              <w:rPr>
                <w:rFonts w:ascii="Calibri" w:hAnsi="Calibri"/>
                <w:sz w:val="16"/>
                <w:szCs w:val="16"/>
              </w:rPr>
              <w:t>nie</w:t>
            </w:r>
            <w:r w:rsidR="00B22B5D">
              <w:rPr>
                <w:rFonts w:ascii="Calibri" w:hAnsi="Calibri"/>
                <w:sz w:val="16"/>
                <w:szCs w:val="16"/>
              </w:rPr>
              <w:t xml:space="preserve"> swoich mocnych i słabych stron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2B10" w:rsidRPr="00ED7B61" w:rsidRDefault="007637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ztuki walki</w:t>
            </w:r>
          </w:p>
          <w:p w:rsidR="00763772" w:rsidRPr="00ED7B61" w:rsidRDefault="007637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46167" w:rsidRPr="00ED7B61">
              <w:rPr>
                <w:rFonts w:ascii="Calibri" w:hAnsi="Calibri"/>
                <w:sz w:val="16"/>
                <w:szCs w:val="16"/>
              </w:rPr>
              <w:t>Współczesne utwory i zespoły muzycz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B10" w:rsidRPr="00ED7B61" w:rsidRDefault="00994A63" w:rsidP="009B7268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</w:t>
            </w:r>
            <w:r w:rsidR="0005034F">
              <w:rPr>
                <w:rFonts w:ascii="Calibri" w:hAnsi="Calibri"/>
                <w:sz w:val="16"/>
                <w:szCs w:val="16"/>
              </w:rPr>
              <w:t xml:space="preserve">: dialog na korytarzu szkolnym –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B7268">
              <w:rPr>
                <w:rFonts w:ascii="Calibri" w:hAnsi="Calibri"/>
                <w:sz w:val="16"/>
                <w:szCs w:val="16"/>
              </w:rPr>
              <w:t>opis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jak spędziłem/łam czas wolny, przekonywanie</w:t>
            </w:r>
            <w:r w:rsidR="00B2565A" w:rsidRPr="00ED7B61">
              <w:rPr>
                <w:rFonts w:ascii="Calibri" w:hAnsi="Calibri"/>
                <w:sz w:val="16"/>
                <w:szCs w:val="16"/>
              </w:rPr>
              <w:t xml:space="preserve"> do </w:t>
            </w:r>
            <w:r w:rsidR="00A067CB">
              <w:rPr>
                <w:rFonts w:ascii="Calibri" w:hAnsi="Calibri"/>
                <w:sz w:val="16"/>
                <w:szCs w:val="16"/>
              </w:rPr>
              <w:t xml:space="preserve">podjęcia </w:t>
            </w:r>
            <w:r w:rsidR="00B2565A" w:rsidRPr="00ED7B61">
              <w:rPr>
                <w:rFonts w:ascii="Calibri" w:hAnsi="Calibri"/>
                <w:sz w:val="16"/>
                <w:szCs w:val="16"/>
              </w:rPr>
              <w:t>nowej aktywności</w:t>
            </w:r>
          </w:p>
        </w:tc>
      </w:tr>
      <w:tr w:rsidR="00E62B10" w:rsidRPr="00ED7B61" w:rsidTr="001319C4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99052A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7509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052A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75099D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99052A">
              <w:rPr>
                <w:rFonts w:ascii="Calibri" w:hAnsi="Calibri"/>
                <w:sz w:val="16"/>
                <w:szCs w:val="16"/>
              </w:rPr>
              <w:t>ów</w:t>
            </w:r>
            <w:r w:rsidR="00F27071">
              <w:rPr>
                <w:rFonts w:ascii="Calibri" w:hAnsi="Calibri"/>
                <w:sz w:val="16"/>
                <w:szCs w:val="16"/>
              </w:rPr>
              <w:t xml:space="preserve"> na temat wolnego czasu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8513CC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ED582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319C4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5B1DC9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1319C4">
              <w:rPr>
                <w:rFonts w:ascii="Calibri" w:hAnsi="Calibri"/>
                <w:sz w:val="16"/>
                <w:szCs w:val="16"/>
              </w:rPr>
              <w:t>u</w:t>
            </w:r>
            <w:r w:rsidR="005B1DC9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319C4">
              <w:rPr>
                <w:rFonts w:ascii="Calibri" w:hAnsi="Calibri"/>
                <w:sz w:val="16"/>
                <w:szCs w:val="16"/>
              </w:rPr>
              <w:t xml:space="preserve">opisującego </w:t>
            </w:r>
            <w:r w:rsidR="008513CC">
              <w:rPr>
                <w:rFonts w:ascii="Calibri" w:hAnsi="Calibri"/>
                <w:sz w:val="16"/>
                <w:szCs w:val="16"/>
              </w:rPr>
              <w:t>preferencje</w:t>
            </w:r>
            <w:r w:rsidR="00F27071">
              <w:rPr>
                <w:rFonts w:ascii="Calibri" w:hAnsi="Calibri"/>
                <w:sz w:val="16"/>
                <w:szCs w:val="16"/>
              </w:rPr>
              <w:t xml:space="preserve"> muzyczn</w:t>
            </w:r>
            <w:r w:rsidR="001319C4">
              <w:rPr>
                <w:rFonts w:ascii="Calibri" w:hAnsi="Calibri"/>
                <w:sz w:val="16"/>
                <w:szCs w:val="16"/>
              </w:rPr>
              <w:t>e</w:t>
            </w:r>
            <w:r w:rsidR="00CD39F7" w:rsidRPr="00ED7B61">
              <w:rPr>
                <w:rFonts w:ascii="Calibri" w:hAnsi="Calibri"/>
                <w:sz w:val="16"/>
                <w:szCs w:val="16"/>
              </w:rPr>
              <w:t xml:space="preserve"> czytelników magazynu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en-US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>PRONUNCIATION:</w:t>
            </w:r>
            <w:r w:rsidR="007C13C7"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r w:rsidR="007C13C7" w:rsidRPr="00ED7B61">
              <w:rPr>
                <w:rFonts w:ascii="Calibri" w:hAnsi="Calibri"/>
                <w:sz w:val="16"/>
                <w:szCs w:val="16"/>
                <w:lang w:val="en-US"/>
              </w:rPr>
              <w:t>pytania</w:t>
            </w:r>
            <w:r w:rsidR="006F3F69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; formy skrócone i słabe </w:t>
            </w:r>
            <w:r w:rsidR="006F3F69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have, has, been, did, you</w:t>
            </w:r>
            <w:r w:rsidR="006F3F69" w:rsidRPr="00ED7B61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EB2493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EB2493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EB2493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EB2493" w:rsidRPr="00ED7B61" w:rsidRDefault="00EB249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B2493" w:rsidRPr="00ED7B61" w:rsidRDefault="00EB2493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E1E37" w:rsidRPr="00ED7B61" w:rsidRDefault="00900828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D629B6" w:rsidRPr="00ED7B61">
              <w:rPr>
                <w:rFonts w:ascii="Calibri" w:hAnsi="Calibri"/>
                <w:color w:val="00B0F0"/>
                <w:sz w:val="16"/>
                <w:szCs w:val="16"/>
              </w:rPr>
              <w:t>Sztuka i architektura</w:t>
            </w:r>
          </w:p>
          <w:p w:rsidR="00CE1E37" w:rsidRPr="00ED7B61" w:rsidRDefault="00CE1E37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Geografia</w:t>
            </w:r>
          </w:p>
        </w:tc>
        <w:tc>
          <w:tcPr>
            <w:tcW w:w="1754" w:type="dxa"/>
            <w:shd w:val="clear" w:color="auto" w:fill="auto"/>
          </w:tcPr>
          <w:p w:rsidR="00EB2493" w:rsidRPr="00ED7B61" w:rsidRDefault="002A3384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Zintegrowane sprawności komunikacyjne z rozdziału </w:t>
            </w:r>
            <w:r w:rsidR="00023388" w:rsidRPr="00ED7B61">
              <w:rPr>
                <w:rFonts w:ascii="Calibri" w:hAnsi="Calibri"/>
                <w:color w:val="00B0F0"/>
                <w:sz w:val="16"/>
                <w:szCs w:val="16"/>
              </w:rPr>
              <w:t>3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i </w:t>
            </w:r>
            <w:r w:rsidR="00023388" w:rsidRPr="00ED7B61">
              <w:rPr>
                <w:rFonts w:ascii="Calibri" w:hAnsi="Calibri"/>
                <w:color w:val="00B0F0"/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3F0BE9" w:rsidRPr="00ED7B61" w:rsidRDefault="003F0BE9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EB2493" w:rsidRPr="00ED7B61" w:rsidRDefault="00EB24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B2493" w:rsidRPr="00ED7B61" w:rsidRDefault="00D52B4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Rozumienie pytań i umiejętność </w:t>
            </w:r>
            <w:r w:rsidR="00630EFA" w:rsidRPr="00ED7B61">
              <w:rPr>
                <w:rFonts w:ascii="Calibri" w:hAnsi="Calibri"/>
                <w:color w:val="00B0F0"/>
                <w:sz w:val="16"/>
                <w:szCs w:val="16"/>
              </w:rPr>
              <w:t>zadawania pytań w grupie w celu znalezienia odpowiedzi</w:t>
            </w:r>
            <w:r w:rsidR="002D26E4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</w:p>
          <w:p w:rsidR="0030079B" w:rsidRPr="00ED7B61" w:rsidRDefault="0030079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2493" w:rsidRPr="00ED7B61" w:rsidRDefault="00604F54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1742AA" w:rsidRPr="00ED7B61">
              <w:rPr>
                <w:rFonts w:ascii="Calibri" w:hAnsi="Calibri"/>
                <w:color w:val="00B0F0"/>
                <w:sz w:val="16"/>
                <w:szCs w:val="16"/>
              </w:rPr>
              <w:t>Poszukiwanie i zdobywanie informacji</w:t>
            </w:r>
          </w:p>
          <w:p w:rsidR="0030079B" w:rsidRPr="00ED7B61" w:rsidRDefault="006647D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30079B" w:rsidRPr="00ED7B61">
              <w:rPr>
                <w:rFonts w:ascii="Calibri" w:hAnsi="Calibri"/>
                <w:color w:val="00B0F0"/>
                <w:sz w:val="16"/>
                <w:szCs w:val="16"/>
              </w:rPr>
              <w:t>Praca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w grupie</w:t>
            </w:r>
          </w:p>
          <w:p w:rsidR="006647D5" w:rsidRPr="00ED7B61" w:rsidRDefault="0030079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U</w:t>
            </w:r>
            <w:r w:rsidR="006647D5" w:rsidRPr="00ED7B61">
              <w:rPr>
                <w:rFonts w:ascii="Calibri" w:hAnsi="Calibri"/>
                <w:color w:val="00B0F0"/>
                <w:sz w:val="16"/>
                <w:szCs w:val="16"/>
              </w:rPr>
              <w:t>miejętność przegrywania</w:t>
            </w:r>
          </w:p>
          <w:p w:rsidR="00EC3A9D" w:rsidRPr="00ED7B61" w:rsidRDefault="00EC3A9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Praca pod presją czasu</w:t>
            </w:r>
          </w:p>
        </w:tc>
        <w:tc>
          <w:tcPr>
            <w:tcW w:w="1418" w:type="dxa"/>
            <w:shd w:val="clear" w:color="auto" w:fill="auto"/>
          </w:tcPr>
          <w:p w:rsidR="00EB2493" w:rsidRPr="00ED7B61" w:rsidRDefault="00A17396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A25EC8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Wiedza o zabytkach kultury </w:t>
            </w:r>
            <w:r w:rsidR="000E229A" w:rsidRPr="00ED7B61">
              <w:rPr>
                <w:rFonts w:ascii="Calibri" w:hAnsi="Calibri"/>
                <w:color w:val="00B0F0"/>
                <w:sz w:val="16"/>
                <w:szCs w:val="16"/>
              </w:rPr>
              <w:t>światowej</w:t>
            </w:r>
            <w:r w:rsidR="00022D66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oraz miejscach o szczególnym znaczeniu przyrodniczym</w:t>
            </w:r>
          </w:p>
        </w:tc>
        <w:tc>
          <w:tcPr>
            <w:tcW w:w="1417" w:type="dxa"/>
            <w:shd w:val="clear" w:color="auto" w:fill="auto"/>
          </w:tcPr>
          <w:p w:rsidR="00EB2493" w:rsidRPr="00ED7B61" w:rsidRDefault="00A17396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film: Quiz z wiedzy o Światowym Dziedzictwie Ludzkości</w:t>
            </w:r>
            <w:r w:rsidR="00927CE6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UNESCO</w:t>
            </w:r>
          </w:p>
        </w:tc>
      </w:tr>
      <w:tr w:rsidR="00EB2493" w:rsidRPr="00ED7B61" w:rsidTr="00ED7B61">
        <w:trPr>
          <w:trHeight w:val="1317"/>
        </w:trPr>
        <w:tc>
          <w:tcPr>
            <w:tcW w:w="1526" w:type="dxa"/>
            <w:shd w:val="clear" w:color="auto" w:fill="auto"/>
          </w:tcPr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lastRenderedPageBreak/>
              <w:t>1h lekcyjna Writing</w:t>
            </w:r>
          </w:p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646B37" w:rsidRPr="00ED7B61" w:rsidRDefault="00646B37" w:rsidP="00ED7B61">
            <w:pPr>
              <w:widowControl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EB2493" w:rsidRPr="00ED7B61" w:rsidRDefault="00EB24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EB2493" w:rsidRPr="00ED7B61" w:rsidRDefault="0063271D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Wymiana </w:t>
            </w:r>
            <w:r w:rsidR="00E60CC8" w:rsidRPr="00ED7B61">
              <w:rPr>
                <w:rFonts w:ascii="Calibri" w:hAnsi="Calibri"/>
                <w:color w:val="76923C"/>
                <w:sz w:val="16"/>
                <w:szCs w:val="16"/>
              </w:rPr>
              <w:t>krótkich e-maili informacyjnych</w:t>
            </w:r>
          </w:p>
          <w:p w:rsidR="006536F6" w:rsidRPr="00ED7B61" w:rsidRDefault="006536F6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Słownictwo </w:t>
            </w:r>
            <w:r w:rsidR="002B16B2">
              <w:rPr>
                <w:rFonts w:ascii="Calibri" w:hAnsi="Calibri"/>
                <w:color w:val="76923C"/>
                <w:sz w:val="16"/>
                <w:szCs w:val="16"/>
              </w:rPr>
              <w:t xml:space="preserve">stosowane </w:t>
            </w:r>
            <w:r w:rsidR="003B33A4" w:rsidRPr="00ED7B61">
              <w:rPr>
                <w:rFonts w:ascii="Calibri" w:hAnsi="Calibri"/>
                <w:color w:val="76923C"/>
                <w:sz w:val="16"/>
                <w:szCs w:val="16"/>
              </w:rPr>
              <w:t>w zakończeniu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e-maila</w:t>
            </w:r>
          </w:p>
        </w:tc>
        <w:tc>
          <w:tcPr>
            <w:tcW w:w="1754" w:type="dxa"/>
            <w:shd w:val="clear" w:color="auto" w:fill="auto"/>
          </w:tcPr>
          <w:p w:rsidR="00EB2493" w:rsidRPr="00ED7B61" w:rsidRDefault="0033368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6D44FB" w:rsidRPr="00ED7B61">
              <w:rPr>
                <w:rFonts w:ascii="Calibri" w:hAnsi="Calibri"/>
                <w:color w:val="76923C"/>
                <w:sz w:val="16"/>
                <w:szCs w:val="16"/>
              </w:rPr>
              <w:t>3 i 4</w:t>
            </w:r>
          </w:p>
        </w:tc>
        <w:tc>
          <w:tcPr>
            <w:tcW w:w="1310" w:type="dxa"/>
            <w:shd w:val="clear" w:color="auto" w:fill="auto"/>
          </w:tcPr>
          <w:p w:rsidR="00EB2493" w:rsidRPr="00ED7B61" w:rsidRDefault="00E60CC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975D27">
              <w:rPr>
                <w:rFonts w:ascii="Calibri" w:hAnsi="Calibri"/>
                <w:color w:val="76923C"/>
                <w:sz w:val="16"/>
                <w:szCs w:val="16"/>
              </w:rPr>
              <w:t>techniki służące unikaniu</w:t>
            </w:r>
            <w:r w:rsidR="00975D27"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powtórzeń</w:t>
            </w:r>
          </w:p>
        </w:tc>
        <w:tc>
          <w:tcPr>
            <w:tcW w:w="3226" w:type="dxa"/>
            <w:shd w:val="clear" w:color="auto" w:fill="auto"/>
          </w:tcPr>
          <w:p w:rsidR="00EB2493" w:rsidRPr="00ED7B61" w:rsidRDefault="00333682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5567A4" w:rsidRPr="00ED7B61">
              <w:rPr>
                <w:rFonts w:ascii="Calibri" w:hAnsi="Calibri"/>
                <w:color w:val="76923C"/>
                <w:sz w:val="16"/>
                <w:szCs w:val="16"/>
              </w:rPr>
              <w:t>4 krótkie e-maile, 2 formalne i 2 nieformalne</w:t>
            </w:r>
          </w:p>
        </w:tc>
        <w:tc>
          <w:tcPr>
            <w:tcW w:w="1701" w:type="dxa"/>
            <w:shd w:val="clear" w:color="auto" w:fill="auto"/>
          </w:tcPr>
          <w:p w:rsidR="00EB2493" w:rsidRPr="00ED7B61" w:rsidRDefault="005567A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Prowadzenie </w:t>
            </w:r>
            <w:r w:rsidR="00E16B22" w:rsidRPr="00ED7B61">
              <w:rPr>
                <w:rFonts w:ascii="Calibri" w:hAnsi="Calibri"/>
                <w:color w:val="76923C"/>
                <w:sz w:val="16"/>
                <w:szCs w:val="16"/>
              </w:rPr>
              <w:t>klarownej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zwięzłej formalnej i nieformalnej korespondencji mailowej</w:t>
            </w:r>
          </w:p>
        </w:tc>
        <w:tc>
          <w:tcPr>
            <w:tcW w:w="1418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E9657A" w:rsidRPr="00ED7B61" w:rsidTr="00ED7B61">
        <w:trPr>
          <w:trHeight w:val="557"/>
        </w:trPr>
        <w:tc>
          <w:tcPr>
            <w:tcW w:w="1526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5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WORKING LIFE</w:t>
            </w:r>
          </w:p>
          <w:p w:rsidR="00E9657A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9657A" w:rsidRPr="00ED7B61">
              <w:rPr>
                <w:rFonts w:ascii="Calibri" w:hAnsi="Calibri"/>
                <w:b/>
              </w:rPr>
              <w:t>h lekcyjne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ED7B6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raca</w:t>
            </w:r>
            <w:r w:rsidR="008972F5" w:rsidRPr="00ED7B61">
              <w:rPr>
                <w:rFonts w:ascii="Calibri" w:hAnsi="Calibri"/>
                <w:sz w:val="16"/>
                <w:szCs w:val="16"/>
              </w:rPr>
              <w:t xml:space="preserve"> i zawody</w:t>
            </w:r>
          </w:p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Obowiązki </w:t>
            </w:r>
            <w:r w:rsidR="002217CD" w:rsidRPr="00ED7B61">
              <w:rPr>
                <w:rFonts w:ascii="Calibri" w:hAnsi="Calibri"/>
                <w:sz w:val="16"/>
                <w:szCs w:val="16"/>
              </w:rPr>
              <w:t>i zasady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w pracy</w:t>
            </w:r>
          </w:p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Utarte zwrot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9657A" w:rsidRPr="00ED7B61" w:rsidRDefault="00E64C5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pisywanie wad i zalet</w:t>
            </w:r>
          </w:p>
          <w:p w:rsidR="00E64C57" w:rsidRPr="00ED7B61" w:rsidRDefault="00E64C5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77D3A" w:rsidRPr="00ED7B61">
              <w:rPr>
                <w:rFonts w:ascii="Calibri" w:hAnsi="Calibri"/>
                <w:sz w:val="16"/>
                <w:szCs w:val="16"/>
              </w:rPr>
              <w:t>Precyzowanie pytań</w:t>
            </w:r>
          </w:p>
          <w:p w:rsidR="00A01DC4" w:rsidRPr="00ED7B61" w:rsidRDefault="00A01DC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omentowanie wypowiedzi</w:t>
            </w:r>
          </w:p>
          <w:p w:rsidR="005B2FFB" w:rsidRPr="00ED7B61" w:rsidRDefault="005B2FF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Dedukowanie </w:t>
            </w:r>
            <w:r w:rsidR="002913FE" w:rsidRPr="00ED7B61">
              <w:rPr>
                <w:rFonts w:ascii="Calibri" w:hAnsi="Calibri"/>
                <w:sz w:val="16"/>
                <w:szCs w:val="16"/>
              </w:rPr>
              <w:t xml:space="preserve">definicji </w:t>
            </w:r>
            <w:r w:rsidRPr="00ED7B61">
              <w:rPr>
                <w:rFonts w:ascii="Calibri" w:hAnsi="Calibri"/>
                <w:sz w:val="16"/>
                <w:szCs w:val="16"/>
              </w:rPr>
              <w:t>z opisu</w:t>
            </w:r>
          </w:p>
          <w:p w:rsidR="002913FE" w:rsidRPr="00ED7B61" w:rsidRDefault="002913FE" w:rsidP="004D728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Tworzenie zagadek</w:t>
            </w:r>
            <w:r w:rsidR="004D7285">
              <w:rPr>
                <w:rFonts w:ascii="Calibri" w:hAnsi="Calibri"/>
                <w:sz w:val="16"/>
                <w:szCs w:val="16"/>
              </w:rPr>
              <w:t xml:space="preserve"> i odgadywanie definicj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75614" w:rsidRPr="00ED7B61" w:rsidRDefault="00CF7E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A4ADF" w:rsidRPr="00ED7B61">
              <w:rPr>
                <w:rFonts w:ascii="Calibri" w:hAnsi="Calibri"/>
                <w:i/>
                <w:sz w:val="16"/>
                <w:szCs w:val="16"/>
              </w:rPr>
              <w:t>must</w:t>
            </w:r>
            <w:r w:rsidR="004A4ADF"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4A4ADF" w:rsidRPr="00ED7B61">
              <w:rPr>
                <w:rFonts w:ascii="Calibri" w:hAnsi="Calibri"/>
                <w:i/>
                <w:sz w:val="16"/>
                <w:szCs w:val="16"/>
              </w:rPr>
              <w:t>can’t</w:t>
            </w:r>
            <w:r w:rsidR="004A4ADF" w:rsidRPr="00ED7B61">
              <w:rPr>
                <w:rFonts w:ascii="Calibri" w:hAnsi="Calibri"/>
                <w:sz w:val="16"/>
                <w:szCs w:val="16"/>
              </w:rPr>
              <w:t xml:space="preserve"> do komentowania </w:t>
            </w:r>
            <w:r w:rsidR="002F7FEB" w:rsidRPr="00ED7B61">
              <w:rPr>
                <w:rFonts w:ascii="Calibri" w:hAnsi="Calibri"/>
                <w:sz w:val="16"/>
                <w:szCs w:val="16"/>
              </w:rPr>
              <w:t>doświadczeń/</w:t>
            </w:r>
          </w:p>
          <w:p w:rsidR="00E9657A" w:rsidRPr="00ED7B61" w:rsidRDefault="002F7FE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uczuć innych</w:t>
            </w:r>
          </w:p>
          <w:p w:rsidR="00C62D25" w:rsidRPr="00ED7B61" w:rsidRDefault="00C62D25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have to, can, can’t, be (not) allowed to, be (not) supposed to do 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>opisywania zasad</w:t>
            </w:r>
          </w:p>
          <w:p w:rsidR="00385F0D" w:rsidRPr="00ED7B61" w:rsidRDefault="00385F0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mówienie o przyzwyczajeniach za pomocą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be used to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get used to</w:t>
            </w: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C3AA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C87AA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87AA3" w:rsidRPr="00ED7B61">
              <w:rPr>
                <w:rFonts w:ascii="Calibri" w:hAnsi="Calibri"/>
                <w:sz w:val="16"/>
                <w:szCs w:val="16"/>
              </w:rPr>
              <w:t>mówienie o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pracy i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 xml:space="preserve"> obowiązkach</w:t>
            </w:r>
            <w:r w:rsidR="00D961AA">
              <w:rPr>
                <w:rFonts w:ascii="Calibri" w:hAnsi="Calibri"/>
                <w:sz w:val="16"/>
                <w:szCs w:val="16"/>
              </w:rPr>
              <w:t xml:space="preserve"> w pracy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D961AA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>o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warunkach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 xml:space="preserve"> pracy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 xml:space="preserve">pieniądzach, </w:t>
            </w:r>
            <w:r w:rsidR="0022080A" w:rsidRPr="00ED7B61">
              <w:rPr>
                <w:rFonts w:ascii="Calibri" w:hAnsi="Calibri"/>
                <w:sz w:val="16"/>
                <w:szCs w:val="16"/>
              </w:rPr>
              <w:t>rynku pracy</w:t>
            </w:r>
            <w:r w:rsidR="009043F6" w:rsidRPr="00ED7B61">
              <w:rPr>
                <w:rFonts w:ascii="Calibri" w:hAnsi="Calibri"/>
                <w:sz w:val="16"/>
                <w:szCs w:val="16"/>
              </w:rPr>
              <w:t xml:space="preserve"> i dyskryminacji, </w:t>
            </w:r>
            <w:r w:rsidR="0022080A" w:rsidRPr="00ED7B61">
              <w:rPr>
                <w:rFonts w:ascii="Calibri" w:hAnsi="Calibri"/>
                <w:sz w:val="16"/>
                <w:szCs w:val="16"/>
              </w:rPr>
              <w:t>mówienie</w:t>
            </w:r>
            <w:r w:rsidR="005258F0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>o</w:t>
            </w:r>
            <w:r w:rsidR="00B3062D" w:rsidRPr="00ED7B61">
              <w:rPr>
                <w:rFonts w:ascii="Calibri" w:hAnsi="Calibri"/>
                <w:sz w:val="16"/>
                <w:szCs w:val="16"/>
              </w:rPr>
              <w:t xml:space="preserve"> zmianach i przyzwyczajaniu się do zmian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57A" w:rsidRPr="00ED7B61" w:rsidRDefault="00A93FC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B6785" w:rsidRPr="00ED7B61">
              <w:rPr>
                <w:rFonts w:ascii="Calibri" w:hAnsi="Calibri"/>
                <w:sz w:val="16"/>
                <w:szCs w:val="16"/>
              </w:rPr>
              <w:t xml:space="preserve">Zainteresowanie </w:t>
            </w:r>
            <w:r w:rsidR="008E3B0F" w:rsidRPr="00ED7B61">
              <w:rPr>
                <w:rFonts w:ascii="Calibri" w:hAnsi="Calibri"/>
                <w:sz w:val="16"/>
                <w:szCs w:val="16"/>
              </w:rPr>
              <w:t xml:space="preserve">uczniów </w:t>
            </w:r>
            <w:r w:rsidR="007B6785" w:rsidRPr="00ED7B61">
              <w:rPr>
                <w:rFonts w:ascii="Calibri" w:hAnsi="Calibri"/>
                <w:sz w:val="16"/>
                <w:szCs w:val="16"/>
              </w:rPr>
              <w:t xml:space="preserve">rynkiem pracy </w:t>
            </w:r>
          </w:p>
          <w:p w:rsidR="0033738E" w:rsidRPr="00ED7B61" w:rsidRDefault="0033738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ejmowanie dyskusji z argumentacj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4B7C" w:rsidRPr="00ED7B61" w:rsidRDefault="00E4156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87D10" w:rsidRPr="00ED7B61">
              <w:rPr>
                <w:rFonts w:ascii="Calibri" w:hAnsi="Calibri"/>
                <w:sz w:val="16"/>
                <w:szCs w:val="16"/>
              </w:rPr>
              <w:t>Wiedza na temat warunków pracy osób wykonujących zawody niebezpieczne dla zdrowia</w:t>
            </w:r>
          </w:p>
          <w:p w:rsidR="008071B7" w:rsidRPr="00ED7B61" w:rsidRDefault="008071B7" w:rsidP="0071296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ynek pracy w kraju</w:t>
            </w:r>
            <w:r w:rsidR="0071296C">
              <w:rPr>
                <w:rFonts w:ascii="Calibri" w:hAnsi="Calibri"/>
                <w:sz w:val="16"/>
                <w:szCs w:val="16"/>
              </w:rPr>
              <w:t xml:space="preserve"> i za granic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57A" w:rsidRPr="00ED7B61" w:rsidRDefault="00966AA6" w:rsidP="001541E0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 xml:space="preserve">dialog </w:t>
            </w:r>
            <w:r w:rsidR="001541E0">
              <w:rPr>
                <w:rFonts w:ascii="Calibri" w:hAnsi="Calibri"/>
                <w:sz w:val="16"/>
                <w:szCs w:val="16"/>
              </w:rPr>
              <w:t>–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 xml:space="preserve"> wzór zagadki (na podstawie opisu trzeba odgadnąć definicję zawodu)</w:t>
            </w: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E037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C3AAB" w:rsidRPr="00EC3AAB">
              <w:rPr>
                <w:rFonts w:ascii="Calibri" w:hAnsi="Calibri"/>
                <w:sz w:val="16"/>
                <w:szCs w:val="16"/>
              </w:rPr>
              <w:t>rozumienie</w:t>
            </w:r>
            <w:r w:rsidR="00EC3AA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731F7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EC3AAB">
              <w:rPr>
                <w:rFonts w:ascii="Calibri" w:hAnsi="Calibri"/>
                <w:sz w:val="16"/>
                <w:szCs w:val="16"/>
              </w:rPr>
              <w:t>u</w:t>
            </w:r>
            <w:r w:rsidR="00BE0371" w:rsidRPr="00ED7B61">
              <w:rPr>
                <w:rFonts w:ascii="Calibri" w:hAnsi="Calibri"/>
                <w:sz w:val="16"/>
                <w:szCs w:val="16"/>
              </w:rPr>
              <w:t xml:space="preserve"> na temat wykonywanej pracy i planów zawodowych </w:t>
            </w:r>
            <w:r w:rsidR="001731F7" w:rsidRPr="00ED7B61">
              <w:rPr>
                <w:rFonts w:ascii="Calibri" w:hAnsi="Calibri"/>
                <w:sz w:val="16"/>
                <w:szCs w:val="16"/>
              </w:rPr>
              <w:t xml:space="preserve">na przyszłość; </w:t>
            </w:r>
            <w:r w:rsidR="00340CC1" w:rsidRPr="00EC3AAB">
              <w:rPr>
                <w:rFonts w:ascii="Calibri" w:hAnsi="Calibri"/>
                <w:sz w:val="16"/>
                <w:szCs w:val="16"/>
              </w:rPr>
              <w:t>rozumienie</w:t>
            </w:r>
            <w:r w:rsidR="00340CC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57F4D" w:rsidRPr="00ED7B61">
              <w:rPr>
                <w:rFonts w:ascii="Calibri" w:hAnsi="Calibri"/>
                <w:sz w:val="16"/>
                <w:szCs w:val="16"/>
              </w:rPr>
              <w:t>wypowiedzi na temat zasad</w:t>
            </w:r>
            <w:r w:rsidR="00B47903" w:rsidRPr="00ED7B61">
              <w:rPr>
                <w:rFonts w:ascii="Calibri" w:hAnsi="Calibri"/>
                <w:sz w:val="16"/>
                <w:szCs w:val="16"/>
              </w:rPr>
              <w:t xml:space="preserve"> obowiązujących</w:t>
            </w:r>
            <w:r w:rsidR="002217CD" w:rsidRPr="00ED7B61">
              <w:rPr>
                <w:rFonts w:ascii="Calibri" w:hAnsi="Calibri"/>
                <w:sz w:val="16"/>
                <w:szCs w:val="16"/>
              </w:rPr>
              <w:t xml:space="preserve"> w </w:t>
            </w:r>
            <w:r w:rsidR="00B47903" w:rsidRPr="00ED7B61">
              <w:rPr>
                <w:rFonts w:ascii="Calibri" w:hAnsi="Calibri"/>
                <w:sz w:val="16"/>
                <w:szCs w:val="16"/>
              </w:rPr>
              <w:t xml:space="preserve">różnych środowiskach </w:t>
            </w:r>
            <w:r w:rsidR="002217CD" w:rsidRPr="00ED7B61">
              <w:rPr>
                <w:rFonts w:ascii="Calibri" w:hAnsi="Calibri"/>
                <w:sz w:val="16"/>
                <w:szCs w:val="16"/>
              </w:rPr>
              <w:t>pracy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66AA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06130" w:rsidRPr="00EC3AAB">
              <w:rPr>
                <w:rFonts w:ascii="Calibri" w:hAnsi="Calibri"/>
                <w:sz w:val="16"/>
                <w:szCs w:val="16"/>
              </w:rPr>
              <w:t>rozumienie</w:t>
            </w:r>
            <w:r w:rsidR="000061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006130">
              <w:rPr>
                <w:rFonts w:ascii="Calibri" w:hAnsi="Calibri"/>
                <w:sz w:val="16"/>
                <w:szCs w:val="16"/>
              </w:rPr>
              <w:t>u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 xml:space="preserve"> z magazynu na temat niebezpiecznych dla zdrowia </w:t>
            </w:r>
            <w:r w:rsidR="00FD2F56" w:rsidRPr="00ED7B61">
              <w:rPr>
                <w:rFonts w:ascii="Calibri" w:hAnsi="Calibri"/>
                <w:sz w:val="16"/>
                <w:szCs w:val="16"/>
              </w:rPr>
              <w:t>i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 xml:space="preserve"> nudnych</w:t>
            </w:r>
            <w:r w:rsidR="00FD2F56" w:rsidRPr="00ED7B61">
              <w:rPr>
                <w:rFonts w:ascii="Calibri" w:hAnsi="Calibri"/>
                <w:sz w:val="16"/>
                <w:szCs w:val="16"/>
              </w:rPr>
              <w:t xml:space="preserve"> prac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721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53446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DE2D5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7C5F">
              <w:rPr>
                <w:rFonts w:ascii="Calibri" w:hAnsi="Calibri"/>
                <w:sz w:val="16"/>
                <w:szCs w:val="16"/>
              </w:rPr>
              <w:t>w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ymowa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 xml:space="preserve">must 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>can’t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 z pominięciem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>t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>, ćwiczenie w</w:t>
            </w:r>
            <w:r w:rsidR="00D87C5F">
              <w:rPr>
                <w:rFonts w:ascii="Calibri" w:hAnsi="Calibri"/>
                <w:sz w:val="16"/>
                <w:szCs w:val="16"/>
              </w:rPr>
              <w:t>ymowy długich zwrotów za pomocą strategii dzielenia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2577">
              <w:rPr>
                <w:rFonts w:ascii="Calibri" w:hAnsi="Calibri"/>
                <w:sz w:val="16"/>
                <w:szCs w:val="16"/>
              </w:rPr>
              <w:t>ich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 xml:space="preserve"> na mniejsze cząstki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2"/>
        </w:trPr>
        <w:tc>
          <w:tcPr>
            <w:tcW w:w="1526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6</w:t>
            </w:r>
          </w:p>
          <w:p w:rsidR="00495C2A" w:rsidRPr="0099440D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 xml:space="preserve">BUYING </w:t>
            </w:r>
          </w:p>
          <w:p w:rsidR="00495C2A" w:rsidRPr="0099440D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AND SELLING</w:t>
            </w:r>
          </w:p>
          <w:p w:rsidR="00495C2A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495C2A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495C2A" w:rsidRPr="0099440D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upowanie i sprzedawanie</w:t>
            </w:r>
          </w:p>
          <w:p w:rsidR="0058504D" w:rsidRPr="00ED7B61" w:rsidRDefault="0058504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A09E1">
              <w:rPr>
                <w:rFonts w:ascii="Calibri" w:hAnsi="Calibri"/>
                <w:sz w:val="16"/>
                <w:szCs w:val="16"/>
              </w:rPr>
              <w:t>Telefony i s</w:t>
            </w:r>
            <w:r w:rsidRPr="00ED7B61">
              <w:rPr>
                <w:rFonts w:ascii="Calibri" w:hAnsi="Calibri"/>
                <w:sz w:val="16"/>
                <w:szCs w:val="16"/>
              </w:rPr>
              <w:t>martfon</w:t>
            </w:r>
            <w:r w:rsidR="001541E0">
              <w:rPr>
                <w:rFonts w:ascii="Calibri" w:hAnsi="Calibri"/>
                <w:sz w:val="16"/>
                <w:szCs w:val="16"/>
              </w:rPr>
              <w:t>y</w:t>
            </w:r>
          </w:p>
          <w:p w:rsidR="004B61F0" w:rsidRPr="00ED7B61" w:rsidRDefault="004B61F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 sklepie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kupy i zwyczaje zakupowe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Ubrania</w:t>
            </w:r>
            <w:r w:rsidR="00625B79" w:rsidRPr="00ED7B61">
              <w:rPr>
                <w:rFonts w:ascii="Calibri" w:hAnsi="Calibri"/>
                <w:sz w:val="16"/>
                <w:szCs w:val="16"/>
              </w:rPr>
              <w:t xml:space="preserve"> i dodatki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amiątki i prezenty</w:t>
            </w:r>
          </w:p>
          <w:p w:rsidR="00004E7F" w:rsidRPr="00ED7B61" w:rsidRDefault="00004E7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Materiały i tworzywa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Cen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14762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pisywanie wyglądu osoby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Negocjowanie (ceny)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orównywanie </w:t>
            </w:r>
          </w:p>
          <w:p w:rsidR="00210EE6" w:rsidRPr="00ED7B61" w:rsidRDefault="00210EE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Wyrażanie </w:t>
            </w:r>
            <w:r w:rsidR="00890728" w:rsidRPr="00ED7B61">
              <w:rPr>
                <w:rFonts w:ascii="Calibri" w:hAnsi="Calibri"/>
                <w:sz w:val="16"/>
                <w:szCs w:val="16"/>
              </w:rPr>
              <w:t>opinii</w:t>
            </w:r>
            <w:r w:rsidR="009D7A04"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1541E0">
              <w:rPr>
                <w:rFonts w:ascii="Calibri" w:hAnsi="Calibri"/>
                <w:sz w:val="16"/>
                <w:szCs w:val="16"/>
              </w:rPr>
              <w:t>jej uzasadnianie</w:t>
            </w:r>
          </w:p>
          <w:p w:rsidR="00A14762" w:rsidRPr="00ED7B61" w:rsidRDefault="00DB23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grywanie ról</w:t>
            </w:r>
            <w:r w:rsidR="00A14762" w:rsidRPr="00ED7B61">
              <w:rPr>
                <w:rFonts w:ascii="Calibri" w:hAnsi="Calibri"/>
                <w:sz w:val="16"/>
                <w:szCs w:val="16"/>
              </w:rPr>
              <w:t>: klienta i sprzedawcy w sklep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495C2A" w:rsidRPr="00ED7B61" w:rsidRDefault="003713B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orównywanie przy użyciu wyrażeń typu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much more, a bit…, as… as…,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A27C7B" w:rsidRPr="00ED7B61" w:rsidRDefault="00A27C7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E2B60" w:rsidRPr="00ED7B61">
              <w:rPr>
                <w:rFonts w:ascii="Calibri" w:hAnsi="Calibri"/>
                <w:sz w:val="16"/>
                <w:szCs w:val="16"/>
              </w:rPr>
              <w:t>szyk grupy przydawkowej (określeń</w:t>
            </w:r>
            <w:r w:rsidR="00B672ED" w:rsidRPr="00ED7B61">
              <w:rPr>
                <w:rFonts w:ascii="Calibri" w:hAnsi="Calibri"/>
                <w:sz w:val="16"/>
                <w:szCs w:val="16"/>
              </w:rPr>
              <w:t xml:space="preserve"> rzeczownika)</w:t>
            </w: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210EE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10EE6" w:rsidRPr="00ED7B61">
              <w:rPr>
                <w:rFonts w:ascii="Calibri" w:hAnsi="Calibri"/>
                <w:sz w:val="16"/>
                <w:szCs w:val="16"/>
              </w:rPr>
              <w:t xml:space="preserve">mówienie o zakupach i </w:t>
            </w:r>
            <w:r w:rsidR="00B97A81" w:rsidRPr="00ED7B61">
              <w:rPr>
                <w:rFonts w:ascii="Calibri" w:hAnsi="Calibri"/>
                <w:sz w:val="16"/>
                <w:szCs w:val="16"/>
              </w:rPr>
              <w:t xml:space="preserve">sklepach, </w:t>
            </w:r>
            <w:r w:rsidR="00C41F6C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5D445B" w:rsidRPr="00ED7B61">
              <w:rPr>
                <w:rFonts w:ascii="Calibri" w:hAnsi="Calibri"/>
                <w:sz w:val="16"/>
                <w:szCs w:val="16"/>
              </w:rPr>
              <w:t xml:space="preserve">użytkowaniu smartfona, </w:t>
            </w:r>
            <w:r w:rsidR="00966086" w:rsidRPr="00ED7B61">
              <w:rPr>
                <w:rFonts w:ascii="Calibri" w:hAnsi="Calibri"/>
                <w:sz w:val="16"/>
                <w:szCs w:val="16"/>
              </w:rPr>
              <w:t>symulacja dialogu w sklepie z telefonami komórkowymi, mówienie o modzie i trendach, mówienie o markowych ubraniach, zakupach przez internet</w:t>
            </w:r>
            <w:r w:rsidR="00C45255" w:rsidRPr="00ED7B61">
              <w:rPr>
                <w:rFonts w:ascii="Calibri" w:hAnsi="Calibri"/>
                <w:sz w:val="16"/>
                <w:szCs w:val="16"/>
              </w:rPr>
              <w:t>, opisywanie przedmiotu</w:t>
            </w:r>
            <w:r w:rsidR="00A41E85" w:rsidRPr="00ED7B61">
              <w:rPr>
                <w:rFonts w:ascii="Calibri" w:hAnsi="Calibri"/>
                <w:sz w:val="16"/>
                <w:szCs w:val="16"/>
              </w:rPr>
              <w:t xml:space="preserve"> (wyglądu i materiału)</w:t>
            </w:r>
            <w:r w:rsidR="00B328C1" w:rsidRPr="00ED7B61">
              <w:rPr>
                <w:rFonts w:ascii="Calibri" w:hAnsi="Calibri"/>
                <w:sz w:val="16"/>
                <w:szCs w:val="16"/>
              </w:rPr>
              <w:t>, mówienie o kupowaniu pamiątek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A5382" w:rsidRPr="00ED7B61">
              <w:rPr>
                <w:rFonts w:ascii="Calibri" w:hAnsi="Calibri"/>
                <w:sz w:val="16"/>
                <w:szCs w:val="16"/>
              </w:rPr>
              <w:t>Rozwijanie umiejętności krytycznego myślenia (dostr</w:t>
            </w:r>
            <w:r w:rsidR="00D91889" w:rsidRPr="00ED7B61">
              <w:rPr>
                <w:rFonts w:ascii="Calibri" w:hAnsi="Calibri"/>
                <w:sz w:val="16"/>
                <w:szCs w:val="16"/>
              </w:rPr>
              <w:t>zeganie wad i zalet przedmiotów, refleksja nad własnymi zwyczajami zakupowymi)</w:t>
            </w:r>
          </w:p>
          <w:p w:rsidR="009A0340" w:rsidRPr="00ED7B61" w:rsidRDefault="009A034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Negocjowanie</w:t>
            </w:r>
          </w:p>
          <w:p w:rsidR="004414C0" w:rsidRPr="00ED7B61" w:rsidRDefault="004414C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DAE" w:rsidRPr="00ED7B61" w:rsidRDefault="00FB2DAE" w:rsidP="00FB2DA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Wiedza o zwyczajach zakupowych</w:t>
            </w:r>
          </w:p>
          <w:p w:rsidR="00495C2A" w:rsidRPr="00ED7B61" w:rsidRDefault="00235B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4414C0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07094" w:rsidRPr="00ED7B61">
              <w:rPr>
                <w:rFonts w:ascii="Calibri" w:hAnsi="Calibri"/>
                <w:sz w:val="16"/>
                <w:szCs w:val="16"/>
              </w:rPr>
              <w:t>Wielokulturowość (pamiątki z różnych stron świata)</w:t>
            </w:r>
          </w:p>
          <w:p w:rsidR="00B328C1" w:rsidRPr="00ED7B61" w:rsidRDefault="00B328C1" w:rsidP="00AF079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ultura polska</w:t>
            </w:r>
            <w:r w:rsidR="00AF0796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2C2E05">
              <w:rPr>
                <w:rFonts w:ascii="Calibri" w:hAnsi="Calibri"/>
                <w:sz w:val="16"/>
                <w:szCs w:val="16"/>
              </w:rPr>
              <w:t xml:space="preserve"> refleksja nad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najlepszą pamiątką z Polski</w:t>
            </w:r>
            <w:r w:rsidR="002C2E05">
              <w:rPr>
                <w:rFonts w:ascii="Calibri" w:hAnsi="Calibri"/>
                <w:sz w:val="16"/>
                <w:szCs w:val="16"/>
              </w:rPr>
              <w:t xml:space="preserve"> dla obcokrajowc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5C2A" w:rsidRPr="00ED7B61" w:rsidRDefault="00235B89" w:rsidP="0045426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:</w:t>
            </w:r>
            <w:r w:rsidR="00BE69CF" w:rsidRPr="00ED7B61">
              <w:rPr>
                <w:rFonts w:ascii="Calibri" w:hAnsi="Calibri"/>
                <w:sz w:val="16"/>
                <w:szCs w:val="16"/>
              </w:rPr>
              <w:t xml:space="preserve"> dialog w sklepie z telefonami komórkowymi </w:t>
            </w:r>
            <w:r w:rsidR="00E13875">
              <w:rPr>
                <w:rFonts w:ascii="Calibri" w:hAnsi="Calibri"/>
                <w:sz w:val="16"/>
                <w:szCs w:val="16"/>
              </w:rPr>
              <w:t>– pytan</w:t>
            </w:r>
            <w:r w:rsidR="0072718A">
              <w:rPr>
                <w:rFonts w:ascii="Calibri" w:hAnsi="Calibri"/>
                <w:sz w:val="16"/>
                <w:szCs w:val="16"/>
              </w:rPr>
              <w:t>i</w:t>
            </w:r>
            <w:r w:rsidR="00B451A8" w:rsidRPr="00ED7B61">
              <w:rPr>
                <w:rFonts w:ascii="Calibri" w:hAnsi="Calibri"/>
                <w:sz w:val="16"/>
                <w:szCs w:val="16"/>
              </w:rPr>
              <w:t xml:space="preserve">e o ofertę i </w:t>
            </w:r>
            <w:r w:rsidR="00454267" w:rsidRPr="00ED7B61">
              <w:rPr>
                <w:rFonts w:ascii="Calibri" w:hAnsi="Calibri"/>
                <w:sz w:val="16"/>
                <w:szCs w:val="16"/>
              </w:rPr>
              <w:t xml:space="preserve">jej </w:t>
            </w:r>
            <w:r w:rsidR="00B451A8" w:rsidRPr="00ED7B61">
              <w:rPr>
                <w:rFonts w:ascii="Calibri" w:hAnsi="Calibri"/>
                <w:sz w:val="16"/>
                <w:szCs w:val="16"/>
              </w:rPr>
              <w:t xml:space="preserve">prezentowanie, porównywanie cech, </w:t>
            </w:r>
            <w:r w:rsidR="00BC628A" w:rsidRPr="00ED7B61">
              <w:rPr>
                <w:rFonts w:ascii="Calibri" w:hAnsi="Calibri"/>
                <w:sz w:val="16"/>
                <w:szCs w:val="16"/>
              </w:rPr>
              <w:t>określanie potrzeb</w:t>
            </w:r>
            <w:r w:rsidR="00B90B2C" w:rsidRPr="00ED7B61">
              <w:rPr>
                <w:rFonts w:ascii="Calibri" w:hAnsi="Calibri"/>
                <w:sz w:val="16"/>
                <w:szCs w:val="16"/>
              </w:rPr>
              <w:t xml:space="preserve"> i podejmowanie decyzji zakupowej</w:t>
            </w: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B092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243CF" w:rsidRPr="001243CF">
              <w:rPr>
                <w:rFonts w:ascii="Calibri" w:hAnsi="Calibri"/>
                <w:sz w:val="16"/>
                <w:szCs w:val="16"/>
              </w:rPr>
              <w:t>rozumienie</w:t>
            </w:r>
            <w:r w:rsidR="00124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B0923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1243CF">
              <w:rPr>
                <w:rFonts w:ascii="Calibri" w:hAnsi="Calibri"/>
                <w:sz w:val="16"/>
                <w:szCs w:val="16"/>
              </w:rPr>
              <w:t>u</w:t>
            </w:r>
            <w:r w:rsidR="008B0923" w:rsidRPr="00ED7B61">
              <w:rPr>
                <w:rFonts w:ascii="Calibri" w:hAnsi="Calibri"/>
                <w:sz w:val="16"/>
                <w:szCs w:val="16"/>
              </w:rPr>
              <w:t xml:space="preserve"> w sklepie z telefonami komórkowymi</w:t>
            </w:r>
            <w:r w:rsidR="003713B6" w:rsidRPr="00ED7B61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1243CF" w:rsidRPr="001243CF">
              <w:rPr>
                <w:rFonts w:ascii="Calibri" w:hAnsi="Calibri"/>
                <w:sz w:val="16"/>
                <w:szCs w:val="16"/>
              </w:rPr>
              <w:t>rozumienie</w:t>
            </w:r>
            <w:r w:rsidR="00124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3687B" w:rsidRPr="00ED7B61">
              <w:rPr>
                <w:rFonts w:ascii="Calibri" w:hAnsi="Calibri"/>
                <w:sz w:val="16"/>
                <w:szCs w:val="16"/>
              </w:rPr>
              <w:t>wypowiedzi na temat kupowania pamiątek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FB2DA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4E43A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F489B" w:rsidRPr="001243CF">
              <w:rPr>
                <w:rFonts w:ascii="Calibri" w:hAnsi="Calibri"/>
                <w:sz w:val="16"/>
                <w:szCs w:val="16"/>
              </w:rPr>
              <w:t>rozumienie</w:t>
            </w:r>
            <w:r w:rsidR="00DF489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E43AE" w:rsidRPr="00ED7B61">
              <w:rPr>
                <w:rFonts w:ascii="Calibri" w:hAnsi="Calibri"/>
                <w:sz w:val="16"/>
                <w:szCs w:val="16"/>
              </w:rPr>
              <w:t>kwestionariusz</w:t>
            </w:r>
            <w:r w:rsidR="00DF489B">
              <w:rPr>
                <w:rFonts w:ascii="Calibri" w:hAnsi="Calibri"/>
                <w:sz w:val="16"/>
                <w:szCs w:val="16"/>
              </w:rPr>
              <w:t>a</w:t>
            </w:r>
            <w:r w:rsidR="004E43AE" w:rsidRPr="00ED7B61">
              <w:rPr>
                <w:rFonts w:ascii="Calibri" w:hAnsi="Calibri"/>
                <w:sz w:val="16"/>
                <w:szCs w:val="16"/>
              </w:rPr>
              <w:t xml:space="preserve"> na temat stosunku do zakupów, mody i pieniędzy 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7554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75541" w:rsidRPr="00ED7B61">
              <w:rPr>
                <w:rFonts w:ascii="Calibri" w:hAnsi="Calibri"/>
                <w:sz w:val="16"/>
                <w:szCs w:val="16"/>
              </w:rPr>
              <w:t>liczby, wyrażanie zdziwienia za pomocą intonacji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385A2D" w:rsidRPr="00ED7B61" w:rsidTr="00ED7B61">
        <w:trPr>
          <w:trHeight w:val="1175"/>
        </w:trPr>
        <w:tc>
          <w:tcPr>
            <w:tcW w:w="1526" w:type="dxa"/>
            <w:shd w:val="clear" w:color="auto" w:fill="auto"/>
          </w:tcPr>
          <w:p w:rsidR="00385A2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385A2D" w:rsidRPr="00ED7B61">
              <w:rPr>
                <w:rFonts w:ascii="Calibri" w:hAnsi="Calibri"/>
                <w:b/>
                <w:color w:val="00B0F0"/>
              </w:rPr>
              <w:t>h lekcyjn</w:t>
            </w:r>
            <w:r w:rsidR="00C91CF4">
              <w:rPr>
                <w:rFonts w:ascii="Calibri" w:hAnsi="Calibri"/>
                <w:b/>
                <w:color w:val="00B0F0"/>
              </w:rPr>
              <w:t>e</w:t>
            </w:r>
            <w:r w:rsidR="00385A2D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385A2D" w:rsidRPr="00ED7B61" w:rsidRDefault="00385A2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A6690" w:rsidRPr="00ED7B61" w:rsidRDefault="00CA669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385A2D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385A2D" w:rsidRDefault="005405B1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967272">
              <w:rPr>
                <w:rFonts w:ascii="Calibri" w:hAnsi="Calibri"/>
                <w:color w:val="00B0F0"/>
                <w:sz w:val="16"/>
                <w:szCs w:val="16"/>
              </w:rPr>
              <w:t>Sprzedaż i kupno</w:t>
            </w:r>
          </w:p>
          <w:p w:rsidR="00967272" w:rsidRPr="00ED7B61" w:rsidRDefault="00967272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Targ staroci</w:t>
            </w:r>
          </w:p>
        </w:tc>
        <w:tc>
          <w:tcPr>
            <w:tcW w:w="1754" w:type="dxa"/>
            <w:shd w:val="clear" w:color="auto" w:fill="auto"/>
          </w:tcPr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85A2D" w:rsidRPr="00ED7B61" w:rsidRDefault="00537C77" w:rsidP="004A17C7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F5E20" w:rsidRPr="00ED7B61">
              <w:rPr>
                <w:rFonts w:ascii="Calibri" w:hAnsi="Calibri"/>
                <w:color w:val="00B0F0"/>
                <w:sz w:val="16"/>
                <w:szCs w:val="16"/>
              </w:rPr>
              <w:t>Rozumienie treści, wydobywanie jej z szumu informacyjnego, rozumienie słownictwa potocznego</w:t>
            </w:r>
            <w:r w:rsidR="00A843CF" w:rsidRPr="00ED7B61">
              <w:rPr>
                <w:rFonts w:ascii="Calibri" w:hAnsi="Calibri"/>
                <w:color w:val="00B0F0"/>
                <w:sz w:val="16"/>
                <w:szCs w:val="16"/>
              </w:rPr>
              <w:t>, akcent w szybkiej wypowiedzi</w:t>
            </w:r>
          </w:p>
        </w:tc>
        <w:tc>
          <w:tcPr>
            <w:tcW w:w="1701" w:type="dxa"/>
            <w:shd w:val="clear" w:color="auto" w:fill="auto"/>
          </w:tcPr>
          <w:p w:rsidR="00D34A8B" w:rsidRPr="00ED7B61" w:rsidRDefault="00537C77" w:rsidP="0021732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1A2925" w:rsidRPr="00ED7B61">
              <w:rPr>
                <w:rFonts w:ascii="Calibri" w:hAnsi="Calibri"/>
                <w:color w:val="00B0F0"/>
                <w:sz w:val="16"/>
                <w:szCs w:val="16"/>
              </w:rPr>
              <w:t>Negocjowanie</w:t>
            </w:r>
            <w:r w:rsidR="00512634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217322">
              <w:rPr>
                <w:rFonts w:ascii="Calibri" w:hAnsi="Calibri"/>
                <w:color w:val="00B0F0"/>
                <w:sz w:val="16"/>
                <w:szCs w:val="16"/>
              </w:rPr>
              <w:t xml:space="preserve">cen </w:t>
            </w:r>
            <w:r w:rsidR="00B702A0">
              <w:rPr>
                <w:rFonts w:ascii="Calibri" w:hAnsi="Calibri"/>
                <w:color w:val="00B0F0"/>
                <w:sz w:val="16"/>
                <w:szCs w:val="16"/>
              </w:rPr>
              <w:t>p</w:t>
            </w:r>
            <w:r w:rsidR="00512634">
              <w:rPr>
                <w:rFonts w:ascii="Calibri" w:hAnsi="Calibri"/>
                <w:color w:val="00B0F0"/>
                <w:sz w:val="16"/>
                <w:szCs w:val="16"/>
              </w:rPr>
              <w:t xml:space="preserve">odczas </w:t>
            </w:r>
            <w:r w:rsidR="006727F7">
              <w:rPr>
                <w:rFonts w:ascii="Calibri" w:hAnsi="Calibri"/>
                <w:color w:val="00B0F0"/>
                <w:sz w:val="16"/>
                <w:szCs w:val="16"/>
              </w:rPr>
              <w:t xml:space="preserve">nieformalnych </w:t>
            </w:r>
            <w:r w:rsidR="00512634">
              <w:rPr>
                <w:rFonts w:ascii="Calibri" w:hAnsi="Calibri"/>
                <w:color w:val="00B0F0"/>
                <w:sz w:val="16"/>
                <w:szCs w:val="16"/>
              </w:rPr>
              <w:t>zakupów</w:t>
            </w:r>
          </w:p>
        </w:tc>
        <w:tc>
          <w:tcPr>
            <w:tcW w:w="1418" w:type="dxa"/>
            <w:shd w:val="clear" w:color="auto" w:fill="auto"/>
          </w:tcPr>
          <w:p w:rsidR="00385A2D" w:rsidRDefault="00375C1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Zwyczajowe zachowania w </w:t>
            </w:r>
            <w:r w:rsidR="001F5141">
              <w:rPr>
                <w:rFonts w:ascii="Calibri" w:hAnsi="Calibri"/>
                <w:color w:val="00B0F0"/>
                <w:sz w:val="16"/>
                <w:szCs w:val="16"/>
              </w:rPr>
              <w:t xml:space="preserve">nieformalnych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negocjacjach</w:t>
            </w:r>
          </w:p>
          <w:p w:rsidR="00B702A0" w:rsidRPr="00ED7B61" w:rsidRDefault="00B702A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rynkach staroci</w:t>
            </w:r>
          </w:p>
        </w:tc>
        <w:tc>
          <w:tcPr>
            <w:tcW w:w="1417" w:type="dxa"/>
            <w:shd w:val="clear" w:color="auto" w:fill="auto"/>
          </w:tcPr>
          <w:p w:rsidR="00385A2D" w:rsidRPr="00ED7B61" w:rsidRDefault="00C556B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film</w:t>
            </w:r>
            <w:r w:rsidR="00891F7C" w:rsidRPr="00ED7B61">
              <w:rPr>
                <w:rFonts w:ascii="Calibri" w:hAnsi="Calibri"/>
                <w:color w:val="00B0F0"/>
                <w:sz w:val="16"/>
                <w:szCs w:val="16"/>
              </w:rPr>
              <w:t>: Na targu staroci</w:t>
            </w:r>
            <w:r w:rsidR="00D8005F" w:rsidRPr="00ED7B61">
              <w:rPr>
                <w:rFonts w:ascii="Calibri" w:hAnsi="Calibri"/>
                <w:color w:val="00B0F0"/>
                <w:sz w:val="16"/>
                <w:szCs w:val="16"/>
              </w:rPr>
              <w:t>: porady eksperta, jak sprzedawać</w:t>
            </w:r>
            <w:r w:rsidR="00D41F46">
              <w:rPr>
                <w:rFonts w:ascii="Calibri" w:hAnsi="Calibri"/>
                <w:color w:val="00B0F0"/>
                <w:sz w:val="16"/>
                <w:szCs w:val="16"/>
              </w:rPr>
              <w:t xml:space="preserve"> – szybkie, potoczne wypowiedzi</w:t>
            </w:r>
          </w:p>
        </w:tc>
      </w:tr>
      <w:tr w:rsidR="005405B1" w:rsidRPr="00ED7B61" w:rsidTr="00ED7B61">
        <w:trPr>
          <w:trHeight w:val="1459"/>
        </w:trPr>
        <w:tc>
          <w:tcPr>
            <w:tcW w:w="1526" w:type="dxa"/>
            <w:shd w:val="clear" w:color="auto" w:fill="auto"/>
          </w:tcPr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lastRenderedPageBreak/>
              <w:t>1h lekcyjna Writing</w:t>
            </w:r>
          </w:p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5405B1" w:rsidRPr="00ED7B61" w:rsidRDefault="00B93FD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627F87"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Opis wydarzenia</w:t>
            </w:r>
          </w:p>
          <w:p w:rsidR="00FF41E4" w:rsidRPr="00ED7B61" w:rsidRDefault="00FF41E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Czasowniki opisowe nacechowane emocjonalnie typu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</w:rPr>
              <w:t>scream</w:t>
            </w:r>
          </w:p>
          <w:p w:rsidR="00FF41E4" w:rsidRPr="00ED7B61" w:rsidRDefault="00FF41E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5405B1" w:rsidRPr="00ED7B61" w:rsidRDefault="006D44F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5405B1" w:rsidRPr="00ED7B61" w:rsidRDefault="00F863D7" w:rsidP="00C91799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C91799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konstrukcje</w:t>
            </w: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z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just about to, just as</w:t>
            </w:r>
          </w:p>
        </w:tc>
        <w:tc>
          <w:tcPr>
            <w:tcW w:w="3226" w:type="dxa"/>
            <w:shd w:val="clear" w:color="auto" w:fill="auto"/>
          </w:tcPr>
          <w:p w:rsidR="005405B1" w:rsidRPr="00ED7B61" w:rsidRDefault="00FD013B" w:rsidP="004A17C7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opis wydarzenia zaczynający się lub kończący podanym zdaniem</w:t>
            </w:r>
          </w:p>
        </w:tc>
        <w:tc>
          <w:tcPr>
            <w:tcW w:w="1701" w:type="dxa"/>
            <w:shd w:val="clear" w:color="auto" w:fill="auto"/>
          </w:tcPr>
          <w:p w:rsidR="005405B1" w:rsidRPr="00ED7B61" w:rsidRDefault="002E592F" w:rsidP="007271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9B65C3" w:rsidRPr="00ED7B61">
              <w:rPr>
                <w:rFonts w:ascii="Calibri" w:hAnsi="Calibri"/>
                <w:color w:val="76923C"/>
                <w:sz w:val="16"/>
                <w:szCs w:val="16"/>
              </w:rPr>
              <w:t>Rozwijanie wyobraźni (historie kreowane wg inwencji ucznia)</w:t>
            </w:r>
          </w:p>
        </w:tc>
        <w:tc>
          <w:tcPr>
            <w:tcW w:w="1418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22525" w:rsidRPr="00ED7B61" w:rsidTr="00ED7B61">
        <w:trPr>
          <w:trHeight w:val="530"/>
        </w:trPr>
        <w:tc>
          <w:tcPr>
            <w:tcW w:w="1526" w:type="dxa"/>
            <w:vMerge w:val="restart"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7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EDUCATION</w:t>
            </w:r>
          </w:p>
          <w:p w:rsidR="00C22525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22525" w:rsidRPr="00ED7B61">
              <w:rPr>
                <w:rFonts w:ascii="Calibri" w:hAnsi="Calibri"/>
                <w:b/>
              </w:rPr>
              <w:t>h lekcyjne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D69DC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Edukacja</w:t>
            </w:r>
            <w:r w:rsidR="00AC1702" w:rsidRPr="00ED7B61">
              <w:rPr>
                <w:rFonts w:ascii="Calibri" w:hAnsi="Calibri"/>
                <w:sz w:val="16"/>
                <w:szCs w:val="16"/>
              </w:rPr>
              <w:t>: stopnie, nauczyciele, uczniowie, studenci, zajęcia</w:t>
            </w:r>
            <w:r w:rsidR="00D3336A" w:rsidRPr="00ED7B61">
              <w:rPr>
                <w:rFonts w:ascii="Calibri" w:hAnsi="Calibri"/>
                <w:sz w:val="16"/>
                <w:szCs w:val="16"/>
              </w:rPr>
              <w:t>, zasady obowiązujące w szkole</w:t>
            </w:r>
          </w:p>
          <w:p w:rsidR="001D69DC" w:rsidRPr="00ED7B61" w:rsidRDefault="001D69D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miany w edukacji na przestrzeni lat</w:t>
            </w: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22525" w:rsidRPr="00ED7B61" w:rsidRDefault="008F03F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C68E2" w:rsidRPr="00ED7B61">
              <w:rPr>
                <w:rFonts w:ascii="Calibri" w:hAnsi="Calibri"/>
                <w:sz w:val="16"/>
                <w:szCs w:val="16"/>
              </w:rPr>
              <w:t>Reagowanie: w</w:t>
            </w:r>
            <w:r w:rsidR="00CC24E6" w:rsidRPr="00ED7B61">
              <w:rPr>
                <w:rFonts w:ascii="Calibri" w:hAnsi="Calibri"/>
                <w:sz w:val="16"/>
                <w:szCs w:val="16"/>
              </w:rPr>
              <w:t>yrażanie współczucia/wsparcia/zrozumienia</w:t>
            </w:r>
          </w:p>
          <w:p w:rsidR="00D149C2" w:rsidRPr="00ED7B61" w:rsidRDefault="00D149C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rażanie opinii i uzasadnianie jej</w:t>
            </w:r>
          </w:p>
          <w:p w:rsidR="00DB41CE" w:rsidRPr="00ED7B61" w:rsidRDefault="0094574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pekulowanie na temat przyszłości</w:t>
            </w:r>
          </w:p>
          <w:p w:rsidR="001904BC" w:rsidRPr="00ED7B61" w:rsidRDefault="001E0D7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dgrywanie ról: </w:t>
            </w:r>
            <w:r w:rsidR="00FA63F9" w:rsidRPr="00ED7B61">
              <w:rPr>
                <w:rFonts w:ascii="Calibri" w:hAnsi="Calibri"/>
                <w:sz w:val="16"/>
                <w:szCs w:val="16"/>
              </w:rPr>
              <w:t>studentów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C6973" w:rsidRPr="00ED7B61" w:rsidRDefault="009B420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1C6973" w:rsidRPr="00ED7B61">
              <w:rPr>
                <w:rFonts w:ascii="Calibri" w:hAnsi="Calibri"/>
                <w:sz w:val="16"/>
                <w:szCs w:val="16"/>
              </w:rPr>
              <w:t xml:space="preserve"> zdania podrzędne okolicznikowe czasu (time clauses) z </w:t>
            </w:r>
            <w:r w:rsidR="001C6973" w:rsidRPr="00ED7B61">
              <w:rPr>
                <w:rFonts w:ascii="Calibri" w:hAnsi="Calibri"/>
                <w:i/>
                <w:sz w:val="16"/>
                <w:szCs w:val="16"/>
              </w:rPr>
              <w:t>when, after, onc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234C47" w:rsidRPr="00ED7B61" w:rsidRDefault="001C69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234C47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07EDD">
              <w:rPr>
                <w:rFonts w:ascii="Calibri" w:hAnsi="Calibri"/>
                <w:sz w:val="16"/>
                <w:szCs w:val="16"/>
              </w:rPr>
              <w:t>zerowy i pierwszy tryb warunkowy</w:t>
            </w:r>
          </w:p>
          <w:p w:rsidR="00C22525" w:rsidRPr="00ED7B61" w:rsidRDefault="00234C4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1C697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B4208" w:rsidRPr="00ED7B61">
              <w:rPr>
                <w:rFonts w:ascii="Calibri" w:hAnsi="Calibri"/>
                <w:sz w:val="16"/>
                <w:szCs w:val="16"/>
              </w:rPr>
              <w:t>Słowotwórstwo</w:t>
            </w:r>
          </w:p>
          <w:p w:rsidR="001C6973" w:rsidRPr="00ED7B61" w:rsidRDefault="001C69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ED7B61" w:rsidRDefault="00C22525" w:rsidP="00563FC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8F03F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F03F1" w:rsidRPr="00ED7B61">
              <w:rPr>
                <w:rFonts w:ascii="Calibri" w:hAnsi="Calibri"/>
                <w:sz w:val="16"/>
                <w:szCs w:val="16"/>
              </w:rPr>
              <w:t xml:space="preserve">mówienie o różnych formach edukacji, o aspektach związanych ze szkołą i uczeniem się, </w:t>
            </w:r>
            <w:r w:rsidR="008D1F14" w:rsidRPr="00ED7B61">
              <w:rPr>
                <w:rFonts w:ascii="Calibri" w:hAnsi="Calibri"/>
                <w:sz w:val="16"/>
                <w:szCs w:val="16"/>
              </w:rPr>
              <w:t xml:space="preserve">mówienie o roli nauki w rozwoju zawodowym, </w:t>
            </w:r>
            <w:r w:rsidR="006A1A10" w:rsidRPr="00ED7B61">
              <w:rPr>
                <w:rFonts w:ascii="Calibri" w:hAnsi="Calibri"/>
                <w:sz w:val="16"/>
                <w:szCs w:val="16"/>
              </w:rPr>
              <w:t>o regułach obowiązujących w szkole</w:t>
            </w:r>
            <w:r w:rsidR="00563FC9" w:rsidRPr="00ED7B61">
              <w:rPr>
                <w:rFonts w:ascii="Calibri" w:hAnsi="Calibri"/>
                <w:sz w:val="16"/>
                <w:szCs w:val="16"/>
              </w:rPr>
              <w:t>, mówienie o problemach systemu edukacji i możliwych rozwiązani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ozwijanie empatii</w:t>
            </w:r>
          </w:p>
          <w:p w:rsidR="00A34A14" w:rsidRPr="00ED7B61" w:rsidRDefault="00A34A1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Rozwijanie umiejętności poszukiwania rozwiązań </w:t>
            </w:r>
          </w:p>
          <w:p w:rsidR="001275E9" w:rsidRPr="00ED7B61" w:rsidRDefault="001275E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6A1F" w:rsidRPr="00ED7B61" w:rsidRDefault="00E26D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615FF">
              <w:rPr>
                <w:rFonts w:ascii="Calibri" w:hAnsi="Calibri"/>
                <w:sz w:val="16"/>
                <w:szCs w:val="16"/>
              </w:rPr>
              <w:t>Historia</w:t>
            </w:r>
            <w:r w:rsidR="00FA2CF5" w:rsidRPr="00ED7B61">
              <w:rPr>
                <w:rFonts w:ascii="Calibri" w:hAnsi="Calibri"/>
                <w:sz w:val="16"/>
                <w:szCs w:val="16"/>
              </w:rPr>
              <w:t xml:space="preserve"> edukacji </w:t>
            </w:r>
          </w:p>
          <w:p w:rsidR="009D2A43" w:rsidRPr="00ED7B61" w:rsidRDefault="00D615F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kolnictwo</w:t>
            </w:r>
            <w:r w:rsidR="009D2A4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ższe</w:t>
            </w:r>
          </w:p>
          <w:p w:rsidR="00F67883" w:rsidRPr="00ED7B61" w:rsidRDefault="00F6788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roblemy edukacj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2525" w:rsidRPr="00ED7B61" w:rsidRDefault="00E26D86" w:rsidP="00A534C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83275B" w:rsidRPr="00ED7B61">
              <w:rPr>
                <w:rFonts w:ascii="Calibri" w:hAnsi="Calibri"/>
                <w:sz w:val="16"/>
                <w:szCs w:val="16"/>
              </w:rPr>
              <w:t xml:space="preserve"> video Conversat</w:t>
            </w:r>
            <w:r w:rsidR="00A534C6">
              <w:rPr>
                <w:rFonts w:ascii="Calibri" w:hAnsi="Calibri"/>
                <w:sz w:val="16"/>
                <w:szCs w:val="16"/>
              </w:rPr>
              <w:t xml:space="preserve">ion practice: dialog z zadawaniem </w:t>
            </w:r>
            <w:r w:rsidR="00857619">
              <w:rPr>
                <w:rFonts w:ascii="Calibri" w:hAnsi="Calibri"/>
                <w:sz w:val="16"/>
                <w:szCs w:val="16"/>
              </w:rPr>
              <w:t>p</w:t>
            </w:r>
            <w:r w:rsidR="00A534C6">
              <w:rPr>
                <w:rFonts w:ascii="Calibri" w:hAnsi="Calibri"/>
                <w:sz w:val="16"/>
                <w:szCs w:val="16"/>
              </w:rPr>
              <w:t>ytań</w:t>
            </w:r>
            <w:r w:rsidR="0041205B">
              <w:rPr>
                <w:rFonts w:ascii="Calibri" w:hAnsi="Calibri"/>
                <w:sz w:val="16"/>
                <w:szCs w:val="16"/>
              </w:rPr>
              <w:t xml:space="preserve"> o studia, opisywanie studiów – </w:t>
            </w:r>
            <w:r w:rsidR="0083275B" w:rsidRPr="00ED7B61">
              <w:rPr>
                <w:rFonts w:ascii="Calibri" w:hAnsi="Calibri"/>
                <w:sz w:val="16"/>
                <w:szCs w:val="16"/>
              </w:rPr>
              <w:t>mówienie o planach na przyszłość</w:t>
            </w:r>
          </w:p>
        </w:tc>
      </w:tr>
      <w:tr w:rsidR="00C22525" w:rsidRPr="00ED7B61" w:rsidTr="00ED7B61">
        <w:trPr>
          <w:trHeight w:val="529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A010D" w:rsidRPr="00ED7B61" w:rsidRDefault="00C22525" w:rsidP="004A17C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0B47E0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344CD">
              <w:rPr>
                <w:rFonts w:ascii="Calibri" w:hAnsi="Calibri"/>
                <w:sz w:val="16"/>
                <w:szCs w:val="16"/>
              </w:rPr>
              <w:t>rozumienie dialogu</w:t>
            </w:r>
            <w:r w:rsidR="000B47E0" w:rsidRPr="00ED7B61">
              <w:rPr>
                <w:rFonts w:ascii="Calibri" w:hAnsi="Calibri"/>
                <w:sz w:val="16"/>
                <w:szCs w:val="16"/>
              </w:rPr>
              <w:t xml:space="preserve"> o </w:t>
            </w:r>
            <w:r w:rsidR="00555D27" w:rsidRPr="00ED7B61">
              <w:rPr>
                <w:rFonts w:ascii="Calibri" w:hAnsi="Calibri"/>
                <w:sz w:val="16"/>
                <w:szCs w:val="16"/>
              </w:rPr>
              <w:t>kursie, na który u</w:t>
            </w:r>
            <w:r w:rsidR="00BA010D" w:rsidRPr="00ED7B61">
              <w:rPr>
                <w:rFonts w:ascii="Calibri" w:hAnsi="Calibri"/>
                <w:sz w:val="16"/>
                <w:szCs w:val="16"/>
              </w:rPr>
              <w:t xml:space="preserve">częszcza </w:t>
            </w:r>
            <w:r w:rsidR="008468FF" w:rsidRPr="00ED7B61">
              <w:rPr>
                <w:rFonts w:ascii="Calibri" w:hAnsi="Calibri"/>
                <w:sz w:val="16"/>
                <w:szCs w:val="16"/>
              </w:rPr>
              <w:t>rozmówca</w:t>
            </w:r>
            <w:r w:rsidR="00527C86" w:rsidRPr="00ED7B61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6344CD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527C86" w:rsidRPr="00ED7B61">
              <w:rPr>
                <w:rFonts w:ascii="Calibri" w:hAnsi="Calibri"/>
                <w:sz w:val="16"/>
                <w:szCs w:val="16"/>
              </w:rPr>
              <w:t>wypowiedzi o różnych aspektach edukacji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22525" w:rsidRPr="00ED7B61" w:rsidTr="00FA15DF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ED7B61" w:rsidRDefault="00C22525" w:rsidP="004A17C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D1F14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233AF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1A32A0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0233AF">
              <w:rPr>
                <w:rFonts w:ascii="Calibri" w:hAnsi="Calibri"/>
                <w:sz w:val="16"/>
                <w:szCs w:val="16"/>
              </w:rPr>
              <w:t>u</w:t>
            </w:r>
            <w:r w:rsidR="001A32A0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A32A0" w:rsidRPr="00ED7B61">
              <w:rPr>
                <w:rFonts w:ascii="Calibri" w:hAnsi="Calibri"/>
                <w:sz w:val="16"/>
                <w:szCs w:val="16"/>
              </w:rPr>
              <w:t>na temat badań nad doskonaleniem systemu edukacji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22525" w:rsidRPr="00ED7B61" w:rsidTr="00FA15DF">
        <w:trPr>
          <w:trHeight w:val="408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ED7B61" w:rsidRDefault="00C22525" w:rsidP="004A17C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B7CC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2178D" w:rsidRPr="00ED7B61">
              <w:rPr>
                <w:rFonts w:ascii="Calibri" w:hAnsi="Calibri"/>
                <w:sz w:val="16"/>
                <w:szCs w:val="16"/>
              </w:rPr>
              <w:t>akcent w słowach derywowanych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8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EATING</w:t>
            </w:r>
          </w:p>
          <w:p w:rsidR="00C37388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37388" w:rsidRPr="00ED7B61">
              <w:rPr>
                <w:rFonts w:ascii="Calibri" w:hAnsi="Calibri"/>
                <w:b/>
              </w:rPr>
              <w:t>h lekcyjne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Jedzenie i przygotowywanie potraw</w:t>
            </w:r>
          </w:p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estauracja</w:t>
            </w:r>
          </w:p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arta dań</w:t>
            </w:r>
          </w:p>
          <w:p w:rsidR="009D3572" w:rsidRPr="00ED7B61" w:rsidRDefault="009D35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E7FD9" w:rsidRPr="00ED7B61">
              <w:rPr>
                <w:rFonts w:ascii="Calibri" w:hAnsi="Calibri"/>
                <w:sz w:val="16"/>
                <w:szCs w:val="16"/>
              </w:rPr>
              <w:t>Formułowanie uogólnień</w:t>
            </w:r>
          </w:p>
          <w:p w:rsidR="00D2563D" w:rsidRPr="00ED7B61" w:rsidRDefault="001E62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mawianie</w:t>
            </w:r>
            <w:r w:rsidR="00C701B5" w:rsidRPr="00ED7B61">
              <w:rPr>
                <w:rFonts w:ascii="Calibri" w:hAnsi="Calibri"/>
                <w:sz w:val="16"/>
                <w:szCs w:val="16"/>
              </w:rPr>
              <w:t xml:space="preserve"> i uzasadnianie odmowy</w:t>
            </w:r>
          </w:p>
          <w:p w:rsidR="006B4C53" w:rsidRPr="00ED7B61" w:rsidRDefault="006B4C5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pekulowanie</w:t>
            </w:r>
          </w:p>
          <w:p w:rsidR="000650CD" w:rsidRPr="00ED7B61" w:rsidRDefault="000650C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cenianie i uzasadnianie oceny</w:t>
            </w:r>
            <w:r w:rsidR="00DF41CF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F1187" w:rsidRPr="00ED7B61" w:rsidRDefault="009F1187" w:rsidP="003E773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ga</w:t>
            </w:r>
            <w:r w:rsidR="00EB7713" w:rsidRPr="00ED7B61">
              <w:rPr>
                <w:rFonts w:ascii="Calibri" w:hAnsi="Calibri"/>
                <w:sz w:val="16"/>
                <w:szCs w:val="16"/>
              </w:rPr>
              <w:t xml:space="preserve">dzanie się </w:t>
            </w:r>
            <w:r w:rsidR="00B34302" w:rsidRPr="00ED7B61">
              <w:rPr>
                <w:rFonts w:ascii="Calibri" w:hAnsi="Calibri"/>
                <w:sz w:val="16"/>
                <w:szCs w:val="16"/>
              </w:rPr>
              <w:t>z przedstawioną opinią</w:t>
            </w:r>
            <w:r w:rsidR="003E7731">
              <w:rPr>
                <w:rFonts w:ascii="Calibri" w:hAnsi="Calibri"/>
                <w:sz w:val="16"/>
                <w:szCs w:val="16"/>
              </w:rPr>
              <w:t>/</w:t>
            </w:r>
            <w:r w:rsidR="007165D6">
              <w:rPr>
                <w:rFonts w:ascii="Calibri" w:hAnsi="Calibri"/>
                <w:sz w:val="16"/>
                <w:szCs w:val="16"/>
              </w:rPr>
              <w:t>brak zgody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37388" w:rsidRPr="00AD0068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AD0068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D1E7A" w:rsidRPr="00AD0068">
              <w:rPr>
                <w:rFonts w:ascii="Calibri" w:hAnsi="Calibri"/>
                <w:sz w:val="16"/>
                <w:szCs w:val="16"/>
              </w:rPr>
              <w:t>konstrukcje z</w:t>
            </w:r>
            <w:r w:rsidR="00382FF2" w:rsidRPr="00AD00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82FF2" w:rsidRPr="00AD0068">
              <w:rPr>
                <w:rFonts w:ascii="Calibri" w:hAnsi="Calibri"/>
                <w:i/>
                <w:sz w:val="16"/>
                <w:szCs w:val="16"/>
              </w:rPr>
              <w:t>tend to</w:t>
            </w:r>
            <w:r w:rsidR="00382FF2" w:rsidRPr="00AD0068">
              <w:rPr>
                <w:rFonts w:ascii="Calibri" w:hAnsi="Calibri"/>
                <w:sz w:val="16"/>
                <w:szCs w:val="16"/>
              </w:rPr>
              <w:t>,</w:t>
            </w:r>
            <w:r w:rsidR="00993B8D" w:rsidRPr="00AD00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93B8D" w:rsidRPr="00AD0068">
              <w:rPr>
                <w:rFonts w:ascii="Calibri" w:hAnsi="Calibri"/>
                <w:i/>
                <w:sz w:val="16"/>
                <w:szCs w:val="16"/>
              </w:rPr>
              <w:t>generally speaking, usually, hardly</w:t>
            </w:r>
            <w:r w:rsidR="00993B8D" w:rsidRPr="00AD0068">
              <w:rPr>
                <w:rFonts w:ascii="Calibri" w:hAnsi="Calibri"/>
                <w:sz w:val="16"/>
                <w:szCs w:val="16"/>
              </w:rPr>
              <w:t xml:space="preserve"> do formułowania uogólnień</w:t>
            </w:r>
          </w:p>
          <w:p w:rsidR="00382FF2" w:rsidRPr="00ED7B61" w:rsidRDefault="00382FF2" w:rsidP="00A326C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326CE">
              <w:rPr>
                <w:rFonts w:ascii="Calibri" w:hAnsi="Calibri"/>
                <w:sz w:val="16"/>
                <w:szCs w:val="16"/>
              </w:rPr>
              <w:t xml:space="preserve">drugi </w:t>
            </w:r>
            <w:r w:rsidR="00C66484" w:rsidRPr="00ED7B61">
              <w:rPr>
                <w:rFonts w:ascii="Calibri" w:hAnsi="Calibri"/>
                <w:sz w:val="16"/>
                <w:szCs w:val="16"/>
              </w:rPr>
              <w:t xml:space="preserve">tryb warunkowy </w:t>
            </w:r>
            <w:r w:rsidR="002C5454" w:rsidRPr="00ED7B61">
              <w:rPr>
                <w:rFonts w:ascii="Calibri" w:hAnsi="Calibri"/>
                <w:sz w:val="16"/>
                <w:szCs w:val="16"/>
              </w:rPr>
              <w:t>do spekulowania</w:t>
            </w: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5F5549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F5549" w:rsidRPr="00ED7B61">
              <w:rPr>
                <w:rFonts w:ascii="Calibri" w:hAnsi="Calibri"/>
                <w:sz w:val="16"/>
                <w:szCs w:val="16"/>
              </w:rPr>
              <w:t xml:space="preserve">mówienie o kuchni i gotowaniu, </w:t>
            </w:r>
            <w:r w:rsidR="008432A3" w:rsidRPr="00ED7B61">
              <w:rPr>
                <w:rFonts w:ascii="Calibri" w:hAnsi="Calibri"/>
                <w:sz w:val="16"/>
                <w:szCs w:val="16"/>
              </w:rPr>
              <w:t xml:space="preserve">o preferencjach </w:t>
            </w:r>
            <w:r w:rsidR="000B0F27" w:rsidRPr="00ED7B61">
              <w:rPr>
                <w:rFonts w:ascii="Calibri" w:hAnsi="Calibri"/>
                <w:sz w:val="16"/>
                <w:szCs w:val="16"/>
              </w:rPr>
              <w:t xml:space="preserve">spożywania posiłków, </w:t>
            </w:r>
            <w:r w:rsidR="00AF75BB" w:rsidRPr="00ED7B61">
              <w:rPr>
                <w:rFonts w:ascii="Calibri" w:hAnsi="Calibri"/>
                <w:sz w:val="16"/>
                <w:szCs w:val="16"/>
              </w:rPr>
              <w:t xml:space="preserve">opisywanie jedzenia, </w:t>
            </w:r>
            <w:r w:rsidR="00B26A48" w:rsidRPr="00ED7B61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63529D" w:rsidRPr="00ED7B61">
              <w:rPr>
                <w:rFonts w:ascii="Calibri" w:hAnsi="Calibri"/>
                <w:sz w:val="16"/>
                <w:szCs w:val="16"/>
              </w:rPr>
              <w:t>o zwyczajach żywieniowych</w:t>
            </w:r>
            <w:r w:rsidR="006B4C53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63529D" w:rsidRPr="00ED7B61">
              <w:rPr>
                <w:rFonts w:ascii="Calibri" w:hAnsi="Calibri"/>
                <w:sz w:val="16"/>
                <w:szCs w:val="16"/>
              </w:rPr>
              <w:t>egzotycznych doświadczeniach kulinarnych</w:t>
            </w:r>
            <w:r w:rsidR="006B4C53" w:rsidRPr="00ED7B61">
              <w:rPr>
                <w:rFonts w:ascii="Calibri" w:hAnsi="Calibri"/>
                <w:sz w:val="16"/>
                <w:szCs w:val="16"/>
              </w:rPr>
              <w:t>, kupowaniu produktów innych kuchni</w:t>
            </w:r>
            <w:r w:rsidR="00D01916" w:rsidRPr="00ED7B61">
              <w:rPr>
                <w:rFonts w:ascii="Calibri" w:hAnsi="Calibri"/>
                <w:sz w:val="16"/>
                <w:szCs w:val="16"/>
              </w:rPr>
              <w:t>, mówieni</w:t>
            </w:r>
            <w:r w:rsidR="004660DB" w:rsidRPr="00ED7B61">
              <w:rPr>
                <w:rFonts w:ascii="Calibri" w:hAnsi="Calibri"/>
                <w:sz w:val="16"/>
                <w:szCs w:val="16"/>
              </w:rPr>
              <w:t>e o spożywaniu posiłków w domu i w restaura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E3F2B" w:rsidRPr="00ED7B61">
              <w:rPr>
                <w:rFonts w:ascii="Calibri" w:hAnsi="Calibri"/>
                <w:sz w:val="16"/>
                <w:szCs w:val="16"/>
              </w:rPr>
              <w:t>Umiejętność odnalezienia się w innym kontekście kulturowym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uchnie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7388" w:rsidRPr="00ED7B61" w:rsidRDefault="00C37388" w:rsidP="00080D90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080D90">
              <w:rPr>
                <w:rFonts w:ascii="Calibri" w:hAnsi="Calibri"/>
                <w:sz w:val="16"/>
                <w:szCs w:val="16"/>
              </w:rPr>
              <w:t>dialog w restauracji z</w:t>
            </w:r>
            <w:r w:rsidR="00DC0421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>opisywanie</w:t>
            </w:r>
            <w:r w:rsidR="00080D90">
              <w:rPr>
                <w:rFonts w:ascii="Calibri" w:hAnsi="Calibri"/>
                <w:sz w:val="16"/>
                <w:szCs w:val="16"/>
              </w:rPr>
              <w:t>m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 xml:space="preserve"> potraw z menu </w:t>
            </w:r>
            <w:r w:rsidR="00080D90">
              <w:rPr>
                <w:rFonts w:ascii="Calibri" w:hAnsi="Calibri"/>
                <w:sz w:val="16"/>
                <w:szCs w:val="16"/>
              </w:rPr>
              <w:t>–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 xml:space="preserve"> polecanie</w:t>
            </w: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B7147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4E170F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7147B" w:rsidRPr="00B7147B">
              <w:rPr>
                <w:rFonts w:ascii="Calibri" w:hAnsi="Calibri"/>
                <w:sz w:val="16"/>
                <w:szCs w:val="16"/>
              </w:rPr>
              <w:t>rozumienie</w:t>
            </w:r>
            <w:r w:rsidR="00B7147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E170F" w:rsidRPr="00ED7B61">
              <w:rPr>
                <w:rFonts w:ascii="Calibri" w:hAnsi="Calibri"/>
                <w:sz w:val="16"/>
                <w:szCs w:val="16"/>
              </w:rPr>
              <w:t>menu peruwiańskiej restauracji</w:t>
            </w:r>
            <w:r w:rsidR="00BC3A8E" w:rsidRPr="00ED7B61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B7147B" w:rsidRPr="00B7147B">
              <w:rPr>
                <w:rFonts w:ascii="Calibri" w:hAnsi="Calibri"/>
                <w:sz w:val="16"/>
                <w:szCs w:val="16"/>
              </w:rPr>
              <w:t>rozumienie</w:t>
            </w:r>
            <w:r w:rsidR="00B7147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C3A8E" w:rsidRPr="00ED7B61">
              <w:rPr>
                <w:rFonts w:ascii="Calibri" w:hAnsi="Calibri"/>
                <w:sz w:val="16"/>
                <w:szCs w:val="16"/>
              </w:rPr>
              <w:t>wy</w:t>
            </w:r>
            <w:r w:rsidR="00EF5518">
              <w:rPr>
                <w:rFonts w:ascii="Calibri" w:hAnsi="Calibri"/>
                <w:sz w:val="16"/>
                <w:szCs w:val="16"/>
              </w:rPr>
              <w:t>powiedzi oceniających</w:t>
            </w:r>
            <w:r w:rsidR="00B7147B">
              <w:rPr>
                <w:rFonts w:ascii="Calibri" w:hAnsi="Calibri"/>
                <w:sz w:val="16"/>
                <w:szCs w:val="16"/>
              </w:rPr>
              <w:t xml:space="preserve"> restauracje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730AD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6352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00C00" w:rsidRPr="00C00C00">
              <w:rPr>
                <w:rFonts w:ascii="Calibri" w:hAnsi="Calibri"/>
                <w:sz w:val="16"/>
                <w:szCs w:val="16"/>
              </w:rPr>
              <w:t>rozumienie</w:t>
            </w:r>
            <w:r w:rsidR="00C00C0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67A0A" w:rsidRPr="00ED7B61">
              <w:rPr>
                <w:rFonts w:ascii="Calibri" w:hAnsi="Calibri"/>
                <w:sz w:val="16"/>
                <w:szCs w:val="16"/>
              </w:rPr>
              <w:t xml:space="preserve">wypowiedzi </w:t>
            </w:r>
            <w:r w:rsidR="00730ADC">
              <w:rPr>
                <w:rFonts w:ascii="Calibri" w:hAnsi="Calibri"/>
                <w:sz w:val="16"/>
                <w:szCs w:val="16"/>
              </w:rPr>
              <w:t xml:space="preserve">na </w:t>
            </w:r>
            <w:r w:rsidR="00730ADC" w:rsidRPr="00ED7B61">
              <w:rPr>
                <w:rFonts w:ascii="Calibri" w:hAnsi="Calibri"/>
                <w:sz w:val="16"/>
                <w:szCs w:val="16"/>
              </w:rPr>
              <w:t xml:space="preserve">temat kuchni </w:t>
            </w:r>
            <w:r w:rsidR="00367A0A" w:rsidRPr="00ED7B61">
              <w:rPr>
                <w:rFonts w:ascii="Calibri" w:hAnsi="Calibri"/>
                <w:sz w:val="16"/>
                <w:szCs w:val="16"/>
              </w:rPr>
              <w:t>osób mieszkaj</w:t>
            </w:r>
            <w:r w:rsidR="00730ADC">
              <w:rPr>
                <w:rFonts w:ascii="Calibri" w:hAnsi="Calibri"/>
                <w:sz w:val="16"/>
                <w:szCs w:val="16"/>
              </w:rPr>
              <w:t>ących poza granicami ich krajów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9F52E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F52ED" w:rsidRPr="00ED7B61">
              <w:rPr>
                <w:rFonts w:ascii="Calibri" w:hAnsi="Calibri"/>
                <w:sz w:val="16"/>
                <w:szCs w:val="16"/>
              </w:rPr>
              <w:t xml:space="preserve">forma ściągnięta </w:t>
            </w:r>
            <w:r w:rsidR="009F52ED" w:rsidRPr="00ED7B61">
              <w:rPr>
                <w:rFonts w:ascii="Calibri" w:hAnsi="Calibri"/>
                <w:i/>
                <w:sz w:val="16"/>
                <w:szCs w:val="16"/>
              </w:rPr>
              <w:t>would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33756" w:rsidRPr="00ED7B61" w:rsidTr="00ED7B61">
        <w:trPr>
          <w:trHeight w:val="1216"/>
        </w:trPr>
        <w:tc>
          <w:tcPr>
            <w:tcW w:w="1526" w:type="dxa"/>
            <w:shd w:val="clear" w:color="auto" w:fill="auto"/>
          </w:tcPr>
          <w:p w:rsidR="00833756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833756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833756" w:rsidRPr="00ED7B61" w:rsidRDefault="00833756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33756" w:rsidRPr="00ED7B61" w:rsidRDefault="00833756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33756" w:rsidRPr="00ED7B61" w:rsidRDefault="00833756" w:rsidP="00593E82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  <w:r w:rsidR="00593E8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833756" w:rsidRPr="00ED7B61" w:rsidRDefault="00EA5CBC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Rolnictwo (uprawa żurawiny)</w:t>
            </w:r>
          </w:p>
        </w:tc>
        <w:tc>
          <w:tcPr>
            <w:tcW w:w="1754" w:type="dxa"/>
            <w:shd w:val="clear" w:color="auto" w:fill="auto"/>
          </w:tcPr>
          <w:p w:rsidR="00833756" w:rsidRPr="00ED7B61" w:rsidRDefault="00EA5CB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7 i 8</w:t>
            </w:r>
          </w:p>
        </w:tc>
        <w:tc>
          <w:tcPr>
            <w:tcW w:w="1310" w:type="dxa"/>
            <w:shd w:val="clear" w:color="auto" w:fill="auto"/>
          </w:tcPr>
          <w:p w:rsidR="00EA5CBC" w:rsidRPr="00ED7B61" w:rsidRDefault="00EA5CBC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833756" w:rsidRPr="00ED7B61" w:rsidRDefault="0083375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33756" w:rsidRPr="00ED7B61" w:rsidRDefault="0011743B" w:rsidP="00ED7B61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4D43E0" w:rsidRPr="00ED7B61">
              <w:rPr>
                <w:rFonts w:ascii="Calibri" w:hAnsi="Calibri"/>
                <w:color w:val="00B0F0"/>
                <w:sz w:val="16"/>
                <w:szCs w:val="16"/>
              </w:rPr>
              <w:t>Elementy słownictwa specjalistycznego</w:t>
            </w:r>
            <w:r w:rsidR="004D43E0"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="00A569E0" w:rsidRPr="00ED7B61">
              <w:rPr>
                <w:rFonts w:ascii="Calibri" w:hAnsi="Calibri"/>
                <w:color w:val="00B0F0"/>
                <w:sz w:val="16"/>
                <w:szCs w:val="16"/>
              </w:rPr>
              <w:t>(rolnictwo)</w:t>
            </w:r>
            <w:r w:rsidR="00A02FCF" w:rsidRPr="00ED7B61">
              <w:rPr>
                <w:rFonts w:ascii="Calibri" w:hAnsi="Calibri"/>
                <w:color w:val="00B0F0"/>
                <w:sz w:val="16"/>
                <w:szCs w:val="16"/>
              </w:rPr>
              <w:t>, akcent w szybkiej wypowiedzi</w:t>
            </w:r>
          </w:p>
        </w:tc>
        <w:tc>
          <w:tcPr>
            <w:tcW w:w="1701" w:type="dxa"/>
            <w:shd w:val="clear" w:color="auto" w:fill="auto"/>
          </w:tcPr>
          <w:p w:rsidR="00833756" w:rsidRPr="00ED7B61" w:rsidRDefault="0038553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467A44" w:rsidRPr="00ED7B61">
              <w:rPr>
                <w:rFonts w:ascii="Calibri" w:hAnsi="Calibri"/>
                <w:color w:val="00B0F0"/>
                <w:sz w:val="16"/>
                <w:szCs w:val="16"/>
              </w:rPr>
              <w:t>Umiejętność opiniowania czyichś doświadczeń</w:t>
            </w:r>
          </w:p>
        </w:tc>
        <w:tc>
          <w:tcPr>
            <w:tcW w:w="1418" w:type="dxa"/>
            <w:shd w:val="clear" w:color="auto" w:fill="auto"/>
          </w:tcPr>
          <w:p w:rsidR="00833756" w:rsidRPr="00ED7B61" w:rsidRDefault="004D43E0" w:rsidP="00ED7B6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Biznes zrodzony  z pasji</w:t>
            </w:r>
          </w:p>
          <w:p w:rsidR="00C81964" w:rsidRPr="00ED7B61" w:rsidRDefault="00C8196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33756" w:rsidRPr="00ED7B61" w:rsidRDefault="00975CB3" w:rsidP="00ED7B61">
            <w:pPr>
              <w:widowControl/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9D3572" w:rsidRPr="00ED7B61">
              <w:rPr>
                <w:rFonts w:ascii="Calibri" w:hAnsi="Calibri"/>
                <w:color w:val="00B0F0"/>
                <w:sz w:val="16"/>
                <w:szCs w:val="16"/>
              </w:rPr>
              <w:t>prezentacja i fragmenty wywiadu z producentką żurawiny</w:t>
            </w:r>
            <w:r w:rsidR="00606B6F">
              <w:rPr>
                <w:rFonts w:ascii="Calibri" w:hAnsi="Calibri"/>
                <w:color w:val="00B0F0"/>
                <w:sz w:val="16"/>
                <w:szCs w:val="16"/>
              </w:rPr>
              <w:t xml:space="preserve"> – wprowadzanie słownictwa specjalistycznego</w:t>
            </w:r>
          </w:p>
        </w:tc>
      </w:tr>
      <w:tr w:rsidR="001434CA" w:rsidRPr="00ED7B61" w:rsidTr="00297192">
        <w:trPr>
          <w:trHeight w:val="1458"/>
        </w:trPr>
        <w:tc>
          <w:tcPr>
            <w:tcW w:w="1526" w:type="dxa"/>
            <w:shd w:val="clear" w:color="auto" w:fill="auto"/>
          </w:tcPr>
          <w:p w:rsidR="001434CA" w:rsidRPr="00ED7B61" w:rsidRDefault="001434CA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lastRenderedPageBreak/>
              <w:t>1h lekcyjna Writing</w:t>
            </w:r>
          </w:p>
          <w:p w:rsidR="001434CA" w:rsidRPr="00ED7B61" w:rsidRDefault="001434C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1434CA" w:rsidRPr="00ED7B61" w:rsidRDefault="001434C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7C2AFE" w:rsidRPr="00ED7B61">
              <w:rPr>
                <w:rFonts w:ascii="Calibri" w:hAnsi="Calibri"/>
                <w:color w:val="76923C"/>
                <w:sz w:val="16"/>
                <w:szCs w:val="16"/>
              </w:rPr>
              <w:t>Uprzejme formułowanie pisemnej prośby</w:t>
            </w:r>
          </w:p>
          <w:p w:rsidR="007C2AFE" w:rsidRPr="00ED7B61" w:rsidRDefault="007C2AFE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341DF5" w:rsidRPr="00ED7B61">
              <w:rPr>
                <w:rFonts w:ascii="Calibri" w:hAnsi="Calibri"/>
                <w:color w:val="76923C"/>
                <w:sz w:val="16"/>
                <w:szCs w:val="16"/>
              </w:rPr>
              <w:t>Prośba formalna i nieformalna</w:t>
            </w:r>
          </w:p>
        </w:tc>
        <w:tc>
          <w:tcPr>
            <w:tcW w:w="1754" w:type="dxa"/>
            <w:shd w:val="clear" w:color="auto" w:fill="auto"/>
          </w:tcPr>
          <w:p w:rsidR="00C60CD8" w:rsidRPr="00ED7B61" w:rsidRDefault="001434C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7 i 8</w:t>
            </w:r>
          </w:p>
          <w:p w:rsidR="001434CA" w:rsidRPr="00ED7B61" w:rsidRDefault="00C60CD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Używanie synonimów dla wyrażenia tej samej treści</w:t>
            </w:r>
          </w:p>
        </w:tc>
        <w:tc>
          <w:tcPr>
            <w:tcW w:w="1310" w:type="dxa"/>
            <w:shd w:val="clear" w:color="auto" w:fill="auto"/>
          </w:tcPr>
          <w:p w:rsidR="001434CA" w:rsidRPr="00ED7B61" w:rsidRDefault="001434C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1C1F04"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Pytania zależne (pośrednie)</w:t>
            </w:r>
          </w:p>
          <w:p w:rsidR="00A72EC0" w:rsidRPr="00ED7B61" w:rsidRDefault="00A72EC0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s</w:t>
            </w: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w funkcji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because</w:t>
            </w:r>
          </w:p>
        </w:tc>
        <w:tc>
          <w:tcPr>
            <w:tcW w:w="3226" w:type="dxa"/>
            <w:shd w:val="clear" w:color="auto" w:fill="auto"/>
          </w:tcPr>
          <w:p w:rsidR="001434CA" w:rsidRPr="00ED7B61" w:rsidRDefault="001434CA" w:rsidP="006E76DF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6E76DF" w:rsidRPr="00ED7B61">
              <w:rPr>
                <w:rFonts w:ascii="Calibri" w:hAnsi="Calibri"/>
                <w:color w:val="76923C"/>
                <w:sz w:val="16"/>
                <w:szCs w:val="16"/>
              </w:rPr>
              <w:t>e-mail z prośbą do hotelu, e-mail z prośbą do koleżanki</w:t>
            </w:r>
          </w:p>
        </w:tc>
        <w:tc>
          <w:tcPr>
            <w:tcW w:w="1701" w:type="dxa"/>
            <w:shd w:val="clear" w:color="auto" w:fill="auto"/>
          </w:tcPr>
          <w:p w:rsidR="001434CA" w:rsidRPr="00ED7B61" w:rsidRDefault="003305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44653B" w:rsidRPr="00ED7B61">
              <w:rPr>
                <w:rFonts w:ascii="Calibri" w:hAnsi="Calibri"/>
                <w:color w:val="76923C"/>
                <w:sz w:val="16"/>
                <w:szCs w:val="16"/>
              </w:rPr>
              <w:t>Rozwój asertywności</w:t>
            </w:r>
          </w:p>
          <w:p w:rsidR="0044653B" w:rsidRPr="00ED7B61" w:rsidRDefault="0044653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34CA" w:rsidRPr="00ED7B61" w:rsidRDefault="001434CA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1434CA" w:rsidRPr="00ED7B61" w:rsidRDefault="001434CA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D37F7D" w:rsidRPr="00ED7B61" w:rsidTr="00ED7B61">
        <w:trPr>
          <w:trHeight w:val="399"/>
        </w:trPr>
        <w:tc>
          <w:tcPr>
            <w:tcW w:w="1526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9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HOUSES</w:t>
            </w:r>
          </w:p>
          <w:p w:rsidR="00D37F7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D37F7D" w:rsidRPr="00ED7B61">
              <w:rPr>
                <w:rFonts w:ascii="Calibri" w:hAnsi="Calibri"/>
                <w:b/>
              </w:rPr>
              <w:t>h lekcyjne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D37F7D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om i mieszkanie, przeprowadzka</w:t>
            </w:r>
          </w:p>
          <w:p w:rsidR="005471AC" w:rsidRPr="00ED7B61" w:rsidRDefault="005471A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najmowanie</w:t>
            </w:r>
            <w:r w:rsidR="00252602">
              <w:rPr>
                <w:rFonts w:ascii="Calibri" w:hAnsi="Calibri"/>
                <w:sz w:val="16"/>
                <w:szCs w:val="16"/>
              </w:rPr>
              <w:t xml:space="preserve"> mieszkania</w:t>
            </w:r>
          </w:p>
          <w:p w:rsidR="00212653" w:rsidRDefault="0021265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Reguły panujące w domu 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F7C35">
              <w:rPr>
                <w:rFonts w:ascii="Calibri" w:hAnsi="Calibri"/>
                <w:sz w:val="16"/>
                <w:szCs w:val="16"/>
              </w:rPr>
              <w:t>Wielkość</w:t>
            </w:r>
            <w:r w:rsidR="00DF6D5B">
              <w:rPr>
                <w:rFonts w:ascii="Calibri" w:hAnsi="Calibri"/>
                <w:sz w:val="16"/>
                <w:szCs w:val="16"/>
              </w:rPr>
              <w:t xml:space="preserve"> i lokalizacja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miany społeczne i gospodarcze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yskutowanie i argumentowanie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13B96" w:rsidRPr="00ED7B61">
              <w:rPr>
                <w:rFonts w:ascii="Calibri" w:hAnsi="Calibri"/>
                <w:sz w:val="16"/>
                <w:szCs w:val="16"/>
              </w:rPr>
              <w:t xml:space="preserve">Wyrażanie opinii i </w:t>
            </w:r>
            <w:r w:rsidR="006934C4">
              <w:rPr>
                <w:rFonts w:ascii="Calibri" w:hAnsi="Calibri"/>
                <w:sz w:val="16"/>
                <w:szCs w:val="16"/>
              </w:rPr>
              <w:t>jej uzasadnianie</w:t>
            </w:r>
          </w:p>
          <w:p w:rsidR="001E38BB" w:rsidRPr="00ED7B61" w:rsidRDefault="001E38B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równywanie</w:t>
            </w:r>
          </w:p>
          <w:p w:rsidR="00B50E97" w:rsidRPr="00ED7B61" w:rsidRDefault="00B50E9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ytanie o pozwolenie</w:t>
            </w:r>
            <w:r w:rsidR="005A7420">
              <w:rPr>
                <w:rFonts w:ascii="Calibri" w:hAnsi="Calibri"/>
                <w:sz w:val="16"/>
                <w:szCs w:val="16"/>
              </w:rPr>
              <w:t xml:space="preserve"> - Pytanie o obowiązujące reguły</w:t>
            </w:r>
          </w:p>
          <w:p w:rsidR="00750D01" w:rsidRPr="00ED7B61" w:rsidRDefault="00750D0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grywanie ról: rozmowa studenta z rodziną goszcząc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D37F7D" w:rsidRPr="00ED7B61" w:rsidRDefault="00CE7938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ED6B9F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resent perfect simple</w:t>
            </w:r>
            <w:r w:rsidR="00ED6B9F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="00ED6B9F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resent perfect continuous</w:t>
            </w:r>
          </w:p>
          <w:p w:rsidR="005B75C6" w:rsidRPr="00ED7B61" w:rsidRDefault="005B75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sz w:val="16"/>
                <w:szCs w:val="16"/>
              </w:rPr>
              <w:t>porównywanie stanu teraźniejszego</w:t>
            </w:r>
            <w:r w:rsidR="00137BA9" w:rsidRPr="00ED7B61">
              <w:rPr>
                <w:rFonts w:ascii="Calibri" w:hAnsi="Calibri"/>
                <w:sz w:val="16"/>
                <w:szCs w:val="16"/>
              </w:rPr>
              <w:t xml:space="preserve"> z przeszłym – stopniowanie przymiotników</w:t>
            </w:r>
          </w:p>
        </w:tc>
        <w:tc>
          <w:tcPr>
            <w:tcW w:w="3226" w:type="dxa"/>
            <w:shd w:val="clear" w:color="auto" w:fill="auto"/>
          </w:tcPr>
          <w:p w:rsidR="00D37F7D" w:rsidRPr="00ED7B61" w:rsidRDefault="00D37F7D" w:rsidP="00D37D8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>opisywanie domu (</w:t>
            </w:r>
            <w:r w:rsidR="00A730C3" w:rsidRPr="00ED7B61">
              <w:rPr>
                <w:rFonts w:ascii="Calibri" w:hAnsi="Calibri"/>
                <w:sz w:val="16"/>
                <w:szCs w:val="16"/>
              </w:rPr>
              <w:t xml:space="preserve">wyglądu, lokalizacji), 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>mówienie o rynku mieszkaniowym (kupowanie mieszka</w:t>
            </w:r>
            <w:r w:rsidR="00D37D8C">
              <w:rPr>
                <w:rFonts w:ascii="Calibri" w:hAnsi="Calibri"/>
                <w:sz w:val="16"/>
                <w:szCs w:val="16"/>
              </w:rPr>
              <w:t>nia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>, problemy, pien</w:t>
            </w:r>
            <w:r w:rsidR="001E38BB" w:rsidRPr="00ED7B61">
              <w:rPr>
                <w:rFonts w:ascii="Calibri" w:hAnsi="Calibri"/>
                <w:sz w:val="16"/>
                <w:szCs w:val="16"/>
              </w:rPr>
              <w:t xml:space="preserve">iądze, wysokie ceny), opisywanie </w:t>
            </w:r>
            <w:r w:rsidR="00893B39" w:rsidRPr="00ED7B61">
              <w:rPr>
                <w:rFonts w:ascii="Calibri" w:hAnsi="Calibri"/>
                <w:sz w:val="16"/>
                <w:szCs w:val="16"/>
              </w:rPr>
              <w:t>kwestii dostępności mieszkań</w:t>
            </w:r>
            <w:r w:rsidR="001E38BB" w:rsidRPr="00ED7B61">
              <w:rPr>
                <w:rFonts w:ascii="Calibri" w:hAnsi="Calibri"/>
                <w:sz w:val="16"/>
                <w:szCs w:val="16"/>
              </w:rPr>
              <w:t xml:space="preserve"> w różnych krajach</w:t>
            </w:r>
            <w:r w:rsidR="00893B39" w:rsidRPr="00ED7B61">
              <w:rPr>
                <w:rFonts w:ascii="Calibri" w:hAnsi="Calibri"/>
                <w:sz w:val="16"/>
                <w:szCs w:val="16"/>
              </w:rPr>
              <w:t>, mówienie o zmianach gospodarczych i społeczn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514C" w:rsidRPr="00ED7B61" w:rsidRDefault="00EE514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ostrzeganie różnic kulturowych</w:t>
            </w:r>
          </w:p>
          <w:p w:rsidR="00EE514C" w:rsidRPr="00ED7B61" w:rsidRDefault="00EE514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ształtowanie opinii na współczesne tematy</w:t>
            </w:r>
            <w:r w:rsidR="00031DB9" w:rsidRPr="00ED7B61">
              <w:rPr>
                <w:rFonts w:ascii="Calibri" w:hAnsi="Calibri"/>
                <w:sz w:val="16"/>
                <w:szCs w:val="16"/>
              </w:rPr>
              <w:t xml:space="preserve"> społeczne</w:t>
            </w:r>
          </w:p>
          <w:p w:rsidR="00EE514C" w:rsidRPr="00ED7B61" w:rsidRDefault="00EE514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30C3" w:rsidRPr="00ED7B61">
              <w:rPr>
                <w:rFonts w:ascii="Calibri" w:hAnsi="Calibri"/>
                <w:sz w:val="16"/>
                <w:szCs w:val="16"/>
              </w:rPr>
              <w:t>Różnice kulturowe: mieszkanie w Wielkiej Brytanii i w Chinach</w:t>
            </w:r>
          </w:p>
          <w:p w:rsidR="005C03BB" w:rsidRPr="00ED7B61" w:rsidRDefault="005C03B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na temat wynajmowania mieszkani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7F7D" w:rsidRPr="00ED7B61" w:rsidRDefault="00D37F7D" w:rsidP="00E41D2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5B05B1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ED7F3C" w:rsidRPr="00ED7B61">
              <w:rPr>
                <w:rFonts w:ascii="Calibri" w:hAnsi="Calibri"/>
                <w:sz w:val="16"/>
                <w:szCs w:val="16"/>
              </w:rPr>
              <w:t xml:space="preserve"> z opi</w:t>
            </w:r>
            <w:r w:rsidR="00A27283" w:rsidRPr="00ED7B61">
              <w:rPr>
                <w:rFonts w:ascii="Calibri" w:hAnsi="Calibri"/>
                <w:sz w:val="16"/>
                <w:szCs w:val="16"/>
              </w:rPr>
              <w:t>s</w:t>
            </w:r>
            <w:r w:rsidR="00ED7F3C" w:rsidRPr="00ED7B61">
              <w:rPr>
                <w:rFonts w:ascii="Calibri" w:hAnsi="Calibri"/>
                <w:sz w:val="16"/>
                <w:szCs w:val="16"/>
              </w:rPr>
              <w:t>em</w:t>
            </w:r>
            <w:r w:rsidR="005B05B1" w:rsidRPr="00ED7B61">
              <w:rPr>
                <w:rFonts w:ascii="Calibri" w:hAnsi="Calibri"/>
                <w:sz w:val="16"/>
                <w:szCs w:val="16"/>
              </w:rPr>
              <w:t xml:space="preserve"> mieszkania </w:t>
            </w:r>
            <w:r w:rsidR="00B50BE2">
              <w:rPr>
                <w:rFonts w:ascii="Calibri" w:hAnsi="Calibri"/>
                <w:sz w:val="16"/>
                <w:szCs w:val="16"/>
              </w:rPr>
              <w:t xml:space="preserve">– frazy i słówka stosowane w </w:t>
            </w:r>
            <w:r w:rsidR="00934E3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41D2F">
              <w:rPr>
                <w:rFonts w:ascii="Calibri" w:hAnsi="Calibri"/>
                <w:sz w:val="16"/>
                <w:szCs w:val="16"/>
              </w:rPr>
              <w:t>opisie</w:t>
            </w: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ED7B61" w:rsidRDefault="00D37F7D" w:rsidP="00591AF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="00591AF2" w:rsidRPr="00591AF2">
              <w:rPr>
                <w:rFonts w:ascii="Calibri" w:hAnsi="Calibri"/>
                <w:sz w:val="16"/>
                <w:szCs w:val="16"/>
              </w:rPr>
              <w:t>rozumienie</w:t>
            </w:r>
            <w:r w:rsidR="00591AF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591AF2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 nowym mieszkaniu</w:t>
            </w:r>
            <w:r w:rsidR="009E23BF" w:rsidRPr="00ED7B61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591AF2" w:rsidRPr="00591AF2">
              <w:rPr>
                <w:rFonts w:ascii="Calibri" w:hAnsi="Calibri"/>
                <w:sz w:val="16"/>
                <w:szCs w:val="16"/>
              </w:rPr>
              <w:t>rozumienie</w:t>
            </w:r>
            <w:r w:rsidR="00591AF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91AF2">
              <w:rPr>
                <w:rFonts w:ascii="Calibri" w:hAnsi="Calibri"/>
                <w:sz w:val="16"/>
                <w:szCs w:val="16"/>
              </w:rPr>
              <w:t>rozmowy</w:t>
            </w:r>
            <w:r w:rsidR="009E23BF" w:rsidRPr="00ED7B61">
              <w:rPr>
                <w:rFonts w:ascii="Calibri" w:hAnsi="Calibri"/>
                <w:sz w:val="16"/>
                <w:szCs w:val="16"/>
              </w:rPr>
              <w:t xml:space="preserve"> o wynajmie mieszkania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ED7B61" w:rsidRDefault="00D37F7D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E478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91AF2" w:rsidRPr="00591AF2">
              <w:rPr>
                <w:rFonts w:ascii="Calibri" w:hAnsi="Calibri"/>
                <w:sz w:val="16"/>
                <w:szCs w:val="16"/>
              </w:rPr>
              <w:t>rozumienie</w:t>
            </w:r>
            <w:r w:rsidR="00591AF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591AF2">
              <w:rPr>
                <w:rFonts w:ascii="Calibri" w:hAnsi="Calibri"/>
                <w:sz w:val="16"/>
                <w:szCs w:val="16"/>
              </w:rPr>
              <w:t>u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 xml:space="preserve"> o rynku nieruchomości mieszkaniowych w Chinach i Wi</w:t>
            </w:r>
            <w:r w:rsidR="00B50BE2">
              <w:rPr>
                <w:rFonts w:ascii="Calibri" w:hAnsi="Calibri"/>
                <w:sz w:val="16"/>
                <w:szCs w:val="16"/>
              </w:rPr>
              <w:t>elkiej Brytanii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ED7B61" w:rsidRDefault="00B57219" w:rsidP="009B2C71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D37F7D" w:rsidRPr="00ED7B61">
              <w:rPr>
                <w:rFonts w:ascii="Calibri" w:hAnsi="Calibri"/>
                <w:sz w:val="16"/>
                <w:szCs w:val="16"/>
              </w:rPr>
              <w:t>wymowa /j/ między samogłoskami</w:t>
            </w:r>
            <w:r w:rsidR="009B2C71" w:rsidRPr="00ED7B61">
              <w:rPr>
                <w:rFonts w:ascii="Calibri" w:hAnsi="Calibri"/>
                <w:sz w:val="16"/>
                <w:szCs w:val="16"/>
              </w:rPr>
              <w:t>; łączenie słów podczas wymawiania zdań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B57219">
        <w:trPr>
          <w:trHeight w:val="301"/>
        </w:trPr>
        <w:tc>
          <w:tcPr>
            <w:tcW w:w="1526" w:type="dxa"/>
            <w:vMerge w:val="restart"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0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GOING OUT</w:t>
            </w:r>
          </w:p>
          <w:p w:rsidR="00B57219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B57219" w:rsidRPr="00ED7B61">
              <w:rPr>
                <w:rFonts w:ascii="Calibri" w:hAnsi="Calibri"/>
                <w:b/>
              </w:rPr>
              <w:t>h lekcyjne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B57219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F33685">
              <w:rPr>
                <w:rFonts w:ascii="Calibri" w:hAnsi="Calibri"/>
                <w:sz w:val="16"/>
                <w:szCs w:val="16"/>
              </w:rPr>
              <w:t xml:space="preserve">- Kultura i sztuka: film, teatr, wystawy </w:t>
            </w:r>
            <w:r w:rsidR="00CE082F">
              <w:rPr>
                <w:rFonts w:ascii="Calibri" w:hAnsi="Calibri"/>
                <w:sz w:val="16"/>
                <w:szCs w:val="16"/>
              </w:rPr>
              <w:t>artystyczne</w:t>
            </w:r>
          </w:p>
          <w:p w:rsidR="00267D93" w:rsidRPr="00F33685" w:rsidRDefault="00267D93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Życie nocne</w:t>
            </w:r>
          </w:p>
          <w:p w:rsidR="00F33685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diomy zawierające nazwy części ciała</w:t>
            </w:r>
          </w:p>
          <w:p w:rsidR="00F33685" w:rsidRPr="00F33685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B57219" w:rsidRDefault="00E15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</w:t>
            </w:r>
            <w:r w:rsidR="007568E2">
              <w:rPr>
                <w:rFonts w:ascii="Calibri" w:hAnsi="Calibri"/>
                <w:sz w:val="16"/>
                <w:szCs w:val="16"/>
              </w:rPr>
              <w:t xml:space="preserve"> wydarzeń kulturalnych</w:t>
            </w:r>
          </w:p>
          <w:p w:rsidR="00E15670" w:rsidRDefault="00E15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35435">
              <w:rPr>
                <w:rFonts w:ascii="Calibri" w:hAnsi="Calibri"/>
                <w:sz w:val="16"/>
                <w:szCs w:val="16"/>
              </w:rPr>
              <w:t>Pytanie o drogę i d</w:t>
            </w:r>
            <w:r w:rsidR="007568E2">
              <w:rPr>
                <w:rFonts w:ascii="Calibri" w:hAnsi="Calibri"/>
                <w:sz w:val="16"/>
                <w:szCs w:val="16"/>
              </w:rPr>
              <w:t xml:space="preserve">awanie wskazówek </w:t>
            </w:r>
          </w:p>
          <w:p w:rsidR="007568E2" w:rsidRDefault="007568E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praszanie i reagowanie na zaproszenie</w:t>
            </w:r>
          </w:p>
          <w:p w:rsidR="000D4D5E" w:rsidRDefault="000D4D5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ugerowanie</w:t>
            </w:r>
          </w:p>
          <w:p w:rsidR="00135435" w:rsidRPr="00ED7B61" w:rsidRDefault="0013543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F4F95">
              <w:rPr>
                <w:rFonts w:ascii="Calibri" w:hAnsi="Calibri"/>
                <w:sz w:val="16"/>
                <w:szCs w:val="16"/>
              </w:rPr>
              <w:t>Wyrażanie opinii i uzasadnianie jej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57219" w:rsidRPr="00F621DD" w:rsidRDefault="004031E5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>- przyimki</w:t>
            </w:r>
          </w:p>
          <w:p w:rsidR="004031E5" w:rsidRDefault="004031E5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F621DD"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określniki ilości typu </w:t>
            </w:r>
            <w:r w:rsidR="00F621DD" w:rsidRPr="00F621DD">
              <w:rPr>
                <w:rFonts w:ascii="Calibri" w:hAnsi="Calibri"/>
                <w:i/>
                <w:sz w:val="16"/>
                <w:szCs w:val="16"/>
                <w:lang w:val="en-US"/>
              </w:rPr>
              <w:t>a lot of, few, little, much, many</w:t>
            </w:r>
          </w:p>
          <w:p w:rsidR="00331408" w:rsidRPr="00331408" w:rsidRDefault="0033140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331408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 xml:space="preserve">konstrukcje </w:t>
            </w:r>
            <w:r w:rsidRPr="003314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1408">
              <w:rPr>
                <w:rFonts w:ascii="Calibri" w:hAnsi="Calibri"/>
                <w:i/>
                <w:sz w:val="16"/>
                <w:szCs w:val="16"/>
              </w:rPr>
              <w:t>going to, ‘d be</w:t>
            </w:r>
            <w:r>
              <w:rPr>
                <w:rFonts w:ascii="Calibri" w:hAnsi="Calibri"/>
                <w:sz w:val="16"/>
                <w:szCs w:val="16"/>
              </w:rPr>
              <w:t xml:space="preserve"> do opisywania przyszłości w przeszłości (</w:t>
            </w:r>
            <w:r w:rsidRPr="00331408">
              <w:rPr>
                <w:rFonts w:ascii="Calibri" w:hAnsi="Calibri"/>
                <w:i/>
                <w:sz w:val="16"/>
                <w:szCs w:val="16"/>
              </w:rPr>
              <w:t>future in the pas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:rsidR="00B57219" w:rsidRPr="00331408" w:rsidRDefault="00940EA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łączniki </w:t>
            </w:r>
            <w:r w:rsidRPr="00940EA1">
              <w:rPr>
                <w:rFonts w:ascii="Calibri" w:hAnsi="Calibri"/>
                <w:i/>
                <w:sz w:val="16"/>
                <w:szCs w:val="16"/>
              </w:rPr>
              <w:t>but, so</w:t>
            </w:r>
          </w:p>
        </w:tc>
        <w:tc>
          <w:tcPr>
            <w:tcW w:w="3226" w:type="dxa"/>
            <w:shd w:val="clear" w:color="auto" w:fill="auto"/>
          </w:tcPr>
          <w:p w:rsidR="00B57219" w:rsidRPr="00F7448A" w:rsidRDefault="00B57219" w:rsidP="00A516F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F7448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7448A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F33685">
              <w:rPr>
                <w:rFonts w:ascii="Calibri" w:hAnsi="Calibri"/>
                <w:sz w:val="16"/>
                <w:szCs w:val="16"/>
              </w:rPr>
              <w:t>kulturze: filmie, teatrze, wystawach</w:t>
            </w:r>
            <w:r w:rsidR="00503D66">
              <w:rPr>
                <w:rFonts w:ascii="Calibri" w:hAnsi="Calibri"/>
                <w:sz w:val="16"/>
                <w:szCs w:val="16"/>
              </w:rPr>
              <w:t xml:space="preserve"> artystycznych</w:t>
            </w:r>
            <w:r w:rsidR="00A516F6">
              <w:rPr>
                <w:rFonts w:ascii="Calibri" w:hAnsi="Calibri"/>
                <w:sz w:val="16"/>
                <w:szCs w:val="16"/>
              </w:rPr>
              <w:t>, opisywanie wydarzeń kulturalnych, opisywanie położenia miejsca/budynku</w:t>
            </w:r>
            <w:r w:rsidR="00874F93">
              <w:rPr>
                <w:rFonts w:ascii="Calibri" w:hAnsi="Calibri"/>
                <w:sz w:val="16"/>
                <w:szCs w:val="16"/>
              </w:rPr>
              <w:t xml:space="preserve"> i dawanie wskazówek</w:t>
            </w:r>
            <w:r w:rsidR="009E4D63">
              <w:rPr>
                <w:rFonts w:ascii="Calibri" w:hAnsi="Calibri"/>
                <w:sz w:val="16"/>
                <w:szCs w:val="16"/>
              </w:rPr>
              <w:t xml:space="preserve"> odnośnie drogi</w:t>
            </w:r>
            <w:r w:rsidR="00A516F6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E15670">
              <w:rPr>
                <w:rFonts w:ascii="Calibri" w:hAnsi="Calibri"/>
                <w:sz w:val="16"/>
                <w:szCs w:val="16"/>
              </w:rPr>
              <w:t>mówienie o nierealizowanych plan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219" w:rsidRDefault="0078554F" w:rsidP="0078554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840B7">
              <w:rPr>
                <w:rFonts w:ascii="Calibri" w:hAnsi="Calibri"/>
                <w:sz w:val="16"/>
                <w:szCs w:val="16"/>
              </w:rPr>
              <w:t xml:space="preserve">Umiejętności społeczne, np. zapraszanie </w:t>
            </w:r>
            <w:r w:rsidR="00BB0350">
              <w:rPr>
                <w:rFonts w:ascii="Calibri" w:hAnsi="Calibri"/>
                <w:sz w:val="16"/>
                <w:szCs w:val="16"/>
              </w:rPr>
              <w:t>i reagowanie na zaproszenie</w:t>
            </w:r>
          </w:p>
          <w:p w:rsidR="000B4F5B" w:rsidRPr="00ED7B61" w:rsidRDefault="000B4F5B" w:rsidP="0078554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11F2B">
              <w:rPr>
                <w:rFonts w:ascii="Calibri" w:hAnsi="Calibri"/>
                <w:sz w:val="16"/>
                <w:szCs w:val="16"/>
              </w:rPr>
              <w:t>Zachęta</w:t>
            </w:r>
            <w:r>
              <w:rPr>
                <w:rFonts w:ascii="Calibri" w:hAnsi="Calibri"/>
                <w:sz w:val="16"/>
                <w:szCs w:val="16"/>
              </w:rPr>
              <w:t xml:space="preserve"> do interesowania się życiem kulturalnym</w:t>
            </w:r>
          </w:p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7219" w:rsidRPr="00ED7B61" w:rsidRDefault="00267D93" w:rsidP="00BF145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o innych kulturach: życie nocne</w:t>
            </w:r>
            <w:r w:rsidR="006E7A41">
              <w:rPr>
                <w:rFonts w:ascii="Calibri" w:hAnsi="Calibri"/>
                <w:sz w:val="16"/>
                <w:szCs w:val="16"/>
              </w:rPr>
              <w:t xml:space="preserve"> w miastach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7219" w:rsidRPr="00ED7B61" w:rsidRDefault="00972E1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 dialog</w:t>
            </w:r>
            <w:r>
              <w:rPr>
                <w:rFonts w:ascii="Calibri" w:hAnsi="Calibri"/>
                <w:sz w:val="16"/>
                <w:szCs w:val="16"/>
              </w:rPr>
              <w:t xml:space="preserve"> w kawiarni – opisywanie wystawy, umawianie się na wspólne jej obejrzenie</w:t>
            </w:r>
            <w:r w:rsidR="00CA6D51">
              <w:rPr>
                <w:rFonts w:ascii="Calibri" w:hAnsi="Calibri"/>
                <w:sz w:val="16"/>
                <w:szCs w:val="16"/>
              </w:rPr>
              <w:t>, dawanie wskazówek, jak dojść do miejsca spotkani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F33685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B73F13" w:rsidRDefault="00B57219" w:rsidP="00A90E0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73F1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A231E" w:rsidRPr="00DA231E">
              <w:rPr>
                <w:rFonts w:ascii="Calibri" w:hAnsi="Calibri"/>
                <w:sz w:val="16"/>
                <w:szCs w:val="16"/>
              </w:rPr>
              <w:t>rozumienie</w:t>
            </w:r>
            <w:r w:rsidR="00DA23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5B3C">
              <w:rPr>
                <w:rFonts w:ascii="Calibri" w:hAnsi="Calibri"/>
                <w:sz w:val="16"/>
                <w:szCs w:val="16"/>
              </w:rPr>
              <w:t>dialog</w:t>
            </w:r>
            <w:r w:rsidR="00DA231E">
              <w:rPr>
                <w:rFonts w:ascii="Calibri" w:hAnsi="Calibri"/>
                <w:sz w:val="16"/>
                <w:szCs w:val="16"/>
              </w:rPr>
              <w:t>u</w:t>
            </w:r>
            <w:r w:rsidR="00D85B3C">
              <w:rPr>
                <w:rFonts w:ascii="Calibri" w:hAnsi="Calibri"/>
                <w:sz w:val="16"/>
                <w:szCs w:val="16"/>
              </w:rPr>
              <w:t xml:space="preserve"> umawianie </w:t>
            </w:r>
            <w:r w:rsidR="00874F93">
              <w:rPr>
                <w:rFonts w:ascii="Calibri" w:hAnsi="Calibri"/>
                <w:sz w:val="16"/>
                <w:szCs w:val="16"/>
              </w:rPr>
              <w:t xml:space="preserve">się do kina na film, </w:t>
            </w:r>
            <w:r w:rsidR="00DA231E" w:rsidRPr="00DA231E">
              <w:rPr>
                <w:rFonts w:ascii="Calibri" w:hAnsi="Calibri"/>
                <w:sz w:val="16"/>
                <w:szCs w:val="16"/>
              </w:rPr>
              <w:t>rozumienie</w:t>
            </w:r>
            <w:r w:rsidR="00DA23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01D41">
              <w:rPr>
                <w:rFonts w:ascii="Calibri" w:hAnsi="Calibri"/>
                <w:sz w:val="16"/>
                <w:szCs w:val="16"/>
              </w:rPr>
              <w:t>wypowiedzi o niezrealizowanych planach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D85B3C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3231AB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3231A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90E06" w:rsidRPr="00DA231E">
              <w:rPr>
                <w:rFonts w:ascii="Calibri" w:hAnsi="Calibri"/>
                <w:sz w:val="16"/>
                <w:szCs w:val="16"/>
              </w:rPr>
              <w:t>rozumienie</w:t>
            </w:r>
            <w:r w:rsidR="00A90E0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231AB">
              <w:rPr>
                <w:rFonts w:ascii="Calibri" w:hAnsi="Calibri"/>
                <w:sz w:val="16"/>
                <w:szCs w:val="16"/>
              </w:rPr>
              <w:t>artykuł</w:t>
            </w:r>
            <w:r w:rsidR="00A90E06">
              <w:rPr>
                <w:rFonts w:ascii="Calibri" w:hAnsi="Calibri"/>
                <w:sz w:val="16"/>
                <w:szCs w:val="16"/>
              </w:rPr>
              <w:t>u</w:t>
            </w:r>
            <w:r w:rsidR="003231AB">
              <w:rPr>
                <w:rFonts w:ascii="Calibri" w:hAnsi="Calibri"/>
                <w:sz w:val="16"/>
                <w:szCs w:val="16"/>
              </w:rPr>
              <w:t xml:space="preserve"> o życiu nocnym w różnych miastach na świecie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102A19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1655E8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1655E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11CC8" w:rsidRPr="00811CC8">
              <w:rPr>
                <w:rFonts w:ascii="Calibri" w:hAnsi="Calibri"/>
                <w:sz w:val="16"/>
                <w:szCs w:val="16"/>
              </w:rPr>
              <w:t>intonacja</w:t>
            </w:r>
            <w:r w:rsidR="00811CC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11CC8">
              <w:rPr>
                <w:rFonts w:ascii="Calibri" w:hAnsi="Calibri"/>
                <w:sz w:val="16"/>
                <w:szCs w:val="16"/>
              </w:rPr>
              <w:t>zdań zawierających</w:t>
            </w:r>
            <w:r w:rsidR="001655E8">
              <w:rPr>
                <w:rFonts w:ascii="Calibri" w:hAnsi="Calibri"/>
                <w:sz w:val="16"/>
                <w:szCs w:val="16"/>
              </w:rPr>
              <w:t xml:space="preserve"> znaki interpunkcyjne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F59CA" w:rsidRPr="00ED7B61" w:rsidTr="00ED7B61">
        <w:trPr>
          <w:trHeight w:val="1008"/>
        </w:trPr>
        <w:tc>
          <w:tcPr>
            <w:tcW w:w="1526" w:type="dxa"/>
            <w:shd w:val="clear" w:color="auto" w:fill="auto"/>
          </w:tcPr>
          <w:p w:rsidR="008F59CA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8F59CA" w:rsidRPr="00ED7B61">
              <w:rPr>
                <w:rFonts w:ascii="Calibri" w:hAnsi="Calibri"/>
                <w:b/>
                <w:color w:val="00B0F0"/>
              </w:rPr>
              <w:t>h lekcyj</w:t>
            </w:r>
            <w:r w:rsidR="00C91CF4">
              <w:rPr>
                <w:rFonts w:ascii="Calibri" w:hAnsi="Calibri"/>
                <w:b/>
                <w:color w:val="00B0F0"/>
              </w:rPr>
              <w:t>ne</w:t>
            </w:r>
            <w:r w:rsidR="008F59CA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8F59CA" w:rsidRPr="00ED7B61" w:rsidRDefault="008F59C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F59CA" w:rsidRPr="00ED7B61" w:rsidRDefault="008F59C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F59CA" w:rsidRPr="00593E82" w:rsidRDefault="008F59CA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8F59CA" w:rsidRPr="00057FDA" w:rsidRDefault="008F59CA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600D24"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Miasto i </w:t>
            </w:r>
            <w:r w:rsidR="00DA7A2D" w:rsidRPr="00057FDA">
              <w:rPr>
                <w:rFonts w:ascii="Calibri" w:hAnsi="Calibri"/>
                <w:color w:val="00B0F0"/>
                <w:sz w:val="16"/>
                <w:szCs w:val="16"/>
              </w:rPr>
              <w:t>wieś</w:t>
            </w:r>
          </w:p>
          <w:p w:rsidR="00600D24" w:rsidRPr="00057FDA" w:rsidRDefault="00057FDA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>- Ekstremalne warunki życia</w:t>
            </w:r>
          </w:p>
        </w:tc>
        <w:tc>
          <w:tcPr>
            <w:tcW w:w="1754" w:type="dxa"/>
            <w:shd w:val="clear" w:color="auto" w:fill="auto"/>
          </w:tcPr>
          <w:p w:rsidR="008F59CA" w:rsidRPr="00ED7B61" w:rsidRDefault="008F59CA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9 i 10</w:t>
            </w:r>
          </w:p>
        </w:tc>
        <w:tc>
          <w:tcPr>
            <w:tcW w:w="1310" w:type="dxa"/>
            <w:shd w:val="clear" w:color="auto" w:fill="auto"/>
          </w:tcPr>
          <w:p w:rsidR="008F59CA" w:rsidRPr="00ED7B61" w:rsidRDefault="008F59CA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8F59CA" w:rsidRPr="00ED7B61" w:rsidRDefault="008F59CA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F59CA" w:rsidRPr="003B5967" w:rsidRDefault="006617EF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3B5967">
              <w:rPr>
                <w:rFonts w:ascii="Calibri" w:hAnsi="Calibri"/>
                <w:color w:val="00B0F0"/>
                <w:sz w:val="16"/>
                <w:szCs w:val="16"/>
              </w:rPr>
              <w:t>Rozumienie wypowiedzi prezentującej różne aspekty danego zjawiska</w:t>
            </w:r>
          </w:p>
        </w:tc>
        <w:tc>
          <w:tcPr>
            <w:tcW w:w="1701" w:type="dxa"/>
            <w:shd w:val="clear" w:color="auto" w:fill="auto"/>
          </w:tcPr>
          <w:p w:rsidR="00BF1455" w:rsidRDefault="008F59CA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0A7896">
              <w:rPr>
                <w:rFonts w:ascii="Calibri" w:hAnsi="Calibri"/>
                <w:color w:val="00B0F0"/>
                <w:sz w:val="16"/>
                <w:szCs w:val="16"/>
              </w:rPr>
              <w:t>Podejmowanie decy</w:t>
            </w:r>
            <w:r w:rsidR="00BF1455">
              <w:rPr>
                <w:rFonts w:ascii="Calibri" w:hAnsi="Calibri"/>
                <w:color w:val="00B0F0"/>
                <w:sz w:val="16"/>
                <w:szCs w:val="16"/>
              </w:rPr>
              <w:t>zji</w:t>
            </w:r>
          </w:p>
          <w:p w:rsidR="008F59CA" w:rsidRPr="00512634" w:rsidRDefault="00BF1455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Rozumienie </w:t>
            </w:r>
            <w:r w:rsidR="00FA2E55">
              <w:rPr>
                <w:rFonts w:ascii="Calibri" w:hAnsi="Calibri"/>
                <w:color w:val="00B0F0"/>
                <w:sz w:val="16"/>
                <w:szCs w:val="16"/>
              </w:rPr>
              <w:t>wieloaspektowości</w:t>
            </w:r>
            <w:r w:rsidR="000A7896">
              <w:rPr>
                <w:rFonts w:ascii="Calibri" w:hAnsi="Calibri"/>
                <w:color w:val="00B0F0"/>
                <w:sz w:val="16"/>
                <w:szCs w:val="16"/>
              </w:rPr>
              <w:t xml:space="preserve"> życiowych wyborów</w:t>
            </w:r>
          </w:p>
        </w:tc>
        <w:tc>
          <w:tcPr>
            <w:tcW w:w="1418" w:type="dxa"/>
            <w:shd w:val="clear" w:color="auto" w:fill="auto"/>
          </w:tcPr>
          <w:p w:rsidR="008F59CA" w:rsidRPr="00512634" w:rsidRDefault="00421356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innych kulturach: Tanzania</w:t>
            </w:r>
          </w:p>
        </w:tc>
        <w:tc>
          <w:tcPr>
            <w:tcW w:w="1417" w:type="dxa"/>
            <w:shd w:val="clear" w:color="auto" w:fill="auto"/>
          </w:tcPr>
          <w:p w:rsidR="008F59CA" w:rsidRPr="00512634" w:rsidRDefault="00BF145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F59CA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ED2FCF">
              <w:rPr>
                <w:rFonts w:ascii="Calibri" w:hAnsi="Calibri"/>
                <w:color w:val="00B0F0"/>
                <w:sz w:val="16"/>
                <w:szCs w:val="16"/>
              </w:rPr>
              <w:t>historia tanzańskiej kobiety i jej życiowych wyborów</w:t>
            </w:r>
            <w:r w:rsidR="00235275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516E64">
              <w:rPr>
                <w:rFonts w:ascii="Calibri" w:hAnsi="Calibri"/>
                <w:color w:val="00B0F0"/>
                <w:sz w:val="16"/>
                <w:szCs w:val="16"/>
              </w:rPr>
              <w:t xml:space="preserve">– </w:t>
            </w:r>
            <w:r w:rsidR="00235275">
              <w:rPr>
                <w:rFonts w:ascii="Calibri" w:hAnsi="Calibri"/>
                <w:color w:val="00B0F0"/>
                <w:sz w:val="16"/>
                <w:szCs w:val="16"/>
              </w:rPr>
              <w:t>materiał do dyskusji z argumentowaniem</w:t>
            </w:r>
          </w:p>
        </w:tc>
      </w:tr>
      <w:tr w:rsidR="00E228EF" w:rsidRPr="00ED7B61" w:rsidTr="00ED7B61">
        <w:trPr>
          <w:trHeight w:val="1008"/>
        </w:trPr>
        <w:tc>
          <w:tcPr>
            <w:tcW w:w="1526" w:type="dxa"/>
            <w:shd w:val="clear" w:color="auto" w:fill="auto"/>
          </w:tcPr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shd w:val="clear" w:color="auto" w:fill="auto"/>
          </w:tcPr>
          <w:p w:rsidR="00E228EF" w:rsidRPr="004008B8" w:rsidRDefault="00E228EF" w:rsidP="00E37E30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E-mail formalny</w:t>
            </w:r>
          </w:p>
        </w:tc>
        <w:tc>
          <w:tcPr>
            <w:tcW w:w="1754" w:type="dxa"/>
            <w:shd w:val="clear" w:color="auto" w:fill="auto"/>
          </w:tcPr>
          <w:p w:rsidR="00E228EF" w:rsidRPr="00ED7B61" w:rsidRDefault="00E228EF" w:rsidP="00E832F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9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0</w:t>
            </w:r>
          </w:p>
          <w:p w:rsidR="00E228EF" w:rsidRPr="004008B8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E228EF" w:rsidRPr="004008B8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struktury z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however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lthough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but</w:t>
            </w:r>
          </w:p>
        </w:tc>
        <w:tc>
          <w:tcPr>
            <w:tcW w:w="3226" w:type="dxa"/>
            <w:shd w:val="clear" w:color="auto" w:fill="auto"/>
          </w:tcPr>
          <w:p w:rsidR="00E228EF" w:rsidRPr="004008B8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e-mail formalny do organizatorów programu wymiany studenckiej</w:t>
            </w:r>
          </w:p>
        </w:tc>
        <w:tc>
          <w:tcPr>
            <w:tcW w:w="1701" w:type="dxa"/>
            <w:shd w:val="clear" w:color="auto" w:fill="auto"/>
          </w:tcPr>
          <w:p w:rsidR="00C541F4" w:rsidRPr="004008B8" w:rsidRDefault="00C541F4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- Proponowanie zmian do ustalonych wcześniej działań</w:t>
            </w:r>
          </w:p>
          <w:p w:rsidR="00E228EF" w:rsidRPr="004008B8" w:rsidRDefault="00E228EF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102A19" w:rsidRPr="00ED7B61" w:rsidTr="00102A19">
        <w:trPr>
          <w:trHeight w:val="348"/>
        </w:trPr>
        <w:tc>
          <w:tcPr>
            <w:tcW w:w="1526" w:type="dxa"/>
            <w:vMerge w:val="restart"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1</w:t>
            </w:r>
          </w:p>
          <w:p w:rsidR="00102A19" w:rsidRPr="0099440D" w:rsidRDefault="00102A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THE NATURAL WORLD</w:t>
            </w:r>
          </w:p>
          <w:p w:rsidR="00102A19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102A19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102A19" w:rsidRPr="0099440D" w:rsidRDefault="00102A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yroda</w:t>
            </w:r>
          </w:p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wierzęta</w:t>
            </w:r>
          </w:p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soby naturalne</w:t>
            </w:r>
          </w:p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ospodarka</w:t>
            </w:r>
          </w:p>
          <w:p w:rsidR="00CB4C4C" w:rsidRPr="00ED7B61" w:rsidRDefault="00CB4C4C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ownictwo opisujące ruch i dźwięki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Opisywanie wydarzeń (opowiadanie historii), </w:t>
            </w:r>
          </w:p>
          <w:p w:rsidR="00FB5138" w:rsidRDefault="00FB5138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zyczyny i skutku</w:t>
            </w:r>
            <w:r w:rsidR="00CA695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B5138" w:rsidRDefault="00FB5138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</w:t>
            </w:r>
            <w:r w:rsidR="009002E9">
              <w:rPr>
                <w:rFonts w:ascii="Calibri" w:hAnsi="Calibri"/>
                <w:sz w:val="16"/>
                <w:szCs w:val="16"/>
              </w:rPr>
              <w:t>isywanie zdarzeń chronologicznych</w:t>
            </w:r>
          </w:p>
          <w:p w:rsidR="00ED4644" w:rsidRDefault="00ED4644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Reagowanie na wypowiedź </w:t>
            </w:r>
            <w:r>
              <w:rPr>
                <w:rFonts w:ascii="Calibri" w:hAnsi="Calibri"/>
                <w:sz w:val="16"/>
                <w:szCs w:val="16"/>
              </w:rPr>
              <w:t>rozmówcy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 (np. okazywanie zainteresowania, pozytywnych/</w:t>
            </w:r>
            <w:r w:rsidR="00BE66CD">
              <w:rPr>
                <w:rFonts w:ascii="Calibri" w:hAnsi="Calibri"/>
                <w:sz w:val="16"/>
                <w:szCs w:val="16"/>
              </w:rPr>
              <w:t>negatywnych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 emocji)</w:t>
            </w:r>
          </w:p>
          <w:p w:rsidR="0017656D" w:rsidRDefault="002B1B96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ygotowywanie wypowiedzi na podstawie własnych notatek</w:t>
            </w:r>
          </w:p>
          <w:p w:rsidR="00AA0F9E" w:rsidRPr="00ED7B61" w:rsidRDefault="00FC21ED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yrażanie zgody lub jej braku względem postawionych tez 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02A19" w:rsidRDefault="00A817CB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86AB8">
              <w:rPr>
                <w:rFonts w:ascii="Calibri" w:hAnsi="Calibri"/>
                <w:sz w:val="16"/>
                <w:szCs w:val="16"/>
              </w:rPr>
              <w:t xml:space="preserve">opisywanie umiejętności / </w:t>
            </w:r>
            <w:r w:rsidR="006E76ED">
              <w:rPr>
                <w:rFonts w:ascii="Calibri" w:hAnsi="Calibri"/>
                <w:sz w:val="16"/>
                <w:szCs w:val="16"/>
              </w:rPr>
              <w:t>konieczności</w:t>
            </w:r>
            <w:r w:rsidR="00686AB8">
              <w:rPr>
                <w:rFonts w:ascii="Calibri" w:hAnsi="Calibri"/>
                <w:sz w:val="16"/>
                <w:szCs w:val="16"/>
              </w:rPr>
              <w:t xml:space="preserve"> w czasie przeszłym za pomocą </w:t>
            </w:r>
            <w:r w:rsidR="00686AB8" w:rsidRPr="006E76ED">
              <w:rPr>
                <w:rFonts w:ascii="Calibri" w:hAnsi="Calibri"/>
                <w:i/>
                <w:sz w:val="16"/>
                <w:szCs w:val="16"/>
              </w:rPr>
              <w:t xml:space="preserve">could, couldn’t, </w:t>
            </w:r>
            <w:r w:rsidR="00EF036A">
              <w:rPr>
                <w:rFonts w:ascii="Calibri" w:hAnsi="Calibri"/>
                <w:i/>
                <w:sz w:val="16"/>
                <w:szCs w:val="16"/>
              </w:rPr>
              <w:t>manage</w:t>
            </w:r>
            <w:r w:rsidR="00686AB8" w:rsidRPr="006E76ED">
              <w:rPr>
                <w:rFonts w:ascii="Calibri" w:hAnsi="Calibri"/>
                <w:i/>
                <w:sz w:val="16"/>
                <w:szCs w:val="16"/>
              </w:rPr>
              <w:t xml:space="preserve"> to, had to</w:t>
            </w:r>
          </w:p>
          <w:p w:rsidR="000C78D4" w:rsidRPr="0017656D" w:rsidRDefault="000C78D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17656D">
              <w:rPr>
                <w:rFonts w:ascii="Calibri" w:hAnsi="Calibri"/>
                <w:sz w:val="16"/>
                <w:szCs w:val="16"/>
              </w:rPr>
              <w:t>strona bierna</w:t>
            </w:r>
          </w:p>
          <w:p w:rsidR="00102A19" w:rsidRPr="00ED7B61" w:rsidRDefault="00102A19" w:rsidP="00ED7B61">
            <w:pPr>
              <w:widowControl/>
              <w:ind w:left="36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1310C5" w:rsidRDefault="00102A19" w:rsidP="00F2631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1310C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mówienie o zwierzętach i ich roli w życiu człowieka, mówienie o </w:t>
            </w:r>
            <w:r w:rsidR="00F26310">
              <w:rPr>
                <w:rFonts w:ascii="Calibri" w:hAnsi="Calibri"/>
                <w:sz w:val="16"/>
                <w:szCs w:val="16"/>
              </w:rPr>
              <w:t>wyzwaniach, osiągnięciach i ambicjach,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 mówienie o gospodarce</w:t>
            </w:r>
            <w:r w:rsidR="00AA2247">
              <w:rPr>
                <w:rFonts w:ascii="Calibri" w:hAnsi="Calibri"/>
                <w:sz w:val="16"/>
                <w:szCs w:val="16"/>
              </w:rPr>
              <w:t xml:space="preserve"> i wydawaniu publicznych pieniędz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A19" w:rsidRDefault="00DD1D8F" w:rsidP="00DD1D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B5138">
              <w:rPr>
                <w:rFonts w:ascii="Calibri" w:hAnsi="Calibri"/>
                <w:sz w:val="16"/>
                <w:szCs w:val="16"/>
              </w:rPr>
              <w:t>Rozwijanie logicznego myślenia</w:t>
            </w:r>
          </w:p>
          <w:p w:rsidR="00056B29" w:rsidRPr="00ED7B61" w:rsidRDefault="00056B29" w:rsidP="00DD1D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najdowanie rozwiązań problemów</w:t>
            </w:r>
          </w:p>
          <w:p w:rsidR="00102A19" w:rsidRDefault="00AA0F9E" w:rsidP="00AA0F9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ktywne słuchanie</w:t>
            </w:r>
          </w:p>
          <w:p w:rsidR="0020400C" w:rsidRDefault="0020400C" w:rsidP="00AA0F9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obywanie informacji</w:t>
            </w:r>
          </w:p>
          <w:p w:rsidR="00B92591" w:rsidRPr="00ED7B61" w:rsidRDefault="00B92591" w:rsidP="00B9259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Definiowanie priorytetów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2A19" w:rsidRDefault="00DD1D8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iedza </w:t>
            </w:r>
            <w:r w:rsidR="00B93649">
              <w:rPr>
                <w:rFonts w:ascii="Calibri" w:hAnsi="Calibri"/>
                <w:sz w:val="16"/>
                <w:szCs w:val="16"/>
              </w:rPr>
              <w:t>o</w:t>
            </w:r>
            <w:r w:rsidR="0053440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93649">
              <w:rPr>
                <w:rFonts w:ascii="Calibri" w:hAnsi="Calibri"/>
                <w:sz w:val="16"/>
                <w:szCs w:val="16"/>
              </w:rPr>
              <w:t>Mount Everest i wspinaczce wysokogórskiej</w:t>
            </w:r>
            <w:r w:rsidR="00534401">
              <w:rPr>
                <w:rFonts w:ascii="Calibri" w:hAnsi="Calibri"/>
                <w:sz w:val="16"/>
                <w:szCs w:val="16"/>
              </w:rPr>
              <w:t xml:space="preserve"> w Himalajach</w:t>
            </w:r>
          </w:p>
          <w:p w:rsidR="000943C0" w:rsidRPr="00ED7B61" w:rsidRDefault="000943C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Fakty i liczby </w:t>
            </w:r>
            <w:r w:rsidR="001E07F9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CD3B10">
              <w:rPr>
                <w:rFonts w:ascii="Calibri" w:hAnsi="Calibri"/>
                <w:sz w:val="16"/>
                <w:szCs w:val="16"/>
              </w:rPr>
              <w:t>ciekawostki o gospodarce</w:t>
            </w:r>
            <w:r>
              <w:rPr>
                <w:rFonts w:ascii="Calibri" w:hAnsi="Calibri"/>
                <w:sz w:val="16"/>
                <w:szCs w:val="16"/>
              </w:rPr>
              <w:t xml:space="preserve"> wybranych krajów</w:t>
            </w:r>
            <w:r w:rsidR="00B23540">
              <w:rPr>
                <w:rFonts w:ascii="Calibri" w:hAnsi="Calibri"/>
                <w:sz w:val="16"/>
                <w:szCs w:val="16"/>
              </w:rPr>
              <w:t>, zjawisko klątwy surowcowej</w:t>
            </w:r>
          </w:p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02A19" w:rsidRPr="00ED7B61" w:rsidRDefault="0003591C" w:rsidP="00BC2F9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CB4C4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dialog w kawiarni zaczynający się </w:t>
            </w:r>
            <w:r w:rsidR="00EC2F6E">
              <w:rPr>
                <w:rFonts w:ascii="Calibri" w:hAnsi="Calibri"/>
                <w:sz w:val="16"/>
                <w:szCs w:val="16"/>
              </w:rPr>
              <w:t>słowami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2DA6" w:rsidRPr="00292421">
              <w:rPr>
                <w:rFonts w:ascii="Calibri" w:hAnsi="Calibri"/>
                <w:i/>
                <w:sz w:val="16"/>
                <w:szCs w:val="16"/>
              </w:rPr>
              <w:t>Did I tell you what happened…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BC2F96">
              <w:rPr>
                <w:rFonts w:ascii="Calibri" w:hAnsi="Calibri"/>
                <w:sz w:val="16"/>
                <w:szCs w:val="16"/>
              </w:rPr>
              <w:t>opowiadanie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historii, </w:t>
            </w:r>
            <w:r w:rsidR="002E220F">
              <w:rPr>
                <w:rFonts w:ascii="Calibri" w:hAnsi="Calibri"/>
                <w:sz w:val="16"/>
                <w:szCs w:val="16"/>
              </w:rPr>
              <w:t>sposoby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reagowania na wypowiedź rozmówcy</w:t>
            </w: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1D5296" w:rsidRDefault="00102A19" w:rsidP="00C60E46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1D5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A6950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1D5296">
              <w:rPr>
                <w:rFonts w:ascii="Calibri" w:hAnsi="Calibri"/>
                <w:sz w:val="16"/>
                <w:szCs w:val="16"/>
              </w:rPr>
              <w:t>wypowiedzi o zwierzętach</w:t>
            </w:r>
            <w:r w:rsidR="00C60E46">
              <w:rPr>
                <w:rFonts w:ascii="Calibri" w:hAnsi="Calibri"/>
                <w:sz w:val="16"/>
                <w:szCs w:val="16"/>
              </w:rPr>
              <w:t>, rozumienie</w:t>
            </w:r>
            <w:r w:rsidR="000C78D4">
              <w:rPr>
                <w:rFonts w:ascii="Calibri" w:hAnsi="Calibri"/>
                <w:sz w:val="16"/>
                <w:szCs w:val="16"/>
              </w:rPr>
              <w:t xml:space="preserve"> tekst</w:t>
            </w:r>
            <w:r w:rsidR="00C60E46">
              <w:rPr>
                <w:rFonts w:ascii="Calibri" w:hAnsi="Calibri"/>
                <w:sz w:val="16"/>
                <w:szCs w:val="16"/>
              </w:rPr>
              <w:t>u</w:t>
            </w:r>
            <w:r w:rsidR="000C78D4">
              <w:rPr>
                <w:rFonts w:ascii="Calibri" w:hAnsi="Calibri"/>
                <w:sz w:val="16"/>
                <w:szCs w:val="16"/>
              </w:rPr>
              <w:t xml:space="preserve"> o klątwie surowcowej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F26310" w:rsidRDefault="00102A19" w:rsidP="00B84D1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53440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839B4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F26310">
              <w:rPr>
                <w:rFonts w:ascii="Calibri" w:hAnsi="Calibri"/>
                <w:sz w:val="16"/>
                <w:szCs w:val="16"/>
              </w:rPr>
              <w:t>artyku</w:t>
            </w:r>
            <w:r w:rsidR="00506105">
              <w:rPr>
                <w:rFonts w:ascii="Calibri" w:hAnsi="Calibri"/>
                <w:sz w:val="16"/>
                <w:szCs w:val="16"/>
              </w:rPr>
              <w:t>ł</w:t>
            </w:r>
            <w:r w:rsidR="002839B4">
              <w:rPr>
                <w:rFonts w:ascii="Calibri" w:hAnsi="Calibri"/>
                <w:sz w:val="16"/>
                <w:szCs w:val="16"/>
              </w:rPr>
              <w:t>u</w:t>
            </w:r>
            <w:r w:rsidR="00506105">
              <w:rPr>
                <w:rFonts w:ascii="Calibri" w:hAnsi="Calibri"/>
                <w:sz w:val="16"/>
                <w:szCs w:val="16"/>
              </w:rPr>
              <w:t xml:space="preserve"> na temat wyprawy w Himalaje</w:t>
            </w:r>
            <w:r w:rsidR="002839B4">
              <w:rPr>
                <w:rFonts w:ascii="Calibri" w:hAnsi="Calibri"/>
                <w:sz w:val="16"/>
                <w:szCs w:val="16"/>
              </w:rPr>
              <w:t>,</w:t>
            </w:r>
            <w:r w:rsidR="0024397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82B1A">
              <w:rPr>
                <w:rFonts w:ascii="Calibri" w:hAnsi="Calibri"/>
                <w:sz w:val="16"/>
                <w:szCs w:val="16"/>
              </w:rPr>
              <w:t>rozumienie tekstu o faktach</w:t>
            </w:r>
            <w:r w:rsidR="00243977">
              <w:rPr>
                <w:rFonts w:ascii="Calibri" w:hAnsi="Calibri"/>
                <w:sz w:val="16"/>
                <w:szCs w:val="16"/>
              </w:rPr>
              <w:t xml:space="preserve"> ze światowej gospodarki</w:t>
            </w:r>
            <w:r w:rsidR="00D73F6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BD2708" w:rsidRDefault="00102A19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BD270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D2708">
              <w:rPr>
                <w:rFonts w:ascii="Calibri" w:hAnsi="Calibri"/>
                <w:sz w:val="16"/>
                <w:szCs w:val="16"/>
              </w:rPr>
              <w:t>wyrażanie i odczytywanie emocji z intonacji</w:t>
            </w:r>
            <w:r w:rsidR="00A14FC9">
              <w:rPr>
                <w:rFonts w:ascii="Calibri" w:hAnsi="Calibri"/>
                <w:sz w:val="16"/>
                <w:szCs w:val="16"/>
              </w:rPr>
              <w:t xml:space="preserve"> (akcentowanie przysłówków)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A7319E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2</w:t>
            </w: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OPLE I KNOW</w:t>
            </w:r>
          </w:p>
          <w:p w:rsidR="00A7319E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A7319E" w:rsidRPr="00ED7B61">
              <w:rPr>
                <w:rFonts w:ascii="Calibri" w:hAnsi="Calibri"/>
                <w:b/>
              </w:rPr>
              <w:t>h lekcyjne</w:t>
            </w: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harakter</w:t>
            </w:r>
          </w:p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dzina i przyjaciele</w:t>
            </w:r>
          </w:p>
          <w:p w:rsidR="008456E7" w:rsidRDefault="008456E7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óżnice pokoleń</w:t>
            </w:r>
          </w:p>
          <w:p w:rsidR="00B61696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wiązki, relacje</w:t>
            </w:r>
          </w:p>
          <w:p w:rsidR="00A7319E" w:rsidRPr="00ED7B61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spomnieni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2252F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2252F">
              <w:rPr>
                <w:rFonts w:ascii="Calibri" w:hAnsi="Calibri"/>
                <w:sz w:val="16"/>
                <w:szCs w:val="16"/>
              </w:rPr>
              <w:t>Wyrażanie aprobaty/dezaprobaty</w:t>
            </w:r>
          </w:p>
          <w:p w:rsidR="00A7319E" w:rsidRDefault="00E2252F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319E">
              <w:rPr>
                <w:rFonts w:ascii="Calibri" w:hAnsi="Calibri"/>
                <w:sz w:val="16"/>
                <w:szCs w:val="16"/>
              </w:rPr>
              <w:t>Wyrażanie żalu</w:t>
            </w:r>
          </w:p>
          <w:p w:rsidR="006839FC" w:rsidRPr="00ED7B61" w:rsidRDefault="006839FC" w:rsidP="00F737A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pisywanie </w:t>
            </w:r>
            <w:r w:rsidR="00E36B32">
              <w:rPr>
                <w:rFonts w:ascii="Calibri" w:hAnsi="Calibri"/>
                <w:sz w:val="16"/>
                <w:szCs w:val="16"/>
              </w:rPr>
              <w:t>wspomnień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7319E" w:rsidRDefault="00E3128B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B1144" w:rsidRPr="005B1144">
              <w:rPr>
                <w:rFonts w:ascii="Calibri" w:hAnsi="Calibri"/>
                <w:i/>
                <w:sz w:val="16"/>
                <w:szCs w:val="16"/>
              </w:rPr>
              <w:t>used to, would</w:t>
            </w:r>
            <w:r w:rsidR="005B1144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5B1144" w:rsidRPr="005B1144">
              <w:rPr>
                <w:rFonts w:ascii="Calibri" w:hAnsi="Calibri"/>
                <w:i/>
                <w:sz w:val="16"/>
                <w:szCs w:val="16"/>
              </w:rPr>
              <w:t>past simple</w:t>
            </w:r>
            <w:r w:rsidR="005B1144">
              <w:rPr>
                <w:rFonts w:ascii="Calibri" w:hAnsi="Calibri"/>
                <w:sz w:val="16"/>
                <w:szCs w:val="16"/>
              </w:rPr>
              <w:t xml:space="preserve"> do mówienia o wspomnieniach</w:t>
            </w:r>
          </w:p>
          <w:p w:rsidR="0027065B" w:rsidRPr="003A38C4" w:rsidRDefault="0027065B" w:rsidP="00F664B7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664B7">
              <w:rPr>
                <w:rFonts w:ascii="Calibri" w:hAnsi="Calibri"/>
                <w:sz w:val="16"/>
                <w:szCs w:val="16"/>
              </w:rPr>
              <w:t>konstrukcja</w:t>
            </w:r>
            <w:r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27065B">
              <w:rPr>
                <w:rFonts w:ascii="Calibri" w:hAnsi="Calibri"/>
                <w:i/>
                <w:sz w:val="16"/>
                <w:szCs w:val="16"/>
              </w:rPr>
              <w:t>wish</w:t>
            </w:r>
            <w:r>
              <w:rPr>
                <w:rFonts w:ascii="Calibri" w:hAnsi="Calibri"/>
                <w:sz w:val="16"/>
                <w:szCs w:val="16"/>
              </w:rPr>
              <w:t xml:space="preserve"> do wyrażania żalu</w:t>
            </w:r>
          </w:p>
        </w:tc>
        <w:tc>
          <w:tcPr>
            <w:tcW w:w="3226" w:type="dxa"/>
            <w:shd w:val="clear" w:color="auto" w:fill="auto"/>
          </w:tcPr>
          <w:p w:rsidR="00A7319E" w:rsidRPr="00B938B4" w:rsidRDefault="00A7319E" w:rsidP="002523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B938B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938B4">
              <w:rPr>
                <w:rFonts w:ascii="Calibri" w:hAnsi="Calibri"/>
                <w:sz w:val="16"/>
                <w:szCs w:val="16"/>
              </w:rPr>
              <w:t xml:space="preserve">opisywanie charakteru, podobieństw </w:t>
            </w:r>
            <w:r w:rsidR="0025236C">
              <w:rPr>
                <w:rFonts w:ascii="Calibri" w:hAnsi="Calibri"/>
                <w:sz w:val="16"/>
                <w:szCs w:val="16"/>
              </w:rPr>
              <w:t>(</w:t>
            </w:r>
            <w:r w:rsidR="0025236C" w:rsidRPr="0025236C">
              <w:rPr>
                <w:rFonts w:ascii="Calibri" w:hAnsi="Calibri"/>
                <w:i/>
                <w:sz w:val="16"/>
                <w:szCs w:val="16"/>
              </w:rPr>
              <w:t>that’s like</w:t>
            </w:r>
            <w:r w:rsidR="0025236C">
              <w:rPr>
                <w:rFonts w:ascii="Calibri" w:hAnsi="Calibri"/>
                <w:sz w:val="16"/>
                <w:szCs w:val="16"/>
              </w:rPr>
              <w:t>…)</w:t>
            </w:r>
            <w:r w:rsidR="00B938B4">
              <w:rPr>
                <w:rFonts w:ascii="Calibri" w:hAnsi="Calibri"/>
                <w:sz w:val="16"/>
                <w:szCs w:val="16"/>
              </w:rPr>
              <w:t xml:space="preserve">, mówienie o rodzinie i przyjaciołach, mówienie o </w:t>
            </w:r>
            <w:r w:rsidR="00171389">
              <w:rPr>
                <w:rFonts w:ascii="Calibri" w:hAnsi="Calibri"/>
                <w:sz w:val="16"/>
                <w:szCs w:val="16"/>
              </w:rPr>
              <w:t>wspomnieni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319E" w:rsidRPr="00ED7B61" w:rsidRDefault="00B0210B" w:rsidP="00B0210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81593">
              <w:rPr>
                <w:rFonts w:ascii="Calibri" w:hAnsi="Calibri"/>
                <w:sz w:val="16"/>
                <w:szCs w:val="16"/>
              </w:rPr>
              <w:t>Dyskutowanie</w:t>
            </w:r>
            <w:r w:rsidR="001200EE">
              <w:rPr>
                <w:rFonts w:ascii="Calibri" w:hAnsi="Calibri"/>
                <w:sz w:val="16"/>
                <w:szCs w:val="16"/>
              </w:rPr>
              <w:t xml:space="preserve"> na tematy ważne i blisk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319E" w:rsidRPr="00ED7B61" w:rsidRDefault="00BA2E2C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le społecz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319E" w:rsidRPr="00ED7B61" w:rsidRDefault="00E2252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 </w:t>
            </w:r>
            <w:r w:rsidR="00FA2177">
              <w:rPr>
                <w:rFonts w:ascii="Calibri" w:hAnsi="Calibri"/>
                <w:sz w:val="16"/>
                <w:szCs w:val="16"/>
              </w:rPr>
              <w:t>w domu na temat rodzin rozmówców</w:t>
            </w:r>
            <w:r w:rsidR="00A449A5">
              <w:rPr>
                <w:rFonts w:ascii="Calibri" w:hAnsi="Calibri"/>
                <w:sz w:val="16"/>
                <w:szCs w:val="16"/>
              </w:rPr>
              <w:t xml:space="preserve"> – opisywanie rodziny i relacji</w:t>
            </w:r>
            <w:r w:rsidR="00137DEA">
              <w:rPr>
                <w:rFonts w:ascii="Calibri" w:hAnsi="Calibri"/>
                <w:sz w:val="16"/>
                <w:szCs w:val="16"/>
              </w:rPr>
              <w:t xml:space="preserve"> z innymi osobami</w:t>
            </w: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970537" w:rsidRDefault="00A7319E" w:rsidP="005A664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97053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C7000" w:rsidRPr="007C7000">
              <w:rPr>
                <w:rFonts w:ascii="Calibri" w:hAnsi="Calibri"/>
                <w:sz w:val="16"/>
                <w:szCs w:val="16"/>
              </w:rPr>
              <w:t>rozumienie</w:t>
            </w:r>
            <w:r w:rsidR="007C700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C7000">
              <w:rPr>
                <w:rFonts w:ascii="Calibri" w:hAnsi="Calibri"/>
                <w:sz w:val="16"/>
                <w:szCs w:val="16"/>
              </w:rPr>
              <w:t xml:space="preserve">wypowiedzi </w:t>
            </w:r>
            <w:r w:rsidR="00970537">
              <w:rPr>
                <w:rFonts w:ascii="Calibri" w:hAnsi="Calibri"/>
                <w:sz w:val="16"/>
                <w:szCs w:val="16"/>
              </w:rPr>
              <w:t>na temat rodziny</w:t>
            </w:r>
            <w:r w:rsidR="007C7000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7C7000" w:rsidRPr="007C7000">
              <w:rPr>
                <w:rFonts w:ascii="Calibri" w:hAnsi="Calibri"/>
                <w:sz w:val="16"/>
                <w:szCs w:val="16"/>
              </w:rPr>
              <w:t>rozumienie</w:t>
            </w:r>
            <w:r w:rsidR="007C7000">
              <w:rPr>
                <w:rFonts w:ascii="Calibri" w:hAnsi="Calibri"/>
                <w:sz w:val="16"/>
                <w:szCs w:val="16"/>
              </w:rPr>
              <w:t xml:space="preserve"> wypowiedzi</w:t>
            </w:r>
            <w:r w:rsidR="002A447B">
              <w:rPr>
                <w:rFonts w:ascii="Calibri" w:hAnsi="Calibri"/>
                <w:sz w:val="16"/>
                <w:szCs w:val="16"/>
              </w:rPr>
              <w:t xml:space="preserve"> na temat poznawania nowych osób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862CED" w:rsidRDefault="00A7319E" w:rsidP="00F361A5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62CE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361A5" w:rsidRPr="007C7000">
              <w:rPr>
                <w:rFonts w:ascii="Calibri" w:hAnsi="Calibri"/>
                <w:sz w:val="16"/>
                <w:szCs w:val="16"/>
              </w:rPr>
              <w:t>rozumienie</w:t>
            </w:r>
            <w:r w:rsidR="00F361A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A2E2C">
              <w:rPr>
                <w:rFonts w:ascii="Calibri" w:hAnsi="Calibri"/>
                <w:sz w:val="16"/>
                <w:szCs w:val="16"/>
              </w:rPr>
              <w:t>artykuł</w:t>
            </w:r>
            <w:r w:rsidR="00F361A5">
              <w:rPr>
                <w:rFonts w:ascii="Calibri" w:hAnsi="Calibri"/>
                <w:sz w:val="16"/>
                <w:szCs w:val="16"/>
              </w:rPr>
              <w:t>u</w:t>
            </w:r>
            <w:r w:rsidR="00BA2E2C">
              <w:rPr>
                <w:rFonts w:ascii="Calibri" w:hAnsi="Calibri"/>
                <w:sz w:val="16"/>
                <w:szCs w:val="16"/>
              </w:rPr>
              <w:t xml:space="preserve"> na temat współczesnej roli babci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A53613" w:rsidRDefault="00A7319E" w:rsidP="00F664B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A5361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613">
              <w:rPr>
                <w:rFonts w:ascii="Calibri" w:hAnsi="Calibri"/>
                <w:sz w:val="16"/>
                <w:szCs w:val="16"/>
              </w:rPr>
              <w:t>akcent w przymiotnikach opisujących charakter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; wymowa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I’d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hadn’t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w </w:t>
            </w:r>
            <w:r w:rsidR="00F664B7">
              <w:rPr>
                <w:rFonts w:ascii="Calibri" w:hAnsi="Calibri"/>
                <w:sz w:val="16"/>
                <w:szCs w:val="16"/>
              </w:rPr>
              <w:t>konstrukcji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I wish I had/hadn’t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23904" w:rsidRPr="00ED7B61" w:rsidTr="00ED7B61">
        <w:trPr>
          <w:trHeight w:val="1352"/>
        </w:trPr>
        <w:tc>
          <w:tcPr>
            <w:tcW w:w="1526" w:type="dxa"/>
            <w:shd w:val="clear" w:color="auto" w:fill="auto"/>
          </w:tcPr>
          <w:p w:rsidR="00C23904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23904" w:rsidRPr="00ED7B61">
              <w:rPr>
                <w:rFonts w:ascii="Calibri" w:hAnsi="Calibri"/>
                <w:b/>
                <w:color w:val="00B0F0"/>
              </w:rPr>
              <w:t>h lekcyjn</w:t>
            </w:r>
            <w:r w:rsidR="00C91CF4">
              <w:rPr>
                <w:rFonts w:ascii="Calibri" w:hAnsi="Calibri"/>
                <w:b/>
                <w:color w:val="00B0F0"/>
              </w:rPr>
              <w:t>e</w:t>
            </w:r>
            <w:r w:rsidR="00C23904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23904" w:rsidRPr="00ED7B61" w:rsidRDefault="00C2390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23904" w:rsidRPr="00ED7B61" w:rsidRDefault="00C2390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F41C8F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F41C8F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F41C8F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F41C8F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23904" w:rsidRPr="00593E82" w:rsidRDefault="00593E82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23904" w:rsidRPr="00057FDA" w:rsidRDefault="00C2390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27D1A">
              <w:rPr>
                <w:rFonts w:ascii="Calibri" w:hAnsi="Calibri"/>
                <w:color w:val="00B0F0"/>
                <w:sz w:val="16"/>
                <w:szCs w:val="16"/>
              </w:rPr>
              <w:t>Przodkowie</w:t>
            </w:r>
          </w:p>
          <w:p w:rsidR="00C23904" w:rsidRPr="00057FDA" w:rsidRDefault="00C2390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>-</w:t>
            </w:r>
            <w:r w:rsidR="00827D1A">
              <w:rPr>
                <w:rFonts w:ascii="Calibri" w:hAnsi="Calibri"/>
                <w:color w:val="00B0F0"/>
                <w:sz w:val="16"/>
                <w:szCs w:val="16"/>
              </w:rPr>
              <w:t xml:space="preserve"> Poszukiwanie korzeni</w:t>
            </w:r>
          </w:p>
        </w:tc>
        <w:tc>
          <w:tcPr>
            <w:tcW w:w="1754" w:type="dxa"/>
            <w:shd w:val="clear" w:color="auto" w:fill="auto"/>
          </w:tcPr>
          <w:p w:rsidR="00C23904" w:rsidRPr="00ED7B61" w:rsidRDefault="00C2390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1 i 12</w:t>
            </w:r>
          </w:p>
        </w:tc>
        <w:tc>
          <w:tcPr>
            <w:tcW w:w="1310" w:type="dxa"/>
            <w:shd w:val="clear" w:color="auto" w:fill="auto"/>
          </w:tcPr>
          <w:p w:rsidR="00C23904" w:rsidRPr="00ED7B61" w:rsidRDefault="00C2390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23904" w:rsidRPr="00ED7B61" w:rsidRDefault="00C2390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3904" w:rsidRPr="003B5967" w:rsidRDefault="00C23904" w:rsidP="00F41E2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Rozumienie </w:t>
            </w:r>
            <w:r w:rsidR="00F41E26">
              <w:rPr>
                <w:rFonts w:ascii="Calibri" w:hAnsi="Calibri"/>
                <w:color w:val="00B0F0"/>
                <w:sz w:val="16"/>
                <w:szCs w:val="16"/>
              </w:rPr>
              <w:t>szybkiej wypowiedzi</w:t>
            </w:r>
          </w:p>
        </w:tc>
        <w:tc>
          <w:tcPr>
            <w:tcW w:w="1701" w:type="dxa"/>
            <w:shd w:val="clear" w:color="auto" w:fill="auto"/>
          </w:tcPr>
          <w:p w:rsidR="00C23904" w:rsidRPr="00512634" w:rsidRDefault="00C23904" w:rsidP="00C501B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FF0E76">
              <w:rPr>
                <w:rFonts w:ascii="Calibri" w:hAnsi="Calibri"/>
                <w:color w:val="00B0F0"/>
                <w:sz w:val="16"/>
                <w:szCs w:val="16"/>
              </w:rPr>
              <w:t>Rozbudzenie zainteresowania</w:t>
            </w:r>
            <w:r w:rsidR="00571106">
              <w:rPr>
                <w:rFonts w:ascii="Calibri" w:hAnsi="Calibri"/>
                <w:color w:val="00B0F0"/>
                <w:sz w:val="16"/>
                <w:szCs w:val="16"/>
              </w:rPr>
              <w:t xml:space="preserve"> historią</w:t>
            </w:r>
            <w:r w:rsidR="00FF0E76">
              <w:rPr>
                <w:rFonts w:ascii="Calibri" w:hAnsi="Calibri"/>
                <w:color w:val="00B0F0"/>
                <w:sz w:val="16"/>
                <w:szCs w:val="16"/>
              </w:rPr>
              <w:t xml:space="preserve"> własnych </w:t>
            </w:r>
            <w:r w:rsidR="00C501BE">
              <w:rPr>
                <w:rFonts w:ascii="Calibri" w:hAnsi="Calibri"/>
                <w:color w:val="00B0F0"/>
                <w:sz w:val="16"/>
                <w:szCs w:val="16"/>
              </w:rPr>
              <w:t>przodków</w:t>
            </w:r>
          </w:p>
        </w:tc>
        <w:tc>
          <w:tcPr>
            <w:tcW w:w="1418" w:type="dxa"/>
            <w:shd w:val="clear" w:color="auto" w:fill="auto"/>
          </w:tcPr>
          <w:p w:rsidR="00C23904" w:rsidRPr="00512634" w:rsidRDefault="00376B5B" w:rsidP="00376B5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badaniach na temat pochodzenia rasy ludzkiej</w:t>
            </w:r>
          </w:p>
        </w:tc>
        <w:tc>
          <w:tcPr>
            <w:tcW w:w="1417" w:type="dxa"/>
            <w:shd w:val="clear" w:color="auto" w:fill="auto"/>
          </w:tcPr>
          <w:p w:rsidR="00C23904" w:rsidRPr="00512634" w:rsidRDefault="003C6C54" w:rsidP="00877D5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23904">
              <w:rPr>
                <w:rFonts w:ascii="Calibri" w:hAnsi="Calibri"/>
                <w:color w:val="00B0F0"/>
                <w:sz w:val="16"/>
                <w:szCs w:val="16"/>
              </w:rPr>
              <w:t xml:space="preserve">film: historia </w:t>
            </w:r>
            <w:r w:rsidR="00F41E26">
              <w:rPr>
                <w:rFonts w:ascii="Calibri" w:hAnsi="Calibri"/>
                <w:color w:val="00B0F0"/>
                <w:sz w:val="16"/>
                <w:szCs w:val="16"/>
              </w:rPr>
              <w:t>bohaterów badających dzieje swoich przodków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– wprowadzanie słownictwa specjalistycznego, łączenie fragmentów informacji</w:t>
            </w:r>
          </w:p>
        </w:tc>
      </w:tr>
      <w:tr w:rsidR="007B5073" w:rsidRPr="00ED7B61" w:rsidTr="00ED7B61">
        <w:trPr>
          <w:trHeight w:val="890"/>
        </w:trPr>
        <w:tc>
          <w:tcPr>
            <w:tcW w:w="1526" w:type="dxa"/>
            <w:shd w:val="clear" w:color="auto" w:fill="auto"/>
          </w:tcPr>
          <w:p w:rsidR="007B5073" w:rsidRPr="00ED7B61" w:rsidRDefault="007B5073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7B5073" w:rsidRPr="00ED7B61" w:rsidRDefault="007B50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7B5073" w:rsidRPr="004008B8" w:rsidRDefault="007B5073" w:rsidP="006D339B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6D339B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R</w:t>
            </w:r>
            <w:r w:rsidR="00F63D95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elacja/</w:t>
            </w:r>
            <w:r w:rsidR="006D339B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sprawozdanie</w:t>
            </w:r>
          </w:p>
        </w:tc>
        <w:tc>
          <w:tcPr>
            <w:tcW w:w="1754" w:type="dxa"/>
            <w:shd w:val="clear" w:color="auto" w:fill="auto"/>
          </w:tcPr>
          <w:p w:rsidR="007B5073" w:rsidRPr="007B5073" w:rsidRDefault="007B5073" w:rsidP="009A1634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9A1634">
              <w:rPr>
                <w:rFonts w:ascii="Calibri" w:hAnsi="Calibri"/>
                <w:color w:val="76923C"/>
                <w:sz w:val="16"/>
                <w:szCs w:val="16"/>
              </w:rPr>
              <w:t>11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</w:t>
            </w:r>
            <w:r w:rsidR="009A1634">
              <w:rPr>
                <w:rFonts w:ascii="Calibri" w:hAnsi="Calibri"/>
                <w:color w:val="76923C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7B5073" w:rsidRPr="004008B8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struktury z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however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lthough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but</w:t>
            </w:r>
          </w:p>
        </w:tc>
        <w:tc>
          <w:tcPr>
            <w:tcW w:w="3226" w:type="dxa"/>
            <w:shd w:val="clear" w:color="auto" w:fill="auto"/>
          </w:tcPr>
          <w:p w:rsidR="007B5073" w:rsidRPr="004008B8" w:rsidRDefault="007B5073" w:rsidP="00543738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 w:rsidR="00543738" w:rsidRPr="00543738">
              <w:rPr>
                <w:rFonts w:ascii="Calibri" w:hAnsi="Calibri"/>
                <w:color w:val="76923C"/>
                <w:sz w:val="16"/>
                <w:szCs w:val="16"/>
              </w:rPr>
              <w:t>Sprawozdanie na jeden z trzech tematów do wyboru</w:t>
            </w:r>
          </w:p>
        </w:tc>
        <w:tc>
          <w:tcPr>
            <w:tcW w:w="1701" w:type="dxa"/>
            <w:shd w:val="clear" w:color="auto" w:fill="auto"/>
          </w:tcPr>
          <w:p w:rsidR="007B5073" w:rsidRPr="004008B8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905B28" w:rsidRPr="004008B8">
              <w:rPr>
                <w:rFonts w:ascii="Calibri" w:hAnsi="Calibri"/>
                <w:color w:val="76923C"/>
                <w:sz w:val="16"/>
                <w:szCs w:val="16"/>
              </w:rPr>
              <w:t>Różne formy a</w:t>
            </w:r>
            <w:r w:rsidR="007E2CE4" w:rsidRPr="004008B8">
              <w:rPr>
                <w:rFonts w:ascii="Calibri" w:hAnsi="Calibri"/>
                <w:color w:val="76923C"/>
                <w:sz w:val="16"/>
                <w:szCs w:val="16"/>
              </w:rPr>
              <w:t>ktywnoś</w:t>
            </w:r>
            <w:r w:rsidR="00905B28" w:rsidRPr="004008B8">
              <w:rPr>
                <w:rFonts w:ascii="Calibri" w:hAnsi="Calibri"/>
                <w:color w:val="76923C"/>
                <w:sz w:val="16"/>
                <w:szCs w:val="16"/>
              </w:rPr>
              <w:t>ci</w:t>
            </w:r>
            <w:r w:rsidR="00483F59"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 młodzieży</w:t>
            </w:r>
          </w:p>
          <w:p w:rsidR="007B5073" w:rsidRPr="004008B8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5073" w:rsidRPr="00ED7B61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7B5073" w:rsidRPr="00ED7B61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1034A5" w:rsidRPr="00ED7B61" w:rsidTr="00021646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3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JOURNEYS</w:t>
            </w:r>
          </w:p>
          <w:p w:rsidR="001034A5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1034A5" w:rsidRPr="00ED7B61">
              <w:rPr>
                <w:rFonts w:ascii="Calibri" w:hAnsi="Calibri"/>
                <w:b/>
              </w:rPr>
              <w:t>h lekcyjne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Podróżowanie</w:t>
            </w:r>
          </w:p>
          <w:p w:rsidR="0091180D" w:rsidRDefault="0091180D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Środki transportu</w:t>
            </w:r>
          </w:p>
          <w:p w:rsidR="001034A5" w:rsidRDefault="0091180D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565C6">
              <w:rPr>
                <w:rFonts w:ascii="Calibri" w:hAnsi="Calibri"/>
                <w:sz w:val="16"/>
                <w:szCs w:val="16"/>
              </w:rPr>
              <w:t>Emigracja i imigracja</w:t>
            </w:r>
          </w:p>
          <w:p w:rsidR="0091180D" w:rsidRDefault="0091180D" w:rsidP="00FC059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1180D">
              <w:rPr>
                <w:rFonts w:ascii="Calibri" w:hAnsi="Calibri"/>
                <w:i/>
                <w:sz w:val="16"/>
                <w:szCs w:val="16"/>
              </w:rPr>
              <w:t>phrasal verbs</w:t>
            </w:r>
          </w:p>
          <w:p w:rsidR="00C95943" w:rsidRPr="00C95943" w:rsidRDefault="00C95943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C95943">
              <w:rPr>
                <w:rFonts w:ascii="Calibri" w:hAnsi="Calibri"/>
                <w:sz w:val="16"/>
                <w:szCs w:val="16"/>
              </w:rPr>
              <w:lastRenderedPageBreak/>
              <w:t>- przymiotniki wyrażające ekstremalne natężenie cechy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C95943">
              <w:rPr>
                <w:rFonts w:ascii="Calibri" w:hAnsi="Calibri"/>
                <w:i/>
                <w:sz w:val="16"/>
                <w:szCs w:val="16"/>
              </w:rPr>
              <w:t>extreme adjectives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Mówienie o wydarzeniach przeszłych</w:t>
            </w:r>
          </w:p>
          <w:p w:rsidR="008A6232" w:rsidRDefault="008A623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Spekulowanie na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temat </w:t>
            </w:r>
            <w:r w:rsidR="00C56EAB">
              <w:rPr>
                <w:rFonts w:ascii="Calibri" w:hAnsi="Calibri"/>
                <w:sz w:val="16"/>
                <w:szCs w:val="16"/>
              </w:rPr>
              <w:t xml:space="preserve">nierealnych wydarzeń </w:t>
            </w:r>
            <w:r w:rsidR="00F55B20">
              <w:rPr>
                <w:rFonts w:ascii="Calibri" w:hAnsi="Calibri"/>
                <w:sz w:val="16"/>
                <w:szCs w:val="16"/>
              </w:rPr>
              <w:t xml:space="preserve">w </w:t>
            </w:r>
            <w:r>
              <w:rPr>
                <w:rFonts w:ascii="Calibri" w:hAnsi="Calibri"/>
                <w:sz w:val="16"/>
                <w:szCs w:val="16"/>
              </w:rPr>
              <w:t>przeszłości</w:t>
            </w:r>
          </w:p>
          <w:p w:rsidR="00233698" w:rsidRDefault="0087034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Podtrzymywanie konwersacji </w:t>
            </w:r>
            <w:r w:rsidR="005A10E9">
              <w:rPr>
                <w:rFonts w:ascii="Calibri" w:hAnsi="Calibri"/>
                <w:sz w:val="16"/>
                <w:szCs w:val="16"/>
              </w:rPr>
              <w:t>-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reagowanie na opowieść </w:t>
            </w:r>
            <w:r w:rsidR="005A10E9">
              <w:rPr>
                <w:rFonts w:ascii="Calibri" w:hAnsi="Calibri"/>
                <w:sz w:val="16"/>
                <w:szCs w:val="16"/>
              </w:rPr>
              <w:t>rozmówcy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870346" w:rsidRDefault="0023369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wyrażanie emocji</w:t>
            </w:r>
          </w:p>
          <w:p w:rsidR="00634F0F" w:rsidRDefault="00634F0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drywanie ról: obwinianie i pouczanie</w:t>
            </w:r>
          </w:p>
          <w:p w:rsidR="008732B5" w:rsidRPr="00ED7B61" w:rsidRDefault="008732B5" w:rsidP="00575D1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034A5" w:rsidRDefault="00E1688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trzeci </w:t>
            </w:r>
            <w:r w:rsidR="00031145">
              <w:rPr>
                <w:rFonts w:ascii="Calibri" w:hAnsi="Calibri"/>
                <w:sz w:val="16"/>
                <w:szCs w:val="16"/>
              </w:rPr>
              <w:t>tryb warunkowy</w:t>
            </w:r>
          </w:p>
          <w:p w:rsidR="009276AF" w:rsidRPr="00ED7B61" w:rsidRDefault="009276AF" w:rsidP="00021646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onstrukcja </w:t>
            </w:r>
            <w:r w:rsidRPr="009276AF">
              <w:rPr>
                <w:rFonts w:ascii="Calibri" w:hAnsi="Calibri"/>
                <w:i/>
                <w:sz w:val="16"/>
                <w:szCs w:val="16"/>
              </w:rPr>
              <w:t xml:space="preserve">should have/ </w:t>
            </w:r>
            <w:r w:rsidRPr="009276AF">
              <w:rPr>
                <w:rFonts w:ascii="Calibri" w:hAnsi="Calibri"/>
                <w:i/>
                <w:sz w:val="16"/>
                <w:szCs w:val="16"/>
              </w:rPr>
              <w:lastRenderedPageBreak/>
              <w:t>should not have</w:t>
            </w:r>
            <w:r w:rsidR="004A2387">
              <w:rPr>
                <w:rFonts w:ascii="Calibri" w:hAnsi="Calibri"/>
                <w:sz w:val="16"/>
                <w:szCs w:val="16"/>
              </w:rPr>
              <w:t xml:space="preserve"> + 3. forma czasownika </w:t>
            </w:r>
            <w:r>
              <w:rPr>
                <w:rFonts w:ascii="Calibri" w:hAnsi="Calibri"/>
                <w:sz w:val="16"/>
                <w:szCs w:val="16"/>
              </w:rPr>
              <w:t>do opisywania nieudanych zdarzeń w przeszłości</w:t>
            </w:r>
          </w:p>
        </w:tc>
        <w:tc>
          <w:tcPr>
            <w:tcW w:w="3226" w:type="dxa"/>
            <w:shd w:val="clear" w:color="auto" w:fill="auto"/>
          </w:tcPr>
          <w:p w:rsidR="001034A5" w:rsidRPr="008732B5" w:rsidRDefault="001034A5" w:rsidP="000239D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8732B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E6E95">
              <w:rPr>
                <w:rFonts w:ascii="Calibri" w:hAnsi="Calibri"/>
                <w:sz w:val="16"/>
                <w:szCs w:val="16"/>
              </w:rPr>
              <w:t>mówienie o podróżach, o problemach w podróży</w:t>
            </w:r>
            <w:r w:rsidR="003A78E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AA2791">
              <w:rPr>
                <w:rFonts w:ascii="Calibri" w:hAnsi="Calibri"/>
                <w:sz w:val="16"/>
                <w:szCs w:val="16"/>
              </w:rPr>
              <w:t xml:space="preserve">monolog na temat </w:t>
            </w:r>
            <w:r w:rsidR="00272DDB">
              <w:rPr>
                <w:rFonts w:ascii="Calibri" w:hAnsi="Calibri"/>
                <w:sz w:val="16"/>
                <w:szCs w:val="16"/>
              </w:rPr>
              <w:t xml:space="preserve">nieudanej podróży </w:t>
            </w:r>
            <w:r w:rsidR="00AE03EF">
              <w:rPr>
                <w:rFonts w:ascii="Calibri" w:hAnsi="Calibri"/>
                <w:sz w:val="16"/>
                <w:szCs w:val="16"/>
              </w:rPr>
              <w:t xml:space="preserve">(wg </w:t>
            </w:r>
            <w:r w:rsidR="00272DDB">
              <w:rPr>
                <w:rFonts w:ascii="Calibri" w:hAnsi="Calibri"/>
                <w:sz w:val="16"/>
                <w:szCs w:val="16"/>
              </w:rPr>
              <w:t xml:space="preserve">własnej </w:t>
            </w:r>
            <w:r w:rsidR="00AE03EF">
              <w:rPr>
                <w:rFonts w:ascii="Calibri" w:hAnsi="Calibri"/>
                <w:sz w:val="16"/>
                <w:szCs w:val="16"/>
              </w:rPr>
              <w:t xml:space="preserve">inwencji), mówienie o </w:t>
            </w:r>
            <w:r w:rsidR="000239D3">
              <w:rPr>
                <w:rFonts w:ascii="Calibri" w:hAnsi="Calibri"/>
                <w:sz w:val="16"/>
                <w:szCs w:val="16"/>
              </w:rPr>
              <w:t>ponoszeniu winy</w:t>
            </w:r>
            <w:r w:rsidR="00381927">
              <w:rPr>
                <w:rFonts w:ascii="Calibri" w:hAnsi="Calibri"/>
                <w:sz w:val="16"/>
                <w:szCs w:val="16"/>
              </w:rPr>
              <w:t xml:space="preserve"> za własne </w:t>
            </w:r>
            <w:r w:rsidR="00381927">
              <w:rPr>
                <w:rFonts w:ascii="Calibri" w:hAnsi="Calibri"/>
                <w:sz w:val="16"/>
                <w:szCs w:val="16"/>
              </w:rPr>
              <w:lastRenderedPageBreak/>
              <w:t>działan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34A5" w:rsidRDefault="00575D1F" w:rsidP="00575D1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Rozwijanie wyobraźni (tworzenie historii)</w:t>
            </w:r>
          </w:p>
          <w:p w:rsidR="000239D3" w:rsidRDefault="000239D3" w:rsidP="00575D1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ształtowa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poczucia odpowiedzialności</w:t>
            </w:r>
          </w:p>
          <w:p w:rsidR="0012177E" w:rsidRPr="00ED7B61" w:rsidRDefault="0012177E" w:rsidP="00575D1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3598" w:rsidRPr="00ED7B61" w:rsidRDefault="00344B1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Wiedza o innych kulturach: życie w innym kraju</w:t>
            </w:r>
            <w:r w:rsidR="00813598">
              <w:rPr>
                <w:rFonts w:ascii="Calibri" w:hAnsi="Calibri"/>
                <w:sz w:val="16"/>
                <w:szCs w:val="16"/>
              </w:rPr>
              <w:t xml:space="preserve">, imigracja, </w:t>
            </w:r>
            <w:r w:rsidR="00813598">
              <w:rPr>
                <w:rFonts w:ascii="Calibri" w:hAnsi="Calibri"/>
                <w:sz w:val="16"/>
                <w:szCs w:val="16"/>
              </w:rPr>
              <w:lastRenderedPageBreak/>
              <w:t>uchodźc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4A5" w:rsidRPr="00ED7B61" w:rsidRDefault="00294ADB" w:rsidP="00C377A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video  Conversation  practice:</w:t>
            </w:r>
            <w:r w:rsidR="00730BEB">
              <w:rPr>
                <w:rFonts w:ascii="Calibri" w:hAnsi="Calibri"/>
                <w:sz w:val="16"/>
                <w:szCs w:val="16"/>
              </w:rPr>
              <w:t xml:space="preserve"> dialog – opowiadanie o </w:t>
            </w:r>
            <w:r w:rsidR="00730BEB">
              <w:rPr>
                <w:rFonts w:ascii="Calibri" w:hAnsi="Calibri"/>
                <w:sz w:val="16"/>
                <w:szCs w:val="16"/>
              </w:rPr>
              <w:lastRenderedPageBreak/>
              <w:t>nieudanej podróży</w:t>
            </w:r>
            <w:r w:rsidR="00E7774A">
              <w:rPr>
                <w:rFonts w:ascii="Calibri" w:hAnsi="Calibri"/>
                <w:sz w:val="16"/>
                <w:szCs w:val="16"/>
              </w:rPr>
              <w:t xml:space="preserve"> – prezentacja struktur służących podtrzymywaniu konwersacji i komentowaniu </w:t>
            </w:r>
            <w:r w:rsidR="00C377AE">
              <w:rPr>
                <w:rFonts w:ascii="Calibri" w:hAnsi="Calibri"/>
                <w:sz w:val="16"/>
                <w:szCs w:val="16"/>
              </w:rPr>
              <w:t>opowieści</w:t>
            </w:r>
            <w:r w:rsidR="00E7774A">
              <w:rPr>
                <w:rFonts w:ascii="Calibri" w:hAnsi="Calibri"/>
                <w:sz w:val="16"/>
                <w:szCs w:val="16"/>
              </w:rPr>
              <w:t xml:space="preserve"> rozmówcy</w:t>
            </w: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997473" w:rsidRDefault="001034A5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C75A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D4589" w:rsidRPr="006D4589">
              <w:rPr>
                <w:rFonts w:ascii="Calibri" w:hAnsi="Calibri"/>
                <w:sz w:val="16"/>
                <w:szCs w:val="16"/>
              </w:rPr>
              <w:t>rozumienie</w:t>
            </w:r>
            <w:r w:rsidR="006D458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7473">
              <w:rPr>
                <w:rFonts w:ascii="Calibri" w:hAnsi="Calibri"/>
                <w:sz w:val="16"/>
                <w:szCs w:val="16"/>
              </w:rPr>
              <w:t xml:space="preserve">wypowiedzi na temat odbytych podróży; </w:t>
            </w:r>
            <w:r w:rsidR="006D4589" w:rsidRPr="006D4589">
              <w:rPr>
                <w:rFonts w:ascii="Calibri" w:hAnsi="Calibri"/>
                <w:sz w:val="16"/>
                <w:szCs w:val="16"/>
              </w:rPr>
              <w:t>rozumienie</w:t>
            </w:r>
            <w:r w:rsidR="006D458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F4BEC">
              <w:rPr>
                <w:rFonts w:ascii="Calibri" w:hAnsi="Calibri"/>
                <w:sz w:val="16"/>
                <w:szCs w:val="16"/>
              </w:rPr>
              <w:t>wypowiedzi na temat nieudanych wakacji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E250C1" w:rsidRDefault="001034A5" w:rsidP="00282426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E250C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82426" w:rsidRPr="006D4589">
              <w:rPr>
                <w:rFonts w:ascii="Calibri" w:hAnsi="Calibri"/>
                <w:sz w:val="16"/>
                <w:szCs w:val="16"/>
              </w:rPr>
              <w:t>rozumienie</w:t>
            </w:r>
            <w:r w:rsidR="0028242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250C1">
              <w:rPr>
                <w:rFonts w:ascii="Calibri" w:hAnsi="Calibri"/>
                <w:sz w:val="16"/>
                <w:szCs w:val="16"/>
              </w:rPr>
              <w:t>artykuł</w:t>
            </w:r>
            <w:r w:rsidR="00282426">
              <w:rPr>
                <w:rFonts w:ascii="Calibri" w:hAnsi="Calibri"/>
                <w:sz w:val="16"/>
                <w:szCs w:val="16"/>
              </w:rPr>
              <w:t>u</w:t>
            </w:r>
            <w:r w:rsidR="00E250C1">
              <w:rPr>
                <w:rFonts w:ascii="Calibri" w:hAnsi="Calibri"/>
                <w:sz w:val="16"/>
                <w:szCs w:val="16"/>
              </w:rPr>
              <w:t xml:space="preserve"> o uchodźcach z Afganistanu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FC0BFB" w:rsidRDefault="001034A5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C0BF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C0BFB">
              <w:rPr>
                <w:rFonts w:ascii="Calibri" w:hAnsi="Calibri"/>
                <w:sz w:val="16"/>
                <w:szCs w:val="16"/>
              </w:rPr>
              <w:t>emfaza w zdaniach z przymiotnikami wyrażającymi ekstremalne natężenie cechy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022486">
        <w:trPr>
          <w:trHeight w:val="219"/>
        </w:trPr>
        <w:tc>
          <w:tcPr>
            <w:tcW w:w="1526" w:type="dxa"/>
            <w:vMerge w:val="restart"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4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TECHNOLOGY</w:t>
            </w:r>
          </w:p>
          <w:p w:rsidR="00022486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022486" w:rsidRPr="00ED7B61">
              <w:rPr>
                <w:rFonts w:ascii="Calibri" w:hAnsi="Calibri"/>
                <w:b/>
              </w:rPr>
              <w:t>h lekcyjne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61377" w:rsidRDefault="00861377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78042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echnologia</w:t>
            </w:r>
          </w:p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nformatyka i komputery</w:t>
            </w:r>
          </w:p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ry komputerowe</w:t>
            </w:r>
          </w:p>
          <w:p w:rsidR="00022486" w:rsidRPr="00ED7B61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plikacje i gadżet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022486" w:rsidRDefault="00022486" w:rsidP="00022486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efiniowanie i rozwiązywanie problemów</w:t>
            </w:r>
          </w:p>
          <w:p w:rsidR="00C97889" w:rsidRDefault="00C97889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528F">
              <w:rPr>
                <w:rFonts w:ascii="Calibri" w:hAnsi="Calibri"/>
                <w:sz w:val="16"/>
                <w:szCs w:val="16"/>
              </w:rPr>
              <w:t>Udzielanie instrukcji</w:t>
            </w:r>
          </w:p>
          <w:p w:rsidR="00920A13" w:rsidRDefault="00920A13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dzielanie rad</w:t>
            </w:r>
          </w:p>
          <w:p w:rsidR="005758D4" w:rsidRDefault="005758D4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dgrywanie ról: rozmowa telefoniczna i zgłoszenie problemu</w:t>
            </w:r>
          </w:p>
          <w:p w:rsidR="00F43157" w:rsidRDefault="00F43157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gadzanie się z opinią / brak zgody</w:t>
            </w:r>
          </w:p>
          <w:p w:rsidR="00C72468" w:rsidRPr="00ED7B61" w:rsidRDefault="00C72468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artościowan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022486" w:rsidRDefault="000E2AF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43157">
              <w:rPr>
                <w:rFonts w:ascii="Calibri" w:hAnsi="Calibri"/>
                <w:sz w:val="16"/>
                <w:szCs w:val="16"/>
              </w:rPr>
              <w:t>przedimki określone i nieokreślone</w:t>
            </w:r>
          </w:p>
          <w:p w:rsidR="00E34A4B" w:rsidRPr="00ED7B61" w:rsidRDefault="00E34A4B" w:rsidP="00E34A4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bezokolicznik i czasownik z </w:t>
            </w:r>
            <w:r w:rsidRPr="00E34A4B">
              <w:rPr>
                <w:rFonts w:ascii="Calibri" w:hAnsi="Calibri"/>
                <w:i/>
                <w:sz w:val="16"/>
                <w:szCs w:val="16"/>
              </w:rPr>
              <w:t>-ing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E34A4B">
              <w:rPr>
                <w:rFonts w:ascii="Calibri" w:hAnsi="Calibri"/>
                <w:i/>
                <w:sz w:val="16"/>
                <w:szCs w:val="16"/>
              </w:rPr>
              <w:t>gerund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:rsidR="00022486" w:rsidRPr="0015645F" w:rsidRDefault="00022486" w:rsidP="008D3E3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15645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5645F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8D3E3B">
              <w:rPr>
                <w:rFonts w:ascii="Calibri" w:hAnsi="Calibri"/>
                <w:sz w:val="16"/>
                <w:szCs w:val="16"/>
              </w:rPr>
              <w:t>o komputerach i ich roli we współczesnym świecie</w:t>
            </w:r>
            <w:r w:rsidR="00861377">
              <w:rPr>
                <w:rFonts w:ascii="Calibri" w:hAnsi="Calibri"/>
                <w:sz w:val="16"/>
                <w:szCs w:val="16"/>
              </w:rPr>
              <w:t xml:space="preserve">, mówienie o </w:t>
            </w:r>
            <w:r w:rsidR="005758D4">
              <w:rPr>
                <w:rFonts w:ascii="Calibri" w:hAnsi="Calibri"/>
                <w:sz w:val="16"/>
                <w:szCs w:val="16"/>
              </w:rPr>
              <w:t xml:space="preserve">urządzeniach elektronicznych, </w:t>
            </w:r>
            <w:r w:rsidR="00393C1E">
              <w:rPr>
                <w:rFonts w:ascii="Calibri" w:hAnsi="Calibri"/>
                <w:sz w:val="16"/>
                <w:szCs w:val="16"/>
              </w:rPr>
              <w:t xml:space="preserve">mówienie o grach komputerowych, </w:t>
            </w:r>
            <w:r w:rsidR="007C33DC">
              <w:rPr>
                <w:rFonts w:ascii="Calibri" w:hAnsi="Calibri"/>
                <w:sz w:val="16"/>
                <w:szCs w:val="16"/>
              </w:rPr>
              <w:t>nowinkach w świecie technologii</w:t>
            </w:r>
            <w:r w:rsidR="00161227">
              <w:rPr>
                <w:rFonts w:ascii="Calibri" w:hAnsi="Calibri"/>
                <w:sz w:val="16"/>
                <w:szCs w:val="16"/>
              </w:rPr>
              <w:t xml:space="preserve"> i gadżet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0423" w:rsidRDefault="00C35061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32A69">
              <w:rPr>
                <w:rFonts w:ascii="Calibri" w:hAnsi="Calibri"/>
                <w:sz w:val="16"/>
                <w:szCs w:val="16"/>
              </w:rPr>
              <w:t>Umiejętność definiowania problemu technologicznego</w:t>
            </w:r>
          </w:p>
          <w:p w:rsidR="000943B2" w:rsidRPr="00ED7B61" w:rsidRDefault="000943B2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ymulacja rzeczywistego środowiska pracy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486" w:rsidRDefault="006A4492" w:rsidP="0015645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645F">
              <w:rPr>
                <w:rFonts w:ascii="Calibri" w:hAnsi="Calibri"/>
                <w:sz w:val="16"/>
                <w:szCs w:val="16"/>
              </w:rPr>
              <w:t xml:space="preserve">Wiedza na temat </w:t>
            </w:r>
            <w:r>
              <w:rPr>
                <w:rFonts w:ascii="Calibri" w:hAnsi="Calibri"/>
                <w:sz w:val="16"/>
                <w:szCs w:val="16"/>
              </w:rPr>
              <w:t xml:space="preserve">nowych </w:t>
            </w:r>
            <w:r w:rsidR="0015645F">
              <w:rPr>
                <w:rFonts w:ascii="Calibri" w:hAnsi="Calibri"/>
                <w:sz w:val="16"/>
                <w:szCs w:val="16"/>
              </w:rPr>
              <w:t>technologii</w:t>
            </w:r>
          </w:p>
          <w:p w:rsidR="009A0423" w:rsidRDefault="009A0423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F4CCF">
              <w:rPr>
                <w:rFonts w:ascii="Calibri" w:hAnsi="Calibri"/>
                <w:sz w:val="16"/>
                <w:szCs w:val="16"/>
              </w:rPr>
              <w:t>Informatyka po angielsku przydatna w pracy</w:t>
            </w:r>
          </w:p>
          <w:p w:rsidR="00393C1E" w:rsidRDefault="00393C1E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akty na temat produkcji gier komputerowych</w:t>
            </w:r>
          </w:p>
          <w:p w:rsidR="000943B2" w:rsidRPr="00ED7B61" w:rsidRDefault="005545AB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0438B">
              <w:rPr>
                <w:rFonts w:ascii="Calibri" w:hAnsi="Calibri"/>
                <w:sz w:val="16"/>
                <w:szCs w:val="16"/>
              </w:rPr>
              <w:t>Wiedza o ryzyku</w:t>
            </w:r>
            <w:r>
              <w:rPr>
                <w:rFonts w:ascii="Calibri" w:hAnsi="Calibri"/>
                <w:sz w:val="16"/>
                <w:szCs w:val="16"/>
              </w:rPr>
              <w:t xml:space="preserve"> uzależnienia się od gier komputerowy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486" w:rsidRPr="00ED7B61" w:rsidRDefault="00606AF2" w:rsidP="00942C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0943B2">
              <w:rPr>
                <w:rFonts w:ascii="Calibri" w:hAnsi="Calibri"/>
                <w:sz w:val="16"/>
                <w:szCs w:val="16"/>
              </w:rPr>
              <w:t xml:space="preserve"> dialog w biurze </w:t>
            </w:r>
            <w:r w:rsidR="00942C2D">
              <w:rPr>
                <w:rFonts w:ascii="Calibri" w:hAnsi="Calibri"/>
                <w:sz w:val="16"/>
                <w:szCs w:val="16"/>
              </w:rPr>
              <w:t>opisujący</w:t>
            </w:r>
            <w:r w:rsidR="005656CA">
              <w:rPr>
                <w:rFonts w:ascii="Calibri" w:hAnsi="Calibri"/>
                <w:sz w:val="16"/>
                <w:szCs w:val="16"/>
              </w:rPr>
              <w:t xml:space="preserve"> problemy z komputerem</w:t>
            </w:r>
            <w:r w:rsidR="00942C2D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2B3136">
              <w:rPr>
                <w:rFonts w:ascii="Calibri" w:hAnsi="Calibri"/>
                <w:sz w:val="16"/>
                <w:szCs w:val="16"/>
              </w:rPr>
              <w:t>definiowanie problemu i udzielanie wskazówek</w:t>
            </w: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054B8D" w:rsidRDefault="00C94883" w:rsidP="0080507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054B8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45D6" w:rsidRPr="000645D6">
              <w:rPr>
                <w:rFonts w:ascii="Calibri" w:hAnsi="Calibri"/>
                <w:sz w:val="16"/>
                <w:szCs w:val="16"/>
              </w:rPr>
              <w:t>rozumienie</w:t>
            </w:r>
            <w:r w:rsidR="000645D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45D6">
              <w:rPr>
                <w:rFonts w:ascii="Calibri" w:hAnsi="Calibri"/>
                <w:sz w:val="16"/>
                <w:szCs w:val="16"/>
              </w:rPr>
              <w:t>rozmów telefonicznych ze zgłosze</w:t>
            </w:r>
            <w:r w:rsidR="00054B8D">
              <w:rPr>
                <w:rFonts w:ascii="Calibri" w:hAnsi="Calibri"/>
                <w:sz w:val="16"/>
                <w:szCs w:val="16"/>
              </w:rPr>
              <w:t>nie</w:t>
            </w:r>
            <w:r w:rsidR="000645D6">
              <w:rPr>
                <w:rFonts w:ascii="Calibri" w:hAnsi="Calibri"/>
                <w:sz w:val="16"/>
                <w:szCs w:val="16"/>
              </w:rPr>
              <w:t>m</w:t>
            </w:r>
            <w:r w:rsidR="00054B8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645D6">
              <w:rPr>
                <w:rFonts w:ascii="Calibri" w:hAnsi="Calibri"/>
                <w:sz w:val="16"/>
                <w:szCs w:val="16"/>
              </w:rPr>
              <w:t>problemu</w:t>
            </w:r>
            <w:r w:rsidR="00D241DB">
              <w:rPr>
                <w:rFonts w:ascii="Calibri" w:hAnsi="Calibri"/>
                <w:sz w:val="16"/>
                <w:szCs w:val="16"/>
              </w:rPr>
              <w:t xml:space="preserve"> do</w:t>
            </w:r>
            <w:r w:rsidR="000645D6">
              <w:rPr>
                <w:rFonts w:ascii="Calibri" w:hAnsi="Calibri"/>
                <w:sz w:val="16"/>
                <w:szCs w:val="16"/>
              </w:rPr>
              <w:t xml:space="preserve"> działu</w:t>
            </w:r>
            <w:r w:rsidR="00D241DB">
              <w:rPr>
                <w:rFonts w:ascii="Calibri" w:hAnsi="Calibri"/>
                <w:sz w:val="16"/>
                <w:szCs w:val="16"/>
              </w:rPr>
              <w:t xml:space="preserve"> IT</w:t>
            </w:r>
            <w:r w:rsidR="00AB3752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1E734C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AB3752">
              <w:rPr>
                <w:rFonts w:ascii="Calibri" w:hAnsi="Calibri"/>
                <w:sz w:val="16"/>
                <w:szCs w:val="16"/>
              </w:rPr>
              <w:t>podcast</w:t>
            </w:r>
            <w:r w:rsidR="001E734C">
              <w:rPr>
                <w:rFonts w:ascii="Calibri" w:hAnsi="Calibri"/>
                <w:sz w:val="16"/>
                <w:szCs w:val="16"/>
              </w:rPr>
              <w:t>u</w:t>
            </w:r>
            <w:r w:rsidR="00AB3752">
              <w:rPr>
                <w:rFonts w:ascii="Calibri" w:hAnsi="Calibri"/>
                <w:sz w:val="16"/>
                <w:szCs w:val="16"/>
              </w:rPr>
              <w:t xml:space="preserve"> z recenzjami aplikacji i gadżetów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1E2F3E" w:rsidRDefault="00C94883" w:rsidP="00F5108D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1E2F3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A3C15" w:rsidRPr="000645D6">
              <w:rPr>
                <w:rFonts w:ascii="Calibri" w:hAnsi="Calibri"/>
                <w:sz w:val="16"/>
                <w:szCs w:val="16"/>
              </w:rPr>
              <w:t>rozumienie</w:t>
            </w:r>
            <w:r w:rsidR="00FA3C1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E2F3E">
              <w:rPr>
                <w:rFonts w:ascii="Calibri" w:hAnsi="Calibri"/>
                <w:sz w:val="16"/>
                <w:szCs w:val="16"/>
              </w:rPr>
              <w:t>artykuł</w:t>
            </w:r>
            <w:r w:rsidR="00FA3C15">
              <w:rPr>
                <w:rFonts w:ascii="Calibri" w:hAnsi="Calibri"/>
                <w:sz w:val="16"/>
                <w:szCs w:val="16"/>
              </w:rPr>
              <w:t>u</w:t>
            </w:r>
            <w:r w:rsidR="001E2F3E">
              <w:rPr>
                <w:rFonts w:ascii="Calibri" w:hAnsi="Calibri"/>
                <w:sz w:val="16"/>
                <w:szCs w:val="16"/>
              </w:rPr>
              <w:t xml:space="preserve"> o doświadczeniach związanych z grami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3B737E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F846C0" w:rsidRDefault="00C94883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8B528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B528F">
              <w:rPr>
                <w:rFonts w:ascii="Calibri" w:hAnsi="Calibri"/>
                <w:sz w:val="16"/>
                <w:szCs w:val="16"/>
              </w:rPr>
              <w:t xml:space="preserve">akcentowane czasowniki i rzeczowniki w zdaniach 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0780F" w:rsidRPr="00ED7B61" w:rsidTr="00593E82">
        <w:trPr>
          <w:trHeight w:val="1193"/>
        </w:trPr>
        <w:tc>
          <w:tcPr>
            <w:tcW w:w="1526" w:type="dxa"/>
            <w:shd w:val="clear" w:color="auto" w:fill="auto"/>
          </w:tcPr>
          <w:p w:rsidR="00C0780F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C0780F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0780F" w:rsidRPr="00ED7B61" w:rsidRDefault="00C0780F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0780F" w:rsidRPr="00ED7B61" w:rsidRDefault="00C0780F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0780F" w:rsidRPr="00593E82" w:rsidRDefault="00C0780F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0780F" w:rsidRPr="00F117EA" w:rsidRDefault="00C0780F" w:rsidP="0078042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Nowe technologie</w:t>
            </w:r>
          </w:p>
        </w:tc>
        <w:tc>
          <w:tcPr>
            <w:tcW w:w="1754" w:type="dxa"/>
            <w:shd w:val="clear" w:color="auto" w:fill="auto"/>
          </w:tcPr>
          <w:p w:rsidR="00C0780F" w:rsidRPr="00ED7B61" w:rsidRDefault="00C0780F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3 i 14</w:t>
            </w:r>
          </w:p>
        </w:tc>
        <w:tc>
          <w:tcPr>
            <w:tcW w:w="1310" w:type="dxa"/>
            <w:shd w:val="clear" w:color="auto" w:fill="auto"/>
          </w:tcPr>
          <w:p w:rsidR="00C0780F" w:rsidRPr="00ED7B61" w:rsidRDefault="00C0780F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0780F" w:rsidRPr="00ED7B61" w:rsidRDefault="00C0780F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0780F" w:rsidRPr="00D114DE" w:rsidRDefault="00C0780F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7C1556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95706F" w:rsidRPr="0095706F">
              <w:rPr>
                <w:rFonts w:ascii="Calibri" w:hAnsi="Calibri"/>
                <w:color w:val="00B0F0"/>
                <w:sz w:val="16"/>
                <w:szCs w:val="16"/>
              </w:rPr>
              <w:t>Rozumienie</w:t>
            </w:r>
            <w:r w:rsidR="0095706F">
              <w:rPr>
                <w:rFonts w:ascii="Calibri" w:hAnsi="Calibri"/>
                <w:color w:val="00B0F0"/>
                <w:sz w:val="16"/>
                <w:szCs w:val="16"/>
              </w:rPr>
              <w:t xml:space="preserve"> opisu eksperymentu technologicznego, rozumienie opisu</w:t>
            </w:r>
            <w:r w:rsidR="0095706F" w:rsidRPr="0095706F">
              <w:rPr>
                <w:rFonts w:ascii="Calibri" w:hAnsi="Calibri"/>
                <w:color w:val="00B0F0"/>
                <w:sz w:val="16"/>
                <w:szCs w:val="16"/>
              </w:rPr>
              <w:t xml:space="preserve"> instrukcji</w:t>
            </w:r>
            <w:r w:rsidR="0095706F">
              <w:rPr>
                <w:rFonts w:ascii="Calibri" w:hAnsi="Calibri"/>
                <w:color w:val="00B0F0"/>
                <w:sz w:val="16"/>
                <w:szCs w:val="16"/>
              </w:rPr>
              <w:t>, jak coś działa</w:t>
            </w:r>
            <w:r w:rsidR="00431346">
              <w:rPr>
                <w:rFonts w:ascii="Calibri" w:hAnsi="Calibri"/>
                <w:color w:val="00B0F0"/>
                <w:sz w:val="16"/>
                <w:szCs w:val="16"/>
              </w:rPr>
              <w:t>, rozumienie szybkiej wypowiedzi</w:t>
            </w:r>
          </w:p>
        </w:tc>
        <w:tc>
          <w:tcPr>
            <w:tcW w:w="1701" w:type="dxa"/>
            <w:shd w:val="clear" w:color="auto" w:fill="auto"/>
          </w:tcPr>
          <w:p w:rsidR="00C0780F" w:rsidRPr="00F117EA" w:rsidRDefault="00C0780F" w:rsidP="00496AB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Dyskutowanie na temat o średnim stopniu terminologizacji</w:t>
            </w:r>
          </w:p>
        </w:tc>
        <w:tc>
          <w:tcPr>
            <w:tcW w:w="1418" w:type="dxa"/>
            <w:shd w:val="clear" w:color="auto" w:fill="auto"/>
          </w:tcPr>
          <w:p w:rsidR="00C0780F" w:rsidRDefault="00C0780F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na temat zanieczyszczenia środowiska</w:t>
            </w:r>
          </w:p>
          <w:p w:rsidR="0026198E" w:rsidRPr="00F117EA" w:rsidRDefault="0026198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Zaangażowanie społeczne</w:t>
            </w:r>
          </w:p>
        </w:tc>
        <w:tc>
          <w:tcPr>
            <w:tcW w:w="1417" w:type="dxa"/>
            <w:shd w:val="clear" w:color="auto" w:fill="auto"/>
          </w:tcPr>
          <w:p w:rsidR="00C0780F" w:rsidRPr="00F117EA" w:rsidRDefault="00C0780F" w:rsidP="00082A3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detekcja zanieczyszczenia powietrza</w:t>
            </w:r>
            <w:r w:rsidR="00C06EDF">
              <w:rPr>
                <w:rFonts w:ascii="Calibri" w:hAnsi="Calibri"/>
                <w:color w:val="00B0F0"/>
                <w:sz w:val="16"/>
                <w:szCs w:val="16"/>
              </w:rPr>
              <w:t xml:space="preserve"> – </w:t>
            </w:r>
            <w:r w:rsidR="00082A35">
              <w:rPr>
                <w:rFonts w:ascii="Calibri" w:hAnsi="Calibri"/>
                <w:color w:val="00B0F0"/>
                <w:sz w:val="16"/>
                <w:szCs w:val="16"/>
              </w:rPr>
              <w:t>prezentacja projektu</w:t>
            </w:r>
          </w:p>
        </w:tc>
      </w:tr>
      <w:tr w:rsidR="00BD7D30" w:rsidRPr="00ED7B61" w:rsidTr="00ED7B61">
        <w:trPr>
          <w:trHeight w:val="1033"/>
        </w:trPr>
        <w:tc>
          <w:tcPr>
            <w:tcW w:w="1526" w:type="dxa"/>
            <w:shd w:val="clear" w:color="auto" w:fill="auto"/>
          </w:tcPr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BD7D30" w:rsidRPr="004008B8" w:rsidRDefault="00BD7D3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11062A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Rozprawka z argumentowaniem</w:t>
            </w:r>
          </w:p>
          <w:p w:rsidR="00350F70" w:rsidRPr="004008B8" w:rsidRDefault="00350F7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użycie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</w:rPr>
              <w:t>as such</w:t>
            </w: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 do prezentowania wyników/wniosków</w:t>
            </w:r>
          </w:p>
        </w:tc>
        <w:tc>
          <w:tcPr>
            <w:tcW w:w="1754" w:type="dxa"/>
            <w:shd w:val="clear" w:color="auto" w:fill="auto"/>
          </w:tcPr>
          <w:p w:rsidR="00BD7D30" w:rsidRPr="007B5073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13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BD7D30" w:rsidRPr="004008B8" w:rsidRDefault="00BD7D30" w:rsidP="001121BE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38655B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‘podwójne’ porównania (</w:t>
            </w:r>
            <w:r w:rsidR="0038655B"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‘double’</w:t>
            </w:r>
            <w:r w:rsidR="0038655B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</w:t>
            </w:r>
            <w:r w:rsidR="0038655B"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comparative</w:t>
            </w:r>
            <w:r w:rsidR="0038655B"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) typu </w:t>
            </w:r>
            <w:r w:rsidR="0038655B"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more and more, worse and worse</w:t>
            </w:r>
          </w:p>
        </w:tc>
        <w:tc>
          <w:tcPr>
            <w:tcW w:w="3226" w:type="dxa"/>
            <w:shd w:val="clear" w:color="auto" w:fill="auto"/>
          </w:tcPr>
          <w:p w:rsidR="00BD7D30" w:rsidRPr="004008B8" w:rsidRDefault="00BD7D30" w:rsidP="007F24AF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 w:rsidR="007F24AF">
              <w:rPr>
                <w:rFonts w:ascii="Calibri" w:hAnsi="Calibri"/>
                <w:color w:val="76923C"/>
                <w:sz w:val="16"/>
                <w:szCs w:val="16"/>
              </w:rPr>
              <w:t xml:space="preserve">Rozprawka na zadany temat z argumentacją </w:t>
            </w:r>
            <w:r w:rsidR="002D7803">
              <w:rPr>
                <w:rFonts w:ascii="Calibri" w:hAnsi="Calibri"/>
                <w:color w:val="76923C"/>
                <w:sz w:val="16"/>
                <w:szCs w:val="16"/>
              </w:rPr>
              <w:t>za i przeciw tezie</w:t>
            </w:r>
          </w:p>
        </w:tc>
        <w:tc>
          <w:tcPr>
            <w:tcW w:w="1701" w:type="dxa"/>
            <w:shd w:val="clear" w:color="auto" w:fill="auto"/>
          </w:tcPr>
          <w:p w:rsidR="00BD7D30" w:rsidRPr="004008B8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BB1A00" w:rsidRPr="004008B8">
              <w:rPr>
                <w:rFonts w:ascii="Calibri" w:hAnsi="Calibri"/>
                <w:color w:val="76923C"/>
                <w:sz w:val="16"/>
                <w:szCs w:val="16"/>
              </w:rPr>
              <w:t>Umiejętność szukania argumentów za i przeciw</w:t>
            </w:r>
          </w:p>
          <w:p w:rsidR="00BD7D30" w:rsidRPr="004008B8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D7D30" w:rsidRPr="00ED7B61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D7D30" w:rsidRPr="00ED7B61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B43F89" w:rsidRPr="00ED7B61" w:rsidTr="00B43F89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5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INJURIES AND ILLNESS</w:t>
            </w:r>
          </w:p>
          <w:p w:rsidR="00B43F89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B43F89" w:rsidRPr="00ED7B61">
              <w:rPr>
                <w:rFonts w:ascii="Calibri" w:hAnsi="Calibri"/>
                <w:b/>
              </w:rPr>
              <w:t>h lekcyjne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5346FD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346FD">
              <w:rPr>
                <w:rFonts w:ascii="Calibri" w:hAnsi="Calibri"/>
                <w:sz w:val="16"/>
                <w:szCs w:val="16"/>
              </w:rPr>
              <w:t>Zdrowie</w:t>
            </w:r>
          </w:p>
          <w:p w:rsidR="00B43F89" w:rsidRDefault="005346FD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padki, choroby,</w:t>
            </w:r>
            <w:r w:rsidR="00B43F89">
              <w:rPr>
                <w:rFonts w:ascii="Calibri" w:hAnsi="Calibri"/>
                <w:sz w:val="16"/>
                <w:szCs w:val="16"/>
              </w:rPr>
              <w:t xml:space="preserve"> urazy</w:t>
            </w:r>
          </w:p>
          <w:p w:rsidR="006D0900" w:rsidRDefault="006D0900" w:rsidP="006D090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akty i mity na temat zdrowia</w:t>
            </w:r>
          </w:p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zyta u lekarza</w:t>
            </w:r>
          </w:p>
          <w:p w:rsidR="00CD7F27" w:rsidRDefault="00CD7F27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pital</w:t>
            </w:r>
          </w:p>
          <w:p w:rsidR="00B43F89" w:rsidRPr="00ED7B61" w:rsidRDefault="00B43F89" w:rsidP="006D0900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zyczyn i skutków</w:t>
            </w:r>
          </w:p>
          <w:p w:rsidR="0032467D" w:rsidRDefault="003246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oblemu i udzielanie rad</w:t>
            </w:r>
          </w:p>
          <w:p w:rsidR="003808AE" w:rsidRDefault="0007650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ugerowanie</w:t>
            </w:r>
          </w:p>
          <w:p w:rsidR="0032467D" w:rsidRDefault="003246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D62AC">
              <w:rPr>
                <w:rFonts w:ascii="Calibri" w:hAnsi="Calibri"/>
                <w:sz w:val="16"/>
                <w:szCs w:val="16"/>
              </w:rPr>
              <w:t>Nakazy</w:t>
            </w:r>
          </w:p>
          <w:p w:rsidR="003D0046" w:rsidRPr="00ED7B61" w:rsidRDefault="00F243E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cenian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43F89" w:rsidRDefault="009814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B2276">
              <w:rPr>
                <w:rFonts w:ascii="Calibri" w:hAnsi="Calibri"/>
                <w:sz w:val="16"/>
                <w:szCs w:val="16"/>
              </w:rPr>
              <w:t>przysłówki</w:t>
            </w:r>
          </w:p>
          <w:p w:rsidR="000B2276" w:rsidRDefault="000B2276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rótkie pytania z </w:t>
            </w:r>
            <w:r w:rsidRPr="000B2276">
              <w:rPr>
                <w:rFonts w:ascii="Calibri" w:hAnsi="Calibri"/>
                <w:i/>
                <w:sz w:val="16"/>
                <w:szCs w:val="16"/>
              </w:rPr>
              <w:t>any</w:t>
            </w:r>
          </w:p>
          <w:p w:rsidR="00F57A33" w:rsidRDefault="00F57A3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definiowanie części mowy (przymiotnik, rzeczownik, czasownik, przysłówek) na podstawie końcówki</w:t>
            </w:r>
            <w:r w:rsidR="00A678F5">
              <w:rPr>
                <w:rFonts w:ascii="Calibri" w:hAnsi="Calibri"/>
                <w:sz w:val="16"/>
                <w:szCs w:val="16"/>
              </w:rPr>
              <w:t xml:space="preserve"> wyrazu</w:t>
            </w:r>
          </w:p>
          <w:p w:rsidR="00F720F8" w:rsidRPr="00F57A33" w:rsidRDefault="00F720F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owa zależna</w:t>
            </w:r>
          </w:p>
        </w:tc>
        <w:tc>
          <w:tcPr>
            <w:tcW w:w="3226" w:type="dxa"/>
            <w:shd w:val="clear" w:color="auto" w:fill="auto"/>
          </w:tcPr>
          <w:p w:rsidR="00B43F89" w:rsidRPr="00A22E0F" w:rsidRDefault="00B43F89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22E0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22E0F">
              <w:rPr>
                <w:rFonts w:ascii="Calibri" w:hAnsi="Calibri"/>
                <w:sz w:val="16"/>
                <w:szCs w:val="16"/>
              </w:rPr>
              <w:t xml:space="preserve">mówienie o medycynie i zdrowiu, mówienie o chorobach i dolegliwościach, rozmowa z lekarzem, </w:t>
            </w:r>
            <w:r w:rsidR="00337E05">
              <w:rPr>
                <w:rFonts w:ascii="Calibri" w:hAnsi="Calibri"/>
                <w:sz w:val="16"/>
                <w:szCs w:val="16"/>
              </w:rPr>
              <w:t>mówienie o wypadkach,</w:t>
            </w:r>
            <w:r w:rsidR="00367E91">
              <w:rPr>
                <w:rFonts w:ascii="Calibri" w:hAnsi="Calibri"/>
                <w:sz w:val="16"/>
                <w:szCs w:val="16"/>
              </w:rPr>
              <w:t xml:space="preserve"> relacjonowanie wypadków z użyciem mowy zależnej</w:t>
            </w:r>
            <w:r w:rsidR="00337E0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iejętność logicznego myślenia</w:t>
            </w:r>
          </w:p>
          <w:p w:rsidR="0026572C" w:rsidRPr="00ED7B61" w:rsidRDefault="0026572C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Ćwiczenie pamięc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z zakresu zdrowi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</w:t>
            </w:r>
            <w:r w:rsidR="007E6AA5">
              <w:rPr>
                <w:rFonts w:ascii="Calibri" w:hAnsi="Calibri"/>
                <w:sz w:val="16"/>
                <w:szCs w:val="16"/>
              </w:rPr>
              <w:t xml:space="preserve"> opisując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7E6AA5">
              <w:rPr>
                <w:rFonts w:ascii="Calibri" w:hAnsi="Calibri"/>
                <w:sz w:val="16"/>
                <w:szCs w:val="16"/>
              </w:rPr>
              <w:t>wizytę</w:t>
            </w:r>
            <w:r w:rsidR="00CA1E04">
              <w:rPr>
                <w:rFonts w:ascii="Calibri" w:hAnsi="Calibri"/>
                <w:sz w:val="16"/>
                <w:szCs w:val="16"/>
              </w:rPr>
              <w:t xml:space="preserve"> u lekarza – </w:t>
            </w:r>
            <w:r w:rsidR="00484B3B">
              <w:rPr>
                <w:rFonts w:ascii="Calibri" w:hAnsi="Calibri"/>
                <w:sz w:val="16"/>
                <w:szCs w:val="16"/>
              </w:rPr>
              <w:t>opisanie dolegliwości i udzielenie porady</w:t>
            </w:r>
            <w:r w:rsidR="00C56F56">
              <w:rPr>
                <w:rFonts w:ascii="Calibri" w:hAnsi="Calibri"/>
                <w:sz w:val="16"/>
                <w:szCs w:val="16"/>
              </w:rPr>
              <w:t xml:space="preserve"> (nakazy, sugerowanie)</w:t>
            </w:r>
          </w:p>
        </w:tc>
      </w:tr>
      <w:tr w:rsidR="00B43F89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43F89" w:rsidRPr="0098142D" w:rsidRDefault="00B43F89" w:rsidP="00385BD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9814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F3D04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3F3D0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F3D04">
              <w:rPr>
                <w:rFonts w:ascii="Calibri" w:hAnsi="Calibri"/>
                <w:sz w:val="16"/>
                <w:szCs w:val="16"/>
              </w:rPr>
              <w:t>konwersacji</w:t>
            </w:r>
            <w:r w:rsidR="0098142D">
              <w:rPr>
                <w:rFonts w:ascii="Calibri" w:hAnsi="Calibri"/>
                <w:sz w:val="16"/>
                <w:szCs w:val="16"/>
              </w:rPr>
              <w:t xml:space="preserve"> w szpitalu</w:t>
            </w:r>
            <w:r w:rsidR="00385BD0">
              <w:rPr>
                <w:rFonts w:ascii="Calibri" w:hAnsi="Calibri"/>
                <w:sz w:val="16"/>
                <w:szCs w:val="16"/>
              </w:rPr>
              <w:t>,</w:t>
            </w:r>
            <w:r w:rsidR="00385BD0" w:rsidRPr="003F3D04">
              <w:rPr>
                <w:rFonts w:ascii="Calibri" w:hAnsi="Calibri"/>
                <w:sz w:val="16"/>
                <w:szCs w:val="16"/>
              </w:rPr>
              <w:t xml:space="preserve"> rozumienie</w:t>
            </w:r>
            <w:r w:rsidR="00385BD0">
              <w:rPr>
                <w:rFonts w:ascii="Calibri" w:hAnsi="Calibri"/>
                <w:sz w:val="16"/>
                <w:szCs w:val="16"/>
              </w:rPr>
              <w:t xml:space="preserve"> wypowiedzi</w:t>
            </w:r>
            <w:r w:rsidR="00337E05">
              <w:rPr>
                <w:rFonts w:ascii="Calibri" w:hAnsi="Calibri"/>
                <w:sz w:val="16"/>
                <w:szCs w:val="16"/>
              </w:rPr>
              <w:t xml:space="preserve"> o wypadku podczas wakacji</w:t>
            </w:r>
          </w:p>
        </w:tc>
        <w:tc>
          <w:tcPr>
            <w:tcW w:w="170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35673" w:rsidRPr="00ED7B61" w:rsidTr="009777D8">
        <w:trPr>
          <w:trHeight w:val="607"/>
        </w:trPr>
        <w:tc>
          <w:tcPr>
            <w:tcW w:w="1526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35673" w:rsidRPr="005B7644" w:rsidRDefault="00435673" w:rsidP="007E6AA5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85BD0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385BD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rtykuł</w:t>
            </w:r>
            <w:r w:rsidR="00385BD0">
              <w:rPr>
                <w:rFonts w:ascii="Calibri" w:hAnsi="Calibri"/>
                <w:sz w:val="16"/>
                <w:szCs w:val="16"/>
              </w:rPr>
              <w:t>u</w:t>
            </w:r>
            <w:r>
              <w:rPr>
                <w:rFonts w:ascii="Calibri" w:hAnsi="Calibri"/>
                <w:sz w:val="16"/>
                <w:szCs w:val="16"/>
              </w:rPr>
              <w:t xml:space="preserve"> o faktach i mitach na temat zdrowia</w:t>
            </w:r>
          </w:p>
        </w:tc>
        <w:tc>
          <w:tcPr>
            <w:tcW w:w="170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ED7B61" w:rsidTr="0065090A">
        <w:trPr>
          <w:trHeight w:val="262"/>
        </w:trPr>
        <w:tc>
          <w:tcPr>
            <w:tcW w:w="1526" w:type="dxa"/>
            <w:vMerge w:val="restart"/>
            <w:shd w:val="clear" w:color="auto" w:fill="auto"/>
          </w:tcPr>
          <w:p w:rsidR="0065090A" w:rsidRPr="0099440D" w:rsidRDefault="0065090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Rozdział 16</w:t>
            </w:r>
          </w:p>
          <w:p w:rsidR="0065090A" w:rsidRPr="0099440D" w:rsidRDefault="0065090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lastRenderedPageBreak/>
              <w:t>NEWS AND EVENTS</w:t>
            </w:r>
          </w:p>
          <w:p w:rsidR="0065090A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65090A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65090A" w:rsidRPr="0099440D" w:rsidRDefault="0065090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65090A" w:rsidRPr="0099440D" w:rsidRDefault="0065090A" w:rsidP="00ED7B61">
            <w:pPr>
              <w:widowControl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65090A" w:rsidRDefault="006E064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Media</w:t>
            </w:r>
          </w:p>
          <w:p w:rsidR="00E817CF" w:rsidRDefault="00E817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E505E">
              <w:rPr>
                <w:rFonts w:ascii="Calibri" w:hAnsi="Calibri"/>
                <w:sz w:val="16"/>
                <w:szCs w:val="16"/>
              </w:rPr>
              <w:t>Działy</w:t>
            </w:r>
            <w:r>
              <w:rPr>
                <w:rFonts w:ascii="Calibri" w:hAnsi="Calibri"/>
                <w:sz w:val="16"/>
                <w:szCs w:val="16"/>
              </w:rPr>
              <w:t xml:space="preserve"> informacji</w:t>
            </w:r>
          </w:p>
          <w:p w:rsidR="006E0644" w:rsidRDefault="006E0644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Źródła informacji</w:t>
            </w:r>
          </w:p>
          <w:p w:rsidR="00E70C5D" w:rsidRDefault="00E70C5D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agłówki prasowe</w:t>
            </w:r>
          </w:p>
          <w:p w:rsidR="006E0644" w:rsidRDefault="006E0644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13DC8">
              <w:rPr>
                <w:rFonts w:ascii="Calibri" w:hAnsi="Calibri"/>
                <w:sz w:val="16"/>
                <w:szCs w:val="16"/>
              </w:rPr>
              <w:t>Sławni ludzie i wydarzenia</w:t>
            </w:r>
          </w:p>
          <w:p w:rsidR="00313DC8" w:rsidRPr="00ED7B61" w:rsidRDefault="00313DC8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E2E7B">
              <w:rPr>
                <w:rFonts w:ascii="Calibri" w:hAnsi="Calibri"/>
                <w:sz w:val="16"/>
                <w:szCs w:val="16"/>
              </w:rPr>
              <w:t>Sława i bogactwo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65090A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K</w:t>
            </w:r>
            <w:r w:rsidR="006E0644">
              <w:rPr>
                <w:rFonts w:ascii="Calibri" w:hAnsi="Calibri"/>
                <w:sz w:val="16"/>
                <w:szCs w:val="16"/>
              </w:rPr>
              <w:t>omentowanie</w:t>
            </w:r>
            <w:r>
              <w:rPr>
                <w:rFonts w:ascii="Calibri" w:hAnsi="Calibri"/>
                <w:sz w:val="16"/>
                <w:szCs w:val="16"/>
              </w:rPr>
              <w:t xml:space="preserve"> i ocenianie</w:t>
            </w:r>
          </w:p>
          <w:p w:rsidR="006E0644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R</w:t>
            </w:r>
            <w:r w:rsidR="006E0644">
              <w:rPr>
                <w:rFonts w:ascii="Calibri" w:hAnsi="Calibri"/>
                <w:sz w:val="16"/>
                <w:szCs w:val="16"/>
              </w:rPr>
              <w:t>elacjonowanie</w:t>
            </w:r>
          </w:p>
          <w:p w:rsidR="00494670" w:rsidRDefault="00494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gadywanie na podstawie fotografii</w:t>
            </w:r>
          </w:p>
          <w:p w:rsidR="007673DE" w:rsidRDefault="007673D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dgrywanie ról: tworzenie zagadek na temat sławnych osób</w:t>
            </w:r>
          </w:p>
          <w:p w:rsidR="00E818CF" w:rsidRPr="00ED7B61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5090A" w:rsidRDefault="006E0644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czasowniki </w:t>
            </w:r>
            <w:r w:rsidR="00731E5F">
              <w:rPr>
                <w:rFonts w:ascii="Calibri" w:hAnsi="Calibri"/>
                <w:sz w:val="16"/>
                <w:szCs w:val="16"/>
              </w:rPr>
              <w:t xml:space="preserve">służące </w:t>
            </w:r>
            <w:r>
              <w:rPr>
                <w:rFonts w:ascii="Calibri" w:hAnsi="Calibri"/>
                <w:sz w:val="16"/>
                <w:szCs w:val="16"/>
              </w:rPr>
              <w:t xml:space="preserve">do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relacjonowania </w:t>
            </w:r>
            <w:r w:rsidR="00597CCB">
              <w:rPr>
                <w:rFonts w:ascii="Calibri" w:hAnsi="Calibri"/>
                <w:sz w:val="16"/>
                <w:szCs w:val="16"/>
              </w:rPr>
              <w:t>wypowiedzi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6E0644">
              <w:rPr>
                <w:rFonts w:ascii="Calibri" w:hAnsi="Calibri"/>
                <w:i/>
                <w:sz w:val="16"/>
                <w:szCs w:val="16"/>
              </w:rPr>
              <w:t>reporting verbs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="00731E5F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167F31">
              <w:rPr>
                <w:rFonts w:ascii="Calibri" w:hAnsi="Calibri"/>
                <w:sz w:val="16"/>
                <w:szCs w:val="16"/>
              </w:rPr>
              <w:t>łączące się z nimi struktury</w:t>
            </w:r>
          </w:p>
          <w:p w:rsidR="00165EE5" w:rsidRPr="00ED7B61" w:rsidRDefault="00165EE5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A1C69">
              <w:rPr>
                <w:rFonts w:ascii="Calibri" w:hAnsi="Calibri"/>
                <w:sz w:val="16"/>
                <w:szCs w:val="16"/>
              </w:rPr>
              <w:t xml:space="preserve">zdania przydawkowe </w:t>
            </w:r>
            <w:r w:rsidRPr="00165EE5">
              <w:rPr>
                <w:rFonts w:ascii="Calibri" w:hAnsi="Calibri"/>
                <w:i/>
                <w:sz w:val="16"/>
                <w:szCs w:val="16"/>
              </w:rPr>
              <w:t>defininig relative clauses</w:t>
            </w:r>
          </w:p>
        </w:tc>
        <w:tc>
          <w:tcPr>
            <w:tcW w:w="3226" w:type="dxa"/>
            <w:shd w:val="clear" w:color="auto" w:fill="auto"/>
          </w:tcPr>
          <w:p w:rsidR="0065090A" w:rsidRPr="005E5B1F" w:rsidRDefault="00166970" w:rsidP="00FF206D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 w:rsidRPr="005E5B1F">
              <w:rPr>
                <w:rFonts w:ascii="Calibri" w:hAnsi="Calibri"/>
                <w:sz w:val="16"/>
                <w:szCs w:val="16"/>
              </w:rPr>
              <w:t>mówienie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6E6893">
              <w:rPr>
                <w:rFonts w:ascii="Calibri" w:hAnsi="Calibri"/>
                <w:sz w:val="16"/>
                <w:szCs w:val="16"/>
              </w:rPr>
              <w:t xml:space="preserve">mediach, komentowanie wiadomości, </w:t>
            </w:r>
            <w:r w:rsidR="00D72AF6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D72AF6">
              <w:rPr>
                <w:rFonts w:ascii="Calibri" w:hAnsi="Calibri"/>
                <w:sz w:val="16"/>
                <w:szCs w:val="16"/>
              </w:rPr>
              <w:lastRenderedPageBreak/>
              <w:t xml:space="preserve">sławnych ludziach, o </w:t>
            </w:r>
            <w:r w:rsidR="00FF206D">
              <w:rPr>
                <w:rFonts w:ascii="Calibri" w:hAnsi="Calibri"/>
                <w:sz w:val="16"/>
                <w:szCs w:val="16"/>
              </w:rPr>
              <w:t>różnych aspektach sławy i bogactw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90A" w:rsidRDefault="001D6E73" w:rsidP="001D6E7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8B3E0C">
              <w:rPr>
                <w:rFonts w:ascii="Calibri" w:hAnsi="Calibri"/>
                <w:sz w:val="16"/>
                <w:szCs w:val="16"/>
              </w:rPr>
              <w:t>Umiejętność wartościowania</w:t>
            </w:r>
          </w:p>
          <w:p w:rsidR="00126791" w:rsidRPr="00ED7B61" w:rsidRDefault="00126791" w:rsidP="001D6E7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Zachęta do poszerzania wiedzy ogóln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090A" w:rsidRDefault="001D6E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Wiedza o środkach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masowego przekazu</w:t>
            </w:r>
          </w:p>
          <w:p w:rsidR="000E03CF" w:rsidRPr="00ED7B61" w:rsidRDefault="000E03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awni ludzi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090A" w:rsidRPr="00ED7B61" w:rsidRDefault="00A9065A" w:rsidP="0049294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video  Conversation  </w:t>
            </w: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</w:t>
            </w:r>
            <w:r w:rsidR="008C469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9294E">
              <w:rPr>
                <w:rFonts w:ascii="Calibri" w:hAnsi="Calibri"/>
                <w:sz w:val="16"/>
                <w:szCs w:val="16"/>
              </w:rPr>
              <w:t xml:space="preserve">z </w:t>
            </w:r>
            <w:r w:rsidR="008C4691">
              <w:rPr>
                <w:rFonts w:ascii="Calibri" w:hAnsi="Calibri"/>
                <w:sz w:val="16"/>
                <w:szCs w:val="16"/>
              </w:rPr>
              <w:t>komentowanie</w:t>
            </w:r>
            <w:r w:rsidR="0049294E">
              <w:rPr>
                <w:rFonts w:ascii="Calibri" w:hAnsi="Calibri"/>
                <w:sz w:val="16"/>
                <w:szCs w:val="16"/>
              </w:rPr>
              <w:t>m</w:t>
            </w:r>
            <w:r w:rsidR="008C469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1243">
              <w:rPr>
                <w:rFonts w:ascii="Calibri" w:hAnsi="Calibri"/>
                <w:sz w:val="16"/>
                <w:szCs w:val="16"/>
              </w:rPr>
              <w:t xml:space="preserve">zasłyszanych </w:t>
            </w:r>
            <w:r w:rsidR="008C4691">
              <w:rPr>
                <w:rFonts w:ascii="Calibri" w:hAnsi="Calibri"/>
                <w:sz w:val="16"/>
                <w:szCs w:val="16"/>
              </w:rPr>
              <w:t>wiadomości</w:t>
            </w:r>
          </w:p>
        </w:tc>
      </w:tr>
      <w:tr w:rsidR="0065090A" w:rsidRPr="00ED7B61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ED7B61" w:rsidRDefault="00166970" w:rsidP="00230A8E">
            <w:pPr>
              <w:widowControl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004E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30A8E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230A8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004EC" w:rsidRPr="00F004EC">
              <w:rPr>
                <w:rFonts w:ascii="Calibri" w:hAnsi="Calibri"/>
                <w:sz w:val="16"/>
                <w:szCs w:val="16"/>
              </w:rPr>
              <w:t>wiadomości</w:t>
            </w:r>
            <w:r w:rsidR="00C30C68">
              <w:rPr>
                <w:rFonts w:ascii="Calibri" w:hAnsi="Calibri"/>
                <w:sz w:val="16"/>
                <w:szCs w:val="16"/>
              </w:rPr>
              <w:t xml:space="preserve"> z mediów</w:t>
            </w:r>
            <w:r w:rsidR="00F004EC">
              <w:rPr>
                <w:rFonts w:ascii="Calibri" w:hAnsi="Calibri"/>
                <w:sz w:val="16"/>
                <w:szCs w:val="16"/>
              </w:rPr>
              <w:t>,</w:t>
            </w:r>
            <w:r w:rsidR="00230A8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30A8E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F004E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5EE5">
              <w:rPr>
                <w:rFonts w:ascii="Calibri" w:hAnsi="Calibri"/>
                <w:sz w:val="16"/>
                <w:szCs w:val="16"/>
              </w:rPr>
              <w:t>wypowiedzi o sławnych osobach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ED7B61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882929" w:rsidRDefault="00166970" w:rsidP="007E69A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8292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30A8E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230A8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11D76">
              <w:rPr>
                <w:rFonts w:ascii="Calibri" w:hAnsi="Calibri"/>
                <w:sz w:val="16"/>
                <w:szCs w:val="16"/>
              </w:rPr>
              <w:t>artykuł</w:t>
            </w:r>
            <w:r w:rsidR="007E69AB">
              <w:rPr>
                <w:rFonts w:ascii="Calibri" w:hAnsi="Calibri"/>
                <w:sz w:val="16"/>
                <w:szCs w:val="16"/>
              </w:rPr>
              <w:t>u</w:t>
            </w:r>
            <w:r w:rsidR="00E11D76">
              <w:rPr>
                <w:rFonts w:ascii="Calibri" w:hAnsi="Calibri"/>
                <w:sz w:val="16"/>
                <w:szCs w:val="16"/>
              </w:rPr>
              <w:t xml:space="preserve"> ze wskazówkami, jak zostać sławnym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8F304F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8F304F" w:rsidRDefault="00166970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it-IT"/>
              </w:rPr>
            </w:pPr>
            <w:r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>PRONUNCIATION:</w:t>
            </w:r>
            <w:r w:rsidR="008F304F"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 </w:t>
            </w:r>
            <w:r w:rsidR="008F304F" w:rsidRPr="008F304F">
              <w:rPr>
                <w:rFonts w:ascii="Calibri" w:hAnsi="Calibri"/>
                <w:sz w:val="16"/>
                <w:szCs w:val="16"/>
                <w:lang w:val="it-IT"/>
              </w:rPr>
              <w:t xml:space="preserve">intonacja w </w:t>
            </w:r>
            <w:r w:rsidR="008F304F" w:rsidRPr="008F304F">
              <w:rPr>
                <w:rFonts w:ascii="Calibri" w:hAnsi="Calibri"/>
                <w:i/>
                <w:sz w:val="16"/>
                <w:szCs w:val="16"/>
                <w:lang w:val="it-IT"/>
              </w:rPr>
              <w:t>question tags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CB0178" w:rsidRPr="00ED7B61" w:rsidTr="008E1D5C">
        <w:trPr>
          <w:trHeight w:val="1936"/>
        </w:trPr>
        <w:tc>
          <w:tcPr>
            <w:tcW w:w="1526" w:type="dxa"/>
            <w:shd w:val="clear" w:color="auto" w:fill="auto"/>
          </w:tcPr>
          <w:p w:rsidR="00CB0178" w:rsidRPr="00485165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CB0178" w:rsidRPr="00485165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B0178" w:rsidRPr="00485165" w:rsidRDefault="00CB0178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B0178" w:rsidRPr="00485165" w:rsidRDefault="00CB0178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B0178" w:rsidRPr="00485165" w:rsidRDefault="00593E82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B0178" w:rsidRPr="00485165" w:rsidRDefault="00CB0178" w:rsidP="00D0714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485165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D07144">
              <w:rPr>
                <w:rFonts w:ascii="Calibri" w:hAnsi="Calibri"/>
                <w:color w:val="00B0F0"/>
                <w:sz w:val="16"/>
                <w:szCs w:val="16"/>
              </w:rPr>
              <w:t>Zdrowie, choroby, medycyna</w:t>
            </w:r>
          </w:p>
        </w:tc>
        <w:tc>
          <w:tcPr>
            <w:tcW w:w="1754" w:type="dxa"/>
            <w:shd w:val="clear" w:color="auto" w:fill="auto"/>
          </w:tcPr>
          <w:p w:rsidR="00CB0178" w:rsidRPr="00ED7B61" w:rsidRDefault="00CB0178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5 i 16</w:t>
            </w:r>
          </w:p>
        </w:tc>
        <w:tc>
          <w:tcPr>
            <w:tcW w:w="1310" w:type="dxa"/>
            <w:shd w:val="clear" w:color="auto" w:fill="auto"/>
          </w:tcPr>
          <w:p w:rsidR="00CB0178" w:rsidRPr="00ED7B61" w:rsidRDefault="00CB0178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B0178" w:rsidRPr="00ED7B61" w:rsidRDefault="00CB0178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B0178" w:rsidRPr="00A577E1" w:rsidRDefault="00A577E1" w:rsidP="00C84A47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>-</w:t>
            </w:r>
            <w:r w:rsidRPr="00A577E1">
              <w:rPr>
                <w:rFonts w:ascii="Calibri" w:hAnsi="Calibri"/>
                <w:color w:val="00B0F0"/>
                <w:sz w:val="16"/>
                <w:szCs w:val="16"/>
              </w:rPr>
              <w:t xml:space="preserve"> Rozumienie</w:t>
            </w: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="00BC7D3E" w:rsidRPr="00BC7D3E">
              <w:rPr>
                <w:rFonts w:ascii="Calibri" w:hAnsi="Calibri"/>
                <w:color w:val="00B0F0"/>
                <w:sz w:val="16"/>
                <w:szCs w:val="16"/>
              </w:rPr>
              <w:t xml:space="preserve">tekstów specjalistycznych </w:t>
            </w:r>
            <w:r w:rsidR="00C84A47">
              <w:rPr>
                <w:rFonts w:ascii="Calibri" w:hAnsi="Calibri"/>
                <w:color w:val="00B0F0"/>
                <w:sz w:val="16"/>
                <w:szCs w:val="16"/>
              </w:rPr>
              <w:t>o</w:t>
            </w:r>
            <w:r w:rsidR="00BC7D3E" w:rsidRPr="00BC7D3E">
              <w:rPr>
                <w:rFonts w:ascii="Calibri" w:hAnsi="Calibri"/>
                <w:color w:val="00B0F0"/>
                <w:sz w:val="16"/>
                <w:szCs w:val="16"/>
              </w:rPr>
              <w:t xml:space="preserve"> średnim stopniu</w:t>
            </w:r>
            <w:r w:rsidR="00BC7D3E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="00BC7D3E" w:rsidRPr="00BC7D3E">
              <w:rPr>
                <w:rFonts w:ascii="Calibri" w:hAnsi="Calibri"/>
                <w:color w:val="00B0F0"/>
                <w:sz w:val="16"/>
                <w:szCs w:val="16"/>
              </w:rPr>
              <w:t>te</w:t>
            </w:r>
            <w:r w:rsidR="00BC7D3E">
              <w:rPr>
                <w:rFonts w:ascii="Calibri" w:hAnsi="Calibri"/>
                <w:color w:val="00B0F0"/>
                <w:sz w:val="16"/>
                <w:szCs w:val="16"/>
              </w:rPr>
              <w:t>rminologizacji</w:t>
            </w:r>
            <w:r w:rsidR="009F6500">
              <w:rPr>
                <w:rFonts w:ascii="Calibri" w:hAnsi="Calibri"/>
                <w:color w:val="00B0F0"/>
                <w:sz w:val="16"/>
                <w:szCs w:val="16"/>
              </w:rPr>
              <w:t>, rozumienie szybkiej wypowiedzi</w:t>
            </w:r>
          </w:p>
        </w:tc>
        <w:tc>
          <w:tcPr>
            <w:tcW w:w="1701" w:type="dxa"/>
            <w:shd w:val="clear" w:color="auto" w:fill="auto"/>
          </w:tcPr>
          <w:p w:rsidR="00CB0178" w:rsidRDefault="000D4153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Niestandardowe myślenie</w:t>
            </w:r>
          </w:p>
          <w:p w:rsidR="000D4153" w:rsidRPr="00485165" w:rsidRDefault="000D4153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ykraczanie poza stereotypy</w:t>
            </w:r>
          </w:p>
        </w:tc>
        <w:tc>
          <w:tcPr>
            <w:tcW w:w="1418" w:type="dxa"/>
            <w:shd w:val="clear" w:color="auto" w:fill="auto"/>
          </w:tcPr>
          <w:p w:rsidR="00DB3B51" w:rsidRDefault="00DB3B51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Medycyna alternatywna </w:t>
            </w:r>
          </w:p>
          <w:p w:rsidR="00DB3B51" w:rsidRPr="00485165" w:rsidRDefault="00DB3B51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Kultura Dalekiego Wschodu</w:t>
            </w:r>
          </w:p>
        </w:tc>
        <w:tc>
          <w:tcPr>
            <w:tcW w:w="1417" w:type="dxa"/>
            <w:shd w:val="clear" w:color="auto" w:fill="auto"/>
          </w:tcPr>
          <w:p w:rsidR="00CB0178" w:rsidRPr="00485165" w:rsidRDefault="00A577E1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 w:rsidR="00D57085">
              <w:rPr>
                <w:rFonts w:ascii="Calibri" w:hAnsi="Calibri"/>
                <w:color w:val="00B0F0"/>
                <w:sz w:val="16"/>
                <w:szCs w:val="16"/>
              </w:rPr>
              <w:t>opis alternatywnej terapii</w:t>
            </w:r>
            <w:r w:rsidR="00DB3B51">
              <w:rPr>
                <w:rFonts w:ascii="Calibri" w:hAnsi="Calibri"/>
                <w:color w:val="00B0F0"/>
                <w:sz w:val="16"/>
                <w:szCs w:val="16"/>
              </w:rPr>
              <w:t xml:space="preserve"> leczenia chorób za pomocą kontrolowanych ukąszeń pszczó</w:t>
            </w:r>
            <w:r w:rsidR="00BA0C16">
              <w:rPr>
                <w:rFonts w:ascii="Calibri" w:hAnsi="Calibri"/>
                <w:color w:val="00B0F0"/>
                <w:sz w:val="16"/>
                <w:szCs w:val="16"/>
              </w:rPr>
              <w:t>,</w:t>
            </w:r>
            <w:r w:rsidR="00DB3B51">
              <w:rPr>
                <w:rFonts w:ascii="Calibri" w:hAnsi="Calibri"/>
                <w:color w:val="00B0F0"/>
                <w:sz w:val="16"/>
                <w:szCs w:val="16"/>
              </w:rPr>
              <w:t>ł</w:t>
            </w:r>
            <w:r w:rsidR="00D57085">
              <w:rPr>
                <w:rFonts w:ascii="Calibri" w:hAnsi="Calibri"/>
                <w:color w:val="00B0F0"/>
                <w:sz w:val="16"/>
                <w:szCs w:val="16"/>
              </w:rPr>
              <w:t xml:space="preserve"> stosowanej w Tajwanie – słownictwo specjalistyczne</w:t>
            </w:r>
          </w:p>
        </w:tc>
      </w:tr>
      <w:tr w:rsidR="003E6214" w:rsidRPr="00ED7B61" w:rsidTr="00ED7B61">
        <w:trPr>
          <w:trHeight w:val="1317"/>
        </w:trPr>
        <w:tc>
          <w:tcPr>
            <w:tcW w:w="1526" w:type="dxa"/>
            <w:shd w:val="clear" w:color="auto" w:fill="auto"/>
          </w:tcPr>
          <w:p w:rsidR="003E6214" w:rsidRPr="004008B8" w:rsidRDefault="003E6214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4008B8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3E6214" w:rsidRPr="004008B8" w:rsidRDefault="003E6214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</w:p>
        </w:tc>
        <w:tc>
          <w:tcPr>
            <w:tcW w:w="1931" w:type="dxa"/>
            <w:shd w:val="clear" w:color="auto" w:fill="auto"/>
          </w:tcPr>
          <w:p w:rsidR="003E6214" w:rsidRPr="004008B8" w:rsidRDefault="003E6214" w:rsidP="004B794B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- Recenzja</w:t>
            </w:r>
          </w:p>
        </w:tc>
        <w:tc>
          <w:tcPr>
            <w:tcW w:w="1754" w:type="dxa"/>
            <w:shd w:val="clear" w:color="auto" w:fill="auto"/>
          </w:tcPr>
          <w:p w:rsidR="003E6214" w:rsidRPr="004008B8" w:rsidRDefault="003E621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5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auto"/>
          </w:tcPr>
          <w:p w:rsidR="003E6214" w:rsidRPr="004008B8" w:rsidRDefault="003E621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- określenia rzeczownika</w:t>
            </w:r>
            <w:r w:rsidR="0031247F"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 (grupa przydawkowa)</w:t>
            </w:r>
          </w:p>
          <w:p w:rsidR="007F33F8" w:rsidRPr="004008B8" w:rsidRDefault="007F33F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użycie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when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while</w:t>
            </w: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Pr="004008B8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during</w:t>
            </w:r>
          </w:p>
        </w:tc>
        <w:tc>
          <w:tcPr>
            <w:tcW w:w="3226" w:type="dxa"/>
            <w:shd w:val="clear" w:color="auto" w:fill="auto"/>
          </w:tcPr>
          <w:p w:rsidR="003E6214" w:rsidRPr="004008B8" w:rsidRDefault="003E6214" w:rsidP="004F4928">
            <w:pPr>
              <w:widowControl/>
              <w:rPr>
                <w:rFonts w:ascii="Calibri" w:hAnsi="Calibri"/>
                <w:b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recenzja konkursowa do magazynu o filmie</w:t>
            </w:r>
            <w:r w:rsidRPr="004008B8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E6214" w:rsidRPr="004008B8" w:rsidRDefault="007F33F8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DC4024" w:rsidRPr="004008B8">
              <w:rPr>
                <w:rFonts w:ascii="Calibri" w:hAnsi="Calibri"/>
                <w:color w:val="76923C"/>
                <w:sz w:val="16"/>
                <w:szCs w:val="16"/>
              </w:rPr>
              <w:t>Wartościowanie obejrzanych filmów</w:t>
            </w:r>
          </w:p>
        </w:tc>
        <w:tc>
          <w:tcPr>
            <w:tcW w:w="1418" w:type="dxa"/>
            <w:shd w:val="clear" w:color="auto" w:fill="auto"/>
          </w:tcPr>
          <w:p w:rsidR="003E6214" w:rsidRPr="00ED7B61" w:rsidRDefault="003E6214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E6214" w:rsidRPr="00ED7B61" w:rsidRDefault="003E6214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99440D" w:rsidRPr="00ED7B61" w:rsidTr="009E4C2F">
        <w:trPr>
          <w:trHeight w:val="595"/>
        </w:trPr>
        <w:tc>
          <w:tcPr>
            <w:tcW w:w="1526" w:type="dxa"/>
            <w:shd w:val="clear" w:color="auto" w:fill="auto"/>
          </w:tcPr>
          <w:p w:rsidR="0099440D" w:rsidRPr="007106DB" w:rsidRDefault="0099440D" w:rsidP="0099440D">
            <w:pPr>
              <w:widowControl/>
              <w:jc w:val="center"/>
              <w:rPr>
                <w:rFonts w:ascii="Calibri" w:hAnsi="Calibri"/>
                <w:b/>
              </w:rPr>
            </w:pPr>
            <w:r w:rsidRPr="007106DB">
              <w:rPr>
                <w:rFonts w:ascii="Calibri" w:hAnsi="Calibri"/>
                <w:b/>
              </w:rPr>
              <w:t xml:space="preserve">2h lekcyjne extra </w:t>
            </w:r>
          </w:p>
        </w:tc>
        <w:tc>
          <w:tcPr>
            <w:tcW w:w="12757" w:type="dxa"/>
            <w:gridSpan w:val="7"/>
            <w:shd w:val="clear" w:color="auto" w:fill="auto"/>
          </w:tcPr>
          <w:p w:rsidR="0099440D" w:rsidRPr="0099440D" w:rsidRDefault="0099440D" w:rsidP="0099440D">
            <w:pPr>
              <w:widowControl/>
              <w:jc w:val="center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99440D" w:rsidRPr="0099440D" w:rsidRDefault="0099440D" w:rsidP="00E1688F">
            <w:pPr>
              <w:widowControl/>
              <w:jc w:val="center"/>
              <w:rPr>
                <w:rFonts w:ascii="Calibri" w:hAnsi="Calibri"/>
                <w:color w:val="7030A0"/>
                <w:sz w:val="16"/>
                <w:szCs w:val="16"/>
              </w:rPr>
            </w:pPr>
            <w:r w:rsidRPr="0099440D">
              <w:rPr>
                <w:rFonts w:ascii="Calibri" w:hAnsi="Calibri"/>
                <w:color w:val="7030A0"/>
                <w:sz w:val="16"/>
                <w:szCs w:val="16"/>
              </w:rPr>
              <w:t>powtórzenie materiału sprawiającego największą trudność uczniom</w:t>
            </w:r>
          </w:p>
        </w:tc>
      </w:tr>
    </w:tbl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3D417D" w:rsidRPr="00ED7B61" w:rsidRDefault="003D417D" w:rsidP="00A8109D">
      <w:pPr>
        <w:widowControl/>
        <w:rPr>
          <w:rFonts w:ascii="Calibri" w:hAnsi="Calibri"/>
        </w:rPr>
      </w:pPr>
    </w:p>
    <w:sectPr w:rsidR="003D417D" w:rsidRPr="00ED7B61" w:rsidSect="00566EBA">
      <w:headerReference w:type="even" r:id="rId8"/>
      <w:headerReference w:type="default" r:id="rId9"/>
      <w:endnotePr>
        <w:numFmt w:val="decimal"/>
      </w:endnotePr>
      <w:pgSz w:w="16840" w:h="11907" w:orient="landscape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FB" w:rsidRDefault="00DE70FB">
      <w:r>
        <w:separator/>
      </w:r>
    </w:p>
  </w:endnote>
  <w:endnote w:type="continuationSeparator" w:id="1">
    <w:p w:rsidR="00DE70FB" w:rsidRDefault="00DE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FB" w:rsidRDefault="00DE70FB">
      <w:r>
        <w:separator/>
      </w:r>
    </w:p>
  </w:footnote>
  <w:footnote w:type="continuationSeparator" w:id="1">
    <w:p w:rsidR="00DE70FB" w:rsidRDefault="00DE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1F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BCE1F0"/>
    <w:lvl w:ilvl="0">
      <w:numFmt w:val="bullet"/>
      <w:lvlText w:val="*"/>
      <w:lvlJc w:val="left"/>
    </w:lvl>
  </w:abstractNum>
  <w:abstractNum w:abstractNumId="1">
    <w:nsid w:val="047F23AE"/>
    <w:multiLevelType w:val="hybridMultilevel"/>
    <w:tmpl w:val="34A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D2B"/>
    <w:multiLevelType w:val="hybridMultilevel"/>
    <w:tmpl w:val="4E625C2C"/>
    <w:lvl w:ilvl="0" w:tplc="550C155C">
      <w:start w:val="1"/>
      <w:numFmt w:val="bullet"/>
      <w:lvlText w:val="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A401FD3"/>
    <w:multiLevelType w:val="hybridMultilevel"/>
    <w:tmpl w:val="4CE20BE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FE5706C"/>
    <w:multiLevelType w:val="hybridMultilevel"/>
    <w:tmpl w:val="5EE84FA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55B82FFF"/>
    <w:multiLevelType w:val="hybridMultilevel"/>
    <w:tmpl w:val="12521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0E23"/>
    <w:multiLevelType w:val="hybridMultilevel"/>
    <w:tmpl w:val="8F52E5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703703"/>
    <w:multiLevelType w:val="hybridMultilevel"/>
    <w:tmpl w:val="60EA6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518C"/>
    <w:multiLevelType w:val="hybridMultilevel"/>
    <w:tmpl w:val="BE80A566"/>
    <w:lvl w:ilvl="0" w:tplc="ED5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630DC"/>
    <w:multiLevelType w:val="hybridMultilevel"/>
    <w:tmpl w:val="31CA6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D77CE"/>
    <w:multiLevelType w:val="hybridMultilevel"/>
    <w:tmpl w:val="0FDCEC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1DAC"/>
    <w:multiLevelType w:val="hybridMultilevel"/>
    <w:tmpl w:val="D32CC5BE"/>
    <w:lvl w:ilvl="0" w:tplc="0415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810D7"/>
    <w:rsid w:val="00000812"/>
    <w:rsid w:val="00001D79"/>
    <w:rsid w:val="00004E7F"/>
    <w:rsid w:val="00006130"/>
    <w:rsid w:val="0000621F"/>
    <w:rsid w:val="0000670E"/>
    <w:rsid w:val="00007EDD"/>
    <w:rsid w:val="00007FBF"/>
    <w:rsid w:val="000101B3"/>
    <w:rsid w:val="000109E5"/>
    <w:rsid w:val="000133A2"/>
    <w:rsid w:val="00013C7A"/>
    <w:rsid w:val="00014933"/>
    <w:rsid w:val="00017473"/>
    <w:rsid w:val="00021646"/>
    <w:rsid w:val="000221C7"/>
    <w:rsid w:val="00022486"/>
    <w:rsid w:val="000227D6"/>
    <w:rsid w:val="00022D66"/>
    <w:rsid w:val="00023388"/>
    <w:rsid w:val="000233AF"/>
    <w:rsid w:val="000239D3"/>
    <w:rsid w:val="00023A85"/>
    <w:rsid w:val="00024674"/>
    <w:rsid w:val="00024FB1"/>
    <w:rsid w:val="000308E1"/>
    <w:rsid w:val="00031145"/>
    <w:rsid w:val="00031DB9"/>
    <w:rsid w:val="0003359B"/>
    <w:rsid w:val="000342E4"/>
    <w:rsid w:val="0003591C"/>
    <w:rsid w:val="00035CDC"/>
    <w:rsid w:val="00035F5B"/>
    <w:rsid w:val="00036DDB"/>
    <w:rsid w:val="00042591"/>
    <w:rsid w:val="000433BB"/>
    <w:rsid w:val="0004392C"/>
    <w:rsid w:val="000448CF"/>
    <w:rsid w:val="000465CF"/>
    <w:rsid w:val="000467E5"/>
    <w:rsid w:val="0004709B"/>
    <w:rsid w:val="00047608"/>
    <w:rsid w:val="00047FD9"/>
    <w:rsid w:val="0005034F"/>
    <w:rsid w:val="00052901"/>
    <w:rsid w:val="00054B8D"/>
    <w:rsid w:val="00054C19"/>
    <w:rsid w:val="00056B29"/>
    <w:rsid w:val="00057EDE"/>
    <w:rsid w:val="00057FDA"/>
    <w:rsid w:val="000606DF"/>
    <w:rsid w:val="0006179E"/>
    <w:rsid w:val="000645D6"/>
    <w:rsid w:val="000650CD"/>
    <w:rsid w:val="0007515C"/>
    <w:rsid w:val="0007574C"/>
    <w:rsid w:val="0007650C"/>
    <w:rsid w:val="000774B6"/>
    <w:rsid w:val="00080D90"/>
    <w:rsid w:val="00082A35"/>
    <w:rsid w:val="00082BC9"/>
    <w:rsid w:val="000832DE"/>
    <w:rsid w:val="00084954"/>
    <w:rsid w:val="0008776B"/>
    <w:rsid w:val="0009355F"/>
    <w:rsid w:val="000943B2"/>
    <w:rsid w:val="000943C0"/>
    <w:rsid w:val="00094E7A"/>
    <w:rsid w:val="000961C4"/>
    <w:rsid w:val="000962C8"/>
    <w:rsid w:val="00096449"/>
    <w:rsid w:val="00097FB8"/>
    <w:rsid w:val="000A15FF"/>
    <w:rsid w:val="000A49DD"/>
    <w:rsid w:val="000A4F0C"/>
    <w:rsid w:val="000A69B6"/>
    <w:rsid w:val="000A6DC4"/>
    <w:rsid w:val="000A6FBB"/>
    <w:rsid w:val="000A7896"/>
    <w:rsid w:val="000B0F27"/>
    <w:rsid w:val="000B2276"/>
    <w:rsid w:val="000B47E0"/>
    <w:rsid w:val="000B4A18"/>
    <w:rsid w:val="000B4F5B"/>
    <w:rsid w:val="000C02C2"/>
    <w:rsid w:val="000C154A"/>
    <w:rsid w:val="000C19D8"/>
    <w:rsid w:val="000C2BD5"/>
    <w:rsid w:val="000C3220"/>
    <w:rsid w:val="000C355A"/>
    <w:rsid w:val="000C3779"/>
    <w:rsid w:val="000C3CD0"/>
    <w:rsid w:val="000C78D4"/>
    <w:rsid w:val="000D04D3"/>
    <w:rsid w:val="000D0E95"/>
    <w:rsid w:val="000D2AF1"/>
    <w:rsid w:val="000D2DB7"/>
    <w:rsid w:val="000D4153"/>
    <w:rsid w:val="000D4D5E"/>
    <w:rsid w:val="000D6C85"/>
    <w:rsid w:val="000D6FD7"/>
    <w:rsid w:val="000E03CF"/>
    <w:rsid w:val="000E229A"/>
    <w:rsid w:val="000E2AF2"/>
    <w:rsid w:val="000E4268"/>
    <w:rsid w:val="000E765A"/>
    <w:rsid w:val="000F073A"/>
    <w:rsid w:val="000F1D68"/>
    <w:rsid w:val="000F4514"/>
    <w:rsid w:val="000F4BEC"/>
    <w:rsid w:val="000F4C71"/>
    <w:rsid w:val="000F57F0"/>
    <w:rsid w:val="000F5852"/>
    <w:rsid w:val="000F5A46"/>
    <w:rsid w:val="00100B63"/>
    <w:rsid w:val="001012E8"/>
    <w:rsid w:val="00101C92"/>
    <w:rsid w:val="00102A19"/>
    <w:rsid w:val="00102FE5"/>
    <w:rsid w:val="001034A5"/>
    <w:rsid w:val="0011062A"/>
    <w:rsid w:val="00111A20"/>
    <w:rsid w:val="001121BE"/>
    <w:rsid w:val="0011743B"/>
    <w:rsid w:val="00117DA5"/>
    <w:rsid w:val="001200EE"/>
    <w:rsid w:val="0012032A"/>
    <w:rsid w:val="0012177E"/>
    <w:rsid w:val="0012229C"/>
    <w:rsid w:val="00122BA3"/>
    <w:rsid w:val="001243CF"/>
    <w:rsid w:val="00124E79"/>
    <w:rsid w:val="00125DBD"/>
    <w:rsid w:val="00126791"/>
    <w:rsid w:val="00126B74"/>
    <w:rsid w:val="001275E9"/>
    <w:rsid w:val="00130160"/>
    <w:rsid w:val="001310C5"/>
    <w:rsid w:val="001319C4"/>
    <w:rsid w:val="00132D02"/>
    <w:rsid w:val="00134130"/>
    <w:rsid w:val="00135435"/>
    <w:rsid w:val="00135827"/>
    <w:rsid w:val="001376F1"/>
    <w:rsid w:val="00137BA9"/>
    <w:rsid w:val="00137DEA"/>
    <w:rsid w:val="00141A73"/>
    <w:rsid w:val="00141B57"/>
    <w:rsid w:val="0014293C"/>
    <w:rsid w:val="001434CA"/>
    <w:rsid w:val="00145DB0"/>
    <w:rsid w:val="001469A4"/>
    <w:rsid w:val="00150246"/>
    <w:rsid w:val="001531D4"/>
    <w:rsid w:val="001541E0"/>
    <w:rsid w:val="0015645F"/>
    <w:rsid w:val="00161227"/>
    <w:rsid w:val="00161CBF"/>
    <w:rsid w:val="00162A7F"/>
    <w:rsid w:val="00162B6D"/>
    <w:rsid w:val="00164218"/>
    <w:rsid w:val="00164748"/>
    <w:rsid w:val="0016528F"/>
    <w:rsid w:val="001655E8"/>
    <w:rsid w:val="00165EE5"/>
    <w:rsid w:val="0016664C"/>
    <w:rsid w:val="00166970"/>
    <w:rsid w:val="00166A72"/>
    <w:rsid w:val="00167F31"/>
    <w:rsid w:val="00171389"/>
    <w:rsid w:val="00171560"/>
    <w:rsid w:val="00171D8F"/>
    <w:rsid w:val="00172CC2"/>
    <w:rsid w:val="001731F7"/>
    <w:rsid w:val="001742AA"/>
    <w:rsid w:val="00175BB3"/>
    <w:rsid w:val="0017656D"/>
    <w:rsid w:val="001768AF"/>
    <w:rsid w:val="00177D3A"/>
    <w:rsid w:val="0018076B"/>
    <w:rsid w:val="001808D4"/>
    <w:rsid w:val="0018156B"/>
    <w:rsid w:val="00182F1C"/>
    <w:rsid w:val="001840B7"/>
    <w:rsid w:val="00185F06"/>
    <w:rsid w:val="00186901"/>
    <w:rsid w:val="00186A6A"/>
    <w:rsid w:val="001904BC"/>
    <w:rsid w:val="00190936"/>
    <w:rsid w:val="00190FD3"/>
    <w:rsid w:val="001915C9"/>
    <w:rsid w:val="00192D9B"/>
    <w:rsid w:val="00193CBC"/>
    <w:rsid w:val="00194D3F"/>
    <w:rsid w:val="001955D4"/>
    <w:rsid w:val="001A2925"/>
    <w:rsid w:val="001A2E47"/>
    <w:rsid w:val="001A32A0"/>
    <w:rsid w:val="001A5B9B"/>
    <w:rsid w:val="001A5C63"/>
    <w:rsid w:val="001B0953"/>
    <w:rsid w:val="001B17C6"/>
    <w:rsid w:val="001B381C"/>
    <w:rsid w:val="001B43E6"/>
    <w:rsid w:val="001B494F"/>
    <w:rsid w:val="001B667A"/>
    <w:rsid w:val="001B7A2B"/>
    <w:rsid w:val="001C03F1"/>
    <w:rsid w:val="001C0D40"/>
    <w:rsid w:val="001C1F04"/>
    <w:rsid w:val="001C2BD4"/>
    <w:rsid w:val="001C32D7"/>
    <w:rsid w:val="001C5594"/>
    <w:rsid w:val="001C6973"/>
    <w:rsid w:val="001C7D98"/>
    <w:rsid w:val="001D1A87"/>
    <w:rsid w:val="001D37CC"/>
    <w:rsid w:val="001D3A97"/>
    <w:rsid w:val="001D40C2"/>
    <w:rsid w:val="001D4631"/>
    <w:rsid w:val="001D5296"/>
    <w:rsid w:val="001D69DC"/>
    <w:rsid w:val="001D6E73"/>
    <w:rsid w:val="001D74F3"/>
    <w:rsid w:val="001E07F9"/>
    <w:rsid w:val="001E0D76"/>
    <w:rsid w:val="001E1F37"/>
    <w:rsid w:val="001E2F3E"/>
    <w:rsid w:val="001E38BB"/>
    <w:rsid w:val="001E3A40"/>
    <w:rsid w:val="001E443F"/>
    <w:rsid w:val="001E517B"/>
    <w:rsid w:val="001E6236"/>
    <w:rsid w:val="001E680F"/>
    <w:rsid w:val="001E734C"/>
    <w:rsid w:val="001E7E8E"/>
    <w:rsid w:val="001F0C4C"/>
    <w:rsid w:val="001F0DCE"/>
    <w:rsid w:val="001F1C86"/>
    <w:rsid w:val="001F2BC6"/>
    <w:rsid w:val="001F31A6"/>
    <w:rsid w:val="001F4C7E"/>
    <w:rsid w:val="001F5141"/>
    <w:rsid w:val="001F5D0D"/>
    <w:rsid w:val="001F79FB"/>
    <w:rsid w:val="002035C8"/>
    <w:rsid w:val="00203798"/>
    <w:rsid w:val="0020400C"/>
    <w:rsid w:val="00205E4D"/>
    <w:rsid w:val="002073F6"/>
    <w:rsid w:val="00210419"/>
    <w:rsid w:val="00210EE6"/>
    <w:rsid w:val="00211F2B"/>
    <w:rsid w:val="00212653"/>
    <w:rsid w:val="0021368C"/>
    <w:rsid w:val="0021504F"/>
    <w:rsid w:val="0021565D"/>
    <w:rsid w:val="002160A3"/>
    <w:rsid w:val="00217322"/>
    <w:rsid w:val="0022080A"/>
    <w:rsid w:val="0022178D"/>
    <w:rsid w:val="002217CD"/>
    <w:rsid w:val="00221E6A"/>
    <w:rsid w:val="00222360"/>
    <w:rsid w:val="00222BD1"/>
    <w:rsid w:val="00225CFA"/>
    <w:rsid w:val="00227891"/>
    <w:rsid w:val="00230A8E"/>
    <w:rsid w:val="00231A9D"/>
    <w:rsid w:val="002323AA"/>
    <w:rsid w:val="00233698"/>
    <w:rsid w:val="0023485F"/>
    <w:rsid w:val="00234C47"/>
    <w:rsid w:val="00235275"/>
    <w:rsid w:val="00235B89"/>
    <w:rsid w:val="0023687B"/>
    <w:rsid w:val="00236DD2"/>
    <w:rsid w:val="00237441"/>
    <w:rsid w:val="00240B5E"/>
    <w:rsid w:val="00240BC8"/>
    <w:rsid w:val="00243977"/>
    <w:rsid w:val="00244826"/>
    <w:rsid w:val="002455B5"/>
    <w:rsid w:val="00245856"/>
    <w:rsid w:val="00246167"/>
    <w:rsid w:val="00251288"/>
    <w:rsid w:val="00251915"/>
    <w:rsid w:val="0025236C"/>
    <w:rsid w:val="00252602"/>
    <w:rsid w:val="00255C74"/>
    <w:rsid w:val="00255FE0"/>
    <w:rsid w:val="00256857"/>
    <w:rsid w:val="002609C3"/>
    <w:rsid w:val="0026198E"/>
    <w:rsid w:val="00263345"/>
    <w:rsid w:val="00264CF0"/>
    <w:rsid w:val="00264F35"/>
    <w:rsid w:val="0026503E"/>
    <w:rsid w:val="00265130"/>
    <w:rsid w:val="0026513D"/>
    <w:rsid w:val="0026572C"/>
    <w:rsid w:val="00266461"/>
    <w:rsid w:val="00267D93"/>
    <w:rsid w:val="0027065B"/>
    <w:rsid w:val="00272DDB"/>
    <w:rsid w:val="00276206"/>
    <w:rsid w:val="00280DF2"/>
    <w:rsid w:val="00282426"/>
    <w:rsid w:val="002826E9"/>
    <w:rsid w:val="00282B1A"/>
    <w:rsid w:val="002839B4"/>
    <w:rsid w:val="002872C0"/>
    <w:rsid w:val="00290532"/>
    <w:rsid w:val="002913FE"/>
    <w:rsid w:val="00292421"/>
    <w:rsid w:val="00293CFD"/>
    <w:rsid w:val="00294ADB"/>
    <w:rsid w:val="00294F21"/>
    <w:rsid w:val="002950F1"/>
    <w:rsid w:val="002963B1"/>
    <w:rsid w:val="00297192"/>
    <w:rsid w:val="002A1544"/>
    <w:rsid w:val="002A3384"/>
    <w:rsid w:val="002A3463"/>
    <w:rsid w:val="002A3F46"/>
    <w:rsid w:val="002A447B"/>
    <w:rsid w:val="002A6A1F"/>
    <w:rsid w:val="002B0653"/>
    <w:rsid w:val="002B0FA7"/>
    <w:rsid w:val="002B150E"/>
    <w:rsid w:val="002B16B2"/>
    <w:rsid w:val="002B18A4"/>
    <w:rsid w:val="002B1B96"/>
    <w:rsid w:val="002B2435"/>
    <w:rsid w:val="002B2A9A"/>
    <w:rsid w:val="002B3136"/>
    <w:rsid w:val="002B42F8"/>
    <w:rsid w:val="002B630E"/>
    <w:rsid w:val="002B6784"/>
    <w:rsid w:val="002B7526"/>
    <w:rsid w:val="002B7542"/>
    <w:rsid w:val="002B7BC9"/>
    <w:rsid w:val="002C2E05"/>
    <w:rsid w:val="002C35F3"/>
    <w:rsid w:val="002C47B4"/>
    <w:rsid w:val="002C5454"/>
    <w:rsid w:val="002C606A"/>
    <w:rsid w:val="002C6D92"/>
    <w:rsid w:val="002D0D07"/>
    <w:rsid w:val="002D26E4"/>
    <w:rsid w:val="002D27C5"/>
    <w:rsid w:val="002D2A92"/>
    <w:rsid w:val="002D2C07"/>
    <w:rsid w:val="002D6528"/>
    <w:rsid w:val="002D7471"/>
    <w:rsid w:val="002D7803"/>
    <w:rsid w:val="002E220F"/>
    <w:rsid w:val="002E57CA"/>
    <w:rsid w:val="002E592F"/>
    <w:rsid w:val="002E5BFF"/>
    <w:rsid w:val="002E6268"/>
    <w:rsid w:val="002F1570"/>
    <w:rsid w:val="002F1A11"/>
    <w:rsid w:val="002F2CBB"/>
    <w:rsid w:val="002F3D4A"/>
    <w:rsid w:val="002F4C37"/>
    <w:rsid w:val="002F755E"/>
    <w:rsid w:val="002F7FEB"/>
    <w:rsid w:val="0030079B"/>
    <w:rsid w:val="00301FC1"/>
    <w:rsid w:val="00303A19"/>
    <w:rsid w:val="0030438B"/>
    <w:rsid w:val="00305AFE"/>
    <w:rsid w:val="003066A9"/>
    <w:rsid w:val="003070B7"/>
    <w:rsid w:val="00307268"/>
    <w:rsid w:val="003101FC"/>
    <w:rsid w:val="0031063E"/>
    <w:rsid w:val="0031108D"/>
    <w:rsid w:val="00311635"/>
    <w:rsid w:val="003117DC"/>
    <w:rsid w:val="0031247F"/>
    <w:rsid w:val="00313DC8"/>
    <w:rsid w:val="00314BC0"/>
    <w:rsid w:val="00314ED3"/>
    <w:rsid w:val="00317543"/>
    <w:rsid w:val="003209BD"/>
    <w:rsid w:val="00321799"/>
    <w:rsid w:val="003231AB"/>
    <w:rsid w:val="00323828"/>
    <w:rsid w:val="0032467D"/>
    <w:rsid w:val="003305AB"/>
    <w:rsid w:val="0033111A"/>
    <w:rsid w:val="00331408"/>
    <w:rsid w:val="00331F49"/>
    <w:rsid w:val="0033201B"/>
    <w:rsid w:val="00333682"/>
    <w:rsid w:val="003349B2"/>
    <w:rsid w:val="0033738E"/>
    <w:rsid w:val="00337E05"/>
    <w:rsid w:val="00340CC1"/>
    <w:rsid w:val="00341208"/>
    <w:rsid w:val="00341DF5"/>
    <w:rsid w:val="0034326A"/>
    <w:rsid w:val="003444DD"/>
    <w:rsid w:val="00344B1A"/>
    <w:rsid w:val="0034625D"/>
    <w:rsid w:val="003469B0"/>
    <w:rsid w:val="00350495"/>
    <w:rsid w:val="00350F70"/>
    <w:rsid w:val="00351031"/>
    <w:rsid w:val="003538E5"/>
    <w:rsid w:val="00353BFD"/>
    <w:rsid w:val="00354DD2"/>
    <w:rsid w:val="0036160F"/>
    <w:rsid w:val="003626F3"/>
    <w:rsid w:val="00366CB3"/>
    <w:rsid w:val="00367A0A"/>
    <w:rsid w:val="00367E91"/>
    <w:rsid w:val="003713B6"/>
    <w:rsid w:val="00373A16"/>
    <w:rsid w:val="00375C13"/>
    <w:rsid w:val="00376B5B"/>
    <w:rsid w:val="003806CB"/>
    <w:rsid w:val="003808AE"/>
    <w:rsid w:val="00381927"/>
    <w:rsid w:val="00382E54"/>
    <w:rsid w:val="00382FF2"/>
    <w:rsid w:val="00383C3E"/>
    <w:rsid w:val="0038406A"/>
    <w:rsid w:val="00385530"/>
    <w:rsid w:val="00385A2D"/>
    <w:rsid w:val="00385BD0"/>
    <w:rsid w:val="00385F0D"/>
    <w:rsid w:val="0038655B"/>
    <w:rsid w:val="003868A4"/>
    <w:rsid w:val="00390228"/>
    <w:rsid w:val="003916EF"/>
    <w:rsid w:val="00393AF1"/>
    <w:rsid w:val="00393C1E"/>
    <w:rsid w:val="00394438"/>
    <w:rsid w:val="003971C2"/>
    <w:rsid w:val="0039750B"/>
    <w:rsid w:val="003A0209"/>
    <w:rsid w:val="003A1414"/>
    <w:rsid w:val="003A35BE"/>
    <w:rsid w:val="003A38C4"/>
    <w:rsid w:val="003A4B5F"/>
    <w:rsid w:val="003A53C2"/>
    <w:rsid w:val="003A78ED"/>
    <w:rsid w:val="003A7DCA"/>
    <w:rsid w:val="003B036A"/>
    <w:rsid w:val="003B2028"/>
    <w:rsid w:val="003B220D"/>
    <w:rsid w:val="003B33A4"/>
    <w:rsid w:val="003B3D08"/>
    <w:rsid w:val="003B5967"/>
    <w:rsid w:val="003B6B2D"/>
    <w:rsid w:val="003B737E"/>
    <w:rsid w:val="003C0103"/>
    <w:rsid w:val="003C3ECB"/>
    <w:rsid w:val="003C6C54"/>
    <w:rsid w:val="003C7376"/>
    <w:rsid w:val="003D0046"/>
    <w:rsid w:val="003D1FDA"/>
    <w:rsid w:val="003D2892"/>
    <w:rsid w:val="003D2D45"/>
    <w:rsid w:val="003D417D"/>
    <w:rsid w:val="003D61B3"/>
    <w:rsid w:val="003D646D"/>
    <w:rsid w:val="003E104A"/>
    <w:rsid w:val="003E27DA"/>
    <w:rsid w:val="003E2D3F"/>
    <w:rsid w:val="003E39CB"/>
    <w:rsid w:val="003E410E"/>
    <w:rsid w:val="003E4275"/>
    <w:rsid w:val="003E6214"/>
    <w:rsid w:val="003E7731"/>
    <w:rsid w:val="003E7984"/>
    <w:rsid w:val="003F0BE9"/>
    <w:rsid w:val="003F1921"/>
    <w:rsid w:val="003F2326"/>
    <w:rsid w:val="003F2F3D"/>
    <w:rsid w:val="003F3D04"/>
    <w:rsid w:val="003F446F"/>
    <w:rsid w:val="003F45FA"/>
    <w:rsid w:val="003F595E"/>
    <w:rsid w:val="003F5AB7"/>
    <w:rsid w:val="003F7908"/>
    <w:rsid w:val="004006DF"/>
    <w:rsid w:val="004008B8"/>
    <w:rsid w:val="004023BF"/>
    <w:rsid w:val="004031E5"/>
    <w:rsid w:val="00404CAE"/>
    <w:rsid w:val="004067D0"/>
    <w:rsid w:val="0041205B"/>
    <w:rsid w:val="004167AD"/>
    <w:rsid w:val="00421356"/>
    <w:rsid w:val="004226C2"/>
    <w:rsid w:val="00423677"/>
    <w:rsid w:val="00423F89"/>
    <w:rsid w:val="004242AB"/>
    <w:rsid w:val="004262EB"/>
    <w:rsid w:val="004300C3"/>
    <w:rsid w:val="0043068F"/>
    <w:rsid w:val="00431346"/>
    <w:rsid w:val="00435673"/>
    <w:rsid w:val="00436171"/>
    <w:rsid w:val="004401E8"/>
    <w:rsid w:val="004414C0"/>
    <w:rsid w:val="00441ADB"/>
    <w:rsid w:val="004432D1"/>
    <w:rsid w:val="0044653B"/>
    <w:rsid w:val="00446DBF"/>
    <w:rsid w:val="00450226"/>
    <w:rsid w:val="004538C8"/>
    <w:rsid w:val="00454267"/>
    <w:rsid w:val="00456DBA"/>
    <w:rsid w:val="004655E3"/>
    <w:rsid w:val="004660DB"/>
    <w:rsid w:val="004664E4"/>
    <w:rsid w:val="00466727"/>
    <w:rsid w:val="00467A44"/>
    <w:rsid w:val="00470B3B"/>
    <w:rsid w:val="004719D7"/>
    <w:rsid w:val="00471D12"/>
    <w:rsid w:val="00472A06"/>
    <w:rsid w:val="00473981"/>
    <w:rsid w:val="00473CF7"/>
    <w:rsid w:val="00477A0C"/>
    <w:rsid w:val="00480A19"/>
    <w:rsid w:val="0048363A"/>
    <w:rsid w:val="004839B7"/>
    <w:rsid w:val="00483F59"/>
    <w:rsid w:val="00484650"/>
    <w:rsid w:val="004849AE"/>
    <w:rsid w:val="00484B3B"/>
    <w:rsid w:val="00485165"/>
    <w:rsid w:val="00487061"/>
    <w:rsid w:val="004874EB"/>
    <w:rsid w:val="00487D10"/>
    <w:rsid w:val="00491CD3"/>
    <w:rsid w:val="004925FF"/>
    <w:rsid w:val="0049294E"/>
    <w:rsid w:val="004933EE"/>
    <w:rsid w:val="00493667"/>
    <w:rsid w:val="00494670"/>
    <w:rsid w:val="00495C2A"/>
    <w:rsid w:val="00496AB6"/>
    <w:rsid w:val="00496B8D"/>
    <w:rsid w:val="004A17C7"/>
    <w:rsid w:val="004A1A0F"/>
    <w:rsid w:val="004A2387"/>
    <w:rsid w:val="004A4ADF"/>
    <w:rsid w:val="004A724D"/>
    <w:rsid w:val="004B1B96"/>
    <w:rsid w:val="004B202D"/>
    <w:rsid w:val="004B61F0"/>
    <w:rsid w:val="004B7581"/>
    <w:rsid w:val="004B794B"/>
    <w:rsid w:val="004C0B05"/>
    <w:rsid w:val="004C133B"/>
    <w:rsid w:val="004C13F4"/>
    <w:rsid w:val="004C2776"/>
    <w:rsid w:val="004C5301"/>
    <w:rsid w:val="004C6859"/>
    <w:rsid w:val="004D08AF"/>
    <w:rsid w:val="004D26DE"/>
    <w:rsid w:val="004D3B6C"/>
    <w:rsid w:val="004D43E0"/>
    <w:rsid w:val="004D4F85"/>
    <w:rsid w:val="004D62AC"/>
    <w:rsid w:val="004D6D65"/>
    <w:rsid w:val="004D7285"/>
    <w:rsid w:val="004E170F"/>
    <w:rsid w:val="004E43AE"/>
    <w:rsid w:val="004E61DB"/>
    <w:rsid w:val="004E7A23"/>
    <w:rsid w:val="004F091E"/>
    <w:rsid w:val="004F0AE7"/>
    <w:rsid w:val="004F1663"/>
    <w:rsid w:val="004F4230"/>
    <w:rsid w:val="004F4928"/>
    <w:rsid w:val="004F4DCA"/>
    <w:rsid w:val="004F6409"/>
    <w:rsid w:val="00500990"/>
    <w:rsid w:val="00501D41"/>
    <w:rsid w:val="00503180"/>
    <w:rsid w:val="00503D66"/>
    <w:rsid w:val="00506105"/>
    <w:rsid w:val="00507F60"/>
    <w:rsid w:val="00507FF6"/>
    <w:rsid w:val="00512634"/>
    <w:rsid w:val="00512D8E"/>
    <w:rsid w:val="00513B96"/>
    <w:rsid w:val="00516E64"/>
    <w:rsid w:val="005173A9"/>
    <w:rsid w:val="0052127C"/>
    <w:rsid w:val="00523E8A"/>
    <w:rsid w:val="005255D0"/>
    <w:rsid w:val="005258F0"/>
    <w:rsid w:val="0052737B"/>
    <w:rsid w:val="00527C86"/>
    <w:rsid w:val="005302E0"/>
    <w:rsid w:val="00533B2A"/>
    <w:rsid w:val="00534401"/>
    <w:rsid w:val="00534463"/>
    <w:rsid w:val="005346F1"/>
    <w:rsid w:val="005346FD"/>
    <w:rsid w:val="00534707"/>
    <w:rsid w:val="00537956"/>
    <w:rsid w:val="00537BB9"/>
    <w:rsid w:val="00537C77"/>
    <w:rsid w:val="005405B1"/>
    <w:rsid w:val="00541F56"/>
    <w:rsid w:val="00543738"/>
    <w:rsid w:val="005449EE"/>
    <w:rsid w:val="005469C5"/>
    <w:rsid w:val="00546F7B"/>
    <w:rsid w:val="005471AC"/>
    <w:rsid w:val="0054793E"/>
    <w:rsid w:val="005517D7"/>
    <w:rsid w:val="0055394E"/>
    <w:rsid w:val="005545AB"/>
    <w:rsid w:val="00554E14"/>
    <w:rsid w:val="00555D27"/>
    <w:rsid w:val="005567A4"/>
    <w:rsid w:val="005605C0"/>
    <w:rsid w:val="0056066A"/>
    <w:rsid w:val="00563FC9"/>
    <w:rsid w:val="00564C0B"/>
    <w:rsid w:val="00564DAA"/>
    <w:rsid w:val="005656CA"/>
    <w:rsid w:val="00566EBA"/>
    <w:rsid w:val="005672BD"/>
    <w:rsid w:val="00571011"/>
    <w:rsid w:val="00571106"/>
    <w:rsid w:val="00571ECD"/>
    <w:rsid w:val="00574C72"/>
    <w:rsid w:val="005758D4"/>
    <w:rsid w:val="00575D1F"/>
    <w:rsid w:val="0057733A"/>
    <w:rsid w:val="0058065F"/>
    <w:rsid w:val="005820D2"/>
    <w:rsid w:val="00582767"/>
    <w:rsid w:val="00584916"/>
    <w:rsid w:val="00584DA1"/>
    <w:rsid w:val="0058504D"/>
    <w:rsid w:val="00591AF2"/>
    <w:rsid w:val="0059370C"/>
    <w:rsid w:val="00593E82"/>
    <w:rsid w:val="00597144"/>
    <w:rsid w:val="00597A5D"/>
    <w:rsid w:val="00597CCB"/>
    <w:rsid w:val="005A02F7"/>
    <w:rsid w:val="005A10E9"/>
    <w:rsid w:val="005A4B7C"/>
    <w:rsid w:val="005A54D6"/>
    <w:rsid w:val="005A64EE"/>
    <w:rsid w:val="005A6642"/>
    <w:rsid w:val="005A6FEB"/>
    <w:rsid w:val="005A7420"/>
    <w:rsid w:val="005B05B1"/>
    <w:rsid w:val="005B1144"/>
    <w:rsid w:val="005B1DC9"/>
    <w:rsid w:val="005B2FFB"/>
    <w:rsid w:val="005B3EA8"/>
    <w:rsid w:val="005B43A6"/>
    <w:rsid w:val="005B55BA"/>
    <w:rsid w:val="005B71EE"/>
    <w:rsid w:val="005B75C6"/>
    <w:rsid w:val="005B7644"/>
    <w:rsid w:val="005C03BB"/>
    <w:rsid w:val="005C054D"/>
    <w:rsid w:val="005C07DB"/>
    <w:rsid w:val="005C22B7"/>
    <w:rsid w:val="005C2D77"/>
    <w:rsid w:val="005C3BB8"/>
    <w:rsid w:val="005C5F1C"/>
    <w:rsid w:val="005C62D5"/>
    <w:rsid w:val="005D4092"/>
    <w:rsid w:val="005D445B"/>
    <w:rsid w:val="005D57A7"/>
    <w:rsid w:val="005D65CC"/>
    <w:rsid w:val="005D6A19"/>
    <w:rsid w:val="005E08DB"/>
    <w:rsid w:val="005E0A98"/>
    <w:rsid w:val="005E1DC9"/>
    <w:rsid w:val="005E27A7"/>
    <w:rsid w:val="005E289B"/>
    <w:rsid w:val="005E4A52"/>
    <w:rsid w:val="005E5B1F"/>
    <w:rsid w:val="005E5BD3"/>
    <w:rsid w:val="005F02ED"/>
    <w:rsid w:val="005F082E"/>
    <w:rsid w:val="005F1489"/>
    <w:rsid w:val="005F1D00"/>
    <w:rsid w:val="005F2DAD"/>
    <w:rsid w:val="005F5549"/>
    <w:rsid w:val="005F7AB6"/>
    <w:rsid w:val="00600D24"/>
    <w:rsid w:val="0060162B"/>
    <w:rsid w:val="00603F48"/>
    <w:rsid w:val="00604D6A"/>
    <w:rsid w:val="00604F54"/>
    <w:rsid w:val="00605074"/>
    <w:rsid w:val="00605ADF"/>
    <w:rsid w:val="00606AF2"/>
    <w:rsid w:val="00606B6F"/>
    <w:rsid w:val="0060777C"/>
    <w:rsid w:val="00610D43"/>
    <w:rsid w:val="006120EB"/>
    <w:rsid w:val="006128D5"/>
    <w:rsid w:val="00613DEC"/>
    <w:rsid w:val="006157FB"/>
    <w:rsid w:val="00616421"/>
    <w:rsid w:val="006211E7"/>
    <w:rsid w:val="006233F2"/>
    <w:rsid w:val="00624E80"/>
    <w:rsid w:val="006251E8"/>
    <w:rsid w:val="00625541"/>
    <w:rsid w:val="00625571"/>
    <w:rsid w:val="006256F2"/>
    <w:rsid w:val="00625B79"/>
    <w:rsid w:val="00627ABC"/>
    <w:rsid w:val="00627F87"/>
    <w:rsid w:val="006309AB"/>
    <w:rsid w:val="00630C27"/>
    <w:rsid w:val="00630EFA"/>
    <w:rsid w:val="006319FF"/>
    <w:rsid w:val="0063271D"/>
    <w:rsid w:val="00632B04"/>
    <w:rsid w:val="006344CD"/>
    <w:rsid w:val="00634F0F"/>
    <w:rsid w:val="0063529D"/>
    <w:rsid w:val="0063733A"/>
    <w:rsid w:val="00637EB9"/>
    <w:rsid w:val="006409AB"/>
    <w:rsid w:val="0064123B"/>
    <w:rsid w:val="00642D46"/>
    <w:rsid w:val="00643789"/>
    <w:rsid w:val="0064563E"/>
    <w:rsid w:val="00646B37"/>
    <w:rsid w:val="00647757"/>
    <w:rsid w:val="0065090A"/>
    <w:rsid w:val="006523E9"/>
    <w:rsid w:val="006536F6"/>
    <w:rsid w:val="00656379"/>
    <w:rsid w:val="006563C2"/>
    <w:rsid w:val="006570A2"/>
    <w:rsid w:val="006617EF"/>
    <w:rsid w:val="00661E67"/>
    <w:rsid w:val="006627B8"/>
    <w:rsid w:val="00662DEF"/>
    <w:rsid w:val="006636F4"/>
    <w:rsid w:val="006647D5"/>
    <w:rsid w:val="00664A6D"/>
    <w:rsid w:val="00664B01"/>
    <w:rsid w:val="006660B2"/>
    <w:rsid w:val="00667F82"/>
    <w:rsid w:val="00671BB4"/>
    <w:rsid w:val="006727F7"/>
    <w:rsid w:val="0067301C"/>
    <w:rsid w:val="00677EBD"/>
    <w:rsid w:val="00682DA6"/>
    <w:rsid w:val="006833DD"/>
    <w:rsid w:val="006839FC"/>
    <w:rsid w:val="00684C66"/>
    <w:rsid w:val="00686AB8"/>
    <w:rsid w:val="00686F88"/>
    <w:rsid w:val="006918DC"/>
    <w:rsid w:val="00691B2F"/>
    <w:rsid w:val="006934C4"/>
    <w:rsid w:val="006941EE"/>
    <w:rsid w:val="00695D9F"/>
    <w:rsid w:val="00696253"/>
    <w:rsid w:val="006978FD"/>
    <w:rsid w:val="006A10AD"/>
    <w:rsid w:val="006A1A10"/>
    <w:rsid w:val="006A1E76"/>
    <w:rsid w:val="006A276A"/>
    <w:rsid w:val="006A2B06"/>
    <w:rsid w:val="006A43B8"/>
    <w:rsid w:val="006A4492"/>
    <w:rsid w:val="006A75DE"/>
    <w:rsid w:val="006B0520"/>
    <w:rsid w:val="006B2E5E"/>
    <w:rsid w:val="006B4B62"/>
    <w:rsid w:val="006B4C53"/>
    <w:rsid w:val="006B4F2F"/>
    <w:rsid w:val="006B72BC"/>
    <w:rsid w:val="006C26CF"/>
    <w:rsid w:val="006C45D4"/>
    <w:rsid w:val="006D0900"/>
    <w:rsid w:val="006D0FDA"/>
    <w:rsid w:val="006D339B"/>
    <w:rsid w:val="006D3519"/>
    <w:rsid w:val="006D44FB"/>
    <w:rsid w:val="006D4589"/>
    <w:rsid w:val="006D48E3"/>
    <w:rsid w:val="006D6B8A"/>
    <w:rsid w:val="006D7C6A"/>
    <w:rsid w:val="006E0644"/>
    <w:rsid w:val="006E0DB1"/>
    <w:rsid w:val="006E1074"/>
    <w:rsid w:val="006E1691"/>
    <w:rsid w:val="006E2A8A"/>
    <w:rsid w:val="006E487A"/>
    <w:rsid w:val="006E505E"/>
    <w:rsid w:val="006E6893"/>
    <w:rsid w:val="006E76DF"/>
    <w:rsid w:val="006E76ED"/>
    <w:rsid w:val="006E7A41"/>
    <w:rsid w:val="006F06CB"/>
    <w:rsid w:val="006F2FC8"/>
    <w:rsid w:val="006F3F69"/>
    <w:rsid w:val="006F4BBF"/>
    <w:rsid w:val="006F5950"/>
    <w:rsid w:val="006F6715"/>
    <w:rsid w:val="006F705E"/>
    <w:rsid w:val="007052F5"/>
    <w:rsid w:val="00707B4A"/>
    <w:rsid w:val="00710599"/>
    <w:rsid w:val="007106DB"/>
    <w:rsid w:val="00711F82"/>
    <w:rsid w:val="0071296C"/>
    <w:rsid w:val="00712A39"/>
    <w:rsid w:val="0071314A"/>
    <w:rsid w:val="00715362"/>
    <w:rsid w:val="007165D6"/>
    <w:rsid w:val="00716A5A"/>
    <w:rsid w:val="00717169"/>
    <w:rsid w:val="00717C14"/>
    <w:rsid w:val="00723D28"/>
    <w:rsid w:val="00726260"/>
    <w:rsid w:val="00726278"/>
    <w:rsid w:val="0072682F"/>
    <w:rsid w:val="0072704D"/>
    <w:rsid w:val="0072718A"/>
    <w:rsid w:val="007275B0"/>
    <w:rsid w:val="007276B8"/>
    <w:rsid w:val="00727EA0"/>
    <w:rsid w:val="0073015E"/>
    <w:rsid w:val="00730ADC"/>
    <w:rsid w:val="00730BEB"/>
    <w:rsid w:val="00731D0B"/>
    <w:rsid w:val="00731E5F"/>
    <w:rsid w:val="00732652"/>
    <w:rsid w:val="00732BBA"/>
    <w:rsid w:val="00741764"/>
    <w:rsid w:val="00742C54"/>
    <w:rsid w:val="007452D5"/>
    <w:rsid w:val="00745A26"/>
    <w:rsid w:val="00747A07"/>
    <w:rsid w:val="0075099D"/>
    <w:rsid w:val="00750D01"/>
    <w:rsid w:val="00752880"/>
    <w:rsid w:val="007531AF"/>
    <w:rsid w:val="007568E2"/>
    <w:rsid w:val="007604F9"/>
    <w:rsid w:val="00761487"/>
    <w:rsid w:val="00761CD2"/>
    <w:rsid w:val="00763123"/>
    <w:rsid w:val="00763422"/>
    <w:rsid w:val="00763772"/>
    <w:rsid w:val="0076400E"/>
    <w:rsid w:val="0076512F"/>
    <w:rsid w:val="0076674C"/>
    <w:rsid w:val="007673DE"/>
    <w:rsid w:val="0077044D"/>
    <w:rsid w:val="007733BF"/>
    <w:rsid w:val="00773436"/>
    <w:rsid w:val="007741F4"/>
    <w:rsid w:val="007753D2"/>
    <w:rsid w:val="00775614"/>
    <w:rsid w:val="00775DCF"/>
    <w:rsid w:val="00777B35"/>
    <w:rsid w:val="0078042D"/>
    <w:rsid w:val="00782E43"/>
    <w:rsid w:val="00783C0C"/>
    <w:rsid w:val="00784565"/>
    <w:rsid w:val="0078554F"/>
    <w:rsid w:val="00790988"/>
    <w:rsid w:val="00790B98"/>
    <w:rsid w:val="007916F5"/>
    <w:rsid w:val="007917FE"/>
    <w:rsid w:val="00794DBF"/>
    <w:rsid w:val="007A09E1"/>
    <w:rsid w:val="007A10DB"/>
    <w:rsid w:val="007A3848"/>
    <w:rsid w:val="007A5817"/>
    <w:rsid w:val="007A7A62"/>
    <w:rsid w:val="007B2E76"/>
    <w:rsid w:val="007B5073"/>
    <w:rsid w:val="007B6344"/>
    <w:rsid w:val="007B6785"/>
    <w:rsid w:val="007B7EE2"/>
    <w:rsid w:val="007B7F2E"/>
    <w:rsid w:val="007C13C7"/>
    <w:rsid w:val="007C1556"/>
    <w:rsid w:val="007C2AFE"/>
    <w:rsid w:val="007C33DC"/>
    <w:rsid w:val="007C5443"/>
    <w:rsid w:val="007C5873"/>
    <w:rsid w:val="007C5D6A"/>
    <w:rsid w:val="007C7000"/>
    <w:rsid w:val="007D1014"/>
    <w:rsid w:val="007D3BBE"/>
    <w:rsid w:val="007D4C4D"/>
    <w:rsid w:val="007D562F"/>
    <w:rsid w:val="007E1E51"/>
    <w:rsid w:val="007E265C"/>
    <w:rsid w:val="007E2715"/>
    <w:rsid w:val="007E2CE4"/>
    <w:rsid w:val="007E2E7B"/>
    <w:rsid w:val="007E311F"/>
    <w:rsid w:val="007E5E0E"/>
    <w:rsid w:val="007E6560"/>
    <w:rsid w:val="007E69AB"/>
    <w:rsid w:val="007E6AA5"/>
    <w:rsid w:val="007E6E70"/>
    <w:rsid w:val="007E77BD"/>
    <w:rsid w:val="007F088F"/>
    <w:rsid w:val="007F24AF"/>
    <w:rsid w:val="007F33F8"/>
    <w:rsid w:val="007F5EEF"/>
    <w:rsid w:val="007F6EC0"/>
    <w:rsid w:val="007F7046"/>
    <w:rsid w:val="00801128"/>
    <w:rsid w:val="00805074"/>
    <w:rsid w:val="0080529D"/>
    <w:rsid w:val="008071B7"/>
    <w:rsid w:val="00811CC8"/>
    <w:rsid w:val="00813598"/>
    <w:rsid w:val="00813D7B"/>
    <w:rsid w:val="00814ADF"/>
    <w:rsid w:val="00816768"/>
    <w:rsid w:val="008203AE"/>
    <w:rsid w:val="0082376B"/>
    <w:rsid w:val="008241A3"/>
    <w:rsid w:val="0082458C"/>
    <w:rsid w:val="00824D67"/>
    <w:rsid w:val="008273AB"/>
    <w:rsid w:val="00827BCE"/>
    <w:rsid w:val="00827D1A"/>
    <w:rsid w:val="0083275B"/>
    <w:rsid w:val="00833756"/>
    <w:rsid w:val="00833C72"/>
    <w:rsid w:val="00834BBE"/>
    <w:rsid w:val="008356D6"/>
    <w:rsid w:val="00836AD1"/>
    <w:rsid w:val="00836D7F"/>
    <w:rsid w:val="008378D2"/>
    <w:rsid w:val="00840C7D"/>
    <w:rsid w:val="00841F2D"/>
    <w:rsid w:val="008430CF"/>
    <w:rsid w:val="008432A3"/>
    <w:rsid w:val="00844051"/>
    <w:rsid w:val="008456E7"/>
    <w:rsid w:val="00846685"/>
    <w:rsid w:val="008468FF"/>
    <w:rsid w:val="00847211"/>
    <w:rsid w:val="008475D8"/>
    <w:rsid w:val="00850829"/>
    <w:rsid w:val="008510FB"/>
    <w:rsid w:val="008513CC"/>
    <w:rsid w:val="00852700"/>
    <w:rsid w:val="0085449C"/>
    <w:rsid w:val="00855A18"/>
    <w:rsid w:val="00856074"/>
    <w:rsid w:val="0085642D"/>
    <w:rsid w:val="00857619"/>
    <w:rsid w:val="00857F4D"/>
    <w:rsid w:val="00861377"/>
    <w:rsid w:val="00861554"/>
    <w:rsid w:val="00862CED"/>
    <w:rsid w:val="00863FB6"/>
    <w:rsid w:val="00864027"/>
    <w:rsid w:val="0086683A"/>
    <w:rsid w:val="00870346"/>
    <w:rsid w:val="008707CB"/>
    <w:rsid w:val="00872AD1"/>
    <w:rsid w:val="008732B5"/>
    <w:rsid w:val="00874F93"/>
    <w:rsid w:val="00875054"/>
    <w:rsid w:val="00877D5D"/>
    <w:rsid w:val="00881593"/>
    <w:rsid w:val="00882794"/>
    <w:rsid w:val="00882929"/>
    <w:rsid w:val="00882EAF"/>
    <w:rsid w:val="00886DC7"/>
    <w:rsid w:val="00890728"/>
    <w:rsid w:val="00891F7C"/>
    <w:rsid w:val="00893B39"/>
    <w:rsid w:val="008947C4"/>
    <w:rsid w:val="008960D5"/>
    <w:rsid w:val="008972F5"/>
    <w:rsid w:val="008975B6"/>
    <w:rsid w:val="008A1DBC"/>
    <w:rsid w:val="008A4053"/>
    <w:rsid w:val="008A5382"/>
    <w:rsid w:val="008A6232"/>
    <w:rsid w:val="008A6947"/>
    <w:rsid w:val="008A761E"/>
    <w:rsid w:val="008B0923"/>
    <w:rsid w:val="008B138A"/>
    <w:rsid w:val="008B3E0C"/>
    <w:rsid w:val="008B528F"/>
    <w:rsid w:val="008B6F4C"/>
    <w:rsid w:val="008B7D88"/>
    <w:rsid w:val="008C2B92"/>
    <w:rsid w:val="008C3017"/>
    <w:rsid w:val="008C4691"/>
    <w:rsid w:val="008C4E29"/>
    <w:rsid w:val="008C5E6D"/>
    <w:rsid w:val="008C68E2"/>
    <w:rsid w:val="008C7F4A"/>
    <w:rsid w:val="008D078E"/>
    <w:rsid w:val="008D0A92"/>
    <w:rsid w:val="008D0CCA"/>
    <w:rsid w:val="008D1F14"/>
    <w:rsid w:val="008D239F"/>
    <w:rsid w:val="008D2B7E"/>
    <w:rsid w:val="008D3E3B"/>
    <w:rsid w:val="008D7278"/>
    <w:rsid w:val="008E1D5C"/>
    <w:rsid w:val="008E2813"/>
    <w:rsid w:val="008E3B0F"/>
    <w:rsid w:val="008E50DA"/>
    <w:rsid w:val="008E592F"/>
    <w:rsid w:val="008E74E6"/>
    <w:rsid w:val="008E766B"/>
    <w:rsid w:val="008F03F1"/>
    <w:rsid w:val="008F12F7"/>
    <w:rsid w:val="008F304F"/>
    <w:rsid w:val="008F3144"/>
    <w:rsid w:val="008F389F"/>
    <w:rsid w:val="008F59CA"/>
    <w:rsid w:val="008F5E49"/>
    <w:rsid w:val="008F778A"/>
    <w:rsid w:val="009002E9"/>
    <w:rsid w:val="00900828"/>
    <w:rsid w:val="009014C2"/>
    <w:rsid w:val="009037AA"/>
    <w:rsid w:val="009043F6"/>
    <w:rsid w:val="00904C3B"/>
    <w:rsid w:val="00905B28"/>
    <w:rsid w:val="0091093D"/>
    <w:rsid w:val="00910C49"/>
    <w:rsid w:val="0091180D"/>
    <w:rsid w:val="009130FE"/>
    <w:rsid w:val="00913566"/>
    <w:rsid w:val="00915DF4"/>
    <w:rsid w:val="00915E3C"/>
    <w:rsid w:val="00920A13"/>
    <w:rsid w:val="00922571"/>
    <w:rsid w:val="00922797"/>
    <w:rsid w:val="00922943"/>
    <w:rsid w:val="00926C5F"/>
    <w:rsid w:val="009276AF"/>
    <w:rsid w:val="0092792D"/>
    <w:rsid w:val="00927CE6"/>
    <w:rsid w:val="00934E38"/>
    <w:rsid w:val="00935480"/>
    <w:rsid w:val="00936FF9"/>
    <w:rsid w:val="0093722C"/>
    <w:rsid w:val="00940EA1"/>
    <w:rsid w:val="00942005"/>
    <w:rsid w:val="00942C2D"/>
    <w:rsid w:val="0094574F"/>
    <w:rsid w:val="009460B6"/>
    <w:rsid w:val="00946308"/>
    <w:rsid w:val="009475C9"/>
    <w:rsid w:val="00947FCC"/>
    <w:rsid w:val="0095046F"/>
    <w:rsid w:val="0095139C"/>
    <w:rsid w:val="00952DD4"/>
    <w:rsid w:val="00955E3E"/>
    <w:rsid w:val="009566E6"/>
    <w:rsid w:val="0095706F"/>
    <w:rsid w:val="0095724F"/>
    <w:rsid w:val="00962F68"/>
    <w:rsid w:val="00963D0D"/>
    <w:rsid w:val="00966086"/>
    <w:rsid w:val="00966AA6"/>
    <w:rsid w:val="00967272"/>
    <w:rsid w:val="00970537"/>
    <w:rsid w:val="00970A64"/>
    <w:rsid w:val="00970D4F"/>
    <w:rsid w:val="0097106B"/>
    <w:rsid w:val="00972E17"/>
    <w:rsid w:val="00974F40"/>
    <w:rsid w:val="00975280"/>
    <w:rsid w:val="00975CB3"/>
    <w:rsid w:val="00975D27"/>
    <w:rsid w:val="00976F50"/>
    <w:rsid w:val="009777D8"/>
    <w:rsid w:val="0098142D"/>
    <w:rsid w:val="009840B8"/>
    <w:rsid w:val="009843AA"/>
    <w:rsid w:val="00984EA3"/>
    <w:rsid w:val="0099052A"/>
    <w:rsid w:val="00990E6F"/>
    <w:rsid w:val="00992948"/>
    <w:rsid w:val="00993B8D"/>
    <w:rsid w:val="0099440D"/>
    <w:rsid w:val="00994548"/>
    <w:rsid w:val="00994A63"/>
    <w:rsid w:val="009951F3"/>
    <w:rsid w:val="00997473"/>
    <w:rsid w:val="009A012F"/>
    <w:rsid w:val="009A0340"/>
    <w:rsid w:val="009A0423"/>
    <w:rsid w:val="009A1634"/>
    <w:rsid w:val="009A1B3A"/>
    <w:rsid w:val="009A4CF9"/>
    <w:rsid w:val="009A607F"/>
    <w:rsid w:val="009A6A05"/>
    <w:rsid w:val="009B17E8"/>
    <w:rsid w:val="009B1AED"/>
    <w:rsid w:val="009B2681"/>
    <w:rsid w:val="009B2C71"/>
    <w:rsid w:val="009B39F3"/>
    <w:rsid w:val="009B4208"/>
    <w:rsid w:val="009B4A9A"/>
    <w:rsid w:val="009B54CE"/>
    <w:rsid w:val="009B65C3"/>
    <w:rsid w:val="009B7268"/>
    <w:rsid w:val="009C27BD"/>
    <w:rsid w:val="009C310B"/>
    <w:rsid w:val="009C747A"/>
    <w:rsid w:val="009D138E"/>
    <w:rsid w:val="009D1DC2"/>
    <w:rsid w:val="009D2A43"/>
    <w:rsid w:val="009D3572"/>
    <w:rsid w:val="009D519A"/>
    <w:rsid w:val="009D7A04"/>
    <w:rsid w:val="009E114E"/>
    <w:rsid w:val="009E11ED"/>
    <w:rsid w:val="009E23BF"/>
    <w:rsid w:val="009E3FF6"/>
    <w:rsid w:val="009E478D"/>
    <w:rsid w:val="009E4C2F"/>
    <w:rsid w:val="009E4D63"/>
    <w:rsid w:val="009E538B"/>
    <w:rsid w:val="009E7872"/>
    <w:rsid w:val="009F0C3C"/>
    <w:rsid w:val="009F1187"/>
    <w:rsid w:val="009F3047"/>
    <w:rsid w:val="009F4D87"/>
    <w:rsid w:val="009F52ED"/>
    <w:rsid w:val="009F6500"/>
    <w:rsid w:val="00A0171B"/>
    <w:rsid w:val="00A01DC4"/>
    <w:rsid w:val="00A02FCF"/>
    <w:rsid w:val="00A03D2D"/>
    <w:rsid w:val="00A0475A"/>
    <w:rsid w:val="00A0653C"/>
    <w:rsid w:val="00A067CB"/>
    <w:rsid w:val="00A11FF8"/>
    <w:rsid w:val="00A14762"/>
    <w:rsid w:val="00A14FC9"/>
    <w:rsid w:val="00A158FF"/>
    <w:rsid w:val="00A15907"/>
    <w:rsid w:val="00A16062"/>
    <w:rsid w:val="00A1675E"/>
    <w:rsid w:val="00A17396"/>
    <w:rsid w:val="00A17997"/>
    <w:rsid w:val="00A20B38"/>
    <w:rsid w:val="00A22E0F"/>
    <w:rsid w:val="00A23A8B"/>
    <w:rsid w:val="00A25EC8"/>
    <w:rsid w:val="00A27283"/>
    <w:rsid w:val="00A2733C"/>
    <w:rsid w:val="00A27C7B"/>
    <w:rsid w:val="00A27E9A"/>
    <w:rsid w:val="00A309CC"/>
    <w:rsid w:val="00A312EB"/>
    <w:rsid w:val="00A3146C"/>
    <w:rsid w:val="00A316BE"/>
    <w:rsid w:val="00A326CE"/>
    <w:rsid w:val="00A32FCC"/>
    <w:rsid w:val="00A33508"/>
    <w:rsid w:val="00A34A14"/>
    <w:rsid w:val="00A40BB0"/>
    <w:rsid w:val="00A41277"/>
    <w:rsid w:val="00A41E85"/>
    <w:rsid w:val="00A42500"/>
    <w:rsid w:val="00A449A5"/>
    <w:rsid w:val="00A45A08"/>
    <w:rsid w:val="00A4616D"/>
    <w:rsid w:val="00A465C5"/>
    <w:rsid w:val="00A50EBC"/>
    <w:rsid w:val="00A50FD1"/>
    <w:rsid w:val="00A516F6"/>
    <w:rsid w:val="00A52ED9"/>
    <w:rsid w:val="00A534C6"/>
    <w:rsid w:val="00A53613"/>
    <w:rsid w:val="00A53AAE"/>
    <w:rsid w:val="00A53F35"/>
    <w:rsid w:val="00A54E8F"/>
    <w:rsid w:val="00A562C6"/>
    <w:rsid w:val="00A569E0"/>
    <w:rsid w:val="00A57374"/>
    <w:rsid w:val="00A577E1"/>
    <w:rsid w:val="00A604CB"/>
    <w:rsid w:val="00A60D98"/>
    <w:rsid w:val="00A61817"/>
    <w:rsid w:val="00A63FE0"/>
    <w:rsid w:val="00A641E8"/>
    <w:rsid w:val="00A64EFC"/>
    <w:rsid w:val="00A667AC"/>
    <w:rsid w:val="00A678F5"/>
    <w:rsid w:val="00A701C1"/>
    <w:rsid w:val="00A72AD5"/>
    <w:rsid w:val="00A72EC0"/>
    <w:rsid w:val="00A730C3"/>
    <w:rsid w:val="00A7319E"/>
    <w:rsid w:val="00A73EC1"/>
    <w:rsid w:val="00A74F74"/>
    <w:rsid w:val="00A7565E"/>
    <w:rsid w:val="00A75E7A"/>
    <w:rsid w:val="00A77D89"/>
    <w:rsid w:val="00A80871"/>
    <w:rsid w:val="00A8109D"/>
    <w:rsid w:val="00A817CB"/>
    <w:rsid w:val="00A83F78"/>
    <w:rsid w:val="00A843CF"/>
    <w:rsid w:val="00A9065A"/>
    <w:rsid w:val="00A90E06"/>
    <w:rsid w:val="00A90F43"/>
    <w:rsid w:val="00A92145"/>
    <w:rsid w:val="00A92EF5"/>
    <w:rsid w:val="00A93FC3"/>
    <w:rsid w:val="00A9402F"/>
    <w:rsid w:val="00A9632D"/>
    <w:rsid w:val="00A96BAD"/>
    <w:rsid w:val="00A96C4E"/>
    <w:rsid w:val="00AA0F9E"/>
    <w:rsid w:val="00AA0FCE"/>
    <w:rsid w:val="00AA1C60"/>
    <w:rsid w:val="00AA2247"/>
    <w:rsid w:val="00AA2791"/>
    <w:rsid w:val="00AA29A6"/>
    <w:rsid w:val="00AA370A"/>
    <w:rsid w:val="00AA5D13"/>
    <w:rsid w:val="00AA6E56"/>
    <w:rsid w:val="00AB0F34"/>
    <w:rsid w:val="00AB3752"/>
    <w:rsid w:val="00AB5EC7"/>
    <w:rsid w:val="00AC1702"/>
    <w:rsid w:val="00AC3368"/>
    <w:rsid w:val="00AC37D3"/>
    <w:rsid w:val="00AC4BBF"/>
    <w:rsid w:val="00AC4C66"/>
    <w:rsid w:val="00AC68DA"/>
    <w:rsid w:val="00AD0068"/>
    <w:rsid w:val="00AD00AD"/>
    <w:rsid w:val="00AD053D"/>
    <w:rsid w:val="00AD3964"/>
    <w:rsid w:val="00AD4A77"/>
    <w:rsid w:val="00AD506E"/>
    <w:rsid w:val="00AD64C5"/>
    <w:rsid w:val="00AD69B6"/>
    <w:rsid w:val="00AE03EF"/>
    <w:rsid w:val="00AE11DF"/>
    <w:rsid w:val="00AE241F"/>
    <w:rsid w:val="00AE2FA1"/>
    <w:rsid w:val="00AE3427"/>
    <w:rsid w:val="00AE3EEC"/>
    <w:rsid w:val="00AE43E1"/>
    <w:rsid w:val="00AE7FD9"/>
    <w:rsid w:val="00AF0796"/>
    <w:rsid w:val="00AF0959"/>
    <w:rsid w:val="00AF4C64"/>
    <w:rsid w:val="00AF5A19"/>
    <w:rsid w:val="00AF6AB0"/>
    <w:rsid w:val="00AF75BB"/>
    <w:rsid w:val="00AF7C35"/>
    <w:rsid w:val="00B0210B"/>
    <w:rsid w:val="00B03977"/>
    <w:rsid w:val="00B03F4B"/>
    <w:rsid w:val="00B04504"/>
    <w:rsid w:val="00B0680C"/>
    <w:rsid w:val="00B20D57"/>
    <w:rsid w:val="00B22577"/>
    <w:rsid w:val="00B22B5D"/>
    <w:rsid w:val="00B23540"/>
    <w:rsid w:val="00B2565A"/>
    <w:rsid w:val="00B26A48"/>
    <w:rsid w:val="00B27068"/>
    <w:rsid w:val="00B27320"/>
    <w:rsid w:val="00B279CA"/>
    <w:rsid w:val="00B27B50"/>
    <w:rsid w:val="00B27D8F"/>
    <w:rsid w:val="00B27FDC"/>
    <w:rsid w:val="00B3062D"/>
    <w:rsid w:val="00B328C1"/>
    <w:rsid w:val="00B331B4"/>
    <w:rsid w:val="00B34302"/>
    <w:rsid w:val="00B346DA"/>
    <w:rsid w:val="00B347F1"/>
    <w:rsid w:val="00B34E50"/>
    <w:rsid w:val="00B42E08"/>
    <w:rsid w:val="00B43699"/>
    <w:rsid w:val="00B43F89"/>
    <w:rsid w:val="00B451A8"/>
    <w:rsid w:val="00B47128"/>
    <w:rsid w:val="00B47903"/>
    <w:rsid w:val="00B50BE2"/>
    <w:rsid w:val="00B50E97"/>
    <w:rsid w:val="00B50F19"/>
    <w:rsid w:val="00B51039"/>
    <w:rsid w:val="00B53511"/>
    <w:rsid w:val="00B547ED"/>
    <w:rsid w:val="00B55428"/>
    <w:rsid w:val="00B560AD"/>
    <w:rsid w:val="00B562F0"/>
    <w:rsid w:val="00B57219"/>
    <w:rsid w:val="00B57A4F"/>
    <w:rsid w:val="00B57CB6"/>
    <w:rsid w:val="00B61696"/>
    <w:rsid w:val="00B62477"/>
    <w:rsid w:val="00B625CC"/>
    <w:rsid w:val="00B63A51"/>
    <w:rsid w:val="00B65078"/>
    <w:rsid w:val="00B66EFF"/>
    <w:rsid w:val="00B672ED"/>
    <w:rsid w:val="00B6752A"/>
    <w:rsid w:val="00B6761F"/>
    <w:rsid w:val="00B702A0"/>
    <w:rsid w:val="00B7147B"/>
    <w:rsid w:val="00B715ED"/>
    <w:rsid w:val="00B72717"/>
    <w:rsid w:val="00B73850"/>
    <w:rsid w:val="00B73F13"/>
    <w:rsid w:val="00B74389"/>
    <w:rsid w:val="00B806BD"/>
    <w:rsid w:val="00B8240A"/>
    <w:rsid w:val="00B84D19"/>
    <w:rsid w:val="00B851F6"/>
    <w:rsid w:val="00B85C32"/>
    <w:rsid w:val="00B86139"/>
    <w:rsid w:val="00B90B2C"/>
    <w:rsid w:val="00B9163B"/>
    <w:rsid w:val="00B92591"/>
    <w:rsid w:val="00B93649"/>
    <w:rsid w:val="00B9365E"/>
    <w:rsid w:val="00B938B4"/>
    <w:rsid w:val="00B93FD8"/>
    <w:rsid w:val="00B94A73"/>
    <w:rsid w:val="00B97794"/>
    <w:rsid w:val="00B97A81"/>
    <w:rsid w:val="00BA010D"/>
    <w:rsid w:val="00BA0C16"/>
    <w:rsid w:val="00BA1C69"/>
    <w:rsid w:val="00BA2E2C"/>
    <w:rsid w:val="00BB0350"/>
    <w:rsid w:val="00BB0C05"/>
    <w:rsid w:val="00BB1A00"/>
    <w:rsid w:val="00BB1A76"/>
    <w:rsid w:val="00BB1EF0"/>
    <w:rsid w:val="00BB3E5D"/>
    <w:rsid w:val="00BC1F62"/>
    <w:rsid w:val="00BC26B7"/>
    <w:rsid w:val="00BC2F96"/>
    <w:rsid w:val="00BC3A8E"/>
    <w:rsid w:val="00BC628A"/>
    <w:rsid w:val="00BC7D3E"/>
    <w:rsid w:val="00BD1123"/>
    <w:rsid w:val="00BD173F"/>
    <w:rsid w:val="00BD2308"/>
    <w:rsid w:val="00BD2708"/>
    <w:rsid w:val="00BD2E8E"/>
    <w:rsid w:val="00BD46F0"/>
    <w:rsid w:val="00BD67F3"/>
    <w:rsid w:val="00BD7500"/>
    <w:rsid w:val="00BD7D30"/>
    <w:rsid w:val="00BE005E"/>
    <w:rsid w:val="00BE0371"/>
    <w:rsid w:val="00BE1580"/>
    <w:rsid w:val="00BE370D"/>
    <w:rsid w:val="00BE3CD4"/>
    <w:rsid w:val="00BE48F7"/>
    <w:rsid w:val="00BE596F"/>
    <w:rsid w:val="00BE66CD"/>
    <w:rsid w:val="00BE69CF"/>
    <w:rsid w:val="00BE6E95"/>
    <w:rsid w:val="00BF12DD"/>
    <w:rsid w:val="00BF1455"/>
    <w:rsid w:val="00BF4A5F"/>
    <w:rsid w:val="00BF4F94"/>
    <w:rsid w:val="00BF61F5"/>
    <w:rsid w:val="00BF6319"/>
    <w:rsid w:val="00BF6909"/>
    <w:rsid w:val="00C00C00"/>
    <w:rsid w:val="00C0527E"/>
    <w:rsid w:val="00C06EDF"/>
    <w:rsid w:val="00C0780F"/>
    <w:rsid w:val="00C10A0A"/>
    <w:rsid w:val="00C1636D"/>
    <w:rsid w:val="00C16457"/>
    <w:rsid w:val="00C17846"/>
    <w:rsid w:val="00C20DA7"/>
    <w:rsid w:val="00C220F2"/>
    <w:rsid w:val="00C22525"/>
    <w:rsid w:val="00C23834"/>
    <w:rsid w:val="00C23904"/>
    <w:rsid w:val="00C27A07"/>
    <w:rsid w:val="00C30C68"/>
    <w:rsid w:val="00C30E87"/>
    <w:rsid w:val="00C31AF8"/>
    <w:rsid w:val="00C31DA4"/>
    <w:rsid w:val="00C32A69"/>
    <w:rsid w:val="00C34265"/>
    <w:rsid w:val="00C35061"/>
    <w:rsid w:val="00C37388"/>
    <w:rsid w:val="00C377AE"/>
    <w:rsid w:val="00C41F6C"/>
    <w:rsid w:val="00C432C5"/>
    <w:rsid w:val="00C4405B"/>
    <w:rsid w:val="00C45255"/>
    <w:rsid w:val="00C4650C"/>
    <w:rsid w:val="00C46F45"/>
    <w:rsid w:val="00C47474"/>
    <w:rsid w:val="00C47934"/>
    <w:rsid w:val="00C47ACB"/>
    <w:rsid w:val="00C501BE"/>
    <w:rsid w:val="00C50314"/>
    <w:rsid w:val="00C5365B"/>
    <w:rsid w:val="00C541F4"/>
    <w:rsid w:val="00C54C73"/>
    <w:rsid w:val="00C556BE"/>
    <w:rsid w:val="00C5571D"/>
    <w:rsid w:val="00C565C6"/>
    <w:rsid w:val="00C56EAB"/>
    <w:rsid w:val="00C56F56"/>
    <w:rsid w:val="00C57914"/>
    <w:rsid w:val="00C6004A"/>
    <w:rsid w:val="00C600E2"/>
    <w:rsid w:val="00C60CD8"/>
    <w:rsid w:val="00C60E46"/>
    <w:rsid w:val="00C62D25"/>
    <w:rsid w:val="00C658DC"/>
    <w:rsid w:val="00C66484"/>
    <w:rsid w:val="00C701B5"/>
    <w:rsid w:val="00C704C6"/>
    <w:rsid w:val="00C708FF"/>
    <w:rsid w:val="00C70A0E"/>
    <w:rsid w:val="00C70EE2"/>
    <w:rsid w:val="00C71ACD"/>
    <w:rsid w:val="00C71EDD"/>
    <w:rsid w:val="00C72468"/>
    <w:rsid w:val="00C724E8"/>
    <w:rsid w:val="00C726D3"/>
    <w:rsid w:val="00C72E3B"/>
    <w:rsid w:val="00C7375F"/>
    <w:rsid w:val="00C75E38"/>
    <w:rsid w:val="00C804D2"/>
    <w:rsid w:val="00C80737"/>
    <w:rsid w:val="00C810D7"/>
    <w:rsid w:val="00C81964"/>
    <w:rsid w:val="00C8240E"/>
    <w:rsid w:val="00C84A47"/>
    <w:rsid w:val="00C8680F"/>
    <w:rsid w:val="00C86A3E"/>
    <w:rsid w:val="00C87AA3"/>
    <w:rsid w:val="00C901D4"/>
    <w:rsid w:val="00C905CE"/>
    <w:rsid w:val="00C90963"/>
    <w:rsid w:val="00C91799"/>
    <w:rsid w:val="00C91CF4"/>
    <w:rsid w:val="00C91D8A"/>
    <w:rsid w:val="00C93D4A"/>
    <w:rsid w:val="00C94883"/>
    <w:rsid w:val="00C95943"/>
    <w:rsid w:val="00C972F7"/>
    <w:rsid w:val="00C97889"/>
    <w:rsid w:val="00CA0BBF"/>
    <w:rsid w:val="00CA0E58"/>
    <w:rsid w:val="00CA1E04"/>
    <w:rsid w:val="00CA4F84"/>
    <w:rsid w:val="00CA6690"/>
    <w:rsid w:val="00CA6950"/>
    <w:rsid w:val="00CA6D51"/>
    <w:rsid w:val="00CA7440"/>
    <w:rsid w:val="00CB0178"/>
    <w:rsid w:val="00CB3734"/>
    <w:rsid w:val="00CB38E8"/>
    <w:rsid w:val="00CB390D"/>
    <w:rsid w:val="00CB4C4C"/>
    <w:rsid w:val="00CB6B50"/>
    <w:rsid w:val="00CB72A6"/>
    <w:rsid w:val="00CC02BD"/>
    <w:rsid w:val="00CC1014"/>
    <w:rsid w:val="00CC22A0"/>
    <w:rsid w:val="00CC24E6"/>
    <w:rsid w:val="00CC4D43"/>
    <w:rsid w:val="00CC5617"/>
    <w:rsid w:val="00CC6D54"/>
    <w:rsid w:val="00CC770B"/>
    <w:rsid w:val="00CD39F7"/>
    <w:rsid w:val="00CD3B10"/>
    <w:rsid w:val="00CD4477"/>
    <w:rsid w:val="00CD703F"/>
    <w:rsid w:val="00CD7F27"/>
    <w:rsid w:val="00CE082F"/>
    <w:rsid w:val="00CE0A2A"/>
    <w:rsid w:val="00CE1E37"/>
    <w:rsid w:val="00CE291B"/>
    <w:rsid w:val="00CE3F2B"/>
    <w:rsid w:val="00CE6855"/>
    <w:rsid w:val="00CE7938"/>
    <w:rsid w:val="00CF0739"/>
    <w:rsid w:val="00CF0A0E"/>
    <w:rsid w:val="00CF1243"/>
    <w:rsid w:val="00CF286B"/>
    <w:rsid w:val="00CF4A09"/>
    <w:rsid w:val="00CF4CCF"/>
    <w:rsid w:val="00CF5CF6"/>
    <w:rsid w:val="00CF5E20"/>
    <w:rsid w:val="00CF7369"/>
    <w:rsid w:val="00CF7E19"/>
    <w:rsid w:val="00D00C13"/>
    <w:rsid w:val="00D00EB6"/>
    <w:rsid w:val="00D01916"/>
    <w:rsid w:val="00D01A32"/>
    <w:rsid w:val="00D02A88"/>
    <w:rsid w:val="00D02FC4"/>
    <w:rsid w:val="00D03CE9"/>
    <w:rsid w:val="00D04363"/>
    <w:rsid w:val="00D064A2"/>
    <w:rsid w:val="00D07144"/>
    <w:rsid w:val="00D074B2"/>
    <w:rsid w:val="00D114DE"/>
    <w:rsid w:val="00D1182A"/>
    <w:rsid w:val="00D14873"/>
    <w:rsid w:val="00D149C2"/>
    <w:rsid w:val="00D21393"/>
    <w:rsid w:val="00D21966"/>
    <w:rsid w:val="00D22500"/>
    <w:rsid w:val="00D241DB"/>
    <w:rsid w:val="00D24A43"/>
    <w:rsid w:val="00D2563D"/>
    <w:rsid w:val="00D26551"/>
    <w:rsid w:val="00D26E27"/>
    <w:rsid w:val="00D30719"/>
    <w:rsid w:val="00D31D13"/>
    <w:rsid w:val="00D32522"/>
    <w:rsid w:val="00D3336A"/>
    <w:rsid w:val="00D339BC"/>
    <w:rsid w:val="00D34A8B"/>
    <w:rsid w:val="00D34E43"/>
    <w:rsid w:val="00D352C7"/>
    <w:rsid w:val="00D35D1A"/>
    <w:rsid w:val="00D362AA"/>
    <w:rsid w:val="00D374C7"/>
    <w:rsid w:val="00D37D8C"/>
    <w:rsid w:val="00D37F7D"/>
    <w:rsid w:val="00D410FF"/>
    <w:rsid w:val="00D41F46"/>
    <w:rsid w:val="00D42A1E"/>
    <w:rsid w:val="00D42E5D"/>
    <w:rsid w:val="00D43AAD"/>
    <w:rsid w:val="00D4661E"/>
    <w:rsid w:val="00D47DEF"/>
    <w:rsid w:val="00D5162D"/>
    <w:rsid w:val="00D51DD2"/>
    <w:rsid w:val="00D52B4B"/>
    <w:rsid w:val="00D53808"/>
    <w:rsid w:val="00D57085"/>
    <w:rsid w:val="00D575B5"/>
    <w:rsid w:val="00D601EE"/>
    <w:rsid w:val="00D610AD"/>
    <w:rsid w:val="00D615FF"/>
    <w:rsid w:val="00D61A95"/>
    <w:rsid w:val="00D629B6"/>
    <w:rsid w:val="00D63EDA"/>
    <w:rsid w:val="00D66042"/>
    <w:rsid w:val="00D66802"/>
    <w:rsid w:val="00D66990"/>
    <w:rsid w:val="00D70C32"/>
    <w:rsid w:val="00D713F2"/>
    <w:rsid w:val="00D72AF6"/>
    <w:rsid w:val="00D73F66"/>
    <w:rsid w:val="00D761D6"/>
    <w:rsid w:val="00D76550"/>
    <w:rsid w:val="00D8005F"/>
    <w:rsid w:val="00D804B4"/>
    <w:rsid w:val="00D80D52"/>
    <w:rsid w:val="00D81385"/>
    <w:rsid w:val="00D83787"/>
    <w:rsid w:val="00D856D2"/>
    <w:rsid w:val="00D85B3C"/>
    <w:rsid w:val="00D86985"/>
    <w:rsid w:val="00D87C5F"/>
    <w:rsid w:val="00D87CF0"/>
    <w:rsid w:val="00D91889"/>
    <w:rsid w:val="00D91FB4"/>
    <w:rsid w:val="00D961AA"/>
    <w:rsid w:val="00DA1DAE"/>
    <w:rsid w:val="00DA231E"/>
    <w:rsid w:val="00DA3C17"/>
    <w:rsid w:val="00DA7A2D"/>
    <w:rsid w:val="00DB1B71"/>
    <w:rsid w:val="00DB2386"/>
    <w:rsid w:val="00DB2A5B"/>
    <w:rsid w:val="00DB3957"/>
    <w:rsid w:val="00DB3B51"/>
    <w:rsid w:val="00DB3B5E"/>
    <w:rsid w:val="00DB3C79"/>
    <w:rsid w:val="00DB41CE"/>
    <w:rsid w:val="00DB658F"/>
    <w:rsid w:val="00DC0421"/>
    <w:rsid w:val="00DC1273"/>
    <w:rsid w:val="00DC4024"/>
    <w:rsid w:val="00DC5680"/>
    <w:rsid w:val="00DC5DB0"/>
    <w:rsid w:val="00DC63C5"/>
    <w:rsid w:val="00DD1D8F"/>
    <w:rsid w:val="00DD1E7A"/>
    <w:rsid w:val="00DE2906"/>
    <w:rsid w:val="00DE2D5E"/>
    <w:rsid w:val="00DE47B0"/>
    <w:rsid w:val="00DE70FB"/>
    <w:rsid w:val="00DE72D4"/>
    <w:rsid w:val="00DF00B2"/>
    <w:rsid w:val="00DF12FF"/>
    <w:rsid w:val="00DF190D"/>
    <w:rsid w:val="00DF2AD6"/>
    <w:rsid w:val="00DF3D44"/>
    <w:rsid w:val="00DF41CF"/>
    <w:rsid w:val="00DF489B"/>
    <w:rsid w:val="00DF4F95"/>
    <w:rsid w:val="00DF541E"/>
    <w:rsid w:val="00DF5546"/>
    <w:rsid w:val="00DF6D5B"/>
    <w:rsid w:val="00E074E3"/>
    <w:rsid w:val="00E07AEF"/>
    <w:rsid w:val="00E11CB6"/>
    <w:rsid w:val="00E11D76"/>
    <w:rsid w:val="00E13875"/>
    <w:rsid w:val="00E14447"/>
    <w:rsid w:val="00E15670"/>
    <w:rsid w:val="00E15BC5"/>
    <w:rsid w:val="00E1688F"/>
    <w:rsid w:val="00E16B22"/>
    <w:rsid w:val="00E174BE"/>
    <w:rsid w:val="00E21C08"/>
    <w:rsid w:val="00E2252F"/>
    <w:rsid w:val="00E228EF"/>
    <w:rsid w:val="00E241CB"/>
    <w:rsid w:val="00E24A25"/>
    <w:rsid w:val="00E250C1"/>
    <w:rsid w:val="00E25EC7"/>
    <w:rsid w:val="00E26D86"/>
    <w:rsid w:val="00E3128B"/>
    <w:rsid w:val="00E31EF8"/>
    <w:rsid w:val="00E34A4B"/>
    <w:rsid w:val="00E358C0"/>
    <w:rsid w:val="00E36372"/>
    <w:rsid w:val="00E36B32"/>
    <w:rsid w:val="00E372E2"/>
    <w:rsid w:val="00E37E30"/>
    <w:rsid w:val="00E41565"/>
    <w:rsid w:val="00E41D2F"/>
    <w:rsid w:val="00E42591"/>
    <w:rsid w:val="00E43E9A"/>
    <w:rsid w:val="00E50221"/>
    <w:rsid w:val="00E528F3"/>
    <w:rsid w:val="00E534EA"/>
    <w:rsid w:val="00E6041F"/>
    <w:rsid w:val="00E6046C"/>
    <w:rsid w:val="00E60CC8"/>
    <w:rsid w:val="00E62231"/>
    <w:rsid w:val="00E62731"/>
    <w:rsid w:val="00E62B10"/>
    <w:rsid w:val="00E632A5"/>
    <w:rsid w:val="00E6490C"/>
    <w:rsid w:val="00E64C57"/>
    <w:rsid w:val="00E653F5"/>
    <w:rsid w:val="00E65609"/>
    <w:rsid w:val="00E65AE1"/>
    <w:rsid w:val="00E70C5D"/>
    <w:rsid w:val="00E726A7"/>
    <w:rsid w:val="00E734D4"/>
    <w:rsid w:val="00E75226"/>
    <w:rsid w:val="00E76D7B"/>
    <w:rsid w:val="00E7774A"/>
    <w:rsid w:val="00E802A2"/>
    <w:rsid w:val="00E80C61"/>
    <w:rsid w:val="00E81793"/>
    <w:rsid w:val="00E817CF"/>
    <w:rsid w:val="00E818CF"/>
    <w:rsid w:val="00E832F1"/>
    <w:rsid w:val="00E84BAF"/>
    <w:rsid w:val="00E85371"/>
    <w:rsid w:val="00E910DA"/>
    <w:rsid w:val="00E916F2"/>
    <w:rsid w:val="00E91910"/>
    <w:rsid w:val="00E9355C"/>
    <w:rsid w:val="00E93F7B"/>
    <w:rsid w:val="00E95241"/>
    <w:rsid w:val="00E96157"/>
    <w:rsid w:val="00E9657A"/>
    <w:rsid w:val="00E97E2B"/>
    <w:rsid w:val="00EA37A1"/>
    <w:rsid w:val="00EA5C1F"/>
    <w:rsid w:val="00EA5CBC"/>
    <w:rsid w:val="00EA69F2"/>
    <w:rsid w:val="00EB041E"/>
    <w:rsid w:val="00EB1E81"/>
    <w:rsid w:val="00EB2493"/>
    <w:rsid w:val="00EB5AA7"/>
    <w:rsid w:val="00EB7713"/>
    <w:rsid w:val="00EC03DA"/>
    <w:rsid w:val="00EC08BF"/>
    <w:rsid w:val="00EC1A82"/>
    <w:rsid w:val="00EC1FF4"/>
    <w:rsid w:val="00EC2F6E"/>
    <w:rsid w:val="00EC3A9D"/>
    <w:rsid w:val="00EC3AAB"/>
    <w:rsid w:val="00EC4CC2"/>
    <w:rsid w:val="00EC6E8E"/>
    <w:rsid w:val="00ED02BC"/>
    <w:rsid w:val="00ED0569"/>
    <w:rsid w:val="00ED102D"/>
    <w:rsid w:val="00ED2FCF"/>
    <w:rsid w:val="00ED31BD"/>
    <w:rsid w:val="00ED35A9"/>
    <w:rsid w:val="00ED4644"/>
    <w:rsid w:val="00ED582A"/>
    <w:rsid w:val="00ED5BC7"/>
    <w:rsid w:val="00ED6B9F"/>
    <w:rsid w:val="00ED74DD"/>
    <w:rsid w:val="00ED7B61"/>
    <w:rsid w:val="00ED7F3C"/>
    <w:rsid w:val="00EE15E9"/>
    <w:rsid w:val="00EE27D8"/>
    <w:rsid w:val="00EE291E"/>
    <w:rsid w:val="00EE29FD"/>
    <w:rsid w:val="00EE514C"/>
    <w:rsid w:val="00EF01C8"/>
    <w:rsid w:val="00EF036A"/>
    <w:rsid w:val="00EF4E5B"/>
    <w:rsid w:val="00EF4FE9"/>
    <w:rsid w:val="00EF5518"/>
    <w:rsid w:val="00F004EC"/>
    <w:rsid w:val="00F01992"/>
    <w:rsid w:val="00F01D95"/>
    <w:rsid w:val="00F03941"/>
    <w:rsid w:val="00F054B8"/>
    <w:rsid w:val="00F07094"/>
    <w:rsid w:val="00F117EA"/>
    <w:rsid w:val="00F12268"/>
    <w:rsid w:val="00F14E1B"/>
    <w:rsid w:val="00F171C8"/>
    <w:rsid w:val="00F22F5D"/>
    <w:rsid w:val="00F232EE"/>
    <w:rsid w:val="00F23472"/>
    <w:rsid w:val="00F24170"/>
    <w:rsid w:val="00F243EE"/>
    <w:rsid w:val="00F26310"/>
    <w:rsid w:val="00F26BF8"/>
    <w:rsid w:val="00F27071"/>
    <w:rsid w:val="00F270A5"/>
    <w:rsid w:val="00F279C8"/>
    <w:rsid w:val="00F3031A"/>
    <w:rsid w:val="00F330DB"/>
    <w:rsid w:val="00F33685"/>
    <w:rsid w:val="00F341ED"/>
    <w:rsid w:val="00F359C3"/>
    <w:rsid w:val="00F361A5"/>
    <w:rsid w:val="00F36217"/>
    <w:rsid w:val="00F362DF"/>
    <w:rsid w:val="00F36B81"/>
    <w:rsid w:val="00F37052"/>
    <w:rsid w:val="00F37D46"/>
    <w:rsid w:val="00F41C8F"/>
    <w:rsid w:val="00F41DE3"/>
    <w:rsid w:val="00F41E26"/>
    <w:rsid w:val="00F429AB"/>
    <w:rsid w:val="00F43157"/>
    <w:rsid w:val="00F43D11"/>
    <w:rsid w:val="00F45E2F"/>
    <w:rsid w:val="00F46880"/>
    <w:rsid w:val="00F4702B"/>
    <w:rsid w:val="00F5091F"/>
    <w:rsid w:val="00F50BCD"/>
    <w:rsid w:val="00F5108D"/>
    <w:rsid w:val="00F55836"/>
    <w:rsid w:val="00F55B20"/>
    <w:rsid w:val="00F569EE"/>
    <w:rsid w:val="00F57A33"/>
    <w:rsid w:val="00F57EF7"/>
    <w:rsid w:val="00F621DD"/>
    <w:rsid w:val="00F6226D"/>
    <w:rsid w:val="00F6269A"/>
    <w:rsid w:val="00F62F80"/>
    <w:rsid w:val="00F63CF0"/>
    <w:rsid w:val="00F63D95"/>
    <w:rsid w:val="00F664B7"/>
    <w:rsid w:val="00F670CE"/>
    <w:rsid w:val="00F6762F"/>
    <w:rsid w:val="00F67883"/>
    <w:rsid w:val="00F71366"/>
    <w:rsid w:val="00F720F8"/>
    <w:rsid w:val="00F72192"/>
    <w:rsid w:val="00F7251E"/>
    <w:rsid w:val="00F72E1A"/>
    <w:rsid w:val="00F737A4"/>
    <w:rsid w:val="00F7433C"/>
    <w:rsid w:val="00F7448A"/>
    <w:rsid w:val="00F74630"/>
    <w:rsid w:val="00F74E87"/>
    <w:rsid w:val="00F75541"/>
    <w:rsid w:val="00F75C2C"/>
    <w:rsid w:val="00F7669B"/>
    <w:rsid w:val="00F82BDE"/>
    <w:rsid w:val="00F83425"/>
    <w:rsid w:val="00F846C0"/>
    <w:rsid w:val="00F84BF3"/>
    <w:rsid w:val="00F863D7"/>
    <w:rsid w:val="00F868E7"/>
    <w:rsid w:val="00F9036A"/>
    <w:rsid w:val="00F92A9E"/>
    <w:rsid w:val="00F93B1E"/>
    <w:rsid w:val="00F94C4F"/>
    <w:rsid w:val="00F967FB"/>
    <w:rsid w:val="00F973C0"/>
    <w:rsid w:val="00FA15DF"/>
    <w:rsid w:val="00FA1A05"/>
    <w:rsid w:val="00FA2177"/>
    <w:rsid w:val="00FA2CF5"/>
    <w:rsid w:val="00FA2E55"/>
    <w:rsid w:val="00FA3C15"/>
    <w:rsid w:val="00FA5CC3"/>
    <w:rsid w:val="00FA63F9"/>
    <w:rsid w:val="00FA64C1"/>
    <w:rsid w:val="00FA77AA"/>
    <w:rsid w:val="00FB00AE"/>
    <w:rsid w:val="00FB12B5"/>
    <w:rsid w:val="00FB2009"/>
    <w:rsid w:val="00FB27D8"/>
    <w:rsid w:val="00FB2DAE"/>
    <w:rsid w:val="00FB3079"/>
    <w:rsid w:val="00FB38F6"/>
    <w:rsid w:val="00FB4B20"/>
    <w:rsid w:val="00FB5138"/>
    <w:rsid w:val="00FB5390"/>
    <w:rsid w:val="00FB6006"/>
    <w:rsid w:val="00FB7CCD"/>
    <w:rsid w:val="00FC0594"/>
    <w:rsid w:val="00FC0BFB"/>
    <w:rsid w:val="00FC21ED"/>
    <w:rsid w:val="00FC4F4D"/>
    <w:rsid w:val="00FC75A1"/>
    <w:rsid w:val="00FC7707"/>
    <w:rsid w:val="00FC7A53"/>
    <w:rsid w:val="00FD013B"/>
    <w:rsid w:val="00FD1C83"/>
    <w:rsid w:val="00FD2F56"/>
    <w:rsid w:val="00FD3355"/>
    <w:rsid w:val="00FD4B5E"/>
    <w:rsid w:val="00FD5018"/>
    <w:rsid w:val="00FD63DB"/>
    <w:rsid w:val="00FD6C32"/>
    <w:rsid w:val="00FD72A1"/>
    <w:rsid w:val="00FD738E"/>
    <w:rsid w:val="00FE0206"/>
    <w:rsid w:val="00FE0532"/>
    <w:rsid w:val="00FE1E41"/>
    <w:rsid w:val="00FE2B60"/>
    <w:rsid w:val="00FE2E17"/>
    <w:rsid w:val="00FE3BC9"/>
    <w:rsid w:val="00FE4A0A"/>
    <w:rsid w:val="00FE645B"/>
    <w:rsid w:val="00FE7E74"/>
    <w:rsid w:val="00FF07B7"/>
    <w:rsid w:val="00FF0E76"/>
    <w:rsid w:val="00FF132B"/>
    <w:rsid w:val="00FF1A75"/>
    <w:rsid w:val="00FF206D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ind w:left="283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pacing w:val="-6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before="120"/>
      <w:jc w:val="center"/>
    </w:pPr>
    <w:rPr>
      <w:b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">
    <w:name w:val=" Znak"/>
    <w:basedOn w:val="Domylnaczcionkaakapitu"/>
    <w:semiHidden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0">
    <w:name w:val=" Znak"/>
    <w:basedOn w:val="Domylnaczcionkaakapitu"/>
    <w:semiHidden/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Znak1">
    <w:name w:val="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2">
    <w:name w:val="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3">
    <w:name w:val=" Znak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5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500"/>
  </w:style>
  <w:style w:type="character" w:styleId="Odwoanieprzypisukocowego">
    <w:name w:val="endnote reference"/>
    <w:uiPriority w:val="99"/>
    <w:semiHidden/>
    <w:unhideWhenUsed/>
    <w:rsid w:val="00A425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EE2"/>
    <w:pPr>
      <w:ind w:left="170"/>
    </w:pPr>
  </w:style>
  <w:style w:type="table" w:styleId="Tabela-Siatka">
    <w:name w:val="Table Grid"/>
    <w:basedOn w:val="Standardowy"/>
    <w:uiPriority w:val="59"/>
    <w:rsid w:val="006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">
    <w:name w:val="Medium Shading 2"/>
    <w:basedOn w:val="Standardowy"/>
    <w:uiPriority w:val="64"/>
    <w:rsid w:val="008E28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E8DF-1AED-4D20-B3FD-51433A2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3</Words>
  <Characters>22699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kład materiału CAN DO 1</vt:lpstr>
      <vt:lpstr>Rozkład materiału CAN DO 1</vt:lpstr>
    </vt:vector>
  </TitlesOfParts>
  <Company/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CAN DO 1</dc:title>
  <dc:creator>Tomasz Sztyber</dc:creator>
  <cp:lastModifiedBy>Agata Klimek</cp:lastModifiedBy>
  <cp:revision>2</cp:revision>
  <cp:lastPrinted>2015-09-21T08:36:00Z</cp:lastPrinted>
  <dcterms:created xsi:type="dcterms:W3CDTF">2016-06-07T07:27:00Z</dcterms:created>
  <dcterms:modified xsi:type="dcterms:W3CDTF">2016-06-07T07:27:00Z</dcterms:modified>
</cp:coreProperties>
</file>